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D6" w:rsidRPr="00AF7CBF" w:rsidRDefault="00C901D6" w:rsidP="00C901D6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AF7CBF">
        <w:rPr>
          <w:rFonts w:ascii="Arial" w:hAnsi="Arial" w:cs="Arial"/>
          <w:snapToGrid w:val="0"/>
          <w:sz w:val="20"/>
          <w:szCs w:val="20"/>
          <w:lang w:eastAsia="en-US"/>
        </w:rPr>
        <w:t>Государственное учреждение</w:t>
      </w:r>
    </w:p>
    <w:p w:rsidR="00C901D6" w:rsidRPr="00AF7CBF" w:rsidRDefault="00C901D6" w:rsidP="00C901D6">
      <w:pPr>
        <w:autoSpaceDE w:val="0"/>
        <w:autoSpaceDN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AF7CBF">
        <w:rPr>
          <w:rFonts w:ascii="Arial" w:hAnsi="Arial" w:cs="Arial"/>
          <w:sz w:val="20"/>
          <w:szCs w:val="20"/>
          <w:lang w:eastAsia="en-US"/>
        </w:rPr>
        <w:t>«Республиканская научная медицинская библиотека»</w:t>
      </w:r>
    </w:p>
    <w:p w:rsidR="00C901D6" w:rsidRPr="00AF7CBF" w:rsidRDefault="00C901D6" w:rsidP="00C901D6">
      <w:pPr>
        <w:jc w:val="center"/>
        <w:rPr>
          <w:rFonts w:ascii="Arial" w:hAnsi="Arial" w:cs="Arial"/>
          <w:sz w:val="20"/>
          <w:szCs w:val="20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b/>
          <w:w w:val="150"/>
          <w:sz w:val="36"/>
          <w:szCs w:val="36"/>
        </w:rPr>
      </w:pPr>
      <w:r w:rsidRPr="00AF7CBF">
        <w:rPr>
          <w:b/>
          <w:w w:val="150"/>
          <w:sz w:val="36"/>
          <w:szCs w:val="36"/>
        </w:rPr>
        <w:t>НОВЫЕ МЕДИЦИНСКИЕ ИЗДАНИЯ</w:t>
      </w:r>
    </w:p>
    <w:p w:rsidR="00C901D6" w:rsidRPr="00AF7CBF" w:rsidRDefault="00C901D6" w:rsidP="00C901D6">
      <w:pPr>
        <w:jc w:val="center"/>
        <w:rPr>
          <w:rFonts w:ascii="Arial" w:hAnsi="Arial" w:cs="Arial"/>
          <w:b/>
          <w:sz w:val="28"/>
          <w:szCs w:val="28"/>
        </w:rPr>
      </w:pPr>
    </w:p>
    <w:p w:rsidR="00C901D6" w:rsidRPr="00AF7CBF" w:rsidRDefault="00C901D6" w:rsidP="00C901D6">
      <w:pPr>
        <w:jc w:val="center"/>
        <w:rPr>
          <w:rFonts w:ascii="Arial" w:hAnsi="Arial" w:cs="Arial"/>
          <w:spacing w:val="20"/>
          <w:lang w:eastAsia="en-US"/>
        </w:rPr>
      </w:pPr>
      <w:r w:rsidRPr="00AF7CBF">
        <w:rPr>
          <w:rFonts w:ascii="Arial" w:hAnsi="Arial" w:cs="Arial"/>
          <w:spacing w:val="20"/>
          <w:lang w:eastAsia="en-US"/>
        </w:rPr>
        <w:t xml:space="preserve">БИБЛИОГРАФИЧЕСКИЙ  УКАЗАТЕЛЬ </w:t>
      </w:r>
      <w:r w:rsidRPr="00AF7CBF">
        <w:rPr>
          <w:rFonts w:ascii="Arial" w:hAnsi="Arial" w:cs="Arial"/>
          <w:spacing w:val="20"/>
          <w:lang w:eastAsia="en-US"/>
        </w:rPr>
        <w:br/>
        <w:t>НОВЫХ ПОСТУПЛЕНИЙ В РНМБ</w:t>
      </w:r>
    </w:p>
    <w:p w:rsidR="00C901D6" w:rsidRPr="00AF7CBF" w:rsidRDefault="00C901D6" w:rsidP="00C901D6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C901D6" w:rsidRPr="00AF7CBF" w:rsidRDefault="00F20D1B" w:rsidP="00C901D6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январь</w:t>
      </w:r>
      <w:r w:rsidR="00C901D6" w:rsidRPr="00AF7CBF">
        <w:rPr>
          <w:rFonts w:ascii="Arial" w:hAnsi="Arial" w:cs="Arial"/>
          <w:b/>
          <w:bCs/>
          <w:i/>
          <w:iCs/>
        </w:rPr>
        <w:t xml:space="preserve"> - </w:t>
      </w:r>
      <w:r>
        <w:rPr>
          <w:rFonts w:ascii="Arial" w:hAnsi="Arial" w:cs="Arial"/>
          <w:b/>
          <w:bCs/>
          <w:i/>
          <w:iCs/>
        </w:rPr>
        <w:t>февраль</w:t>
      </w:r>
      <w:r w:rsidR="00C901D6" w:rsidRPr="00AF7CBF">
        <w:rPr>
          <w:rFonts w:ascii="Arial" w:hAnsi="Arial" w:cs="Arial"/>
          <w:b/>
          <w:bCs/>
          <w:i/>
          <w:iCs/>
        </w:rPr>
        <w:fldChar w:fldCharType="begin"/>
      </w:r>
      <w:r w:rsidR="00C901D6" w:rsidRPr="00AF7CBF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="00C901D6" w:rsidRPr="00AF7CBF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="00C901D6" w:rsidRPr="00AF7CBF">
        <w:rPr>
          <w:rFonts w:ascii="Arial" w:hAnsi="Arial" w:cs="Arial"/>
          <w:b/>
          <w:bCs/>
          <w:i/>
          <w:iCs/>
        </w:rPr>
        <w:t>Март</w:t>
      </w:r>
      <w:bookmarkEnd w:id="0"/>
      <w:r w:rsidR="00C901D6" w:rsidRPr="00AF7CBF">
        <w:rPr>
          <w:rFonts w:ascii="Arial" w:hAnsi="Arial" w:cs="Arial"/>
          <w:b/>
          <w:bCs/>
          <w:i/>
          <w:iCs/>
        </w:rPr>
        <w:fldChar w:fldCharType="end"/>
      </w:r>
      <w:r w:rsidR="00C901D6" w:rsidRPr="00AF7CBF">
        <w:rPr>
          <w:rFonts w:ascii="Arial" w:hAnsi="Arial" w:cs="Arial"/>
          <w:b/>
          <w:bCs/>
          <w:i/>
          <w:iCs/>
        </w:rPr>
        <w:fldChar w:fldCharType="begin"/>
      </w:r>
      <w:r w:rsidR="00C901D6" w:rsidRPr="00AF7CBF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="00C901D6" w:rsidRPr="00AF7CBF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="00C901D6" w:rsidRPr="00AF7CBF">
        <w:rPr>
          <w:rFonts w:ascii="Arial" w:hAnsi="Arial" w:cs="Arial"/>
          <w:b/>
          <w:bCs/>
          <w:i/>
          <w:iCs/>
        </w:rPr>
        <w:t>Апрель</w:t>
      </w:r>
      <w:bookmarkEnd w:id="1"/>
      <w:r w:rsidR="00C901D6" w:rsidRPr="00AF7CBF">
        <w:rPr>
          <w:rFonts w:ascii="Arial" w:hAnsi="Arial" w:cs="Arial"/>
          <w:b/>
          <w:bCs/>
          <w:i/>
          <w:iCs/>
        </w:rPr>
        <w:fldChar w:fldCharType="end"/>
      </w:r>
      <w:r w:rsidR="00C901D6" w:rsidRPr="00AF7CBF">
        <w:rPr>
          <w:rFonts w:ascii="Arial" w:hAnsi="Arial" w:cs="Arial"/>
          <w:b/>
          <w:bCs/>
          <w:i/>
          <w:iCs/>
        </w:rPr>
        <w:t xml:space="preserve"> 201</w:t>
      </w:r>
      <w:r>
        <w:rPr>
          <w:rFonts w:ascii="Arial" w:hAnsi="Arial" w:cs="Arial"/>
          <w:b/>
          <w:bCs/>
          <w:i/>
          <w:iCs/>
        </w:rPr>
        <w:t>6</w:t>
      </w:r>
      <w:r w:rsidR="00C901D6" w:rsidRPr="00AF7CBF">
        <w:rPr>
          <w:rFonts w:ascii="Arial" w:hAnsi="Arial" w:cs="Arial"/>
          <w:b/>
          <w:bCs/>
          <w:i/>
          <w:iCs/>
        </w:rPr>
        <w:t xml:space="preserve"> г.</w:t>
      </w: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</w:p>
    <w:p w:rsidR="00C901D6" w:rsidRPr="00AF7CBF" w:rsidRDefault="00C901D6" w:rsidP="00C901D6">
      <w:pPr>
        <w:jc w:val="center"/>
        <w:rPr>
          <w:rFonts w:ascii="Arial" w:hAnsi="Arial" w:cs="Arial"/>
        </w:rPr>
      </w:pPr>
      <w:r w:rsidRPr="00AF7CBF">
        <w:rPr>
          <w:rFonts w:ascii="Arial" w:hAnsi="Arial" w:cs="Arial"/>
        </w:rPr>
        <w:t>Минск</w:t>
      </w:r>
    </w:p>
    <w:p w:rsidR="00C901D6" w:rsidRPr="00AF7CBF" w:rsidRDefault="00C901D6" w:rsidP="00C901D6">
      <w:pPr>
        <w:jc w:val="center"/>
        <w:rPr>
          <w:rFonts w:ascii="Arial" w:hAnsi="Arial" w:cs="Arial"/>
          <w:snapToGrid w:val="0"/>
          <w:lang w:eastAsia="en-US"/>
        </w:rPr>
      </w:pPr>
      <w:r w:rsidRPr="00AF7CBF">
        <w:rPr>
          <w:rFonts w:ascii="Arial" w:hAnsi="Arial" w:cs="Arial"/>
          <w:snapToGrid w:val="0"/>
          <w:lang w:eastAsia="en-US"/>
        </w:rPr>
        <w:t>ГУ РНМБ</w:t>
      </w:r>
    </w:p>
    <w:p w:rsidR="00C901D6" w:rsidRPr="00AF7CBF" w:rsidRDefault="00C901D6" w:rsidP="00C901D6">
      <w:pPr>
        <w:jc w:val="center"/>
        <w:rPr>
          <w:rFonts w:ascii="Arial" w:hAnsi="Arial" w:cs="Arial"/>
          <w:snapToGrid w:val="0"/>
          <w:lang w:eastAsia="en-US"/>
        </w:rPr>
        <w:sectPr w:rsidR="00C901D6" w:rsidRPr="00AF7CBF" w:rsidSect="00721ECE">
          <w:footerReference w:type="even" r:id="rId7"/>
          <w:footerReference w:type="default" r:id="rId8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AF7CBF">
        <w:rPr>
          <w:rFonts w:ascii="Arial" w:hAnsi="Arial" w:cs="Arial"/>
          <w:snapToGrid w:val="0"/>
          <w:lang w:eastAsia="en-US"/>
        </w:rPr>
        <w:t>201</w:t>
      </w:r>
      <w:r>
        <w:rPr>
          <w:rFonts w:ascii="Arial" w:hAnsi="Arial" w:cs="Arial"/>
          <w:snapToGrid w:val="0"/>
          <w:lang w:eastAsia="en-US"/>
        </w:rPr>
        <w:t>6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lastRenderedPageBreak/>
        <w:t>УДК 017.092:61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ББК 91.9:5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Н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26"/>
        <w:gridCol w:w="7395"/>
      </w:tblGrid>
      <w:tr w:rsidR="00C901D6" w:rsidRPr="00AF7CBF" w:rsidTr="00721ECE">
        <w:tc>
          <w:tcPr>
            <w:tcW w:w="1526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29" w:type="dxa"/>
          </w:tcPr>
          <w:p w:rsidR="00C901D6" w:rsidRPr="00AF7CBF" w:rsidRDefault="00C901D6" w:rsidP="00721ECE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</w:t>
            </w:r>
            <w:r w:rsidRPr="00AF7CBF">
              <w:rPr>
                <w:rFonts w:ascii="Arial" w:hAnsi="Arial" w:cs="Arial"/>
                <w:sz w:val="20"/>
                <w:szCs w:val="20"/>
              </w:rPr>
              <w:t>о</w:t>
            </w:r>
            <w:r w:rsidRPr="00AF7CBF">
              <w:rPr>
                <w:rFonts w:ascii="Arial" w:hAnsi="Arial" w:cs="Arial"/>
                <w:sz w:val="20"/>
                <w:szCs w:val="20"/>
              </w:rPr>
              <w:t>ступлений в РНМБ (</w:t>
            </w:r>
            <w:r w:rsidR="00F20D1B">
              <w:rPr>
                <w:rFonts w:ascii="Arial" w:hAnsi="Arial" w:cs="Arial"/>
                <w:sz w:val="20"/>
                <w:szCs w:val="20"/>
              </w:rPr>
              <w:t>январь</w:t>
            </w:r>
            <w:r w:rsidRPr="00AF7CBF">
              <w:rPr>
                <w:rFonts w:ascii="Arial" w:hAnsi="Arial" w:cs="Arial"/>
                <w:sz w:val="20"/>
                <w:szCs w:val="20"/>
              </w:rPr>
              <w:t>–</w:t>
            </w:r>
            <w:r w:rsidR="001A0B5F">
              <w:rPr>
                <w:rFonts w:ascii="Arial" w:hAnsi="Arial" w:cs="Arial"/>
                <w:sz w:val="20"/>
                <w:szCs w:val="20"/>
              </w:rPr>
              <w:t>февр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A0B5F">
              <w:rPr>
                <w:rFonts w:ascii="Arial" w:hAnsi="Arial" w:cs="Arial"/>
                <w:sz w:val="20"/>
                <w:szCs w:val="20"/>
              </w:rPr>
              <w:t>6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г.).</w:t>
            </w:r>
            <w:r w:rsidRPr="00AF7CBF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Минск.: ГУ РНМБ, </w:t>
            </w:r>
            <w:r w:rsidRPr="00AF7CBF">
              <w:rPr>
                <w:rFonts w:ascii="Arial" w:hAnsi="Arial" w:cs="Arial"/>
                <w:sz w:val="20"/>
                <w:szCs w:val="20"/>
              </w:rPr>
              <w:br/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AF7CBF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F7C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433B">
              <w:rPr>
                <w:rFonts w:ascii="Arial" w:hAnsi="Arial" w:cs="Arial"/>
                <w:sz w:val="20"/>
                <w:szCs w:val="20"/>
              </w:rPr>
              <w:t>59</w:t>
            </w:r>
            <w:bookmarkStart w:id="2" w:name="_GoBack"/>
            <w:bookmarkEnd w:id="2"/>
            <w:r w:rsidRPr="00AF7CBF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1D6" w:rsidRPr="00AF7CBF" w:rsidRDefault="00C901D6" w:rsidP="004968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 указатель включены библиографические описания отечестве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ых и зарубежных книг, электронных документов, диссертаций, з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а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щище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ых в Республике Беларусь.</w:t>
            </w:r>
          </w:p>
          <w:p w:rsidR="00C901D6" w:rsidRPr="00AF7CBF" w:rsidRDefault="00C901D6" w:rsidP="004968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рганизован новый раздел «Нормативные правовые акты и норм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а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вные документы», с помощью которого пользователи смогут пол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чить информацию о новых нормативно-правовых документах.</w:t>
            </w:r>
          </w:p>
          <w:p w:rsidR="00C901D6" w:rsidRPr="00AF7CBF" w:rsidRDefault="00C901D6" w:rsidP="004968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казатель выходит  с периодичностью 6 выпусков в год</w:t>
            </w:r>
          </w:p>
          <w:p w:rsidR="00C901D6" w:rsidRPr="00AF7CBF" w:rsidRDefault="00C901D6" w:rsidP="0049686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спользуя материалы указателя, Вы получите полную операти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ую информацию о систематических поступлениях в фонд библиот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е</w:t>
            </w:r>
            <w:r w:rsidRPr="00AF7CB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ки.</w:t>
            </w: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901D6" w:rsidRPr="00AF7CBF" w:rsidRDefault="00C901D6" w:rsidP="00C901D6">
      <w:pPr>
        <w:ind w:firstLine="22"/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AF7CBF">
        <w:rPr>
          <w:rFonts w:ascii="Arial" w:hAnsi="Arial" w:cs="Arial"/>
          <w:b/>
          <w:bCs/>
        </w:rPr>
        <w:t>“Новые мед</w:t>
      </w:r>
      <w:r w:rsidRPr="00AF7CBF">
        <w:rPr>
          <w:rFonts w:ascii="Arial" w:hAnsi="Arial" w:cs="Arial"/>
          <w:b/>
          <w:bCs/>
        </w:rPr>
        <w:t>и</w:t>
      </w:r>
      <w:r w:rsidRPr="00AF7CBF">
        <w:rPr>
          <w:rFonts w:ascii="Arial" w:hAnsi="Arial" w:cs="Arial"/>
          <w:b/>
          <w:bCs/>
        </w:rPr>
        <w:t>цинские издания”</w:t>
      </w:r>
      <w:r w:rsidRPr="00AF7CBF">
        <w:rPr>
          <w:rFonts w:ascii="Arial" w:hAnsi="Arial" w:cs="Arial"/>
        </w:rPr>
        <w:t>, обращайтесь в отдел библиотечного маркетинга и р</w:t>
      </w:r>
      <w:r w:rsidRPr="00AF7CBF">
        <w:rPr>
          <w:rFonts w:ascii="Arial" w:hAnsi="Arial" w:cs="Arial"/>
        </w:rPr>
        <w:t>е</w:t>
      </w:r>
      <w:r w:rsidRPr="00AF7CBF">
        <w:rPr>
          <w:rFonts w:ascii="Arial" w:hAnsi="Arial" w:cs="Arial"/>
        </w:rPr>
        <w:t xml:space="preserve">кламы (ком. 237, 238 тел. 216-20-44) 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</w:p>
    <w:p w:rsidR="00C901D6" w:rsidRPr="00AF7CBF" w:rsidRDefault="00C901D6" w:rsidP="00C901D6">
      <w:pPr>
        <w:jc w:val="both"/>
        <w:rPr>
          <w:rFonts w:ascii="Arial" w:hAnsi="Arial" w:cs="Arial"/>
        </w:rPr>
      </w:pPr>
    </w:p>
    <w:p w:rsidR="00C901D6" w:rsidRPr="00AF7CBF" w:rsidRDefault="00C901D6" w:rsidP="00C901D6">
      <w:pPr>
        <w:spacing w:before="240"/>
        <w:jc w:val="both"/>
        <w:rPr>
          <w:rFonts w:ascii="Calibri" w:hAnsi="Calibri"/>
          <w:b/>
          <w:bCs/>
          <w:lang w:eastAsia="en-US"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ind w:firstLine="7938"/>
        <w:jc w:val="center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jc w:val="right"/>
        <w:rPr>
          <w:rFonts w:ascii="Arial" w:hAnsi="Arial" w:cs="Arial"/>
        </w:rPr>
      </w:pPr>
    </w:p>
    <w:p w:rsidR="00C901D6" w:rsidRPr="00AF7CBF" w:rsidRDefault="00C901D6" w:rsidP="00C901D6">
      <w:pPr>
        <w:jc w:val="right"/>
        <w:rPr>
          <w:rFonts w:ascii="Arial" w:hAnsi="Arial" w:cs="Arial"/>
        </w:rPr>
      </w:pPr>
    </w:p>
    <w:p w:rsidR="00C901D6" w:rsidRPr="00AF7CBF" w:rsidRDefault="00C901D6" w:rsidP="00C901D6">
      <w:pPr>
        <w:jc w:val="right"/>
        <w:rPr>
          <w:rFonts w:ascii="Arial" w:hAnsi="Arial" w:cs="Arial"/>
        </w:rPr>
      </w:pPr>
    </w:p>
    <w:p w:rsidR="00C901D6" w:rsidRPr="00AF7CBF" w:rsidRDefault="00C901D6" w:rsidP="00C901D6">
      <w:pPr>
        <w:jc w:val="right"/>
        <w:rPr>
          <w:rFonts w:ascii="Arial" w:hAnsi="Arial" w:cs="Arial"/>
        </w:rPr>
      </w:pPr>
    </w:p>
    <w:p w:rsidR="00C901D6" w:rsidRPr="00AF7CBF" w:rsidRDefault="00C901D6" w:rsidP="00C901D6">
      <w:pPr>
        <w:jc w:val="right"/>
        <w:rPr>
          <w:rFonts w:ascii="Arial" w:hAnsi="Arial" w:cs="Arial"/>
        </w:rPr>
      </w:pPr>
    </w:p>
    <w:p w:rsidR="00C901D6" w:rsidRPr="00AF7CBF" w:rsidRDefault="00C901D6" w:rsidP="00C901D6">
      <w:pPr>
        <w:autoSpaceDE w:val="0"/>
        <w:autoSpaceDN w:val="0"/>
        <w:adjustRightInd w:val="0"/>
        <w:spacing w:after="120"/>
        <w:ind w:left="283" w:right="-284" w:firstLine="5387"/>
        <w:jc w:val="right"/>
        <w:rPr>
          <w:rFonts w:ascii="Arial" w:hAnsi="Arial" w:cs="Arial"/>
          <w:sz w:val="20"/>
          <w:szCs w:val="20"/>
          <w:lang w:eastAsia="en-US"/>
        </w:rPr>
      </w:pPr>
      <w:r w:rsidRPr="00AF7CBF">
        <w:rPr>
          <w:rFonts w:ascii="Arial" w:hAnsi="Arial" w:cs="Arial"/>
          <w:sz w:val="20"/>
          <w:szCs w:val="20"/>
          <w:lang w:eastAsia="en-US"/>
        </w:rPr>
        <w:sym w:font="Symbol" w:char="F0E3"/>
      </w:r>
      <w:r w:rsidRPr="00AF7CBF">
        <w:rPr>
          <w:rFonts w:ascii="Arial" w:hAnsi="Arial" w:cs="Arial"/>
          <w:sz w:val="20"/>
          <w:szCs w:val="20"/>
          <w:lang w:eastAsia="en-US"/>
        </w:rPr>
        <w:t xml:space="preserve"> ГУ «Республиканская научная</w:t>
      </w:r>
      <w:r w:rsidRPr="00AF7CBF">
        <w:rPr>
          <w:rFonts w:ascii="Arial" w:hAnsi="Arial" w:cs="Arial"/>
          <w:sz w:val="20"/>
          <w:szCs w:val="20"/>
          <w:lang w:eastAsia="en-US"/>
        </w:rPr>
        <w:br/>
        <w:t>медицинская библиотека», 201</w:t>
      </w:r>
      <w:r>
        <w:rPr>
          <w:rFonts w:ascii="Arial" w:hAnsi="Arial" w:cs="Arial"/>
          <w:sz w:val="20"/>
          <w:szCs w:val="20"/>
          <w:lang w:eastAsia="en-US"/>
        </w:rPr>
        <w:t>6</w:t>
      </w:r>
    </w:p>
    <w:p w:rsidR="00C901D6" w:rsidRPr="00AF7CBF" w:rsidRDefault="00C901D6" w:rsidP="00C901D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C901D6" w:rsidRPr="00AF7CBF" w:rsidRDefault="00C901D6" w:rsidP="00C901D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C901D6" w:rsidRDefault="00C901D6" w:rsidP="00C901D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751C6E" w:rsidRPr="00C901D6" w:rsidRDefault="00751C6E" w:rsidP="001A0B5F">
      <w:pPr>
        <w:pStyle w:val="a7"/>
      </w:pPr>
      <w:bookmarkStart w:id="3" w:name="_Toc444941048"/>
      <w:r w:rsidRPr="00C901D6">
        <w:lastRenderedPageBreak/>
        <w:t>Авиационная и космическая медицина.</w:t>
      </w:r>
      <w:bookmarkEnd w:id="3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ыхание и гемодинамика при моделировании физиологических эффектов невесомости</w:t>
      </w:r>
      <w:r w:rsidRPr="00C901D6">
        <w:rPr>
          <w:rFonts w:ascii="Arial" w:hAnsi="Arial" w:cs="Arial"/>
        </w:rPr>
        <w:t>/ Ж. А. Донина [и др.]. - СПб.: Наука, 2013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82 с.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721.</w:t>
      </w:r>
    </w:p>
    <w:p w:rsidR="00751C6E" w:rsidRPr="00C901D6" w:rsidRDefault="00751C6E" w:rsidP="001A0B5F">
      <w:pPr>
        <w:pStyle w:val="a7"/>
      </w:pPr>
      <w:bookmarkStart w:id="4" w:name="_Toc444941049"/>
      <w:r w:rsidRPr="00C901D6">
        <w:t>Акушерство. Гинекология</w:t>
      </w:r>
      <w:bookmarkEnd w:id="4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ушерство</w:t>
      </w:r>
      <w:r w:rsidRPr="00C901D6">
        <w:rPr>
          <w:rFonts w:ascii="Arial" w:hAnsi="Arial" w:cs="Arial"/>
        </w:rPr>
        <w:t>: учеб. для акушерских отд-ний средних спец. мед. учеб. заведений/ И. А. Алеев [и др.] ; под ред. В. Е. Радзинского. -2-е изд., перераб. и доп. - М.: ГЭОТАР-Медиа, 2016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13 с. </w:t>
      </w:r>
      <w:r w:rsidRPr="00C901D6">
        <w:rPr>
          <w:rFonts w:ascii="Arial" w:hAnsi="Arial" w:cs="Arial"/>
          <w:b/>
          <w:bCs/>
        </w:rPr>
        <w:t>Шифр  60136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ушерство и гинекология. Стандарты оказания медицинской помощи</w:t>
      </w:r>
      <w:r w:rsidRPr="00C901D6">
        <w:rPr>
          <w:rFonts w:ascii="Arial" w:hAnsi="Arial" w:cs="Arial"/>
        </w:rPr>
        <w:t>: справ. для практ. врачей. - М.: ГРУППА РЕМЕДИУМ, 2014. -166 с.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65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енитальный эндометриоз</w:t>
      </w:r>
      <w:r w:rsidRPr="00C901D6">
        <w:rPr>
          <w:rFonts w:ascii="Arial" w:hAnsi="Arial" w:cs="Arial"/>
        </w:rPr>
        <w:t>: текст лекций/ С. С. Жамлиханова [и др.]; Институт усовершенствования врачей. - Чебоксары: АУ Чувашии ИУВ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1 с.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14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нсалес, К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дарок на всю жизнь. Руководство по грудному вскармливанию/ К. Гонсалес. - М.: Изд-во Ресурс, 2014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86 с.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89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Журавлев</w:t>
      </w:r>
      <w:r w:rsidR="00C4775D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А.Ю.</w:t>
      </w:r>
      <w:r w:rsidRPr="00C901D6">
        <w:rPr>
          <w:rFonts w:ascii="Arial" w:hAnsi="Arial" w:cs="Arial"/>
        </w:rPr>
        <w:t xml:space="preserve"> Пессарии в гинекологической практике/ А. Ю. Ж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равлев. - Витебск: ЗАО "Мед. предприятие Симург"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 с.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80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збранные клинические рекомендации по неонатологии</w:t>
      </w:r>
      <w:r w:rsidRPr="00C901D6">
        <w:rPr>
          <w:rFonts w:ascii="Arial" w:hAnsi="Arial" w:cs="Arial"/>
        </w:rPr>
        <w:t>/ под ред.: Е. Н. Байбариной, Д. Н. Дегтярева. - М.: ГЭОТАР-Медиа, 2016. -</w:t>
      </w:r>
      <w:r w:rsidR="00C4775D" w:rsidRPr="00C901D6">
        <w:rPr>
          <w:rFonts w:ascii="Arial" w:hAnsi="Arial" w:cs="Arial"/>
        </w:rPr>
        <w:t xml:space="preserve">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</w:rPr>
        <w:t>238 с.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02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линико-лабораторная диагностика ревматических заболев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ний</w:t>
      </w:r>
      <w:r w:rsidRPr="00C901D6">
        <w:rPr>
          <w:rFonts w:ascii="Arial" w:hAnsi="Arial" w:cs="Arial"/>
        </w:rPr>
        <w:t>: учеб. пособие. Ч. 1: Основные клинические проявления ревмат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их заболеваний/ М. Е. Стаценко [и др.]; Волгоградский государственный медицинский университет, Научно-исследовательский институт клин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ой и экспериментальной ревматологии. - Волгоград: Изд-во ВолгГМУ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5 с. </w:t>
      </w:r>
      <w:r w:rsidRPr="00C901D6">
        <w:rPr>
          <w:rFonts w:ascii="Arial" w:hAnsi="Arial" w:cs="Arial"/>
          <w:b/>
          <w:bCs/>
        </w:rPr>
        <w:t>Шифр  60071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утфуллин</w:t>
      </w:r>
      <w:r w:rsidR="00C4775D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И. Я.</w:t>
      </w:r>
      <w:r w:rsidRPr="00C901D6">
        <w:rPr>
          <w:rFonts w:ascii="Arial" w:hAnsi="Arial" w:cs="Arial"/>
        </w:rPr>
        <w:t xml:space="preserve"> Синдром артериальной гипертензии в детском и подростковом возрасте: учеб.-метод. пособие для врачей/ И. Я. Лутфу</w:t>
      </w:r>
      <w:r w:rsidRPr="00C901D6">
        <w:rPr>
          <w:rFonts w:ascii="Arial" w:hAnsi="Arial" w:cs="Arial"/>
        </w:rPr>
        <w:t>л</w:t>
      </w:r>
      <w:r w:rsidRPr="00C901D6">
        <w:rPr>
          <w:rFonts w:ascii="Arial" w:hAnsi="Arial" w:cs="Arial"/>
        </w:rPr>
        <w:t>лин, А. И. Сафина; Казанская государственная медицинская академия. - Казань: ИД МеДДоК, 2014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4 с.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14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нохориальная двойня. Преодоление проблем в диагностике и лечении</w:t>
      </w:r>
      <w:r w:rsidRPr="00C901D6">
        <w:rPr>
          <w:rFonts w:ascii="Arial" w:hAnsi="Arial" w:cs="Arial"/>
        </w:rPr>
        <w:t>/ Н. В. Башмакова [и др.] ; под ред. Н. В. Башмаковой. - Екат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ринбург: Седьмой Легион, 2014. -178 с. </w:t>
      </w:r>
      <w:r w:rsidRPr="00C901D6">
        <w:rPr>
          <w:rFonts w:ascii="Arial" w:hAnsi="Arial" w:cs="Arial"/>
          <w:b/>
          <w:bCs/>
        </w:rPr>
        <w:t>Шифр  6007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347200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азаренко, Т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тимуляция функции яичников/ Т. А. Назаренко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-е изд., доп. и перераб. - М.: МЕДпресс-информ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87 с. </w:t>
      </w:r>
      <w:r w:rsidRPr="00C901D6">
        <w:rPr>
          <w:rFonts w:ascii="Arial" w:hAnsi="Arial" w:cs="Arial"/>
          <w:b/>
          <w:bCs/>
        </w:rPr>
        <w:t>Шифр 60069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lastRenderedPageBreak/>
        <w:tab/>
      </w:r>
      <w:r w:rsidRPr="00C901D6">
        <w:rPr>
          <w:rFonts w:ascii="Arial" w:hAnsi="Arial" w:cs="Arial"/>
          <w:b/>
          <w:bCs/>
        </w:rPr>
        <w:t>Особенности анестезиологического обеспечения и интенсивной терапии в акушерской практике</w:t>
      </w:r>
      <w:r w:rsidRPr="00C901D6">
        <w:rPr>
          <w:rFonts w:ascii="Arial" w:hAnsi="Arial" w:cs="Arial"/>
        </w:rPr>
        <w:t>: учеб.-метод. пособие/ И. З. Ялонецкий [и др.]; Белорусский государственный медицинский университет. - Минск: БГМУ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4 с. </w:t>
      </w:r>
      <w:r w:rsidRPr="00C901D6">
        <w:rPr>
          <w:rFonts w:ascii="Arial" w:hAnsi="Arial" w:cs="Arial"/>
          <w:b/>
          <w:bCs/>
        </w:rPr>
        <w:t>Шифр  60110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обенности питания беременных и кормящих женщин</w:t>
      </w:r>
      <w:r w:rsidRPr="00C901D6">
        <w:rPr>
          <w:rFonts w:ascii="Arial" w:hAnsi="Arial" w:cs="Arial"/>
        </w:rPr>
        <w:t>: учеб. пособие/ И. Н. Захарова [и др.] ; под ред.: И. Н. Захаровой, Т. Э. Боровик, Н. М. Подзолковой; Российская медицинская академия последипломного образования. - М.: МЕДПРАКТИКА-М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2 с. </w:t>
      </w:r>
      <w:r w:rsidRPr="00C901D6">
        <w:rPr>
          <w:rFonts w:ascii="Arial" w:hAnsi="Arial" w:cs="Arial"/>
          <w:b/>
          <w:bCs/>
        </w:rPr>
        <w:t>Шифр  60068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ациональное ведение осложненной беременности</w:t>
      </w:r>
      <w:r w:rsidRPr="00C901D6">
        <w:rPr>
          <w:rFonts w:ascii="Arial" w:hAnsi="Arial" w:cs="Arial"/>
        </w:rPr>
        <w:t>: рук. для врачей/ Н. А. Егорова [и др.] ; под ред. Л. В. Боровковой. -3-е изд.. - Н. Но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 xml:space="preserve">город: Изд-во НижГМА, 2015. -183 с. </w:t>
      </w:r>
      <w:r w:rsidRPr="00C901D6">
        <w:rPr>
          <w:rFonts w:ascii="Arial" w:hAnsi="Arial" w:cs="Arial"/>
          <w:b/>
          <w:bCs/>
        </w:rPr>
        <w:t>Шифр  60074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епина</w:t>
      </w:r>
      <w:r w:rsidR="00C4775D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М. А.</w:t>
      </w:r>
      <w:r w:rsidRPr="00C901D6">
        <w:rPr>
          <w:rFonts w:ascii="Arial" w:hAnsi="Arial" w:cs="Arial"/>
        </w:rPr>
        <w:t xml:space="preserve"> Системная энзимотерапия при гнойно-воспалительных заболеваниях в гинекологии: клинич. рекомендации/ М. А. Репина, М. М. Сафронова; Северо-Западный государственный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ий университет им. И. И. Мечникова. - СПб.: Тактик-Студио, 2014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8 с. </w:t>
      </w:r>
      <w:r w:rsidRPr="00C901D6">
        <w:rPr>
          <w:rFonts w:ascii="Arial" w:hAnsi="Arial" w:cs="Arial"/>
          <w:b/>
          <w:bCs/>
        </w:rPr>
        <w:t>Шифр  60135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епина, М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Эклампсия. Ошибки акушерской тактики/ М. А. Реп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на. - М.: СИМК, 2014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45 с.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62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ременные аспекты диагностики, лечения и профилактики резус-иммунизации у беременных женщин и новорожденных детей</w:t>
      </w:r>
      <w:r w:rsidRPr="00C901D6">
        <w:rPr>
          <w:rFonts w:ascii="Arial" w:hAnsi="Arial" w:cs="Arial"/>
        </w:rPr>
        <w:t>: учеб.-метод. пособие/ С. И. Михалевич [и др.]; Белорусская медицинская академия последипломного образования, Республиканский научно-практический центр "Мать и дитя". - Минск: Наша Идея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7 с.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08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рижаков, А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имуляционные технологии в обучении студентов акушерству и гинекологии: практ. рук. для студентов/ А. Н. Стрижаков, П. В. Буданов, А. А. Чурганова; Первый Московский государственный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ий университет им. И. М. Сеченова. - М.: Медицина, 2015. -</w:t>
      </w:r>
      <w:r w:rsidR="00C4775D" w:rsidRPr="00C901D6">
        <w:rPr>
          <w:rFonts w:ascii="Arial" w:hAnsi="Arial" w:cs="Arial"/>
        </w:rPr>
        <w:t xml:space="preserve">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</w:rPr>
        <w:t>148 с.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03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Шестакова, И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ПКЯ: новый взгляд на проблему. Многообразие симптомов, дифференциальная диагностика и лечение СПКЯ: информ. бюл./ И. Г. Шестакова, Т. С. Рябинкина ; под ред. В. Е. Радзинского. - М.: Ред. журн. StatusPraesens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 с. -(Проект информационно-образовательный; № 1). </w:t>
      </w:r>
      <w:r w:rsidRPr="00C901D6">
        <w:rPr>
          <w:rFonts w:ascii="Arial" w:hAnsi="Arial" w:cs="Arial"/>
          <w:b/>
          <w:bCs/>
        </w:rPr>
        <w:t>Шифр  60133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Эколого-гигиенические и генетические факторы риска репр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дуктивного здоровья женского населения Белгородской области</w:t>
      </w:r>
      <w:r w:rsidRPr="00C901D6">
        <w:rPr>
          <w:rFonts w:ascii="Arial" w:hAnsi="Arial" w:cs="Arial"/>
        </w:rPr>
        <w:t>: м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нография/ И. Н. Верзилина [и др.]. - М.: Изд-во РАМН, 2014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75 с.</w:t>
      </w:r>
      <w:r w:rsidR="00C4775D" w:rsidRPr="00C901D6">
        <w:rPr>
          <w:rFonts w:ascii="Arial" w:hAnsi="Arial" w:cs="Arial"/>
        </w:rPr>
        <w:t xml:space="preserve">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72.</w:t>
      </w:r>
    </w:p>
    <w:p w:rsidR="00751C6E" w:rsidRPr="00C901D6" w:rsidRDefault="00751C6E" w:rsidP="001A0B5F">
      <w:pPr>
        <w:pStyle w:val="a7"/>
      </w:pPr>
      <w:bookmarkStart w:id="5" w:name="_Toc444941050"/>
      <w:r w:rsidRPr="00C901D6">
        <w:t>Биология. Генетика</w:t>
      </w:r>
      <w:bookmarkEnd w:id="5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ычкова, Н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нализ содержания ДНК методом проточной цит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lastRenderedPageBreak/>
        <w:t xml:space="preserve">метрии. Возможности применения в клинической практике/ Н. В. Бычкова. - Тверь: Изд-во Триада, 2015. -103 с. </w:t>
      </w:r>
      <w:r w:rsidRPr="00C901D6">
        <w:rPr>
          <w:rFonts w:ascii="Arial" w:hAnsi="Arial" w:cs="Arial"/>
          <w:b/>
          <w:bCs/>
        </w:rPr>
        <w:t>Шифр  60072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еном человека и некоторые аспекты его функционирования</w:t>
      </w:r>
      <w:r w:rsidRPr="00C901D6">
        <w:rPr>
          <w:rFonts w:ascii="Arial" w:hAnsi="Arial" w:cs="Arial"/>
        </w:rPr>
        <w:t xml:space="preserve">: сб. ст./ Курский государственный медицинский университет; ред. В. П. Иванов. - Курск: Изд-во КГМУ, 2014. -188 с. </w:t>
      </w:r>
      <w:r w:rsidRPr="00C901D6">
        <w:rPr>
          <w:rFonts w:ascii="Arial" w:hAnsi="Arial" w:cs="Arial"/>
          <w:b/>
          <w:bCs/>
        </w:rPr>
        <w:t>Шифр  60100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невалова Н</w:t>
      </w:r>
      <w:r w:rsidR="00C4775D" w:rsidRPr="00C901D6">
        <w:rPr>
          <w:rFonts w:ascii="Arial" w:hAnsi="Arial" w:cs="Arial"/>
          <w:b/>
          <w:bCs/>
        </w:rPr>
        <w:t>аталья</w:t>
      </w:r>
      <w:r w:rsidRPr="00C901D6">
        <w:rPr>
          <w:rFonts w:ascii="Arial" w:hAnsi="Arial" w:cs="Arial"/>
          <w:b/>
          <w:bCs/>
        </w:rPr>
        <w:t xml:space="preserve"> Ю</w:t>
      </w:r>
      <w:r w:rsidR="00C4775D" w:rsidRPr="00C901D6">
        <w:rPr>
          <w:rFonts w:ascii="Arial" w:hAnsi="Arial" w:cs="Arial"/>
          <w:b/>
          <w:bCs/>
        </w:rPr>
        <w:t xml:space="preserve">рьевна </w:t>
      </w:r>
      <w:r w:rsidRPr="00C901D6">
        <w:rPr>
          <w:rFonts w:ascii="Arial" w:hAnsi="Arial" w:cs="Arial"/>
        </w:rPr>
        <w:t>: биобиблиогр. указ./ Витебский государственный ордена Дружбы народов медицинский университет; [сост.: И. Н. Лапусева, Н. И. Левко, Н. А. Пугачева ; отв. ред. Е. Г. Краси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а]. - Витебск, 2014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6 с. </w:t>
      </w:r>
      <w:r w:rsidRPr="00C901D6">
        <w:rPr>
          <w:rFonts w:ascii="Arial" w:hAnsi="Arial" w:cs="Arial"/>
          <w:b/>
          <w:bCs/>
        </w:rPr>
        <w:t>Шифр  601228.</w:t>
      </w:r>
    </w:p>
    <w:p w:rsidR="00751C6E" w:rsidRPr="00C901D6" w:rsidRDefault="00751C6E" w:rsidP="001A0B5F">
      <w:pPr>
        <w:pStyle w:val="a7"/>
      </w:pPr>
      <w:bookmarkStart w:id="6" w:name="_Toc444941051"/>
      <w:r w:rsidRPr="00C901D6">
        <w:t>Биологическая химия</w:t>
      </w:r>
      <w:bookmarkEnd w:id="6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иологическая химия</w:t>
      </w:r>
      <w:r w:rsidRPr="00C901D6">
        <w:rPr>
          <w:rFonts w:ascii="Arial" w:hAnsi="Arial" w:cs="Arial"/>
        </w:rPr>
        <w:t>: учеб. пособие/ В. В. Лелевич [и др.] ; под ред. В. В. Лелевича; Гродненский государственный медицински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 xml:space="preserve">ситет. - Гродно: ГрГМУ, 2015. -379 с. </w:t>
      </w:r>
      <w:r w:rsidRPr="00C901D6">
        <w:rPr>
          <w:rFonts w:ascii="Arial" w:hAnsi="Arial" w:cs="Arial"/>
          <w:b/>
          <w:bCs/>
        </w:rPr>
        <w:t>Шифр  60124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укулянская, Т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рактикум по энзимологии: учеб.-метод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Т. А. Кукулянская, О. И. Губич; Белорусский государственны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 xml:space="preserve">ситет. - Минск: БГУ, 2015. -107 с. </w:t>
      </w:r>
      <w:r w:rsidRPr="00C901D6">
        <w:rPr>
          <w:rFonts w:ascii="Arial" w:hAnsi="Arial" w:cs="Arial"/>
          <w:b/>
          <w:bCs/>
        </w:rPr>
        <w:t>Шифр  60108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иронова, Г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Е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ведение в энзимологию: учеб. пособие/ Г. Е. М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ронова; Северо-Восточный федеральный университет им. М. К. Аммосова, Институт естественных наук. - Якутск: Изд. дом СВФУ, 2014. -109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94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иколаев, А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4775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нгибины/ А. А. Николаев, О. В. Бойко, Н. И. Гуд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ая. - Астрахань: Изд-во Астрах. гос. мед. ун-та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7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3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актикум по биохимии</w:t>
      </w:r>
      <w:r w:rsidRPr="00C901D6">
        <w:rPr>
          <w:rFonts w:ascii="Arial" w:hAnsi="Arial" w:cs="Arial"/>
        </w:rPr>
        <w:t>: пособие/ Белорусский государственный университет; сост. Н. М. Орел [и др.]. - Минск: БГУ, 2015. -</w:t>
      </w:r>
      <w:r w:rsidR="00C4775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99 с.</w:t>
      </w:r>
      <w:r w:rsidR="00C4775D" w:rsidRPr="00C901D6">
        <w:rPr>
          <w:rFonts w:ascii="Arial" w:hAnsi="Arial" w:cs="Arial"/>
        </w:rPr>
        <w:t xml:space="preserve">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090.</w:t>
      </w:r>
    </w:p>
    <w:p w:rsidR="00751C6E" w:rsidRPr="00C901D6" w:rsidRDefault="00751C6E" w:rsidP="001A0B5F">
      <w:pPr>
        <w:pStyle w:val="a7"/>
      </w:pPr>
      <w:bookmarkStart w:id="7" w:name="_Toc444941052"/>
      <w:r w:rsidRPr="00C901D6">
        <w:t>Биофизика</w:t>
      </w:r>
      <w:bookmarkEnd w:id="7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узнецов, А</w:t>
      </w:r>
      <w:r w:rsidR="00442E5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442E5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иофизические основы живых систем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А. А. Кузнецов; Владимирский государственный университет. - Вл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димир: Изд-во ВлГУ, 2015. -112 с. </w:t>
      </w:r>
      <w:r w:rsidRPr="00C901D6">
        <w:rPr>
          <w:rFonts w:ascii="Arial" w:hAnsi="Arial" w:cs="Arial"/>
          <w:b/>
          <w:bCs/>
        </w:rPr>
        <w:t>Шифр  601185.</w:t>
      </w:r>
    </w:p>
    <w:p w:rsidR="00751C6E" w:rsidRPr="00C901D6" w:rsidRDefault="00751C6E" w:rsidP="001A0B5F">
      <w:pPr>
        <w:pStyle w:val="a7"/>
      </w:pPr>
      <w:bookmarkStart w:id="8" w:name="_Toc444941053"/>
      <w:r w:rsidRPr="00C901D6">
        <w:t>Болезни костно-мышечной системы</w:t>
      </w:r>
      <w:bookmarkEnd w:id="8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агностика сколиоза и пути ее оптимизации</w:t>
      </w:r>
      <w:r w:rsidRPr="00C901D6">
        <w:rPr>
          <w:rFonts w:ascii="Arial" w:hAnsi="Arial" w:cs="Arial"/>
        </w:rPr>
        <w:t>: практ. пособие для врачей/ Д. В. Чарнаштан [и др.]; Республиканский научно-практический центр радиационной медицины и экологии человека. - Гомель: РНПЦ РМиЭЧ, 2015. -</w:t>
      </w:r>
      <w:r w:rsidR="00442E5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 с. </w:t>
      </w:r>
      <w:r w:rsidRPr="00C901D6">
        <w:rPr>
          <w:rFonts w:ascii="Arial" w:hAnsi="Arial" w:cs="Arial"/>
          <w:b/>
          <w:bCs/>
        </w:rPr>
        <w:t>Шифр  60126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lastRenderedPageBreak/>
        <w:tab/>
      </w:r>
      <w:r w:rsidRPr="00C901D6">
        <w:rPr>
          <w:rFonts w:ascii="Arial" w:hAnsi="Arial" w:cs="Arial"/>
          <w:b/>
          <w:bCs/>
        </w:rPr>
        <w:t>МРТ костно-мышечной системы</w:t>
      </w:r>
      <w:r w:rsidRPr="00C901D6">
        <w:rPr>
          <w:rFonts w:ascii="Arial" w:hAnsi="Arial" w:cs="Arial"/>
        </w:rPr>
        <w:t>: атлас/ А. Хойк [и др.]. - М.: Мед. лит.; Витебск: Изд. Чернин и Плешков, 2015. -</w:t>
      </w:r>
      <w:r w:rsidR="00442E5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85 с. </w:t>
      </w:r>
      <w:r w:rsidRPr="00C901D6">
        <w:rPr>
          <w:rFonts w:ascii="Arial" w:hAnsi="Arial" w:cs="Arial"/>
          <w:b/>
          <w:bCs/>
        </w:rPr>
        <w:t>Шифр  60066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руды института остеопатической медицины (2010-2015). Юб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лейный выпуск к 15-летию основания Института</w:t>
      </w:r>
      <w:r w:rsidRPr="00C901D6">
        <w:rPr>
          <w:rFonts w:ascii="Arial" w:hAnsi="Arial" w:cs="Arial"/>
        </w:rPr>
        <w:t>/ Институт остеопа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ческой медицины им. В. Л. Андрианова; [ред.: И. А. Егорова, В. И. Усачев, А. Д. Бучнов]. - СПб.: Изд. дом СПбМАПО, 2015. -</w:t>
      </w:r>
      <w:r w:rsidR="00442E5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3 с. </w:t>
      </w:r>
      <w:r w:rsidRPr="00C901D6">
        <w:rPr>
          <w:rFonts w:ascii="Arial" w:hAnsi="Arial" w:cs="Arial"/>
          <w:b/>
          <w:bCs/>
        </w:rPr>
        <w:t>Шифр  601272.</w:t>
      </w:r>
    </w:p>
    <w:p w:rsidR="00751C6E" w:rsidRPr="00C901D6" w:rsidRDefault="00751C6E" w:rsidP="001A0B5F">
      <w:pPr>
        <w:pStyle w:val="a7"/>
      </w:pPr>
      <w:bookmarkStart w:id="9" w:name="_Toc444941054"/>
      <w:r w:rsidRPr="00C901D6">
        <w:t>Внутренние болезни</w:t>
      </w:r>
      <w:bookmarkEnd w:id="9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ерткин, Аркадий Львович</w:t>
      </w:r>
      <w:r w:rsidRPr="00C901D6">
        <w:rPr>
          <w:rFonts w:ascii="Arial" w:hAnsi="Arial" w:cs="Arial"/>
        </w:rPr>
        <w:t xml:space="preserve"> Коморбидный пациент: [рук. для практ. врачей]/ А. Л. Верткин. - М.: Изд-во "Э", 2015. -160 с. -(Врач высшей кате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рии. Амбулаторный прием). </w:t>
      </w:r>
      <w:r w:rsidRPr="00C901D6">
        <w:rPr>
          <w:rFonts w:ascii="Arial" w:hAnsi="Arial" w:cs="Arial"/>
          <w:b/>
          <w:bCs/>
        </w:rPr>
        <w:t>Шифр  60067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битов</w:t>
      </w:r>
      <w:r w:rsidR="00343CA9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С. З.</w:t>
      </w:r>
      <w:r w:rsidRPr="00C901D6">
        <w:rPr>
          <w:rFonts w:ascii="Arial" w:hAnsi="Arial" w:cs="Arial"/>
        </w:rPr>
        <w:t xml:space="preserve"> Лихорадка неясного генеза/ С. З. Габитов, Р. В. Юн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сов; Казанская государственная медицинская академия, Казан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медицинский университет. - Казань: ИД МеДДоК, 2013. -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116 с. </w:t>
      </w:r>
      <w:r w:rsidRPr="00C901D6">
        <w:rPr>
          <w:rFonts w:ascii="Arial" w:hAnsi="Arial" w:cs="Arial"/>
          <w:b/>
          <w:bCs/>
        </w:rPr>
        <w:t>Шифр  60095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стория болезни терапевтического пациента</w:t>
      </w:r>
      <w:r w:rsidRPr="00C901D6">
        <w:rPr>
          <w:rFonts w:ascii="Arial" w:hAnsi="Arial" w:cs="Arial"/>
        </w:rPr>
        <w:t>: учеб.-метод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Казанский государственный медицинский университет; [сост.: Р. Ф. Хамитов, А. А. Подольская, К. Р. Сулбаева]. - Казань: ИПК "Бриг", 2015. -</w:t>
      </w:r>
      <w:r w:rsidR="00343CA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9 с. </w:t>
      </w:r>
      <w:r w:rsidRPr="00C901D6">
        <w:rPr>
          <w:rFonts w:ascii="Arial" w:hAnsi="Arial" w:cs="Arial"/>
          <w:b/>
          <w:bCs/>
        </w:rPr>
        <w:t>Шифр  60129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колов, К</w:t>
      </w:r>
      <w:r w:rsidR="00343CA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343CA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нутренние болезни: учеб. пособие : в 2 ч. Ч. 1/ К. Н. Соколов, Ю. Т. Солоненко, М. А. Лис; Гроднен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. - Гродно: ГрГМУ, 2015. -</w:t>
      </w:r>
      <w:r w:rsidR="00343CA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11 с. </w:t>
      </w:r>
      <w:r w:rsidRPr="00C901D6">
        <w:rPr>
          <w:rFonts w:ascii="Arial" w:hAnsi="Arial" w:cs="Arial"/>
          <w:b/>
          <w:bCs/>
        </w:rPr>
        <w:t>Шифр  600843.</w:t>
      </w:r>
    </w:p>
    <w:p w:rsidR="00751C6E" w:rsidRPr="00C901D6" w:rsidRDefault="00751C6E" w:rsidP="001A0B5F">
      <w:pPr>
        <w:pStyle w:val="a7"/>
      </w:pPr>
      <w:bookmarkStart w:id="10" w:name="_Toc444941055"/>
      <w:r w:rsidRPr="00C901D6">
        <w:t>Военная медицина и медицинская служба гражданской обороны</w:t>
      </w:r>
      <w:bookmarkEnd w:id="10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линина</w:t>
      </w:r>
      <w:r w:rsidR="00343CA9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Н. М.</w:t>
      </w:r>
      <w:r w:rsidRPr="00C901D6">
        <w:rPr>
          <w:rFonts w:ascii="Arial" w:hAnsi="Arial" w:cs="Arial"/>
        </w:rPr>
        <w:t xml:space="preserve"> Клиническая лабораторная диагностика сомат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ой патологии у спасателей и пожарных МЧС России: учеб. пособие/ Н. М. Калинина, Н. Н. Зыбина, Л. Б. Дрыгина ; под ред. С. С. Алексанина; Вс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российский центр экстренной и радиационной медицины им. А. М. Ник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форова. - СПб.: Политехника-сервис, 2014. -</w:t>
      </w:r>
      <w:r w:rsidR="00343CA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2 с. </w:t>
      </w:r>
      <w:r w:rsidRPr="00C901D6">
        <w:rPr>
          <w:rFonts w:ascii="Arial" w:hAnsi="Arial" w:cs="Arial"/>
          <w:b/>
          <w:bCs/>
        </w:rPr>
        <w:t>Шифр  60131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ыт медицинского обеспечения войск во внутреннем воор</w:t>
      </w:r>
      <w:r w:rsidRPr="00C901D6">
        <w:rPr>
          <w:rFonts w:ascii="Arial" w:hAnsi="Arial" w:cs="Arial"/>
          <w:b/>
          <w:bCs/>
        </w:rPr>
        <w:t>у</w:t>
      </w:r>
      <w:r w:rsidRPr="00C901D6">
        <w:rPr>
          <w:rFonts w:ascii="Arial" w:hAnsi="Arial" w:cs="Arial"/>
          <w:b/>
          <w:bCs/>
        </w:rPr>
        <w:t>женном конфликте на территории Северо-Кавказского региона Ро</w:t>
      </w:r>
      <w:r w:rsidRPr="00C901D6">
        <w:rPr>
          <w:rFonts w:ascii="Arial" w:hAnsi="Arial" w:cs="Arial"/>
          <w:b/>
          <w:bCs/>
        </w:rPr>
        <w:t>с</w:t>
      </w:r>
      <w:r w:rsidRPr="00C901D6">
        <w:rPr>
          <w:rFonts w:ascii="Arial" w:hAnsi="Arial" w:cs="Arial"/>
          <w:b/>
          <w:bCs/>
        </w:rPr>
        <w:t>сийской Федерации в 1994-1996 гг. и 1999-2002 гг.</w:t>
      </w:r>
      <w:r w:rsidRPr="00C901D6">
        <w:rPr>
          <w:rFonts w:ascii="Arial" w:hAnsi="Arial" w:cs="Arial"/>
        </w:rPr>
        <w:t xml:space="preserve"> Т. 2: Организация оказания хирургической помощи/ [А. Н. Бельских и др.] ; под общ. ред. А. Я. Фисуна ; ред.: Н. А. Ефименко, Е. К. Гуманенко, И. М. Самохвалов; 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товский государственный медицинский университет. - Ростов н/Д: Изд-во РостГМУ, 2015. -</w:t>
      </w:r>
      <w:r w:rsidR="00343CA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11 с. </w:t>
      </w:r>
      <w:r w:rsidRPr="00C901D6">
        <w:rPr>
          <w:rFonts w:ascii="Arial" w:hAnsi="Arial" w:cs="Arial"/>
          <w:b/>
          <w:bCs/>
        </w:rPr>
        <w:t>Шифр  60129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ыт медицинского обеспечения войск во внутреннем воор</w:t>
      </w:r>
      <w:r w:rsidRPr="00C901D6">
        <w:rPr>
          <w:rFonts w:ascii="Arial" w:hAnsi="Arial" w:cs="Arial"/>
          <w:b/>
          <w:bCs/>
        </w:rPr>
        <w:t>у</w:t>
      </w:r>
      <w:r w:rsidRPr="00C901D6">
        <w:rPr>
          <w:rFonts w:ascii="Arial" w:hAnsi="Arial" w:cs="Arial"/>
          <w:b/>
          <w:bCs/>
        </w:rPr>
        <w:t>женном конфликте на территории Северо-Кавказского региона Ро</w:t>
      </w:r>
      <w:r w:rsidRPr="00C901D6">
        <w:rPr>
          <w:rFonts w:ascii="Arial" w:hAnsi="Arial" w:cs="Arial"/>
          <w:b/>
          <w:bCs/>
        </w:rPr>
        <w:t>с</w:t>
      </w:r>
      <w:r w:rsidRPr="00C901D6">
        <w:rPr>
          <w:rFonts w:ascii="Arial" w:hAnsi="Arial" w:cs="Arial"/>
          <w:b/>
          <w:bCs/>
        </w:rPr>
        <w:t>сийской Федерации в 1994-1996 гг. и 1999-2002 гг.</w:t>
      </w:r>
      <w:r w:rsidRPr="00C901D6">
        <w:rPr>
          <w:rFonts w:ascii="Arial" w:hAnsi="Arial" w:cs="Arial"/>
        </w:rPr>
        <w:t xml:space="preserve"> Т. 3: Внутренние б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езни/ [Ю. В. Лобзин и др.] ; под ред. А. Я. Фисуна; Ростов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медицинский университет. - Ростов н/Д: Изд-во РостГМУ, 2014. -</w:t>
      </w:r>
      <w:r w:rsidRPr="00C901D6">
        <w:rPr>
          <w:rFonts w:ascii="Arial" w:hAnsi="Arial" w:cs="Arial"/>
        </w:rPr>
        <w:lastRenderedPageBreak/>
        <w:t xml:space="preserve">175 с. </w:t>
      </w:r>
      <w:r w:rsidRPr="00C901D6">
        <w:rPr>
          <w:rFonts w:ascii="Arial" w:hAnsi="Arial" w:cs="Arial"/>
          <w:b/>
          <w:bCs/>
        </w:rPr>
        <w:t>Шифр  601296.</w:t>
      </w:r>
    </w:p>
    <w:p w:rsidR="00751C6E" w:rsidRPr="00C901D6" w:rsidRDefault="00751C6E" w:rsidP="001A0B5F">
      <w:pPr>
        <w:pStyle w:val="a7"/>
      </w:pPr>
      <w:bookmarkStart w:id="11" w:name="_Toc444941056"/>
      <w:r w:rsidRPr="00C901D6">
        <w:t>Гастроэнтерология и гепатология</w:t>
      </w:r>
      <w:bookmarkEnd w:id="11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гепатологии. Экспериментальная гепат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логия. Терапевтическая гепатология. Хирургическая гепатология</w:t>
      </w:r>
      <w:r w:rsidRPr="00C901D6">
        <w:rPr>
          <w:rFonts w:ascii="Arial" w:hAnsi="Arial" w:cs="Arial"/>
        </w:rPr>
        <w:t xml:space="preserve"> = Current issues of hepatology: материалы 11 междунар. симп. гепатологов Беларуси, Гродно, 2 окт. 2015 ; [под ред. В. М. Цыркунова]. - Гродно: Гр</w:t>
      </w:r>
      <w:r w:rsidRPr="00C901D6">
        <w:rPr>
          <w:rFonts w:ascii="Arial" w:hAnsi="Arial" w:cs="Arial"/>
        </w:rPr>
        <w:t>Г</w:t>
      </w:r>
      <w:r w:rsidRPr="00C901D6">
        <w:rPr>
          <w:rFonts w:ascii="Arial" w:hAnsi="Arial" w:cs="Arial"/>
        </w:rPr>
        <w:t xml:space="preserve">МУ, 2015. -167 с. </w:t>
      </w:r>
      <w:r w:rsidRPr="00C901D6">
        <w:rPr>
          <w:rFonts w:ascii="Arial" w:hAnsi="Arial" w:cs="Arial"/>
          <w:b/>
          <w:bCs/>
        </w:rPr>
        <w:t>Шифр  60123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аранов, Е</w:t>
      </w:r>
      <w:r w:rsidR="00343CA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343CA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ложнения панкреатита: учеб.-метод. пособие/ Е. В. Баранов, В. А. Шотт, А. В. Жура; Белорус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. - Минск: БГМУ, 2015. -</w:t>
      </w:r>
      <w:r w:rsidR="00343CA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8 с. </w:t>
      </w:r>
      <w:r w:rsidRPr="00C901D6">
        <w:rPr>
          <w:rFonts w:ascii="Arial" w:hAnsi="Arial" w:cs="Arial"/>
          <w:b/>
          <w:bCs/>
        </w:rPr>
        <w:t>Шифр  60084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асилевский, Д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Хирургическое лечение гастроэзофагеальной рефлюксной болезни: рук. для врачей/ Д. И. Василевский, В. И. Кулагин ; под ред. С. Ф. Багненко. - М.: СИМК, 2015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4 с. </w:t>
      </w:r>
      <w:r w:rsidRPr="00C901D6">
        <w:rPr>
          <w:rFonts w:ascii="Arial" w:hAnsi="Arial" w:cs="Arial"/>
          <w:b/>
          <w:bCs/>
        </w:rPr>
        <w:t>Шифр  60071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строэнтерология и гепатология</w:t>
      </w:r>
      <w:r w:rsidRPr="00C901D6">
        <w:rPr>
          <w:rFonts w:ascii="Arial" w:hAnsi="Arial" w:cs="Arial"/>
        </w:rPr>
        <w:t>: учеб. пособие/ С. С. Бацков [и др.] ; под ред.: С. С. Алексанина, С. С. Бацкова; Всероссийский центр эк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тренной и радиационной медицины им. А. М. Никифорова. - СПб.: Пол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хника-сервис, 2014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9 с. </w:t>
      </w:r>
      <w:r w:rsidRPr="00C901D6">
        <w:rPr>
          <w:rFonts w:ascii="Arial" w:hAnsi="Arial" w:cs="Arial"/>
          <w:b/>
          <w:bCs/>
        </w:rPr>
        <w:t>Шифр  60096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 xml:space="preserve">Гастроэнтерология. Стандарты оказания медицинской помощи </w:t>
      </w:r>
      <w:r w:rsidRPr="00C901D6">
        <w:rPr>
          <w:rFonts w:ascii="Arial" w:hAnsi="Arial" w:cs="Arial"/>
        </w:rPr>
        <w:t>: справ. для практ. врачей. - М.: ГРУППА РЕМЕДИУМ, 2013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0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65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структивный панкреатит. Лечебно-диагностические алгори</w:t>
      </w:r>
      <w:r w:rsidRPr="00C901D6">
        <w:rPr>
          <w:rFonts w:ascii="Arial" w:hAnsi="Arial" w:cs="Arial"/>
          <w:b/>
          <w:bCs/>
        </w:rPr>
        <w:t>т</w:t>
      </w:r>
      <w:r w:rsidRPr="00C901D6">
        <w:rPr>
          <w:rFonts w:ascii="Arial" w:hAnsi="Arial" w:cs="Arial"/>
          <w:b/>
          <w:bCs/>
        </w:rPr>
        <w:t>мы оказания квалифицированной и специализированной медици</w:t>
      </w:r>
      <w:r w:rsidRPr="00C901D6">
        <w:rPr>
          <w:rFonts w:ascii="Arial" w:hAnsi="Arial" w:cs="Arial"/>
          <w:b/>
          <w:bCs/>
        </w:rPr>
        <w:t>н</w:t>
      </w:r>
      <w:r w:rsidRPr="00C901D6">
        <w:rPr>
          <w:rFonts w:ascii="Arial" w:hAnsi="Arial" w:cs="Arial"/>
          <w:b/>
          <w:bCs/>
        </w:rPr>
        <w:t>ской помощи в условиях Республики Саха (Якутия)</w:t>
      </w:r>
      <w:r w:rsidRPr="00C901D6">
        <w:rPr>
          <w:rFonts w:ascii="Arial" w:hAnsi="Arial" w:cs="Arial"/>
        </w:rPr>
        <w:t>: учеб. пособие/ В. В. Винокуров [и др.]; Северо-Восточный федеральный университет им. М. К. Аммосова, Институт последипломного обучения врачей. - Якутск: Изд. дом СВФУ, 2014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9 с. </w:t>
      </w:r>
      <w:r w:rsidRPr="00C901D6">
        <w:rPr>
          <w:rFonts w:ascii="Arial" w:hAnsi="Arial" w:cs="Arial"/>
          <w:b/>
          <w:bCs/>
        </w:rPr>
        <w:t>Шифр  60103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фференциально-диагностический подход к лечению острого деструктивного панкреатита</w:t>
      </w:r>
      <w:r w:rsidRPr="00C901D6">
        <w:rPr>
          <w:rFonts w:ascii="Arial" w:hAnsi="Arial" w:cs="Arial"/>
        </w:rPr>
        <w:t>/ В. П. Саганов [и др.]; Бурят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университет. - Улан-Удэ: Изд-во Бурят. госун-та, 2015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9 с. </w:t>
      </w:r>
      <w:r w:rsidRPr="00C901D6">
        <w:rPr>
          <w:rFonts w:ascii="Arial" w:hAnsi="Arial" w:cs="Arial"/>
          <w:b/>
          <w:bCs/>
        </w:rPr>
        <w:t>Шифр  60070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аболевания и повреждения селезенки</w:t>
      </w:r>
      <w:r w:rsidRPr="00C901D6">
        <w:rPr>
          <w:rFonts w:ascii="Arial" w:hAnsi="Arial" w:cs="Arial"/>
        </w:rPr>
        <w:t>: метод. рекомендации для врачей-хирургов, клинич. ординаторов и хирургов-интернов/ В. А. Л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заренко [и др.]; Курский государственный медицинский университет. - Курск: КГМУ, 2014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3 с. </w:t>
      </w:r>
      <w:r w:rsidRPr="00C901D6">
        <w:rPr>
          <w:rFonts w:ascii="Arial" w:hAnsi="Arial" w:cs="Arial"/>
          <w:b/>
          <w:bCs/>
        </w:rPr>
        <w:t>Шифр  60127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пралов, Н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нструментальные методы диагностики в гастроэ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терологии: учеб.-метод. пособие/ Н. В. Капралов, И. А. Шоломицкая; Бе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русский государственный медицинский университет. - Минск: БГМУ, 2015. -24 с. </w:t>
      </w:r>
      <w:r w:rsidRPr="00C901D6">
        <w:rPr>
          <w:rFonts w:ascii="Arial" w:hAnsi="Arial" w:cs="Arial"/>
          <w:b/>
          <w:bCs/>
        </w:rPr>
        <w:t>Шифр  60110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Шоломицкая, И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лкогольная болезнь печени: учеб.-метод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lastRenderedPageBreak/>
        <w:t>собие/ И. А. Шоломицкая, Н. В. Капралов; Белорусский государственный медицинский университет. - Минск: БГМУ, 2015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8 с. </w:t>
      </w:r>
      <w:r w:rsidRPr="00C901D6">
        <w:rPr>
          <w:rFonts w:ascii="Arial" w:hAnsi="Arial" w:cs="Arial"/>
          <w:b/>
          <w:bCs/>
        </w:rPr>
        <w:t>Шифр  601112.</w:t>
      </w:r>
    </w:p>
    <w:p w:rsidR="00751C6E" w:rsidRPr="00C901D6" w:rsidRDefault="00751C6E" w:rsidP="001A0B5F">
      <w:pPr>
        <w:pStyle w:val="a7"/>
      </w:pPr>
      <w:bookmarkStart w:id="12" w:name="_Toc444941057"/>
      <w:r w:rsidRPr="00C901D6">
        <w:t>Гематология и трансфузиология</w:t>
      </w:r>
      <w:bookmarkEnd w:id="12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уховицкая, Е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5F788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олекулярные механизмы лейкозогенеза и п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лемы терапии острых лейкозов: монография/ Е. В. Зуховицкая, А. Т. Ф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ясь; Гродненский государственный медицинский университет. - Гродно: ГрГМУ, 2015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7 с. </w:t>
      </w:r>
      <w:r w:rsidRPr="00C901D6">
        <w:rPr>
          <w:rFonts w:ascii="Arial" w:hAnsi="Arial" w:cs="Arial"/>
          <w:b/>
          <w:bCs/>
        </w:rPr>
        <w:t>Шифр  60126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ипова</w:t>
      </w:r>
      <w:r w:rsidR="005F7886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Р. О.</w:t>
      </w:r>
      <w:r w:rsidRPr="00C901D6">
        <w:rPr>
          <w:rFonts w:ascii="Arial" w:hAnsi="Arial" w:cs="Arial"/>
        </w:rPr>
        <w:t xml:space="preserve"> Лечебная гимнастика для больных гемофилией/ Р. О. Осипова. -3-е изд., испр. и доп. - М.: ИД Акад. Жуковского, 2015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8 с. </w:t>
      </w:r>
      <w:r w:rsidRPr="00C901D6">
        <w:rPr>
          <w:rFonts w:ascii="Arial" w:hAnsi="Arial" w:cs="Arial"/>
          <w:b/>
          <w:bCs/>
        </w:rPr>
        <w:t>Шифр  60117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новные принципы профилактики и лечения тромбозов в таблицах и схемах</w:t>
      </w:r>
      <w:r w:rsidRPr="00C901D6">
        <w:rPr>
          <w:rFonts w:ascii="Arial" w:hAnsi="Arial" w:cs="Arial"/>
        </w:rPr>
        <w:t>: пособие для врачей/ под ред. О. Н. Ткачевой. - М.: Медицина, 2013. -</w:t>
      </w:r>
      <w:r w:rsidR="005F788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5 с. </w:t>
      </w:r>
      <w:r w:rsidRPr="00C901D6">
        <w:rPr>
          <w:rFonts w:ascii="Arial" w:hAnsi="Arial" w:cs="Arial"/>
          <w:b/>
          <w:bCs/>
        </w:rPr>
        <w:t>Шифр  600639.</w:t>
      </w:r>
    </w:p>
    <w:p w:rsidR="00751C6E" w:rsidRPr="00C901D6" w:rsidRDefault="00751C6E" w:rsidP="001A0B5F">
      <w:pPr>
        <w:pStyle w:val="a7"/>
      </w:pPr>
      <w:bookmarkStart w:id="13" w:name="_Toc444941058"/>
      <w:r w:rsidRPr="00C901D6">
        <w:t>Геронтология и гериатрия</w:t>
      </w:r>
      <w:bookmarkEnd w:id="13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новы возрастной психопатологии</w:t>
      </w:r>
      <w:r w:rsidRPr="00C901D6">
        <w:rPr>
          <w:rFonts w:ascii="Arial" w:hAnsi="Arial" w:cs="Arial"/>
        </w:rPr>
        <w:t>: пособие/ Белорус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университет физической культуры; сост.: В. И. Приходько, Л. М. Мажуль. -2-е изд., стер. - Минск: БГУФК, 2015. -</w:t>
      </w:r>
      <w:r w:rsidR="00542EF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6 с. </w:t>
      </w:r>
      <w:r w:rsidRPr="00C901D6">
        <w:rPr>
          <w:rFonts w:ascii="Arial" w:hAnsi="Arial" w:cs="Arial"/>
          <w:b/>
          <w:bCs/>
        </w:rPr>
        <w:t>Шифр  60079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ефилова, И</w:t>
      </w:r>
      <w:r w:rsidR="00542EF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Б</w:t>
      </w:r>
      <w:r w:rsidR="00542EF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нтивозрастная медицина: соврем. энцикл./ И. Б. Фефилова. - М.: Эксмо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82 с. -(Российская медицинская библиот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ка). </w:t>
      </w:r>
      <w:r w:rsidRPr="00C901D6">
        <w:rPr>
          <w:rFonts w:ascii="Arial" w:hAnsi="Arial" w:cs="Arial"/>
          <w:b/>
          <w:bCs/>
        </w:rPr>
        <w:t>Шифр  600671.</w:t>
      </w:r>
    </w:p>
    <w:p w:rsidR="00751C6E" w:rsidRPr="00C901D6" w:rsidRDefault="00751C6E" w:rsidP="001A0B5F">
      <w:pPr>
        <w:pStyle w:val="a7"/>
      </w:pPr>
      <w:bookmarkStart w:id="14" w:name="_Toc444941059"/>
      <w:r w:rsidRPr="00C901D6">
        <w:t>Гигиена и эпидемиология</w:t>
      </w:r>
      <w:bookmarkEnd w:id="14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аранова</w:t>
      </w:r>
      <w:r w:rsidR="00E65479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Т. Ф.</w:t>
      </w:r>
      <w:r w:rsidRPr="00C901D6">
        <w:rPr>
          <w:rFonts w:ascii="Arial" w:hAnsi="Arial" w:cs="Arial"/>
        </w:rPr>
        <w:t xml:space="preserve"> Методологические основы гигиенической оценки влияния комплекса факторов окружающей среды на здоровье населения промышленных городов: учеб.-метод. пособие/ Т. Ф. Баранова, Н. А. Тих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мирова, Т. К. Черняева; Нижегородская государственная медицинская академия. - Н. Новгород: Изд-во НижГМА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66 с.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14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ашун, Т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строение градуировочной характеристики и расчет ее неопределенности при проявлении санитарно-гигиенических лабо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торных исследований: учеб.-метод. пособие/ Т. В. Башун, Л. Л. Белышева, С. Ф. Фурс; Белорусская медицинская академия последипломного образ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ания. - Минск: БелМАПО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 с. </w:t>
      </w:r>
      <w:r w:rsidRPr="00C901D6">
        <w:rPr>
          <w:rFonts w:ascii="Arial" w:hAnsi="Arial" w:cs="Arial"/>
          <w:b/>
          <w:bCs/>
        </w:rPr>
        <w:t>Шифр  60084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елугин, С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Экологическая медицина: терминолог. слов./ С. Н. Белугин; Белорусский государственный медицинский университет. - Минск: БГМУ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0 с.  </w:t>
      </w:r>
      <w:r w:rsidRPr="00C901D6">
        <w:rPr>
          <w:rFonts w:ascii="Arial" w:hAnsi="Arial" w:cs="Arial"/>
          <w:b/>
          <w:bCs/>
        </w:rPr>
        <w:t>Шифр  60110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ортновский, В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езопасность жизнедеятельности человека: учеб. пособие/ В. Н. Бортновский, И. М. Отрощенко. - Минск: Новое знание, </w:t>
      </w:r>
      <w:r w:rsidRPr="00C901D6">
        <w:rPr>
          <w:rFonts w:ascii="Arial" w:hAnsi="Arial" w:cs="Arial"/>
        </w:rPr>
        <w:lastRenderedPageBreak/>
        <w:t>2016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5 с. </w:t>
      </w:r>
      <w:r w:rsidRPr="00C901D6">
        <w:rPr>
          <w:rFonts w:ascii="Arial" w:hAnsi="Arial" w:cs="Arial"/>
          <w:b/>
          <w:bCs/>
        </w:rPr>
        <w:t>Шифр  60078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игиена, санология, экология</w:t>
      </w:r>
      <w:r w:rsidRPr="00C901D6">
        <w:rPr>
          <w:rFonts w:ascii="Arial" w:hAnsi="Arial" w:cs="Arial"/>
        </w:rPr>
        <w:t>: учеб. пособие/ Л. В. Воробьева [и др.] ; под ред. Л. В. Воробьевой. - СПб.: СпецЛит, 2011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5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60120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Евдокимов, В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Гигиена: библиогр. указ. автореф. дис. (1985-1994 гг.)/ В. И. Евдокимов, В. И. Попов, А. Н. Рут; Воронежская государственная медицинская академия им. Н. Н. Бурденко, Всероссийский центр экстр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ной и радиационной медицины им. А. М. Никифорова. - Воронеж; СПб.: Политехника сервис, 2014. -156 с. </w:t>
      </w:r>
      <w:r w:rsidRPr="00C901D6">
        <w:rPr>
          <w:rFonts w:ascii="Arial" w:hAnsi="Arial" w:cs="Arial"/>
          <w:b/>
          <w:bCs/>
        </w:rPr>
        <w:t>Шифр  60117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доровый образ жизни</w:t>
      </w:r>
      <w:r w:rsidRPr="00C901D6">
        <w:rPr>
          <w:rFonts w:ascii="Arial" w:hAnsi="Arial" w:cs="Arial"/>
        </w:rPr>
        <w:t>: сб. ст. Вып. 11/ Белорус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университет; [ред. Э. И. Савко и др.]. - Минск: БГУ, 2015. -199 с.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09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рядок применения результатов медико-биологических и</w:t>
      </w:r>
      <w:r w:rsidRPr="00C901D6">
        <w:rPr>
          <w:rFonts w:ascii="Arial" w:hAnsi="Arial" w:cs="Arial"/>
          <w:b/>
          <w:bCs/>
        </w:rPr>
        <w:t>с</w:t>
      </w:r>
      <w:r w:rsidRPr="00C901D6">
        <w:rPr>
          <w:rFonts w:ascii="Arial" w:hAnsi="Arial" w:cs="Arial"/>
          <w:b/>
          <w:bCs/>
        </w:rPr>
        <w:t>следований для доказательства причинения вреда здоровью нас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ления негативным воздействием химических факторов среды обит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ния</w:t>
      </w:r>
      <w:r w:rsidRPr="00C901D6">
        <w:rPr>
          <w:rFonts w:ascii="Arial" w:hAnsi="Arial" w:cs="Arial"/>
        </w:rPr>
        <w:t>: метод. указания : МУ 2.1.10.3165-14/ Федеральная служба по надзору в сфере защиты прав потребителей и благополучия человека. -Офиц. изд.. - М.: Федер. центр гигиены и эпидемиологии Роспотребнадзора, 2014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66 с. -(2.1.10. Гигиена. Коммунальная гигиена. Состояние здоровья населения в связи с состоянием окружающей природной среды и условиями прож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вания населения). </w:t>
      </w:r>
      <w:r w:rsidRPr="00C901D6">
        <w:rPr>
          <w:rFonts w:ascii="Arial" w:hAnsi="Arial" w:cs="Arial"/>
          <w:b/>
          <w:bCs/>
        </w:rPr>
        <w:t>Шифр  601195.</w:t>
      </w:r>
    </w:p>
    <w:p w:rsidR="00751C6E" w:rsidRPr="00C901D6" w:rsidRDefault="00751C6E" w:rsidP="001A0B5F">
      <w:pPr>
        <w:pStyle w:val="a7"/>
      </w:pPr>
      <w:bookmarkStart w:id="15" w:name="_Toc444941060"/>
      <w:r w:rsidRPr="00C901D6">
        <w:t>Дерматология и венерология</w:t>
      </w:r>
      <w:bookmarkEnd w:id="15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дерматовенерологии, дерматоонкологии и косметологии</w:t>
      </w:r>
      <w:r w:rsidRPr="00C901D6">
        <w:rPr>
          <w:rFonts w:ascii="Arial" w:hAnsi="Arial" w:cs="Arial"/>
        </w:rPr>
        <w:t>: сб. ст. науч.-практ. конф. с междунар. участием, 27-28 мая 2015 г./ Московский областной научно-исследовательский клин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ий институт им. М. Ф. Владимирского, Московское областное научно-практическое общество дерматовенерологов; ред. Ф. Н. Палеев. - М.: МОНИКИ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7 с. </w:t>
      </w:r>
      <w:r w:rsidRPr="00C901D6">
        <w:rPr>
          <w:rFonts w:ascii="Arial" w:hAnsi="Arial" w:cs="Arial"/>
          <w:b/>
          <w:bCs/>
        </w:rPr>
        <w:t>Шифр  60140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рматопатология</w:t>
      </w:r>
      <w:r w:rsidRPr="00C901D6">
        <w:rPr>
          <w:rFonts w:ascii="Arial" w:hAnsi="Arial" w:cs="Arial"/>
        </w:rPr>
        <w:t>: пер. с нем./ В. Кемпф [и др.]. - М.: Мед. лит.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91 с. </w:t>
      </w:r>
      <w:r w:rsidRPr="00C901D6">
        <w:rPr>
          <w:rFonts w:ascii="Arial" w:hAnsi="Arial" w:cs="Arial"/>
          <w:b/>
          <w:bCs/>
        </w:rPr>
        <w:t>Шифр  60066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рпова</w:t>
      </w:r>
      <w:r w:rsidR="00E65479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А. В.</w:t>
      </w:r>
      <w:r w:rsidRPr="00C901D6">
        <w:rPr>
          <w:rFonts w:ascii="Arial" w:hAnsi="Arial" w:cs="Arial"/>
        </w:rPr>
        <w:t xml:space="preserve"> Криогенные методы лечения в дерматовенерологии и косметологии: учеб. пособие/ А. В. Карпова, Э. А. Баткаев, Н. В. Батка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ва; Российский университет дружбы народов. - М.: Белый ветер, 2015. -</w:t>
      </w:r>
      <w:r w:rsidR="00E65479" w:rsidRPr="00C901D6">
        <w:rPr>
          <w:rFonts w:ascii="Arial" w:hAnsi="Arial" w:cs="Arial"/>
        </w:rPr>
        <w:t xml:space="preserve">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63 с. </w:t>
      </w:r>
      <w:r w:rsidRPr="00C901D6">
        <w:rPr>
          <w:rFonts w:ascii="Arial" w:hAnsi="Arial" w:cs="Arial"/>
          <w:b/>
          <w:bCs/>
        </w:rPr>
        <w:t>Шифр  601015.</w:t>
      </w:r>
    </w:p>
    <w:p w:rsidR="00751C6E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7200" w:rsidRPr="00C901D6" w:rsidRDefault="00347200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3472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евончук, Е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Заболевания кожи при алиментарных нарушениях: учеб.-метод. пособие/ Е. А. Левончук; Белорусская медицинская академия последипломного образования. - Минск: БелМАПО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5 с.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60110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сориаз и псориатический артрит. Клиника, диагностика, леч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lastRenderedPageBreak/>
        <w:t>ние</w:t>
      </w:r>
      <w:r w:rsidRPr="00C901D6">
        <w:rPr>
          <w:rFonts w:ascii="Arial" w:hAnsi="Arial" w:cs="Arial"/>
        </w:rPr>
        <w:t>: пособие для врачей/ В. А. Молочков [и др.]; Московский областной научно-исследовательский клинический институт им. М. Ф. Владимирского. - М.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 с. </w:t>
      </w:r>
      <w:r w:rsidRPr="00C901D6">
        <w:rPr>
          <w:rFonts w:ascii="Arial" w:hAnsi="Arial" w:cs="Arial"/>
          <w:b/>
          <w:bCs/>
        </w:rPr>
        <w:t>Шифр  60128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ахимуллина, О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овременная косметология в зеркале соци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и медицины: монография/ О. А. Рахимуллина; Волгоград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медицинский университет. - Волгоград: Изд-во ВолгГМУ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7 с. </w:t>
      </w:r>
      <w:r w:rsidRPr="00C901D6">
        <w:rPr>
          <w:rFonts w:ascii="Arial" w:hAnsi="Arial" w:cs="Arial"/>
          <w:b/>
          <w:bCs/>
        </w:rPr>
        <w:t>Шифр  60107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огов, Ю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Гистологические элементы патологии кожи: учеб.-метод. пособие/ Ю. И. Рогов, Ю. А. Кузьменко-Москвина; Белорусская 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ицинская академия последипломного образования. - Минск: БелМАПО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8 с. </w:t>
      </w:r>
      <w:r w:rsidRPr="00C901D6">
        <w:rPr>
          <w:rFonts w:ascii="Arial" w:hAnsi="Arial" w:cs="Arial"/>
          <w:b/>
          <w:bCs/>
        </w:rPr>
        <w:t>Шифр  60080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уководство по ботулинотерапии</w:t>
      </w:r>
      <w:r w:rsidRPr="00C901D6">
        <w:rPr>
          <w:rFonts w:ascii="Arial" w:hAnsi="Arial" w:cs="Arial"/>
        </w:rPr>
        <w:t>: пер. с англ./ ред.: А. Каррад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за, Дж. Каррадерз. - М.: Практ. медицина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31 с. -(Эстетическая 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дицина/ под ред. Дж. С. Доувера). </w:t>
      </w:r>
      <w:r w:rsidRPr="00C901D6">
        <w:rPr>
          <w:rFonts w:ascii="Arial" w:hAnsi="Arial" w:cs="Arial"/>
          <w:b/>
          <w:bCs/>
        </w:rPr>
        <w:t>Шифр  60062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Юсупова</w:t>
      </w:r>
      <w:r w:rsidR="00E65479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А.</w:t>
      </w:r>
      <w:r w:rsidRPr="00C901D6">
        <w:rPr>
          <w:rFonts w:ascii="Arial" w:hAnsi="Arial" w:cs="Arial"/>
        </w:rPr>
        <w:t xml:space="preserve"> Прогнозирование хронических дерматозов у бо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 xml:space="preserve">ных психическими расстройствами по медико-социальным и клиническим факторам риска: монография/ Л. А. Юсупова; Казанская государственная медицинская академия. - Казань: ИД МеДДоК, 2013. -103 с. </w:t>
      </w:r>
      <w:r w:rsidRPr="00C901D6">
        <w:rPr>
          <w:rFonts w:ascii="Arial" w:hAnsi="Arial" w:cs="Arial"/>
          <w:b/>
          <w:bCs/>
        </w:rPr>
        <w:t>Шифр  601308.</w:t>
      </w:r>
    </w:p>
    <w:p w:rsidR="00751C6E" w:rsidRPr="00C901D6" w:rsidRDefault="00751C6E" w:rsidP="001A0B5F">
      <w:pPr>
        <w:pStyle w:val="a7"/>
      </w:pPr>
      <w:bookmarkStart w:id="16" w:name="_Toc444941061"/>
      <w:r w:rsidRPr="00C901D6">
        <w:t>Диагностика (медицинские комплексы, системы и приборы для функциональной диагностики)</w:t>
      </w:r>
      <w:bookmarkEnd w:id="16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мышников, В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E6547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Техника лабораторных работ в медицинской практике/ В. С. Камышников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4-е изд. - М.: МЕДпресс-информ, 2016. -</w:t>
      </w:r>
      <w:r w:rsidR="00E65479" w:rsidRPr="00C901D6">
        <w:rPr>
          <w:rFonts w:ascii="Arial" w:hAnsi="Arial" w:cs="Arial"/>
        </w:rPr>
        <w:t xml:space="preserve">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343 с. </w:t>
      </w:r>
      <w:r w:rsidRPr="00C901D6">
        <w:rPr>
          <w:rFonts w:ascii="Arial" w:hAnsi="Arial" w:cs="Arial"/>
          <w:b/>
          <w:bCs/>
        </w:rPr>
        <w:t>Шифр  60107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Ультразвуковая диагностика органов брюшной полости</w:t>
      </w:r>
      <w:r w:rsidRPr="00C901D6">
        <w:rPr>
          <w:rFonts w:ascii="Arial" w:hAnsi="Arial" w:cs="Arial"/>
        </w:rPr>
        <w:t>: учеб. пособие/ В. Н. Диомидова [и др.]; Чувашский государственный университет им. И. Н. Ульянова. - Чебоксары: Изд-во Чуваш. ун-та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3 с.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27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изические основы медицинской диагностики: лабораторный практикум</w:t>
      </w:r>
      <w:r w:rsidRPr="00C901D6">
        <w:rPr>
          <w:rFonts w:ascii="Arial" w:hAnsi="Arial" w:cs="Arial"/>
        </w:rPr>
        <w:t xml:space="preserve">: учеб. пособие/ Е. А. Шимко [и др.]; Алтайский государственный университет. - Барнаул: Изд-во Алт. гос. ун-та, 2014. -151 с. </w:t>
      </w:r>
      <w:r w:rsidR="00347200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58.</w:t>
      </w:r>
    </w:p>
    <w:p w:rsidR="00751C6E" w:rsidRPr="00C901D6" w:rsidRDefault="00751C6E" w:rsidP="001A0B5F">
      <w:pPr>
        <w:pStyle w:val="a7"/>
      </w:pPr>
      <w:bookmarkStart w:id="17" w:name="_Toc444941062"/>
      <w:r w:rsidRPr="00C901D6">
        <w:t>Инфекционные болезни</w:t>
      </w:r>
      <w:bookmarkEnd w:id="17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инфекционной патологии у взрослых и детей</w:t>
      </w:r>
      <w:r w:rsidRPr="00C901D6">
        <w:rPr>
          <w:rFonts w:ascii="Arial" w:hAnsi="Arial" w:cs="Arial"/>
        </w:rPr>
        <w:t>: материалы науч.-практ. конф.</w:t>
      </w:r>
      <w:r w:rsidR="00E65479" w:rsidRPr="00C901D6">
        <w:rPr>
          <w:rFonts w:ascii="Arial" w:hAnsi="Arial" w:cs="Arial"/>
        </w:rPr>
        <w:t>,</w:t>
      </w:r>
      <w:r w:rsidRPr="00C901D6">
        <w:rPr>
          <w:rFonts w:ascii="Arial" w:hAnsi="Arial" w:cs="Arial"/>
        </w:rPr>
        <w:t xml:space="preserve"> 12 нояб. 2015 г./ Новокузнецкий г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ударственный институт усовершенствования врачей; ред. З. А. Хохлова. - Новокузнецк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7 с. </w:t>
      </w:r>
      <w:r w:rsidRPr="00C901D6">
        <w:rPr>
          <w:rFonts w:ascii="Arial" w:hAnsi="Arial" w:cs="Arial"/>
          <w:b/>
          <w:bCs/>
        </w:rPr>
        <w:t>Шифр  60076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ешенство и его профилактика при наличии укушенных ран</w:t>
      </w:r>
      <w:r w:rsidRPr="00C901D6">
        <w:rPr>
          <w:rFonts w:ascii="Arial" w:hAnsi="Arial" w:cs="Arial"/>
        </w:rPr>
        <w:t>: учеб. пособие/ В. П. Волошин [и др.]; Московский областной научно-</w:t>
      </w:r>
      <w:r w:rsidRPr="00C901D6">
        <w:rPr>
          <w:rFonts w:ascii="Arial" w:hAnsi="Arial" w:cs="Arial"/>
        </w:rPr>
        <w:lastRenderedPageBreak/>
        <w:t xml:space="preserve">исследовательский клинический институт им. М. Ф. Владимирского. - М.: МОНИКИ, 2015. -15 с. </w:t>
      </w:r>
      <w:r w:rsidRPr="00C901D6">
        <w:rPr>
          <w:rFonts w:ascii="Arial" w:hAnsi="Arial" w:cs="Arial"/>
          <w:b/>
          <w:bCs/>
        </w:rPr>
        <w:t>Шифр  60133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опросы эпидемиологии и моделирования ВИЧ-инфекции</w:t>
      </w:r>
      <w:r w:rsidRPr="00C901D6">
        <w:rPr>
          <w:rFonts w:ascii="Arial" w:hAnsi="Arial" w:cs="Arial"/>
        </w:rPr>
        <w:t>: т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мат. архив Балт. мед. образоват. центра по материалам журн. : "ВИЧ-инфекция и иммуносупрессии", "Лучевая диагностика и терапия", "Мед. акад. журн."/ [Р. Р. Алимов и др.] ; под ред. Н. А. Белякова [и др.]. - СПб.: Балт. мед. образоват. центр, 2015. -</w:t>
      </w:r>
      <w:r w:rsidR="00E6547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67 с. -(Библиотека журнала ВИЧ-инфекция и иммуносупрессии; № 10). </w:t>
      </w:r>
      <w:r w:rsidRPr="00C901D6">
        <w:rPr>
          <w:rFonts w:ascii="Arial" w:hAnsi="Arial" w:cs="Arial"/>
          <w:b/>
          <w:bCs/>
        </w:rPr>
        <w:t>Шифр  60127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епатит А: этиология, эпидемиология, диагностика, профила</w:t>
      </w:r>
      <w:r w:rsidRPr="00C901D6">
        <w:rPr>
          <w:rFonts w:ascii="Arial" w:hAnsi="Arial" w:cs="Arial"/>
          <w:b/>
          <w:bCs/>
        </w:rPr>
        <w:t>к</w:t>
      </w:r>
      <w:r w:rsidRPr="00C901D6">
        <w:rPr>
          <w:rFonts w:ascii="Arial" w:hAnsi="Arial" w:cs="Arial"/>
          <w:b/>
          <w:bCs/>
        </w:rPr>
        <w:t>тика</w:t>
      </w:r>
      <w:r w:rsidRPr="00C901D6">
        <w:rPr>
          <w:rFonts w:ascii="Arial" w:hAnsi="Arial" w:cs="Arial"/>
        </w:rPr>
        <w:t>: учеб. пособие/ В. В. Шкарин [и др.] ; под ред. В. В. Шкарина; Ниже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родская государственная медицинская академия. - Н. Новгород: Изд-во НижГМА, 2015. -104 с. </w:t>
      </w:r>
      <w:r w:rsidRPr="00C901D6">
        <w:rPr>
          <w:rFonts w:ascii="Arial" w:hAnsi="Arial" w:cs="Arial"/>
          <w:b/>
          <w:bCs/>
        </w:rPr>
        <w:t>Шифр  60096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епатит Е: этиология, эпидемиология, диагностика, профила</w:t>
      </w:r>
      <w:r w:rsidRPr="00C901D6">
        <w:rPr>
          <w:rFonts w:ascii="Arial" w:hAnsi="Arial" w:cs="Arial"/>
          <w:b/>
          <w:bCs/>
        </w:rPr>
        <w:t>к</w:t>
      </w:r>
      <w:r w:rsidRPr="00C901D6">
        <w:rPr>
          <w:rFonts w:ascii="Arial" w:hAnsi="Arial" w:cs="Arial"/>
          <w:b/>
          <w:bCs/>
        </w:rPr>
        <w:t>тика</w:t>
      </w:r>
      <w:r w:rsidRPr="00C901D6">
        <w:rPr>
          <w:rFonts w:ascii="Arial" w:hAnsi="Arial" w:cs="Arial"/>
        </w:rPr>
        <w:t>: учеб. пособие/ Т. Н. Быстрова [и др.] ; под ред. В. В. Шкарина; Ниж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городская государственная медицинская академия. - Н. Новгород: Изд-во НижГМА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8 с. </w:t>
      </w:r>
      <w:r w:rsidRPr="00C901D6">
        <w:rPr>
          <w:rFonts w:ascii="Arial" w:hAnsi="Arial" w:cs="Arial"/>
          <w:b/>
          <w:bCs/>
        </w:rPr>
        <w:t>Шифр  60104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зентерия</w:t>
      </w:r>
      <w:r w:rsidRPr="00C901D6">
        <w:rPr>
          <w:rFonts w:ascii="Arial" w:hAnsi="Arial" w:cs="Arial"/>
        </w:rPr>
        <w:t>: учеб.-метод. пособие/ С. П. Лукашик [и др.]; Белору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ский государственный медицинский университет. - Минск: БГМУ, 2015. -</w:t>
      </w:r>
      <w:r w:rsidR="00C836D7" w:rsidRPr="00C901D6">
        <w:rPr>
          <w:rFonts w:ascii="Arial" w:hAnsi="Arial" w:cs="Arial"/>
        </w:rPr>
        <w:t xml:space="preserve">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34 с. </w:t>
      </w:r>
      <w:r w:rsidRPr="00C901D6">
        <w:rPr>
          <w:rFonts w:ascii="Arial" w:hAnsi="Arial" w:cs="Arial"/>
          <w:b/>
          <w:bCs/>
        </w:rPr>
        <w:t>Шифр  60085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фференциальная диагностика туберкулем легких</w:t>
      </w:r>
      <w:r w:rsidRPr="00C901D6">
        <w:rPr>
          <w:rFonts w:ascii="Arial" w:hAnsi="Arial" w:cs="Arial"/>
        </w:rPr>
        <w:t>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Р. Ш. Валиев [и др.]; Казанская государственная медицинская ака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мия. - Казань: Медицина, 2014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 с. </w:t>
      </w:r>
      <w:r w:rsidRPr="00C901D6">
        <w:rPr>
          <w:rFonts w:ascii="Arial" w:hAnsi="Arial" w:cs="Arial"/>
          <w:b/>
          <w:bCs/>
        </w:rPr>
        <w:t>Шифр  60113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ьячковская, П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испансерное наблюдение за реконвалесц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тами после перенесенных инфекционных болезней: учеб. пособие/ П. С. Дьячковская, С. С. Слепцова, В. К. Семенова; Северо-Восточный фе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ральный университет им. М. К. Аммосова. - Якутск: Изд. дом СВФУ, 2014. -121 с. </w:t>
      </w:r>
      <w:r w:rsidRPr="00C901D6">
        <w:rPr>
          <w:rFonts w:ascii="Arial" w:hAnsi="Arial" w:cs="Arial"/>
          <w:b/>
          <w:bCs/>
        </w:rPr>
        <w:t>Шифр  60126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Есаулов, А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C836D7" w:rsidRPr="00C901D6">
        <w:rPr>
          <w:rFonts w:ascii="Arial" w:hAnsi="Arial" w:cs="Arial"/>
          <w:b/>
          <w:bCs/>
        </w:rPr>
        <w:t xml:space="preserve">. </w:t>
      </w:r>
      <w:r w:rsidRPr="00C901D6">
        <w:rPr>
          <w:rFonts w:ascii="Arial" w:hAnsi="Arial" w:cs="Arial"/>
        </w:rPr>
        <w:t>Бактериологический метод лабораторной диагнос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ки: учеб. пособие/ А. С. Есаулов, Н. Н. Митрофанова, В. Л. Мельников; Пензенский государственный университет. - Пенза: Изд-во ПГУ, 2015. -</w:t>
      </w:r>
      <w:r w:rsidR="00C836D7" w:rsidRPr="00C901D6">
        <w:rPr>
          <w:rFonts w:ascii="Arial" w:hAnsi="Arial" w:cs="Arial"/>
        </w:rPr>
        <w:t xml:space="preserve">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82 с. </w:t>
      </w:r>
      <w:r w:rsidRPr="00C901D6">
        <w:rPr>
          <w:rFonts w:ascii="Arial" w:hAnsi="Arial" w:cs="Arial"/>
          <w:b/>
          <w:bCs/>
        </w:rPr>
        <w:t>Шифр  60074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ндивидуальная респираторная защита органов дыхания от туберкулеза</w:t>
      </w:r>
      <w:r w:rsidRPr="00C901D6">
        <w:rPr>
          <w:rFonts w:ascii="Arial" w:hAnsi="Arial" w:cs="Arial"/>
        </w:rPr>
        <w:t>/ рец. Г. В. Волченков. - Минск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46 с.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80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оанниди, Е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иологическая опасность в практической деяте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ности врача: учеб. пособие/ Е. А. Иоанниди, С. Ф. Попов, О. В. Алекса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дров; Волгоградский государственный медицинский университет. - Вол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град: Изд-во ВолгГМУ, 2015. -101 с. </w:t>
      </w:r>
      <w:r w:rsidRPr="00C901D6">
        <w:rPr>
          <w:rFonts w:ascii="Arial" w:hAnsi="Arial" w:cs="Arial"/>
          <w:b/>
          <w:bCs/>
        </w:rPr>
        <w:t>Шифр  60104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лассификация инфекционных заболеваний</w:t>
      </w:r>
      <w:r w:rsidRPr="00C901D6">
        <w:rPr>
          <w:rFonts w:ascii="Arial" w:hAnsi="Arial" w:cs="Arial"/>
        </w:rPr>
        <w:t xml:space="preserve">/ Л. А. Анфиногенова [и др.]; Республиканская клиническая инфекционная больница. - Улан-Удэ: Изд-во ГБУЗ РЦМП РБ, 2014. -163 с. </w:t>
      </w:r>
      <w:r w:rsidRPr="00C901D6">
        <w:rPr>
          <w:rFonts w:ascii="Arial" w:hAnsi="Arial" w:cs="Arial"/>
          <w:b/>
          <w:bCs/>
        </w:rPr>
        <w:t>Шифр  60119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lastRenderedPageBreak/>
        <w:tab/>
      </w:r>
      <w:r w:rsidRPr="00C901D6">
        <w:rPr>
          <w:rFonts w:ascii="Arial" w:hAnsi="Arial" w:cs="Arial"/>
          <w:b/>
          <w:bCs/>
        </w:rPr>
        <w:t>Колесин, И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Д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атематические модели эпидемий: учеб. пособие/ И. Д. Колесин, Е. М. Житкова; Санкт-Петербургский государственны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. - СПб.: Соло, 2014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9 с. </w:t>
      </w:r>
      <w:r w:rsidRPr="00C901D6">
        <w:rPr>
          <w:rFonts w:ascii="Arial" w:hAnsi="Arial" w:cs="Arial"/>
          <w:b/>
          <w:bCs/>
        </w:rPr>
        <w:t>Шифр  6011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ломиец, В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ецидивы туберкулеза органов дыхания (особ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ости развития и реабилитации вторичного туберкулеза)/ В. М. Коломиец. - СПб.: Тактик-Студио, 2014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3 с. </w:t>
      </w:r>
      <w:r w:rsidRPr="00C901D6">
        <w:rPr>
          <w:rFonts w:ascii="Arial" w:hAnsi="Arial" w:cs="Arial"/>
          <w:b/>
          <w:bCs/>
        </w:rPr>
        <w:t>Шифр  60074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арцева, Л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Экологическая эпидемиология: учеб. пособие/ Л. В. Ларцева, Ю. П. Пивоваров, О. В. Обухова; Астраханский государственный университет. - Астрахань: Изд. дом Астрах. ун-т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7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4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льников, В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Л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акцины, вакцинопрофилактика: учеб. пособие/ В. Л. Мельников, Н. Н. Митрофанова; Пензенский государственны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Пенза: Изд-во ПГУ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4 с. </w:t>
      </w:r>
      <w:r w:rsidRPr="00C901D6">
        <w:rPr>
          <w:rFonts w:ascii="Arial" w:hAnsi="Arial" w:cs="Arial"/>
          <w:b/>
          <w:bCs/>
        </w:rPr>
        <w:t>Шифр  60092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льников, В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Л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оздушно-капельные инфекции: учеб. пособие/ В. Л. Мельников, Н. Н. Митрофанова, Л. В. Мельников; Пензен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университет. - Пенза: Изд-во ПГУ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6 с. </w:t>
      </w:r>
      <w:r w:rsidRPr="00C901D6">
        <w:rPr>
          <w:rFonts w:ascii="Arial" w:hAnsi="Arial" w:cs="Arial"/>
          <w:b/>
          <w:bCs/>
        </w:rPr>
        <w:t>Шифр  60091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льников, В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Л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линико-эпидемиологические особенности во</w:t>
      </w:r>
      <w:r w:rsidRPr="00C901D6">
        <w:rPr>
          <w:rFonts w:ascii="Arial" w:hAnsi="Arial" w:cs="Arial"/>
        </w:rPr>
        <w:t>з</w:t>
      </w:r>
      <w:r w:rsidRPr="00C901D6">
        <w:rPr>
          <w:rFonts w:ascii="Arial" w:hAnsi="Arial" w:cs="Arial"/>
        </w:rPr>
        <w:t>душно-капельных инфекций: учеб. пособие/ В. Л. Мельников, Н. Н. Мит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фанова, Л. В. Мельников; Пензенский государственный университет. - Пенза: Изд-во ПГУ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8 с. </w:t>
      </w:r>
      <w:r w:rsidRPr="00C901D6">
        <w:rPr>
          <w:rFonts w:ascii="Arial" w:hAnsi="Arial" w:cs="Arial"/>
          <w:b/>
          <w:bCs/>
        </w:rPr>
        <w:t>Шифр  60093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эндемические и экзотические вирусные инфекции: этиол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гия, диагностика, индикация и профилактика</w:t>
      </w:r>
      <w:r w:rsidRPr="00C901D6">
        <w:rPr>
          <w:rFonts w:ascii="Arial" w:hAnsi="Arial" w:cs="Arial"/>
        </w:rPr>
        <w:t>/ И. В. Борисевич [и др.] ; под ред.: С. В. Борисевича, Е. Н. Храмова, А. Л. Ковтуна; Федеральное 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ико-биологическое агентство, Государственный научно-исследовательский институт биологического приборостроения, 48 Ц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тральный научно-исследовательский институт. - М.: Комментарий, 2014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6 с. </w:t>
      </w:r>
      <w:r w:rsidRPr="00C901D6">
        <w:rPr>
          <w:rFonts w:ascii="Arial" w:hAnsi="Arial" w:cs="Arial"/>
          <w:b/>
          <w:bCs/>
        </w:rPr>
        <w:t>Шифр  60072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овицкий</w:t>
      </w:r>
      <w:r w:rsidR="00C836D7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И. А.</w:t>
      </w:r>
      <w:r w:rsidRPr="00C901D6">
        <w:rPr>
          <w:rFonts w:ascii="Arial" w:hAnsi="Arial" w:cs="Arial"/>
        </w:rPr>
        <w:t xml:space="preserve"> Биологические особенности микроорганизмов, ци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кулирующих в условиях многопрофильного стационара/ И. А. Новицкий, И. С. Акопова, С. Ю. Терещенко; Научно-исследовательский институт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цинских проблем Севера. - Красноярск, 2015. -163 с. </w:t>
      </w:r>
      <w:r w:rsidRPr="00C901D6">
        <w:rPr>
          <w:rFonts w:ascii="Arial" w:hAnsi="Arial" w:cs="Arial"/>
          <w:b/>
          <w:bCs/>
        </w:rPr>
        <w:t>Шифр  60128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мская геморрагическая лихорадка</w:t>
      </w:r>
      <w:r w:rsidRPr="00C901D6">
        <w:rPr>
          <w:rFonts w:ascii="Arial" w:hAnsi="Arial" w:cs="Arial"/>
        </w:rPr>
        <w:t>: информ.-метод. письмо/ О</w:t>
      </w:r>
      <w:r w:rsidRPr="00C901D6">
        <w:rPr>
          <w:rFonts w:ascii="Arial" w:hAnsi="Arial" w:cs="Arial"/>
        </w:rPr>
        <w:t>м</w:t>
      </w:r>
      <w:r w:rsidRPr="00C901D6">
        <w:rPr>
          <w:rFonts w:ascii="Arial" w:hAnsi="Arial" w:cs="Arial"/>
        </w:rPr>
        <w:t>ский научно-исследовательский институт природноочаговых инфекций; сост.: Н. В. Рудаков, В. К. Ястребов. - Омск, 2015. -16 с. -(3.1. Профилак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ка инфекционных болезней). </w:t>
      </w:r>
      <w:r w:rsidRPr="00C901D6">
        <w:rPr>
          <w:rFonts w:ascii="Arial" w:hAnsi="Arial" w:cs="Arial"/>
          <w:b/>
          <w:bCs/>
        </w:rPr>
        <w:t>Шифр  60115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обенности вирусов как своеобразной формы жизни</w:t>
      </w:r>
      <w:r w:rsidRPr="00C901D6">
        <w:rPr>
          <w:rFonts w:ascii="Arial" w:hAnsi="Arial" w:cs="Arial"/>
        </w:rPr>
        <w:t>: учеб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М. И. Морозова [и др.]; Пензенский государственный университет. - Пенза: Изд-во ПГУ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2 с. </w:t>
      </w:r>
      <w:r w:rsidRPr="00C901D6">
        <w:rPr>
          <w:rFonts w:ascii="Arial" w:hAnsi="Arial" w:cs="Arial"/>
          <w:b/>
          <w:bCs/>
        </w:rPr>
        <w:t>Шифр  60106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траслевые и экономические показатели противотуберкуле</w:t>
      </w:r>
      <w:r w:rsidRPr="00C901D6">
        <w:rPr>
          <w:rFonts w:ascii="Arial" w:hAnsi="Arial" w:cs="Arial"/>
          <w:b/>
          <w:bCs/>
        </w:rPr>
        <w:t>з</w:t>
      </w:r>
      <w:r w:rsidRPr="00C901D6">
        <w:rPr>
          <w:rFonts w:ascii="Arial" w:hAnsi="Arial" w:cs="Arial"/>
          <w:b/>
          <w:bCs/>
        </w:rPr>
        <w:t>ной работы в 2009 - 2014 гг. Методика расчета показателей и стат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 xml:space="preserve">стические материалы по результатам пятилетнего наблюдения </w:t>
      </w:r>
      <w:r w:rsidRPr="00C901D6">
        <w:rPr>
          <w:rFonts w:ascii="Arial" w:hAnsi="Arial" w:cs="Arial"/>
        </w:rPr>
        <w:t xml:space="preserve">/ Л. А. </w:t>
      </w:r>
      <w:r w:rsidRPr="00C901D6">
        <w:rPr>
          <w:rFonts w:ascii="Arial" w:hAnsi="Arial" w:cs="Arial"/>
        </w:rPr>
        <w:lastRenderedPageBreak/>
        <w:t>Габбасова [и др.]; Центральный научно-исследовательский институт орг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низации и информатизации здравоохранения. - М.: РИО ЦНИИОИЗ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5 с. </w:t>
      </w:r>
      <w:r w:rsidRPr="00C901D6">
        <w:rPr>
          <w:rFonts w:ascii="Arial" w:hAnsi="Arial" w:cs="Arial"/>
          <w:b/>
          <w:bCs/>
        </w:rPr>
        <w:t>Шифр  60139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лякова, Т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Д</w:t>
      </w:r>
      <w:r w:rsidR="00C836D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едицинская гельминтология. Плоские черви (Platyhelminthes). Класс "Ленточные черви" (Cestoidea): учеб. пособие/ Т. Д. Полякова, Г. А. Карпова; Пензенский государственный университет. - П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за: Изд-во ПГУ, 2014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2 с. </w:t>
      </w:r>
      <w:r w:rsidRPr="00C901D6">
        <w:rPr>
          <w:rFonts w:ascii="Arial" w:hAnsi="Arial" w:cs="Arial"/>
          <w:b/>
          <w:bCs/>
        </w:rPr>
        <w:t>Шифр  60120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именение кожной пробы с препаратом "Аллерген туберк</w:t>
      </w:r>
      <w:r w:rsidRPr="00C901D6">
        <w:rPr>
          <w:rFonts w:ascii="Arial" w:hAnsi="Arial" w:cs="Arial"/>
          <w:b/>
          <w:bCs/>
        </w:rPr>
        <w:t>у</w:t>
      </w:r>
      <w:r w:rsidRPr="00C901D6">
        <w:rPr>
          <w:rFonts w:ascii="Arial" w:hAnsi="Arial" w:cs="Arial"/>
          <w:b/>
          <w:bCs/>
        </w:rPr>
        <w:t>лезный рекомбинантный" для выявления туберкулезной инфекции у детей и взрослых в городе Москве</w:t>
      </w:r>
      <w:r w:rsidRPr="00C901D6">
        <w:rPr>
          <w:rFonts w:ascii="Arial" w:hAnsi="Arial" w:cs="Arial"/>
        </w:rPr>
        <w:t>: метод. рекомендации. № 14/ М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ковский городской научно-практический центр борьбы с туберкулезом, Российская медицинская академия последипломного образования; сост. Е. М. Богородская [и др.]. - М.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4 с. </w:t>
      </w:r>
      <w:r w:rsidRPr="00C901D6">
        <w:rPr>
          <w:rFonts w:ascii="Arial" w:hAnsi="Arial" w:cs="Arial"/>
          <w:b/>
          <w:bCs/>
        </w:rPr>
        <w:t>Шифр  60103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офилактика столбняка</w:t>
      </w:r>
      <w:r w:rsidRPr="00C901D6">
        <w:rPr>
          <w:rFonts w:ascii="Arial" w:hAnsi="Arial" w:cs="Arial"/>
        </w:rPr>
        <w:t>: санитар.-эпидемиол. правила СП 3.1.2.3113-13/ Федеральная служба по надзору в сфере защиты прав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требителей и благополучия человека. -Офиц. изд. -Взамен СП 3.1.1381-03; Введ. с 01.07.2014. - М.: Федер. центр гигиены и эпидемиологии Рос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требнадзора, 2015. -13 с. -(3.1.2 Эпидемиология. Профилактика инфекц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онных болезней). -(Государственные санитарно-эпидемиологические п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вила и нормативы). </w:t>
      </w:r>
      <w:r w:rsidRPr="00C901D6">
        <w:rPr>
          <w:rFonts w:ascii="Arial" w:hAnsi="Arial" w:cs="Arial"/>
          <w:b/>
          <w:bCs/>
        </w:rPr>
        <w:t>Шифр  60115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офилактика туберкулеза</w:t>
      </w:r>
      <w:r w:rsidRPr="00C901D6">
        <w:rPr>
          <w:rFonts w:ascii="Arial" w:hAnsi="Arial" w:cs="Arial"/>
        </w:rPr>
        <w:t>: сан.-эпидемиол. правила СП 3.1.2.3114-13/ Федеральная служба по надзору в сфере защиты прав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требителей и благополучия человека. -Офиц. изд.. - М.: Федер. центр гиг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ены и эпидемиологии Роспотребнадзора, 2014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2 с. -(3.1. Эпидеми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я. Профилактика инфекционных болезней. Инфекции дыхательных п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 xml:space="preserve">тей).  </w:t>
      </w:r>
      <w:r w:rsidRPr="00C901D6">
        <w:rPr>
          <w:rFonts w:ascii="Arial" w:hAnsi="Arial" w:cs="Arial"/>
          <w:b/>
          <w:bCs/>
        </w:rPr>
        <w:t>Шифр  60119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отавирусная инфекция. Эпидемиология, профилактика, орг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низация эпидемиологического надзора</w:t>
      </w:r>
      <w:r w:rsidRPr="00C901D6">
        <w:rPr>
          <w:rFonts w:ascii="Arial" w:hAnsi="Arial" w:cs="Arial"/>
        </w:rPr>
        <w:t>: учеб. пособие/ Северо-Восточный федеральный университет им. М. К. Аммосова, Медицинский институт, Санкт-Петербургский научно-исследовательский институт эп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демиологии и микробиологии им. Пастера, Управление Роспотребнадзора по Республике Саха (Якутия); сост. Л. В. Лялина [и др.]. - Якутск: Изд. дом СВФУ им. М. К. Аммосова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9 с. </w:t>
      </w:r>
      <w:r w:rsidRPr="00C901D6">
        <w:rPr>
          <w:rFonts w:ascii="Arial" w:hAnsi="Arial" w:cs="Arial"/>
          <w:b/>
          <w:bCs/>
        </w:rPr>
        <w:t>Шифр  60096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ременные подходы к профилактике и лечению ВИЧ-инфекции в Астраханской области</w:t>
      </w:r>
      <w:r w:rsidRPr="00C901D6">
        <w:rPr>
          <w:rFonts w:ascii="Arial" w:hAnsi="Arial" w:cs="Arial"/>
        </w:rPr>
        <w:t>: материалы регион. науч.-практ. конф., посвящ. 25-летию орг. службы профилактики ВИЧ/СПИДа в Астрах. обл., г. Астрахань, 7-8 окт. 2014 г./ Федеральная служба по надзору в сф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ре защиты прав потребителей и благополучия человека, Научно-исследовательский институт эпидемиологии, Ростовский научно-исследовательский институт микробиологии и паразитологии, Астраха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ская государственная медицинская академия. - Архангельск, 2014. -161 с. </w:t>
      </w:r>
      <w:r w:rsidRPr="00C901D6">
        <w:rPr>
          <w:rFonts w:ascii="Arial" w:hAnsi="Arial" w:cs="Arial"/>
          <w:b/>
          <w:bCs/>
        </w:rPr>
        <w:t>Шифр  60141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хранение репродуктивного здоровья при туберкулезе</w:t>
      </w:r>
      <w:r w:rsidRPr="00C901D6">
        <w:rPr>
          <w:rFonts w:ascii="Arial" w:hAnsi="Arial" w:cs="Arial"/>
        </w:rPr>
        <w:t xml:space="preserve">: метод. рекомендации/ А. В. Мордык [и др.]; Омский государственный медицинский </w:t>
      </w:r>
      <w:r w:rsidRPr="00C901D6">
        <w:rPr>
          <w:rFonts w:ascii="Arial" w:hAnsi="Arial" w:cs="Arial"/>
        </w:rPr>
        <w:lastRenderedPageBreak/>
        <w:t xml:space="preserve">университет. - Омск: Полиграф. центр КАН, 2015. -75 с. </w:t>
      </w:r>
      <w:r w:rsidRPr="00C901D6">
        <w:rPr>
          <w:rFonts w:ascii="Arial" w:hAnsi="Arial" w:cs="Arial"/>
          <w:b/>
          <w:bCs/>
        </w:rPr>
        <w:t>Шифр  60131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уберкулез в XXI веке: проблемы и пути решения</w:t>
      </w:r>
      <w:r w:rsidRPr="00C901D6">
        <w:rPr>
          <w:rFonts w:ascii="Arial" w:hAnsi="Arial" w:cs="Arial"/>
        </w:rPr>
        <w:t>: тр. ФГБНУ "ЦНИИТ"/ Центральный научно-исследовательский институт туберкулеза; под ред. А. Э. Эргешова. - М.: ФГБНУ "ЦНИИТ", 2015. -</w:t>
      </w:r>
      <w:r w:rsidR="00C836D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50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91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Ющук, Н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Д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екции по инфекционным болезням: в 2 т. Т. 2/ Н. Д. Ющук, Ю. Я. Венгеров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4-е изд., перераб. и доп. - М.: ГЭОТАР-Медиа, 2016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91 с</w:t>
      </w:r>
      <w:r w:rsidR="003D5081" w:rsidRPr="00C901D6">
        <w:rPr>
          <w:rFonts w:ascii="Arial" w:hAnsi="Arial" w:cs="Arial"/>
        </w:rPr>
        <w:t>.</w:t>
      </w:r>
      <w:r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367.</w:t>
      </w:r>
    </w:p>
    <w:p w:rsidR="00751C6E" w:rsidRPr="00C901D6" w:rsidRDefault="00751C6E" w:rsidP="00721ECE">
      <w:pPr>
        <w:pStyle w:val="a7"/>
      </w:pPr>
      <w:bookmarkStart w:id="18" w:name="_Toc444941063"/>
      <w:r w:rsidRPr="00C901D6">
        <w:t>Кардиология и ангиология</w:t>
      </w:r>
      <w:bookmarkEnd w:id="18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грегатометрия в оценке эффективности антиагрегационной терапии у пациентов с ишемической болезнью сердца</w:t>
      </w:r>
      <w:r w:rsidRPr="00C901D6">
        <w:rPr>
          <w:rFonts w:ascii="Arial" w:hAnsi="Arial" w:cs="Arial"/>
        </w:rPr>
        <w:t>: метод. ре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мендации/ Омский государственный медицинский университет; сост. Е. В. Усачева [и др.]. - Омск, 2015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5 с.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94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лдонин, Г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истемы и устройства в кардиологии: учеб. пособие/ Г. М. Алдонин, С. П. Желудько; Сибирский федеральный университет. - Красноярск: СФУ, 2014. -180 с. </w:t>
      </w:r>
      <w:r w:rsidRPr="00C901D6">
        <w:rPr>
          <w:rFonts w:ascii="Arial" w:hAnsi="Arial" w:cs="Arial"/>
          <w:b/>
          <w:bCs/>
        </w:rPr>
        <w:t>Шифр  60075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усалаева, Е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нфаркт миокарда: конспект лекций/ Е. И. Бусал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ева, И. В. Опалинская, Н. П. Васильева; Чувашский государственны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 им. И. Н. Ульянова. - Чебоксары: Изд-во Чуваш. ун-та, 2015. -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104 с. </w:t>
      </w:r>
      <w:r w:rsidRPr="00C901D6">
        <w:rPr>
          <w:rFonts w:ascii="Arial" w:hAnsi="Arial" w:cs="Arial"/>
          <w:b/>
          <w:bCs/>
        </w:rPr>
        <w:t>Шифр  60119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егетативное сопровождение стресса и особенности ремод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лирования сердца и сосудов</w:t>
      </w:r>
      <w:r w:rsidRPr="00C901D6">
        <w:rPr>
          <w:rFonts w:ascii="Arial" w:hAnsi="Arial" w:cs="Arial"/>
        </w:rPr>
        <w:t>: монография/ В. Р. Вебер [и др.]; Новгоро</w:t>
      </w:r>
      <w:r w:rsidRPr="00C901D6">
        <w:rPr>
          <w:rFonts w:ascii="Arial" w:hAnsi="Arial" w:cs="Arial"/>
        </w:rPr>
        <w:t>д</w:t>
      </w:r>
      <w:r w:rsidRPr="00C901D6">
        <w:rPr>
          <w:rFonts w:ascii="Arial" w:hAnsi="Arial" w:cs="Arial"/>
        </w:rPr>
        <w:t>ский государственный университет им. Ярослава Мудрого. - Великий Но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 xml:space="preserve">город, 2015. -124 с. </w:t>
      </w:r>
      <w:r w:rsidRPr="00C901D6">
        <w:rPr>
          <w:rFonts w:ascii="Arial" w:hAnsi="Arial" w:cs="Arial"/>
          <w:b/>
          <w:bCs/>
        </w:rPr>
        <w:t>Шифр  60134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лявич, А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нфаркт миокарда/ А. С. Галявич. - Казань: ИД МеДДоК, 2013. -147 с. </w:t>
      </w:r>
      <w:r w:rsidRPr="00C901D6">
        <w:rPr>
          <w:rFonts w:ascii="Arial" w:hAnsi="Arial" w:cs="Arial"/>
          <w:b/>
          <w:bCs/>
        </w:rPr>
        <w:t>Шифр  60070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лявич, А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ликлиническая кардиология: [рук. для врачей]/ А. С. Галявич. - Казань: ИД МеДДоК, 2014. -109 с. </w:t>
      </w:r>
      <w:r w:rsidRPr="00C901D6">
        <w:rPr>
          <w:rFonts w:ascii="Arial" w:hAnsi="Arial" w:cs="Arial"/>
          <w:b/>
          <w:bCs/>
        </w:rPr>
        <w:t>Шифр  60116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агностика и лечение клинических проявлений атеросклероза</w:t>
      </w:r>
      <w:r w:rsidRPr="00C901D6">
        <w:rPr>
          <w:rFonts w:ascii="Arial" w:hAnsi="Arial" w:cs="Arial"/>
        </w:rPr>
        <w:t xml:space="preserve">/ К. Ш. Зыятдинов [и др.]; Казан. гос. мед. акад. - Казань: Медицина, 2014. -197 с. </w:t>
      </w:r>
      <w:r w:rsidRPr="00C901D6">
        <w:rPr>
          <w:rFonts w:ascii="Arial" w:hAnsi="Arial" w:cs="Arial"/>
          <w:b/>
          <w:bCs/>
        </w:rPr>
        <w:t>Шифр  60105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лгий QT (известные положения и перспективы исследов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ния)</w:t>
      </w:r>
      <w:r w:rsidRPr="00C901D6">
        <w:rPr>
          <w:rFonts w:ascii="Arial" w:hAnsi="Arial" w:cs="Arial"/>
        </w:rPr>
        <w:t>: монография/ Т. Ю. Афанасьева [и др.]. - Казань: ИД МеДДоК, 2013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7 с. </w:t>
      </w:r>
      <w:r w:rsidRPr="00C901D6">
        <w:rPr>
          <w:rFonts w:ascii="Arial" w:hAnsi="Arial" w:cs="Arial"/>
          <w:b/>
          <w:bCs/>
        </w:rPr>
        <w:t>Шифр  6013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нфаркт миокарда: патофизиологические механизмы развития, диагностическая стратегия и тактика лечения</w:t>
      </w:r>
      <w:r w:rsidRPr="00C901D6">
        <w:rPr>
          <w:rFonts w:ascii="Arial" w:hAnsi="Arial" w:cs="Arial"/>
        </w:rPr>
        <w:t>: монография/ В. А. Сн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жицкий [и др.] ; под ред. В. А. Снежицкого; Гродненский государственный медицинский университет. - Гродно: ГрГМУ, 2015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7 с. </w:t>
      </w:r>
      <w:r w:rsidRPr="00C901D6">
        <w:rPr>
          <w:rFonts w:ascii="Arial" w:hAnsi="Arial" w:cs="Arial"/>
          <w:b/>
          <w:bCs/>
        </w:rPr>
        <w:t>Шифр  6012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рдиология. Стандарты оказания медицинской помощи</w:t>
      </w:r>
      <w:r w:rsidRPr="00C901D6">
        <w:rPr>
          <w:rFonts w:ascii="Arial" w:hAnsi="Arial" w:cs="Arial"/>
        </w:rPr>
        <w:t>: справ. для практ. врачей. - М.: ГРУППА РЕМЕДИУМ, 2013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5 с. </w:t>
      </w:r>
      <w:r w:rsidRPr="00C901D6">
        <w:rPr>
          <w:rFonts w:ascii="Arial" w:hAnsi="Arial" w:cs="Arial"/>
          <w:b/>
          <w:bCs/>
        </w:rPr>
        <w:t>Шифр  60065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малыга, М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Л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рименение инновационных технологий при из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чении церебральных механизмов регуляции сердечно-сосудистой сист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мы: науч. и учеб.-метод. рекомендации/ М. Л. Мамалыга. - М.: Изд-во П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метей, 2015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9 с. </w:t>
      </w:r>
      <w:r w:rsidRPr="00C901D6">
        <w:rPr>
          <w:rFonts w:ascii="Arial" w:hAnsi="Arial" w:cs="Arial"/>
          <w:b/>
          <w:bCs/>
        </w:rPr>
        <w:t>Шифр  60090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отложные состояния при нарушениях ритма сердца</w:t>
      </w:r>
      <w:r w:rsidRPr="00C901D6">
        <w:rPr>
          <w:rFonts w:ascii="Arial" w:hAnsi="Arial" w:cs="Arial"/>
        </w:rPr>
        <w:t>: учеб.-метод. пособие/ А. В. Суворов [и др.] ; под ред. А. В. Суворова; Ниже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родская государственная медицинская академия. -2-е изд. - Н. Новгород: Изд-во НижГМА, 2016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4 с. </w:t>
      </w:r>
      <w:r w:rsidRPr="00C901D6">
        <w:rPr>
          <w:rFonts w:ascii="Arial" w:hAnsi="Arial" w:cs="Arial"/>
          <w:b/>
          <w:bCs/>
        </w:rPr>
        <w:t>Шифр  60101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лопов, В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3D508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ртериальная гипертензия и клеточная мембрана (теория и практика мембранной концепции первичной артериальной г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пертензии Ю. В. Постнова): монография/ В. Н. Ослопов. -2-е изд., перераб. и доп. - Казань: ИД МеДДоК, 2014. -</w:t>
      </w:r>
      <w:r w:rsidR="003D508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43 с. </w:t>
      </w:r>
      <w:r w:rsidRPr="00C901D6">
        <w:rPr>
          <w:rFonts w:ascii="Arial" w:hAnsi="Arial" w:cs="Arial"/>
          <w:b/>
          <w:bCs/>
        </w:rPr>
        <w:t>Шифр  60090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Шамкина, А</w:t>
      </w:r>
      <w:r w:rsidR="00511EC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Р</w:t>
      </w:r>
      <w:r w:rsidR="00511EC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ртериальная гипертензия у женщин репродукти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>ного возраста (состояние проблемы, мембранные аспекты патогенеза): монография/ А. Р. Шамкина, А. Р. Садыкова, В. Н. Ослопов; Казанский г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ударственный медицинский университет. - Казань: ИД МеДДоК, 2013. -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147 с. </w:t>
      </w:r>
      <w:r w:rsidRPr="00C901D6">
        <w:rPr>
          <w:rFonts w:ascii="Arial" w:hAnsi="Arial" w:cs="Arial"/>
          <w:b/>
          <w:bCs/>
        </w:rPr>
        <w:t>Шифр  600752.</w:t>
      </w:r>
    </w:p>
    <w:p w:rsidR="00751C6E" w:rsidRPr="00C901D6" w:rsidRDefault="00751C6E" w:rsidP="00721ECE">
      <w:pPr>
        <w:pStyle w:val="a7"/>
      </w:pPr>
      <w:bookmarkStart w:id="19" w:name="_Toc444941064"/>
      <w:r w:rsidRPr="00C901D6">
        <w:t>Клиническая аллергология. Медицинская иммунология</w:t>
      </w:r>
      <w:bookmarkEnd w:id="19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аллергологии и иммунологии, клинич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ской лабораторной диагностики</w:t>
      </w:r>
      <w:r w:rsidRPr="00C901D6">
        <w:rPr>
          <w:rFonts w:ascii="Arial" w:hAnsi="Arial" w:cs="Arial"/>
        </w:rPr>
        <w:t>: сб. ст. и тез. 13 Регион. науч.-практ. конф. 29 апр. 2015 г./ Тихоокеанский государственный медицински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. - Владивосток, 2015. -</w:t>
      </w:r>
      <w:r w:rsidR="00511EC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5 с. </w:t>
      </w:r>
      <w:r w:rsidRPr="00C901D6">
        <w:rPr>
          <w:rFonts w:ascii="Arial" w:hAnsi="Arial" w:cs="Arial"/>
          <w:b/>
          <w:bCs/>
        </w:rPr>
        <w:t>Шифр  60106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кворцов, В</w:t>
      </w:r>
      <w:r w:rsidR="00F8087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F8087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линическая аллергология: краткий курс/ В. В. Скворцов, А. В. Тумаренко. - СПб.: СпецЛит, 2015. -111 с. </w:t>
      </w:r>
      <w:r w:rsidRPr="00C901D6">
        <w:rPr>
          <w:rFonts w:ascii="Arial" w:hAnsi="Arial" w:cs="Arial"/>
          <w:b/>
          <w:bCs/>
        </w:rPr>
        <w:t>Шифр  60120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арокожко</w:t>
      </w:r>
      <w:r w:rsidR="00F80872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Е.</w:t>
      </w:r>
      <w:r w:rsidRPr="00C901D6">
        <w:rPr>
          <w:rFonts w:ascii="Arial" w:hAnsi="Arial" w:cs="Arial"/>
        </w:rPr>
        <w:t xml:space="preserve"> Реабилитация больных атопическим дерматитом/ Л. Е. Старокожко; Ставропольский государственный медицински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, Институт непрерывного и дополнительного профессионального о</w:t>
      </w:r>
      <w:r w:rsidRPr="00C901D6">
        <w:rPr>
          <w:rFonts w:ascii="Arial" w:hAnsi="Arial" w:cs="Arial"/>
        </w:rPr>
        <w:t>б</w:t>
      </w:r>
      <w:r w:rsidRPr="00C901D6">
        <w:rPr>
          <w:rFonts w:ascii="Arial" w:hAnsi="Arial" w:cs="Arial"/>
        </w:rPr>
        <w:t>разования. - Ставрополь: Изд-во СтГМУ, 2014. -</w:t>
      </w:r>
      <w:r w:rsidR="00F8087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9 с. </w:t>
      </w:r>
      <w:r w:rsidRPr="00C901D6">
        <w:rPr>
          <w:rFonts w:ascii="Arial" w:hAnsi="Arial" w:cs="Arial"/>
          <w:b/>
          <w:bCs/>
        </w:rPr>
        <w:t>Шифр  60113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еоретические аспекты иммунного ответа</w:t>
      </w:r>
      <w:r w:rsidRPr="00C901D6">
        <w:rPr>
          <w:rFonts w:ascii="Arial" w:hAnsi="Arial" w:cs="Arial"/>
        </w:rPr>
        <w:t>: учеб.-метод. пособие/ В. В. Шкарин [и др.] ; под ред.: В. В. Шкарина, Е. В. Гурвич; Нижегородская государственная медицинская академия. - Н. Новгород: Изд-во НижГМА, 2015. -</w:t>
      </w:r>
      <w:r w:rsidR="00F8087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6 с. </w:t>
      </w:r>
      <w:r w:rsidRPr="00C901D6">
        <w:rPr>
          <w:rFonts w:ascii="Arial" w:hAnsi="Arial" w:cs="Arial"/>
          <w:b/>
          <w:bCs/>
        </w:rPr>
        <w:t>Шифр  601134.</w:t>
      </w:r>
    </w:p>
    <w:p w:rsidR="00751C6E" w:rsidRPr="00C901D6" w:rsidRDefault="00751C6E" w:rsidP="00721ECE">
      <w:pPr>
        <w:pStyle w:val="a7"/>
      </w:pPr>
      <w:bookmarkStart w:id="20" w:name="_Toc444941065"/>
      <w:r w:rsidRPr="00C901D6">
        <w:t>Клиническая фармакология. Фармация</w:t>
      </w:r>
      <w:bookmarkEnd w:id="20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лександрова, Л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армакогнозия: учеб. пособие/ Л. Н. Алекса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дрова, Д. П. Ефейкин; Чувашский государственный университет им. И. Н. </w:t>
      </w:r>
      <w:r w:rsidRPr="00C901D6">
        <w:rPr>
          <w:rFonts w:ascii="Arial" w:hAnsi="Arial" w:cs="Arial"/>
        </w:rPr>
        <w:lastRenderedPageBreak/>
        <w:t>Ульянова. - Чебоксары: Изд-во Чуваш. ун-та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0 с. </w:t>
      </w:r>
      <w:r w:rsidRPr="00C901D6">
        <w:rPr>
          <w:rFonts w:ascii="Arial" w:hAnsi="Arial" w:cs="Arial"/>
          <w:b/>
          <w:bCs/>
        </w:rPr>
        <w:t>Шифр  60093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епрева, И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Р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атинский язык для фармацевтов: учеб.-метод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И. Р. Вепрева, И. В. Градова; Северный государственный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ский университет. - Архангельск: Изд-во Сев. гос. мед. ун-та, 2015. -119 с. </w:t>
      </w:r>
      <w:r w:rsidRPr="00C901D6">
        <w:rPr>
          <w:rFonts w:ascii="Arial" w:hAnsi="Arial" w:cs="Arial"/>
          <w:b/>
          <w:bCs/>
        </w:rPr>
        <w:t>Шифр  60116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ялов, С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ротивомикробная терапия: алгоритмы выбора: практ. рук./ С. С. Вялов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-е изд., испр. и доп. - М.: МЕДпресс-информ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9 с. </w:t>
      </w:r>
      <w:r w:rsidRPr="00C901D6">
        <w:rPr>
          <w:rFonts w:ascii="Arial" w:hAnsi="Arial" w:cs="Arial"/>
          <w:b/>
          <w:bCs/>
        </w:rPr>
        <w:t>Шифр  60137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евый, М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Д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армакология с рецептурой: [учебник]/ М. Д. Гаевый, Л. М. Гаевая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2-е изд., стер. - М.: КНОРУС, 2016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81 с. -(Среднее п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фессиональное образование). </w:t>
      </w:r>
      <w:r w:rsidRPr="00C901D6">
        <w:rPr>
          <w:rFonts w:ascii="Arial" w:hAnsi="Arial" w:cs="Arial"/>
          <w:b/>
          <w:bCs/>
        </w:rPr>
        <w:t>Шифр  60070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2223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игиена аптечных учреждений</w:t>
      </w:r>
      <w:r w:rsidRPr="00C901D6">
        <w:rPr>
          <w:rFonts w:ascii="Arial" w:hAnsi="Arial" w:cs="Arial"/>
        </w:rPr>
        <w:t>: учеб.-метод. пособие/ А. Г. Фед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лова [и др.]; Северо-Восточный федеральный университет им. М. К. Амм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ва, Управление Роспотребнадзора по Республике Саха (Якутия). - Якутск: Изд. дом СВФУ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7 с. </w:t>
      </w:r>
      <w:r w:rsidRPr="00C901D6">
        <w:rPr>
          <w:rFonts w:ascii="Arial" w:hAnsi="Arial" w:cs="Arial"/>
          <w:b/>
          <w:bCs/>
        </w:rPr>
        <w:t>Шифр  600774.</w:t>
      </w:r>
    </w:p>
    <w:p w:rsidR="00E22223" w:rsidRPr="00C901D6" w:rsidRDefault="00E22223" w:rsidP="00C901D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E22223" w:rsidRPr="00C901D6" w:rsidRDefault="00E22223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X научный конгресс "Рациональная фармакотерапия"</w:t>
      </w:r>
      <w:r w:rsidRPr="00C901D6">
        <w:rPr>
          <w:rFonts w:ascii="Arial" w:hAnsi="Arial" w:cs="Arial"/>
        </w:rPr>
        <w:t xml:space="preserve">: сб. науч. материалов/ Комитет по здравоохранению правительства Санкт-Петербурга, Профессиональная ассоциация клинических фармакологов Санкт-Петербурга; ред. А. К. Хаджидис. - СПб.: Изд-во СПбГЭУ, 2015. -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335 с. </w:t>
      </w:r>
      <w:r w:rsidRPr="00C901D6">
        <w:rPr>
          <w:rFonts w:ascii="Arial" w:hAnsi="Arial" w:cs="Arial"/>
          <w:b/>
          <w:bCs/>
        </w:rPr>
        <w:t>Шифр  601413.</w:t>
      </w:r>
    </w:p>
    <w:p w:rsidR="00E22223" w:rsidRPr="00C901D6" w:rsidRDefault="00E22223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стижения современной фармакологической науки</w:t>
      </w:r>
      <w:r w:rsidRPr="00C901D6">
        <w:rPr>
          <w:rFonts w:ascii="Arial" w:hAnsi="Arial" w:cs="Arial"/>
        </w:rPr>
        <w:t>: сб. мат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риалов Всерос. конф. молодых ученых с междунар. участием, посвящ. 150-летию со дня рождения Н. П. Кравкова, Рязань, 22-23 окт. 2015 г./ Р</w:t>
      </w:r>
      <w:r w:rsidRPr="00C901D6">
        <w:rPr>
          <w:rFonts w:ascii="Arial" w:hAnsi="Arial" w:cs="Arial"/>
        </w:rPr>
        <w:t>я</w:t>
      </w:r>
      <w:r w:rsidRPr="00C901D6">
        <w:rPr>
          <w:rFonts w:ascii="Arial" w:hAnsi="Arial" w:cs="Arial"/>
        </w:rPr>
        <w:t>занский государственный медицинский университет им. И. П. Павлова; ред. Е. Н. Якушева. - Рязань: РИО РязГМУ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56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90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рылов, И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ецептура жидких и газообразных лекарственных форм: учеб. пособие/ И. А. Крылов; Северный государственный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ий университет. - Архангельск: Изд-во Сев. гос. мед. ун-та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3 с. </w:t>
      </w:r>
      <w:r w:rsidRPr="00C901D6">
        <w:rPr>
          <w:rFonts w:ascii="Arial" w:hAnsi="Arial" w:cs="Arial"/>
          <w:b/>
          <w:bCs/>
        </w:rPr>
        <w:t>Шифр  60117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рылов, И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ецептура твердых лекарственных форм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бие/ И. А. Крылов; Северный государственный медицинский университет. - Архангельск: Изд-во Сев. гос. мед. ун-та, 2015. -156 с. </w:t>
      </w:r>
      <w:r w:rsidRPr="00C901D6">
        <w:rPr>
          <w:rFonts w:ascii="Arial" w:hAnsi="Arial" w:cs="Arial"/>
          <w:b/>
          <w:bCs/>
        </w:rPr>
        <w:t>Шифр  60128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адыга, А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дминистрирование недобросовестной конкуренции в фармацевтической промышленности/ А. И. Ладыга; Краснодарски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. - Краснодар: КрУ МВД России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1 с. </w:t>
      </w:r>
      <w:r w:rsidRPr="00C901D6">
        <w:rPr>
          <w:rFonts w:ascii="Arial" w:hAnsi="Arial" w:cs="Arial"/>
          <w:b/>
          <w:bCs/>
        </w:rPr>
        <w:t>Шифр  60101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екарственные растения. Разнообразие жизненных форм</w:t>
      </w:r>
      <w:r w:rsidRPr="00C901D6">
        <w:rPr>
          <w:rFonts w:ascii="Arial" w:hAnsi="Arial" w:cs="Arial"/>
        </w:rPr>
        <w:t>: учеб. пособие/ Л. А. Жукова [и др.]; Марийский государственный университет. - Йошкар-Ола: ООО ИПФ СТРИНГ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7 с. </w:t>
      </w:r>
      <w:r w:rsidRPr="00C901D6">
        <w:rPr>
          <w:rFonts w:ascii="Arial" w:hAnsi="Arial" w:cs="Arial"/>
          <w:b/>
          <w:bCs/>
        </w:rPr>
        <w:t>Шифр  60118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екарственные средства производства РУП "Белмедпрепар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lastRenderedPageBreak/>
        <w:t>ты". Технологии на службе здоровья</w:t>
      </w:r>
      <w:r w:rsidRPr="00C901D6">
        <w:rPr>
          <w:rFonts w:ascii="Arial" w:hAnsi="Arial" w:cs="Arial"/>
        </w:rPr>
        <w:t>/ ["Белмедпрепараты", Республ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канское унитарное предприятие]; [ред.: Н. Г. Ендза, М. Г. Хвалей]. - Минск: Парадокс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15 с. </w:t>
      </w:r>
      <w:r w:rsidRPr="00C901D6">
        <w:rPr>
          <w:rFonts w:ascii="Arial" w:hAnsi="Arial" w:cs="Arial"/>
          <w:b/>
          <w:bCs/>
        </w:rPr>
        <w:t>Шифр  60108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ртов, В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Ю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екарственные средства в практике врача/ В. Ю. Мартов, А. Н. Окороков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-е изд., перераб. и доп. - М.: Мед. лит., 2016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36 с. </w:t>
      </w:r>
      <w:r w:rsidRPr="00C901D6">
        <w:rPr>
          <w:rFonts w:ascii="Arial" w:hAnsi="Arial" w:cs="Arial"/>
          <w:b/>
          <w:bCs/>
        </w:rPr>
        <w:t>Шифр  60121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тематика. Контрольные задания и методические указания для студентов заочной формы обучения специальности "Фармация"</w:t>
      </w:r>
      <w:r w:rsidRPr="00C901D6">
        <w:rPr>
          <w:rFonts w:ascii="Arial" w:hAnsi="Arial" w:cs="Arial"/>
        </w:rPr>
        <w:t>: учеб. пособие/ Волгоградский государственный медицинский университет; сост.: З. А. Филимонова, М. С. Горбузова, Е. О. Плешакова. - Волгоград: Изд-во ВолгГМУ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3 с. </w:t>
      </w:r>
      <w:r w:rsidRPr="00C901D6">
        <w:rPr>
          <w:rFonts w:ascii="Arial" w:hAnsi="Arial" w:cs="Arial"/>
          <w:b/>
          <w:bCs/>
        </w:rPr>
        <w:t>Шифр  60130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ишутина, О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нглийский язык для студентов ИЕСЭН НГПУ (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ицинская и фармацевтическая химия): учеб.-метод. пособие/ О. В. Миш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тина; Новосибирский государственный педагогический университет. - 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осибирск: Изд-во НГПУ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7 с. </w:t>
      </w:r>
      <w:r w:rsidRPr="00C901D6">
        <w:rPr>
          <w:rFonts w:ascii="Arial" w:hAnsi="Arial" w:cs="Arial"/>
          <w:b/>
          <w:bCs/>
        </w:rPr>
        <w:t>Шифр  60104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аучная школа кафедры организации и экономики фармации. Основные направления исследований молодых ученых в области модернизации в сфере обращения лекарственных средств</w:t>
      </w:r>
      <w:r w:rsidRPr="00C901D6">
        <w:rPr>
          <w:rFonts w:ascii="Arial" w:hAnsi="Arial" w:cs="Arial"/>
        </w:rPr>
        <w:t>: моног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фия/ Первый Московский государственный медицинский университет им. И. М. Сеченова; ред. С. А. Кривошеев. - М.: РУДН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14 с.</w:t>
      </w:r>
      <w:r w:rsidR="00874FF2" w:rsidRPr="00C901D6">
        <w:rPr>
          <w:rFonts w:ascii="Arial" w:hAnsi="Arial" w:cs="Arial"/>
        </w:rPr>
        <w:t xml:space="preserve">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40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жимкова, Е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874FF2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иотехнологические аспекты получения биолог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чески активных веществ: учеб. пособие/ Е. В. Ожимкова, Е. А. Прутенская, Э. М. Сульман; Тверской государственный технический университет. - Тверь: Твер. гос. техн. ун-т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1 с. </w:t>
      </w:r>
      <w:r w:rsidRPr="00C901D6">
        <w:rPr>
          <w:rFonts w:ascii="Arial" w:hAnsi="Arial" w:cs="Arial"/>
          <w:b/>
          <w:bCs/>
        </w:rPr>
        <w:t>Шифр  60118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тические методы в фармацевтическом анализе</w:t>
      </w:r>
      <w:r w:rsidRPr="00C901D6">
        <w:rPr>
          <w:rFonts w:ascii="Arial" w:hAnsi="Arial" w:cs="Arial"/>
        </w:rPr>
        <w:t>: лаб. прак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кум/ Ю. А. Глазырина [и др.] ; под ред. С. Ю. Сараевой; Уральский фе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ральный университет им. Б. Н. Ельцина. - Екатеринбург: Изд-во Урал. ун-та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5 с. </w:t>
      </w:r>
      <w:r w:rsidRPr="00C901D6">
        <w:rPr>
          <w:rFonts w:ascii="Arial" w:hAnsi="Arial" w:cs="Arial"/>
          <w:b/>
          <w:bCs/>
        </w:rPr>
        <w:t>Шифр  60092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тенциометрия в анализе лекарственного растительного с</w:t>
      </w:r>
      <w:r w:rsidRPr="00C901D6">
        <w:rPr>
          <w:rFonts w:ascii="Arial" w:hAnsi="Arial" w:cs="Arial"/>
          <w:b/>
          <w:bCs/>
        </w:rPr>
        <w:t>ы</w:t>
      </w:r>
      <w:r w:rsidRPr="00C901D6">
        <w:rPr>
          <w:rFonts w:ascii="Arial" w:hAnsi="Arial" w:cs="Arial"/>
          <w:b/>
          <w:bCs/>
        </w:rPr>
        <w:t>рья и препаратов на его основе</w:t>
      </w:r>
      <w:r w:rsidRPr="00C901D6">
        <w:rPr>
          <w:rFonts w:ascii="Arial" w:hAnsi="Arial" w:cs="Arial"/>
        </w:rPr>
        <w:t xml:space="preserve">/ А. И. Марахова [и др.]. - М.: Рос. ун-т дружбы народов, 2015. -132 с. </w:t>
      </w:r>
      <w:r w:rsidRPr="00C901D6">
        <w:rPr>
          <w:rFonts w:ascii="Arial" w:hAnsi="Arial" w:cs="Arial"/>
          <w:b/>
          <w:bCs/>
        </w:rPr>
        <w:t>Шифр  60104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актическая фармакоэкономика</w:t>
      </w:r>
      <w:r w:rsidRPr="00C901D6">
        <w:rPr>
          <w:rFonts w:ascii="Arial" w:hAnsi="Arial" w:cs="Arial"/>
        </w:rPr>
        <w:t>: [науч. сб.]. Т. 1: Кардиология, онкология, бронхопульмонология, гинекология, психоневрология, эндокр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нология/ [ред.: И. А. Филлипова, П. А. Балунов, И. Н. Дьяков]. - М.: ГРУППА РЕМЕДИУМ, 2014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4 с. </w:t>
      </w:r>
      <w:r w:rsidRPr="00C901D6">
        <w:rPr>
          <w:rFonts w:ascii="Arial" w:hAnsi="Arial" w:cs="Arial"/>
          <w:b/>
          <w:bCs/>
        </w:rPr>
        <w:t>Шифр  60065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актическая фармакоэкономика</w:t>
      </w:r>
      <w:r w:rsidRPr="00C901D6">
        <w:rPr>
          <w:rFonts w:ascii="Arial" w:hAnsi="Arial" w:cs="Arial"/>
        </w:rPr>
        <w:t>: [науч. сб.]. Т. 3: Ревматология, кардиология, травматология, эндокринология/ [ред.: И. А. Филиппова, П. А. Балунов, И. Н. Дьяков]. - М.: ГРУППА РЕМЕДИУМ, 2013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6 с.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66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актическая фармакоэкономика</w:t>
      </w:r>
      <w:r w:rsidRPr="00C901D6">
        <w:rPr>
          <w:rFonts w:ascii="Arial" w:hAnsi="Arial" w:cs="Arial"/>
        </w:rPr>
        <w:t>: [науч. сб.]. Т. 2: Онкология, о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lastRenderedPageBreak/>
        <w:t>когематология, психоневрология, ревматология, гинекология, бронхопу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монология, гастроэнтерология, трансплантология/ [ред.: И. А. Филлипова, П. А. Балунов, И. Н. Дьяков]. - М.: ГРУППА РЕМЕДИУМ, 2013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4 с. </w:t>
      </w:r>
      <w:r w:rsidRPr="00C901D6">
        <w:rPr>
          <w:rFonts w:ascii="Arial" w:hAnsi="Arial" w:cs="Arial"/>
          <w:b/>
          <w:bCs/>
        </w:rPr>
        <w:t>Шифр  6006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азработка, исследование и маркетинг новой фармацевтич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ской продукции</w:t>
      </w:r>
      <w:r w:rsidRPr="00C901D6">
        <w:rPr>
          <w:rFonts w:ascii="Arial" w:hAnsi="Arial" w:cs="Arial"/>
        </w:rPr>
        <w:t>: сб. науч. тр. Вып. 70/ Волгоградский государственный медицинский университет, Пятигорский медико-фармацевтический инс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ут. - Пятигорск: РИА-КМВ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79 с. </w:t>
      </w:r>
      <w:r w:rsidRPr="00C901D6">
        <w:rPr>
          <w:rFonts w:ascii="Arial" w:hAnsi="Arial" w:cs="Arial"/>
          <w:b/>
          <w:bCs/>
        </w:rPr>
        <w:t>Шифр  60139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еамберин: клинические и экспериментальные исследования</w:t>
      </w:r>
      <w:r w:rsidRPr="00C901D6">
        <w:rPr>
          <w:rFonts w:ascii="Arial" w:hAnsi="Arial" w:cs="Arial"/>
        </w:rPr>
        <w:t>: реф. сб. науч. работ, процитир. в PubMed (база данных мед. и биол. публ.) в 2012 г./ В. А. Заплутанов [и др.] ; под ред. В. Г. Белова; Научно-технологическая фармацевтическая фирма "Полисан". - СПб., 2013. -</w:t>
      </w:r>
      <w:r w:rsidR="00874FF2" w:rsidRPr="00C901D6">
        <w:rPr>
          <w:rFonts w:ascii="Arial" w:hAnsi="Arial" w:cs="Arial"/>
        </w:rPr>
        <w:t xml:space="preserve">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288 с. </w:t>
      </w:r>
      <w:r w:rsidRPr="00C901D6">
        <w:rPr>
          <w:rFonts w:ascii="Arial" w:hAnsi="Arial" w:cs="Arial"/>
          <w:b/>
          <w:bCs/>
        </w:rPr>
        <w:t>Шифр  60105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емаксол: эксперимент и клиника</w:t>
      </w:r>
      <w:r w:rsidRPr="00C901D6">
        <w:rPr>
          <w:rFonts w:ascii="Arial" w:hAnsi="Arial" w:cs="Arial"/>
        </w:rPr>
        <w:t>: сб. эксперим. и клинич. науч. работ, процитир. в PubMed в 2013 г. (база данных мед. и биол. публ.)/ В. А. Заплутанов [и др.] ; под ред. Н. А. Пересадина; Научно-технологическая фармацевтическая фирма "Полисан". - СПб., 2014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2 с. </w:t>
      </w:r>
      <w:r w:rsidRPr="00C901D6">
        <w:rPr>
          <w:rFonts w:ascii="Arial" w:hAnsi="Arial" w:cs="Arial"/>
          <w:b/>
          <w:bCs/>
        </w:rPr>
        <w:t>Шифр  60132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ангвиритрин. Подарок природы человеку</w:t>
      </w:r>
      <w:r w:rsidRPr="00C901D6">
        <w:rPr>
          <w:rFonts w:ascii="Arial" w:hAnsi="Arial" w:cs="Arial"/>
        </w:rPr>
        <w:t>/ С. А. Вичканова [и др.]. - М.: OneBook.ru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2 с. </w:t>
      </w:r>
      <w:r w:rsidRPr="00C901D6">
        <w:rPr>
          <w:rFonts w:ascii="Arial" w:hAnsi="Arial" w:cs="Arial"/>
          <w:b/>
          <w:bCs/>
        </w:rPr>
        <w:t>Шифр  60100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аутина</w:t>
      </w:r>
      <w:r w:rsidR="00874FF2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Н. В.</w:t>
      </w:r>
      <w:r w:rsidRPr="00C901D6">
        <w:rPr>
          <w:rFonts w:ascii="Arial" w:hAnsi="Arial" w:cs="Arial"/>
        </w:rPr>
        <w:t xml:space="preserve"> Эмульсионные системы в медицине и косметике: учеб. пособие/ Н. В. Саутина, С. А. Богданова, Ю. Г. Галяметдинов; Каза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ий национальный исследовательский технологический университет. - Казань: Изд-во КНИТУ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5 с. </w:t>
      </w:r>
      <w:r w:rsidRPr="00C901D6">
        <w:rPr>
          <w:rFonts w:ascii="Arial" w:hAnsi="Arial" w:cs="Arial"/>
          <w:b/>
          <w:bCs/>
        </w:rPr>
        <w:t>Шифр  60134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мехова</w:t>
      </w:r>
      <w:r w:rsidR="00874FF2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И. Е.</w:t>
      </w:r>
      <w:r w:rsidRPr="00C901D6">
        <w:rPr>
          <w:rFonts w:ascii="Arial" w:hAnsi="Arial" w:cs="Arial"/>
        </w:rPr>
        <w:t xml:space="preserve"> Дженерики как альтернатива оригинальным лек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м препаратам: учеб. пособие. Ч. 1/ И. Е. Смехова, Ю. М. Ладутько; Санкт-Петербургская государственная химико-фармацевтическая ака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мия. - СПб.: Изд-во СПХФА, 2014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6 с. </w:t>
      </w:r>
      <w:r w:rsidRPr="00C901D6">
        <w:rPr>
          <w:rFonts w:ascii="Arial" w:hAnsi="Arial" w:cs="Arial"/>
          <w:b/>
          <w:bCs/>
        </w:rPr>
        <w:t>Шифр  60130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армацевтическая технология. Суппозитории</w:t>
      </w:r>
      <w:r w:rsidRPr="00C901D6">
        <w:rPr>
          <w:rFonts w:ascii="Arial" w:hAnsi="Arial" w:cs="Arial"/>
        </w:rPr>
        <w:t>: учеб. пособие/ К. В. Алексеев [и др.] ; под ред. С. А. Кедика. - М.; СПб.: Ин-т фармац. тех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огий, 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54 с.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69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ерменты и витамины</w:t>
      </w:r>
      <w:r w:rsidRPr="00C901D6">
        <w:rPr>
          <w:rFonts w:ascii="Arial" w:hAnsi="Arial" w:cs="Arial"/>
        </w:rPr>
        <w:t>: метод. указания/ Северо-Восточный ф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еральный университет им. М. К. Аммосова, Институт естественных наук; сост.: А. С. Попова, М. И. Соловьева, Н. К. Чирикова. - Якутск: Изд. дом СВФУ, 2014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2 с. </w:t>
      </w:r>
      <w:r w:rsidRPr="00C901D6">
        <w:rPr>
          <w:rFonts w:ascii="Arial" w:hAnsi="Arial" w:cs="Arial"/>
          <w:b/>
          <w:bCs/>
        </w:rPr>
        <w:t>Шифр  60118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орлякова</w:t>
      </w:r>
      <w:r w:rsidR="00874FF2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О. В.</w:t>
      </w:r>
      <w:r w:rsidRPr="00C901D6">
        <w:rPr>
          <w:rFonts w:ascii="Arial" w:hAnsi="Arial" w:cs="Arial"/>
        </w:rPr>
        <w:t xml:space="preserve"> Основы ферментологии. Получение, применение ферментов в медицине, фармации и промышленности: учеб. пособие для студентов биотехнол. и фармац. фак./ О. В. Хорлякова, А. И. Конопля; Ку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кий государственный медицинский университет. - Курск: КГМУ, 2015. -</w:t>
      </w:r>
      <w:r w:rsidR="00874FF2" w:rsidRPr="00C901D6">
        <w:rPr>
          <w:rFonts w:ascii="Arial" w:hAnsi="Arial" w:cs="Arial"/>
        </w:rPr>
        <w:t xml:space="preserve"> </w:t>
      </w:r>
      <w:r w:rsidR="0049686E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72 с. </w:t>
      </w:r>
      <w:r w:rsidRPr="00C901D6">
        <w:rPr>
          <w:rFonts w:ascii="Arial" w:hAnsi="Arial" w:cs="Arial"/>
          <w:b/>
          <w:bCs/>
        </w:rPr>
        <w:t>Шифр  60131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рестоматия фармацевтического качества</w:t>
      </w:r>
      <w:r w:rsidRPr="00C901D6">
        <w:rPr>
          <w:rFonts w:ascii="Arial" w:hAnsi="Arial" w:cs="Arial"/>
        </w:rPr>
        <w:t xml:space="preserve">/ Ю. В. Подпружников [и др.] ; под общ. ред. А. А. Ишмухаметова. - М.: ГРУППА РЕМЕДИУМ, </w:t>
      </w:r>
      <w:r w:rsidRPr="00C901D6">
        <w:rPr>
          <w:rFonts w:ascii="Arial" w:hAnsi="Arial" w:cs="Arial"/>
        </w:rPr>
        <w:lastRenderedPageBreak/>
        <w:t>2015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30 с. </w:t>
      </w:r>
      <w:r w:rsidRPr="00C901D6">
        <w:rPr>
          <w:rFonts w:ascii="Arial" w:hAnsi="Arial" w:cs="Arial"/>
          <w:b/>
          <w:bCs/>
        </w:rPr>
        <w:t>Шифр  6006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Эпштейн</w:t>
      </w:r>
      <w:r w:rsidR="00874FF2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Н. Б.</w:t>
      </w:r>
      <w:r w:rsidRPr="00C901D6">
        <w:rPr>
          <w:rFonts w:ascii="Arial" w:hAnsi="Arial" w:cs="Arial"/>
        </w:rPr>
        <w:t xml:space="preserve"> Контроль качества радиофармацевтических преп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ратов в ядерной медицине: учеб. пособие по курсу "Радиофармац. химия"/ Н. Б. Эпштейн; Национальный исследовательский ядерный университет «МИФИ», Обнинский институт атомной энергетики. - Обнинск: ИАТЭ НИЯУ МИФИ, 2014. -</w:t>
      </w:r>
      <w:r w:rsidR="00874FF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 с. </w:t>
      </w:r>
      <w:r w:rsidRPr="00C901D6">
        <w:rPr>
          <w:rFonts w:ascii="Arial" w:hAnsi="Arial" w:cs="Arial"/>
          <w:b/>
          <w:bCs/>
        </w:rPr>
        <w:t>Шифр  601305.</w:t>
      </w:r>
    </w:p>
    <w:p w:rsidR="00751C6E" w:rsidRPr="00C901D6" w:rsidRDefault="00751C6E" w:rsidP="00721ECE">
      <w:pPr>
        <w:pStyle w:val="a7"/>
      </w:pPr>
      <w:bookmarkStart w:id="21" w:name="_Toc444941066"/>
      <w:r w:rsidRPr="00C901D6">
        <w:t>Курортология и физиотерапия. Лечебная физкультура</w:t>
      </w:r>
      <w:bookmarkEnd w:id="21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олотин, А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Э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здоровительное плавание лиц, имеющих структу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но-функциональные нарушения позвоночника/ А. Э. Болотин, И. В. Пер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верзева, Р. Ю. Аль-Декес; Ульяновский государственный технически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верситет. - Ульяновск: УлГТУ, 2015. -169 с. </w:t>
      </w:r>
      <w:r w:rsidRPr="00C901D6">
        <w:rPr>
          <w:rFonts w:ascii="Arial" w:hAnsi="Arial" w:cs="Arial"/>
          <w:b/>
          <w:bCs/>
        </w:rPr>
        <w:t>Шифр  6009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рофеева, Т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здоровительная аэробика: учеб.-метод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Т. В. Дорофеева; Белорусский государственный университет физ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ой культуры. - Минск: БГУФК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4 с. </w:t>
      </w:r>
      <w:r w:rsidRPr="00C901D6">
        <w:rPr>
          <w:rFonts w:ascii="Arial" w:hAnsi="Arial" w:cs="Arial"/>
          <w:b/>
          <w:bCs/>
        </w:rPr>
        <w:t>Шифр  60108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айцева</w:t>
      </w:r>
      <w:r w:rsidR="008039D5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И. П.</w:t>
      </w:r>
      <w:r w:rsidRPr="00C901D6">
        <w:rPr>
          <w:rFonts w:ascii="Arial" w:hAnsi="Arial" w:cs="Arial"/>
        </w:rPr>
        <w:t xml:space="preserve"> Особенности питания студентов: учеб. пособие/ И. П. Зайцева, О. Н. Зайцев; Ярославский государственный университет им. П. Г. Демидова. - Ярославль: ЯрГУ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9 с. </w:t>
      </w:r>
      <w:r w:rsidRPr="00C901D6">
        <w:rPr>
          <w:rFonts w:ascii="Arial" w:hAnsi="Arial" w:cs="Arial"/>
          <w:b/>
          <w:bCs/>
        </w:rPr>
        <w:t>Шифр  60118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имарин, Д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лассический массаж/ Д. Зимарин. - М.: Сам Полиг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фист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9 с. </w:t>
      </w:r>
      <w:r w:rsidRPr="00C901D6">
        <w:rPr>
          <w:rFonts w:ascii="Arial" w:hAnsi="Arial" w:cs="Arial"/>
          <w:b/>
          <w:bCs/>
        </w:rPr>
        <w:t>Шифр  60094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ден, Д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Энергетическая медицина: [пер. с англ.]/ Д. Иден, Д. Фей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штейн. - Минск: Попурри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15 с. </w:t>
      </w:r>
      <w:r w:rsidRPr="00C901D6">
        <w:rPr>
          <w:rFonts w:ascii="Arial" w:hAnsi="Arial" w:cs="Arial"/>
          <w:b/>
          <w:bCs/>
        </w:rPr>
        <w:t>Шифр  60084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урортная база и природные лечебно-оздоровительные мес</w:t>
      </w:r>
      <w:r w:rsidRPr="00C901D6">
        <w:rPr>
          <w:rFonts w:ascii="Arial" w:hAnsi="Arial" w:cs="Arial"/>
          <w:b/>
          <w:bCs/>
        </w:rPr>
        <w:t>т</w:t>
      </w:r>
      <w:r w:rsidRPr="00C901D6">
        <w:rPr>
          <w:rFonts w:ascii="Arial" w:hAnsi="Arial" w:cs="Arial"/>
          <w:b/>
          <w:bCs/>
        </w:rPr>
        <w:t>ности Тувы и сопредельных регионов: опыт и перспективы испол</w:t>
      </w:r>
      <w:r w:rsidRPr="00C901D6">
        <w:rPr>
          <w:rFonts w:ascii="Arial" w:hAnsi="Arial" w:cs="Arial"/>
          <w:b/>
          <w:bCs/>
        </w:rPr>
        <w:t>ь</w:t>
      </w:r>
      <w:r w:rsidRPr="00C901D6">
        <w:rPr>
          <w:rFonts w:ascii="Arial" w:hAnsi="Arial" w:cs="Arial"/>
          <w:b/>
          <w:bCs/>
        </w:rPr>
        <w:t>зования в целях профилактики заболеваний, лечения и реабилитации больных</w:t>
      </w:r>
      <w:r w:rsidRPr="00C901D6">
        <w:rPr>
          <w:rFonts w:ascii="Arial" w:hAnsi="Arial" w:cs="Arial"/>
        </w:rPr>
        <w:t>: материалы 2 Междунар. науч.-практ. конф., Респ. Тыва, г. К</w:t>
      </w:r>
      <w:r w:rsidRPr="00C901D6">
        <w:rPr>
          <w:rFonts w:ascii="Arial" w:hAnsi="Arial" w:cs="Arial"/>
        </w:rPr>
        <w:t>ы</w:t>
      </w:r>
      <w:r w:rsidRPr="00C901D6">
        <w:rPr>
          <w:rFonts w:ascii="Arial" w:hAnsi="Arial" w:cs="Arial"/>
        </w:rPr>
        <w:t>зыл, озеро Дус-Холь, база отдыха "СИЛБИР" 1-4 июля 2015 г./ Научно-исследовательский институт медико-социальных проблем, Тувинский г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ударственный университет; ред. К. Д. Аракчаа. - Кызыл: Кооператив "Жу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налист", 2015. -239 с.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39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овицкий, П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Час адаптивной физической рекреации в учреж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ниях социального обслуживания: учеб.-метод. пособие/ П. И. Новицкий; Витебский областной учебно-методический центр физического воспитания населения, Витебский государственный университет им. П. М. Машерова. - Витебск: ВГТУ, 2014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0 с. </w:t>
      </w:r>
      <w:r w:rsidRPr="00C901D6">
        <w:rPr>
          <w:rFonts w:ascii="Arial" w:hAnsi="Arial" w:cs="Arial"/>
          <w:b/>
          <w:bCs/>
        </w:rPr>
        <w:t>Шифр  60124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терсон, Д</w:t>
      </w:r>
      <w:r w:rsidR="008039D5" w:rsidRPr="00C901D6">
        <w:rPr>
          <w:rFonts w:ascii="Arial" w:hAnsi="Arial" w:cs="Arial"/>
          <w:b/>
          <w:bCs/>
        </w:rPr>
        <w:t>ж.</w:t>
      </w:r>
      <w:r w:rsidRPr="00C901D6">
        <w:rPr>
          <w:rFonts w:ascii="Arial" w:hAnsi="Arial" w:cs="Arial"/>
        </w:rPr>
        <w:t xml:space="preserve"> Система физических упражнений Пилатеса при 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фектах осанки и последствиях заболеваний и травм: практ. рук. : пер. с англ./ Дж. Патерсон. - М.: Изд-во БИНОМ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78 с. </w:t>
      </w:r>
      <w:r w:rsidRPr="00C901D6">
        <w:rPr>
          <w:rFonts w:ascii="Arial" w:hAnsi="Arial" w:cs="Arial"/>
          <w:b/>
          <w:bCs/>
        </w:rPr>
        <w:t>Шифр  60062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ельмашонок, В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новы реабилитации, физиотерапии, ма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 xml:space="preserve">сажа и лечебной физкультуры: учеб. пособие/ В. А. Стельмашонок, Н. В. </w:t>
      </w:r>
      <w:r w:rsidRPr="00C901D6">
        <w:rPr>
          <w:rFonts w:ascii="Arial" w:hAnsi="Arial" w:cs="Arial"/>
        </w:rPr>
        <w:lastRenderedPageBreak/>
        <w:t>Владимирова. - Минск: РИПО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7 с. </w:t>
      </w:r>
      <w:r w:rsidRPr="00C901D6">
        <w:rPr>
          <w:rFonts w:ascii="Arial" w:hAnsi="Arial" w:cs="Arial"/>
          <w:b/>
          <w:bCs/>
        </w:rPr>
        <w:t>Шифр  6012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изические факторы и технологии реабилитации больных ра</w:t>
      </w:r>
      <w:r w:rsidRPr="00C901D6">
        <w:rPr>
          <w:rFonts w:ascii="Arial" w:hAnsi="Arial" w:cs="Arial"/>
          <w:b/>
          <w:bCs/>
        </w:rPr>
        <w:t>с</w:t>
      </w:r>
      <w:r w:rsidRPr="00C901D6">
        <w:rPr>
          <w:rFonts w:ascii="Arial" w:hAnsi="Arial" w:cs="Arial"/>
          <w:b/>
          <w:bCs/>
        </w:rPr>
        <w:t>пространенной патологией работников железнодорожного транспо</w:t>
      </w:r>
      <w:r w:rsidRPr="00C901D6">
        <w:rPr>
          <w:rFonts w:ascii="Arial" w:hAnsi="Arial" w:cs="Arial"/>
          <w:b/>
          <w:bCs/>
        </w:rPr>
        <w:t>р</w:t>
      </w:r>
      <w:r w:rsidRPr="00C901D6">
        <w:rPr>
          <w:rFonts w:ascii="Arial" w:hAnsi="Arial" w:cs="Arial"/>
          <w:b/>
          <w:bCs/>
        </w:rPr>
        <w:t>та (по материалам НУЗ "Отделенческая  клиническая больница на станции Минеральные воды ОАО "РЖД")</w:t>
      </w:r>
      <w:r w:rsidRPr="00C901D6">
        <w:rPr>
          <w:rFonts w:ascii="Arial" w:hAnsi="Arial" w:cs="Arial"/>
        </w:rPr>
        <w:t>: учеб. пособие для системы послевуз. образования врачей/ Л. Е. Старокожко [и др.]; Ставропольский государственный медицинский университет. - Ставрополь; Минеральные воды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83 с. </w:t>
      </w:r>
      <w:r w:rsidRPr="00C901D6">
        <w:rPr>
          <w:rFonts w:ascii="Arial" w:hAnsi="Arial" w:cs="Arial"/>
          <w:b/>
          <w:bCs/>
        </w:rPr>
        <w:t>Шифр  601309.</w:t>
      </w:r>
    </w:p>
    <w:p w:rsidR="00751C6E" w:rsidRPr="00C901D6" w:rsidRDefault="00751C6E" w:rsidP="00721ECE">
      <w:pPr>
        <w:pStyle w:val="a7"/>
      </w:pPr>
      <w:bookmarkStart w:id="22" w:name="_Toc444941067"/>
      <w:r w:rsidRPr="00C901D6">
        <w:t>Математика. Физика. Химия</w:t>
      </w:r>
      <w:bookmarkEnd w:id="22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идранович, Л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собие для подготовки к курсовому экзамену по биоорганической химии: для студентов 1 курса лечеб. фак./ Л. Г. Гидра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ич, В. И. Гидранович; Витебский государственный медицински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тет. - Витебск: ВГМУ, 2014. -131 с. </w:t>
      </w:r>
      <w:r w:rsidRPr="00C901D6">
        <w:rPr>
          <w:rFonts w:ascii="Arial" w:hAnsi="Arial" w:cs="Arial"/>
          <w:b/>
          <w:bCs/>
        </w:rPr>
        <w:t>Шифр  60084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итвяк, В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троение материи: волновая и корпускулярная те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рии/ В. С. Литвяк, В. В. Литвяк. - Минск: ИВЦ Минфин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47 с. </w:t>
      </w:r>
      <w:r w:rsidRPr="00C901D6">
        <w:rPr>
          <w:rFonts w:ascii="Arial" w:hAnsi="Arial" w:cs="Arial"/>
          <w:b/>
          <w:bCs/>
        </w:rPr>
        <w:t>Шифр  60078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вободные радикалы в химии и жизни</w:t>
      </w:r>
      <w:r w:rsidRPr="00C901D6">
        <w:rPr>
          <w:rFonts w:ascii="Arial" w:hAnsi="Arial" w:cs="Arial"/>
        </w:rPr>
        <w:t xml:space="preserve"> = Free radicals in chemistry and life: сб. тез. докл. Междунар. конф. Минск, 25-26 июня 2015 г. </w:t>
      </w:r>
      <w:r w:rsidR="008039D5" w:rsidRPr="00C901D6">
        <w:rPr>
          <w:rFonts w:ascii="Arial" w:hAnsi="Arial" w:cs="Arial"/>
        </w:rPr>
        <w:t>;</w:t>
      </w:r>
      <w:r w:rsidRPr="00C901D6">
        <w:rPr>
          <w:rFonts w:ascii="Arial" w:hAnsi="Arial" w:cs="Arial"/>
        </w:rPr>
        <w:t xml:space="preserve"> [ред. О. И. Шадыро и др.]. - Минск: Изд. центр БГУ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9 с. </w:t>
      </w:r>
      <w:r w:rsidRPr="00C901D6">
        <w:rPr>
          <w:rFonts w:ascii="Arial" w:hAnsi="Arial" w:cs="Arial"/>
          <w:b/>
          <w:bCs/>
        </w:rPr>
        <w:t>Шифр  601225.</w:t>
      </w:r>
    </w:p>
    <w:p w:rsidR="00751C6E" w:rsidRPr="00C901D6" w:rsidRDefault="00751C6E" w:rsidP="00721ECE">
      <w:pPr>
        <w:pStyle w:val="a7"/>
      </w:pPr>
      <w:bookmarkStart w:id="23" w:name="_Toc444941068"/>
      <w:r w:rsidRPr="00C901D6">
        <w:t>Медицинская техника</w:t>
      </w:r>
      <w:bookmarkEnd w:id="23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истема искусственного сердца пульсирующего типа на базе мехатронных модулей</w:t>
      </w:r>
      <w:r w:rsidRPr="00C901D6">
        <w:rPr>
          <w:rFonts w:ascii="Arial" w:hAnsi="Arial" w:cs="Arial"/>
        </w:rPr>
        <w:t xml:space="preserve">: монография/ Л. В. Беляев [и др.] ; под ред. В. В. Морозова; Владимирский государственный университет им. Столетовых. - Волгоград: Изд-во ВолгГМУ, 2014. -121 с. </w:t>
      </w:r>
      <w:r w:rsidRPr="00C901D6">
        <w:rPr>
          <w:rFonts w:ascii="Arial" w:hAnsi="Arial" w:cs="Arial"/>
          <w:b/>
          <w:bCs/>
        </w:rPr>
        <w:t>Шифр  601320.</w:t>
      </w:r>
    </w:p>
    <w:p w:rsidR="00751C6E" w:rsidRPr="00C901D6" w:rsidRDefault="00751C6E" w:rsidP="00721ECE">
      <w:pPr>
        <w:pStyle w:val="a7"/>
      </w:pPr>
      <w:bookmarkStart w:id="24" w:name="_Toc444941069"/>
      <w:r w:rsidRPr="00C901D6">
        <w:t>Микробиология</w:t>
      </w:r>
      <w:bookmarkEnd w:id="24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90 лет в авангарде микробиологической науки Беларуси</w:t>
      </w:r>
      <w:r w:rsidRPr="00C901D6">
        <w:rPr>
          <w:rFonts w:ascii="Arial" w:hAnsi="Arial" w:cs="Arial"/>
        </w:rPr>
        <w:t>: сб. тр. Респ. науч.-практ. конф. с междунар. участием, посвящ. 125-летию со дня рождения Б. Я. Эльберта, Минск, 18 дек. 2015 г./ Белорус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 xml:space="preserve">ственный медицинский университет; под ред. Л. П. Титова. - Минск: БГМУ, 2015. -197 с. </w:t>
      </w:r>
      <w:r w:rsidRPr="00C901D6">
        <w:rPr>
          <w:rFonts w:ascii="Arial" w:hAnsi="Arial" w:cs="Arial"/>
          <w:b/>
          <w:bCs/>
        </w:rPr>
        <w:t>Шифр  60078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луцкий</w:t>
      </w:r>
      <w:r w:rsidR="008039D5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П. В.</w:t>
      </w:r>
      <w:r w:rsidRPr="00C901D6">
        <w:rPr>
          <w:rFonts w:ascii="Arial" w:hAnsi="Arial" w:cs="Arial"/>
        </w:rPr>
        <w:t xml:space="preserve"> Учебно-методическое пособие по микробиологии для студентов фармацевтического факультета/ П. В. Калуцкий, О. А. Ме</w:t>
      </w:r>
      <w:r w:rsidRPr="00C901D6">
        <w:rPr>
          <w:rFonts w:ascii="Arial" w:hAnsi="Arial" w:cs="Arial"/>
        </w:rPr>
        <w:t>д</w:t>
      </w:r>
      <w:r w:rsidRPr="00C901D6">
        <w:rPr>
          <w:rFonts w:ascii="Arial" w:hAnsi="Arial" w:cs="Arial"/>
        </w:rPr>
        <w:t>ведева, Н. Н. Ефремова; Курский государственный медицински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Курск: КГМУ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7 с. </w:t>
      </w:r>
      <w:r w:rsidRPr="00C901D6">
        <w:rPr>
          <w:rFonts w:ascii="Arial" w:hAnsi="Arial" w:cs="Arial"/>
          <w:b/>
          <w:bCs/>
        </w:rPr>
        <w:t>Шифр  60134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ысак, В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8039D5" w:rsidRPr="00C901D6">
        <w:rPr>
          <w:rFonts w:ascii="Arial" w:hAnsi="Arial" w:cs="Arial"/>
          <w:b/>
          <w:bCs/>
        </w:rPr>
        <w:t xml:space="preserve">. </w:t>
      </w:r>
      <w:r w:rsidRPr="00C901D6">
        <w:rPr>
          <w:rFonts w:ascii="Arial" w:hAnsi="Arial" w:cs="Arial"/>
        </w:rPr>
        <w:t>Микробиология: практикум/ В. В. Лысак, Р. А. Желда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а, О. В. Фомина; Белорусский государственный университет. - Минск: БГУ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5 с. </w:t>
      </w:r>
      <w:r w:rsidRPr="00C901D6">
        <w:rPr>
          <w:rFonts w:ascii="Arial" w:hAnsi="Arial" w:cs="Arial"/>
          <w:b/>
          <w:bCs/>
        </w:rPr>
        <w:t>Шифр  60078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аруханова</w:t>
      </w:r>
      <w:r w:rsidR="008039D5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Е.</w:t>
      </w:r>
      <w:r w:rsidRPr="00C901D6">
        <w:rPr>
          <w:rFonts w:ascii="Arial" w:hAnsi="Arial" w:cs="Arial"/>
        </w:rPr>
        <w:t xml:space="preserve"> Общая микробиология и иммунология: учеб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Л. Е. Саруханова, Е. Г. Волина. - М.: Рос. ун-т дружбы народов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4 с. </w:t>
      </w:r>
      <w:r w:rsidRPr="00C901D6">
        <w:rPr>
          <w:rFonts w:ascii="Arial" w:hAnsi="Arial" w:cs="Arial"/>
          <w:b/>
          <w:bCs/>
        </w:rPr>
        <w:t>Шифр  601343.</w:t>
      </w:r>
    </w:p>
    <w:p w:rsidR="00751C6E" w:rsidRPr="00C901D6" w:rsidRDefault="00751C6E" w:rsidP="00721ECE">
      <w:pPr>
        <w:pStyle w:val="a7"/>
      </w:pPr>
      <w:bookmarkStart w:id="25" w:name="_Toc444941070"/>
      <w:r w:rsidRPr="00C901D6">
        <w:t>Морфология человека и животных</w:t>
      </w:r>
      <w:bookmarkEnd w:id="25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натомия человека</w:t>
      </w:r>
      <w:r w:rsidRPr="00C901D6">
        <w:rPr>
          <w:rFonts w:ascii="Arial" w:hAnsi="Arial" w:cs="Arial"/>
        </w:rPr>
        <w:t>: в 2 т. Т. 1/ М. Р. Сапин [и др.] ; под ред. М. Р. Сапина. - М.: ГЭОТАР-Меди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27 с. </w:t>
      </w:r>
      <w:r w:rsidRPr="00C901D6">
        <w:rPr>
          <w:rFonts w:ascii="Arial" w:hAnsi="Arial" w:cs="Arial"/>
          <w:b/>
          <w:bCs/>
        </w:rPr>
        <w:t>Шифр  60138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натомия человека</w:t>
      </w:r>
      <w:r w:rsidRPr="00C901D6">
        <w:rPr>
          <w:rFonts w:ascii="Arial" w:hAnsi="Arial" w:cs="Arial"/>
        </w:rPr>
        <w:t>: в 2 т. Т. 2/ М. Р. Сапин [и др.] ; под ред. М. Р. Сапина. - М.: ГЭОТАР-Меди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54 с. </w:t>
      </w:r>
      <w:r w:rsidRPr="00C901D6">
        <w:rPr>
          <w:rFonts w:ascii="Arial" w:hAnsi="Arial" w:cs="Arial"/>
          <w:b/>
          <w:bCs/>
        </w:rPr>
        <w:t>Шифр  60138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натомия человека: соматология: опорно-двигательный апп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рат</w:t>
      </w:r>
      <w:r w:rsidRPr="00C901D6">
        <w:rPr>
          <w:rFonts w:ascii="Arial" w:hAnsi="Arial" w:cs="Arial"/>
        </w:rPr>
        <w:t>: учеб. пособие для иностр. студентов специальностей "Лечеб. дело", "Фармация", "Стоматология"/ Е. П. Титова [и др.]; Российский университет дружбы народов. - М.: Рос. ун-т дружбы народов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1 с. </w:t>
      </w:r>
      <w:r w:rsidR="00043AAA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1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ндросова, С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рактикум по латинскому языку: анатомо-гистологическая терминология: учеб. пособие для студентов мед. спец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альностей/ С. А. Андросова, И. И. Синельникова, Ю. Г. Синельников; Бе</w:t>
      </w:r>
      <w:r w:rsidRPr="00C901D6">
        <w:rPr>
          <w:rFonts w:ascii="Arial" w:hAnsi="Arial" w:cs="Arial"/>
        </w:rPr>
        <w:t>л</w:t>
      </w:r>
      <w:r w:rsidRPr="00C901D6">
        <w:rPr>
          <w:rFonts w:ascii="Arial" w:hAnsi="Arial" w:cs="Arial"/>
        </w:rPr>
        <w:t>городский государственный национальный исследовательски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Белгород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7 с. </w:t>
      </w:r>
      <w:r w:rsidRPr="00C901D6">
        <w:rPr>
          <w:rFonts w:ascii="Arial" w:hAnsi="Arial" w:cs="Arial"/>
          <w:b/>
          <w:bCs/>
        </w:rPr>
        <w:t>Шифр  60134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ольшаков, О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азвитие методов и направлений анатомических исследований: истор. очерк/ О. П. Большаков. - СПб.: Наук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1 с. </w:t>
      </w:r>
      <w:r w:rsidRPr="00C901D6">
        <w:rPr>
          <w:rFonts w:ascii="Arial" w:hAnsi="Arial" w:cs="Arial"/>
          <w:b/>
          <w:bCs/>
        </w:rPr>
        <w:t>Шифр  60070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уряченко, Б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Топографическая анатомия поясничной области и забрюшинного пространства: конспект лекции/ Б. П. Буряченко, А. И. Шо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ников, С. В. Смелов; Чувашский государственный университет им. И. Н. Ульянова. - Чебоксары: Изд-во Чуваш. ун-т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 с. </w:t>
      </w:r>
      <w:r w:rsidRPr="00C901D6">
        <w:rPr>
          <w:rFonts w:ascii="Arial" w:hAnsi="Arial" w:cs="Arial"/>
          <w:b/>
          <w:bCs/>
        </w:rPr>
        <w:t>Шифр  60113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йворонский, И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ункциональная анатомия нервной системы: учеб. пособие/ И. В. Гайворонский, А. И. Гайворонский, Г. И. Ничипорук. -7-е изд., перераб. и доп. - СПб.: СпецЛит, 2013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51 с. </w:t>
      </w:r>
      <w:r w:rsidRPr="00C901D6">
        <w:rPr>
          <w:rFonts w:ascii="Arial" w:hAnsi="Arial" w:cs="Arial"/>
          <w:b/>
          <w:bCs/>
        </w:rPr>
        <w:t>Шифр  60073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ловной мозг</w:t>
      </w:r>
      <w:r w:rsidRPr="00C901D6">
        <w:rPr>
          <w:rFonts w:ascii="Arial" w:hAnsi="Arial" w:cs="Arial"/>
        </w:rPr>
        <w:t>: пособие для студентов биол. и географ. фак. и фак. физ. воспитания/ Брестский государственный университет им. А. С. Пу</w:t>
      </w:r>
      <w:r w:rsidRPr="00C901D6">
        <w:rPr>
          <w:rFonts w:ascii="Arial" w:hAnsi="Arial" w:cs="Arial"/>
        </w:rPr>
        <w:t>ш</w:t>
      </w:r>
      <w:r w:rsidRPr="00C901D6">
        <w:rPr>
          <w:rFonts w:ascii="Arial" w:hAnsi="Arial" w:cs="Arial"/>
        </w:rPr>
        <w:t>кина; сост.: Е. С. Блоцкая, И. Г. Роменко. - Брест: БрГУ им. А. С. Пушкин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2 с. </w:t>
      </w:r>
      <w:r w:rsidRPr="00C901D6">
        <w:rPr>
          <w:rFonts w:ascii="Arial" w:hAnsi="Arial" w:cs="Arial"/>
          <w:b/>
          <w:bCs/>
        </w:rPr>
        <w:t>Шифр  60082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ннервация структур головы и шеи</w:t>
      </w:r>
      <w:r w:rsidRPr="00C901D6">
        <w:rPr>
          <w:rFonts w:ascii="Arial" w:hAnsi="Arial" w:cs="Arial"/>
        </w:rPr>
        <w:t>: учеб. пособие/ Волгоградский государственный медицинский университет; сост. А. И. Краюшкин [и др.]. - Волгоград: Изд-во ВолгГМУ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1 с. </w:t>
      </w:r>
      <w:r w:rsidRPr="00C901D6">
        <w:rPr>
          <w:rFonts w:ascii="Arial" w:hAnsi="Arial" w:cs="Arial"/>
          <w:b/>
          <w:bCs/>
        </w:rPr>
        <w:t>Шифр  60106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орно-двигательный аппарат человека</w:t>
      </w:r>
      <w:r w:rsidRPr="00C901D6">
        <w:rPr>
          <w:rFonts w:ascii="Arial" w:hAnsi="Arial" w:cs="Arial"/>
        </w:rPr>
        <w:t>: учеб.-метод. пособие/ Марийский государственный университет, Институт медицины и ест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ственных наук; сост.: Г. Ю. Стручко, М. Н. Михайлова, Л. М. Меркулова. - </w:t>
      </w:r>
      <w:r w:rsidRPr="00C901D6">
        <w:rPr>
          <w:rFonts w:ascii="Arial" w:hAnsi="Arial" w:cs="Arial"/>
        </w:rPr>
        <w:lastRenderedPageBreak/>
        <w:t>Йошкар-Ол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7 с. </w:t>
      </w:r>
      <w:r w:rsidRPr="00C901D6">
        <w:rPr>
          <w:rFonts w:ascii="Arial" w:hAnsi="Arial" w:cs="Arial"/>
          <w:b/>
          <w:bCs/>
        </w:rPr>
        <w:t>Шифр  60114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етренко, В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онституция лимфатической системы/ В. М. Пе</w:t>
      </w:r>
      <w:r w:rsidRPr="00C901D6">
        <w:rPr>
          <w:rFonts w:ascii="Arial" w:hAnsi="Arial" w:cs="Arial"/>
        </w:rPr>
        <w:t>т</w:t>
      </w:r>
      <w:r w:rsidRPr="00C901D6">
        <w:rPr>
          <w:rFonts w:ascii="Arial" w:hAnsi="Arial" w:cs="Arial"/>
        </w:rPr>
        <w:t>ренко. - СПб.: ДЕАН, 2014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0 с. </w:t>
      </w:r>
      <w:r w:rsidRPr="00C901D6">
        <w:rPr>
          <w:rFonts w:ascii="Arial" w:hAnsi="Arial" w:cs="Arial"/>
          <w:b/>
          <w:bCs/>
        </w:rPr>
        <w:t>Шифр  6010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D6">
        <w:rPr>
          <w:rFonts w:ascii="Arial" w:hAnsi="Arial" w:cs="Arial"/>
        </w:rPr>
        <w:tab/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апин, М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Р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натомия человека. Атлас: учеб. пособие для мед. училищ и колледжей/ М. Р. Сапин, З. Г. Брыксина, С. В. Чава. - М.: ГЭОТАР-Медиа, 2015. -</w:t>
      </w:r>
      <w:r w:rsidR="008039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75 с. </w:t>
      </w:r>
      <w:r w:rsidRPr="00C901D6">
        <w:rPr>
          <w:rFonts w:ascii="Arial" w:hAnsi="Arial" w:cs="Arial"/>
          <w:b/>
          <w:bCs/>
        </w:rPr>
        <w:t>Шифр  60138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качук, Л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8039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натомия: курс лекций для студентов фак. организ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ции здорового образа жизни. Ч. 3/ Л. В. Ткачук; Полесс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й университет. - Пинск: ПолесГУ, 2015. -</w:t>
      </w:r>
      <w:r w:rsidR="00373FD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79 с</w:t>
      </w:r>
      <w:r w:rsidR="00373FD9" w:rsidRPr="00C901D6">
        <w:rPr>
          <w:rFonts w:ascii="Arial" w:hAnsi="Arial" w:cs="Arial"/>
        </w:rPr>
        <w:t>.</w:t>
      </w:r>
      <w:r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11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Шахмарданова, С</w:t>
      </w:r>
      <w:r w:rsidR="00373FD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373FD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Тренировочные тесты по анатомии и физи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огии человека/ С. А. Шахмарданова, А. З. Шахмарданов; Московский г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ударственный гуманитарно-экономический университет. - М.: МГГЭУ, 2015. -</w:t>
      </w:r>
      <w:r w:rsidR="00373FD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2 с. </w:t>
      </w:r>
      <w:r w:rsidRPr="00C901D6">
        <w:rPr>
          <w:rFonts w:ascii="Arial" w:hAnsi="Arial" w:cs="Arial"/>
          <w:b/>
          <w:bCs/>
        </w:rPr>
        <w:t>Шифр  601168.</w:t>
      </w:r>
    </w:p>
    <w:p w:rsidR="00751C6E" w:rsidRPr="00C901D6" w:rsidRDefault="00751C6E" w:rsidP="00721ECE">
      <w:pPr>
        <w:pStyle w:val="a7"/>
      </w:pPr>
      <w:bookmarkStart w:id="26" w:name="_Toc444941071"/>
      <w:r w:rsidRPr="00C901D6">
        <w:t>Народная и нетрадиционная медицина</w:t>
      </w:r>
      <w:bookmarkEnd w:id="26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ахаренков</w:t>
      </w:r>
      <w:r w:rsidR="00570B19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В. М.</w:t>
      </w:r>
      <w:r w:rsidRPr="00C901D6">
        <w:rPr>
          <w:rFonts w:ascii="Arial" w:hAnsi="Arial" w:cs="Arial"/>
        </w:rPr>
        <w:t xml:space="preserve"> Обоснованность и доказательность гомеопат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ого диагноза: учеб. пособие для слушателей базового курса Ин-та кла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сической гомеопатии (России)/ В. М. Захаренков; Институт классической гомеопатии, Профессиональная ассоциация врачей-гомеопатов стран СНГ. - М.: Гомеопат. медицина, 2015. -</w:t>
      </w:r>
      <w:r w:rsidR="00570B1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9 с. </w:t>
      </w:r>
      <w:r w:rsidRPr="00C901D6">
        <w:rPr>
          <w:rFonts w:ascii="Arial" w:hAnsi="Arial" w:cs="Arial"/>
          <w:b/>
          <w:bCs/>
        </w:rPr>
        <w:t>Шифр  60129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уреннов, И</w:t>
      </w:r>
      <w:r w:rsidR="00570B1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570B1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амые необходимые лекарственные растения. Х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рактеристики, применение, рецепты, препараты/ И. П. Куреннов. -</w:t>
      </w:r>
      <w:r w:rsidR="00570B1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4-е изд., испр. и доп. - М.: Мартин, 2015. -</w:t>
      </w:r>
      <w:r w:rsidR="00570B1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4 с. </w:t>
      </w:r>
      <w:r w:rsidRPr="00C901D6">
        <w:rPr>
          <w:rFonts w:ascii="Arial" w:hAnsi="Arial" w:cs="Arial"/>
          <w:b/>
          <w:bCs/>
        </w:rPr>
        <w:t>Шифр  60099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ейчев, Н</w:t>
      </w:r>
      <w:r w:rsidR="00570B19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лная система восстановления здоровья. Причины з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болеваний и пути их устранения/ Н. Пейчев. - М.: Амрита-Русь, 2015. -</w:t>
      </w:r>
      <w:r w:rsidR="00570B19" w:rsidRPr="00C901D6">
        <w:rPr>
          <w:rFonts w:ascii="Arial" w:hAnsi="Arial" w:cs="Arial"/>
        </w:rPr>
        <w:t xml:space="preserve">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233 с. </w:t>
      </w:r>
      <w:r w:rsidRPr="00C901D6">
        <w:rPr>
          <w:rFonts w:ascii="Arial" w:hAnsi="Arial" w:cs="Arial"/>
          <w:b/>
          <w:bCs/>
        </w:rPr>
        <w:t>Шифр  60095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азвитие традиционной медицины в России</w:t>
      </w:r>
      <w:r w:rsidRPr="00C901D6">
        <w:rPr>
          <w:rFonts w:ascii="Arial" w:hAnsi="Arial" w:cs="Arial"/>
        </w:rPr>
        <w:t>: 4-я Всерос. науч.-практ. конф. с междунар. участием, посвящ. 25-летию Центра восточной медицины, 11-12 сент. 2014 г./ Республиканская клиническая больница восстановительного лечения "Центр восточной медицины", Институт о</w:t>
      </w:r>
      <w:r w:rsidRPr="00C901D6">
        <w:rPr>
          <w:rFonts w:ascii="Arial" w:hAnsi="Arial" w:cs="Arial"/>
        </w:rPr>
        <w:t>б</w:t>
      </w:r>
      <w:r w:rsidRPr="00C901D6">
        <w:rPr>
          <w:rFonts w:ascii="Arial" w:hAnsi="Arial" w:cs="Arial"/>
        </w:rPr>
        <w:t>щей экспериментальной биологии, Бурятский государственны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; [отв. ред. А. К. Митина и др.]. - Улан-Удэ: Изд-во ГБУЗ РЦМП МЗ РБ, 2014. -</w:t>
      </w:r>
      <w:r w:rsidR="00570B1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75 с. </w:t>
      </w:r>
      <w:r w:rsidRPr="00C901D6">
        <w:rPr>
          <w:rFonts w:ascii="Arial" w:hAnsi="Arial" w:cs="Arial"/>
          <w:b/>
          <w:bCs/>
        </w:rPr>
        <w:t>Шифр  60071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анович, И</w:t>
      </w:r>
      <w:r w:rsidR="00570B19" w:rsidRPr="00C901D6">
        <w:rPr>
          <w:rFonts w:ascii="Arial" w:hAnsi="Arial" w:cs="Arial"/>
          <w:b/>
          <w:bCs/>
        </w:rPr>
        <w:t xml:space="preserve">. </w:t>
      </w:r>
      <w:r w:rsidRPr="00C901D6">
        <w:rPr>
          <w:rFonts w:ascii="Arial" w:hAnsi="Arial" w:cs="Arial"/>
          <w:b/>
          <w:bCs/>
        </w:rPr>
        <w:t>О.</w:t>
      </w:r>
      <w:r w:rsidRPr="00C901D6">
        <w:rPr>
          <w:rFonts w:ascii="Arial" w:hAnsi="Arial" w:cs="Arial"/>
        </w:rPr>
        <w:t xml:space="preserve"> Наследие восточной медицины. Приемы и методы, философия и рецепты, секреты и советы/ И. О. Станович. - М.: Центрпол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граф, 2015. -</w:t>
      </w:r>
      <w:r w:rsidR="00570B1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49 с. </w:t>
      </w:r>
      <w:r w:rsidRPr="00C901D6">
        <w:rPr>
          <w:rFonts w:ascii="Arial" w:hAnsi="Arial" w:cs="Arial"/>
          <w:b/>
          <w:bCs/>
        </w:rPr>
        <w:t>Шифр  601336.</w:t>
      </w:r>
    </w:p>
    <w:p w:rsidR="00751C6E" w:rsidRPr="00C901D6" w:rsidRDefault="00751C6E" w:rsidP="00721ECE">
      <w:pPr>
        <w:pStyle w:val="a7"/>
      </w:pPr>
      <w:bookmarkStart w:id="27" w:name="_Toc444941072"/>
      <w:r w:rsidRPr="00C901D6">
        <w:t>Неврология. Нейрохирургия. Психиатрия. Психотерапия</w:t>
      </w:r>
      <w:bookmarkEnd w:id="27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сючиц, И. В.</w:t>
      </w:r>
      <w:r w:rsidRPr="00C901D6">
        <w:rPr>
          <w:rFonts w:ascii="Arial" w:hAnsi="Arial" w:cs="Arial"/>
        </w:rPr>
        <w:t xml:space="preserve"> Профилактика употребления психоактивных в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lastRenderedPageBreak/>
        <w:t xml:space="preserve">ществ: пособие для педагогов-психологов и педагогов учреждений общ. сред. образования/ И. В. Аксючиц. - Мозырь: Белый ветер, 2016. - 215 с. </w:t>
      </w:r>
      <w:r w:rsidRPr="00C901D6">
        <w:rPr>
          <w:rFonts w:ascii="Arial" w:hAnsi="Arial" w:cs="Arial"/>
          <w:b/>
          <w:bCs/>
        </w:rPr>
        <w:t>Шифр  60077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ликберова, М. Н.</w:t>
      </w:r>
      <w:r w:rsidRPr="00C901D6">
        <w:rPr>
          <w:rFonts w:ascii="Arial" w:hAnsi="Arial" w:cs="Arial"/>
        </w:rPr>
        <w:t xml:space="preserve"> Спинной мозг: учеб. пособие к практ. занятиям для обучающихся по основной образоват. прогр. "Лечеб. дело и педиа</w:t>
      </w:r>
      <w:r w:rsidRPr="00C901D6">
        <w:rPr>
          <w:rFonts w:ascii="Arial" w:hAnsi="Arial" w:cs="Arial"/>
        </w:rPr>
        <w:t>т</w:t>
      </w:r>
      <w:r w:rsidRPr="00C901D6">
        <w:rPr>
          <w:rFonts w:ascii="Arial" w:hAnsi="Arial" w:cs="Arial"/>
        </w:rPr>
        <w:t>рия"/ М. Н. Аликберова, В. А. Краснова; Северны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цинский университет. - Архангельск: Изд-во Сев. гос. мед. ун-та, 2015. - 122 с. </w:t>
      </w:r>
      <w:r w:rsidRPr="00C901D6">
        <w:rPr>
          <w:rFonts w:ascii="Arial" w:hAnsi="Arial" w:cs="Arial"/>
          <w:b/>
          <w:bCs/>
        </w:rPr>
        <w:t>Шифр  60129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алязина, Е. В.</w:t>
      </w:r>
      <w:r w:rsidRPr="00C901D6">
        <w:rPr>
          <w:rFonts w:ascii="Arial" w:hAnsi="Arial" w:cs="Arial"/>
        </w:rPr>
        <w:t xml:space="preserve"> Классическая невралгия тройничного нерва/ Е. В. Балязина; Ростовский государственный медицинский университет. - Нов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черкасск: Лик, 2015. - 278 с. </w:t>
      </w:r>
      <w:r w:rsidRPr="00C901D6">
        <w:rPr>
          <w:rFonts w:ascii="Arial" w:hAnsi="Arial" w:cs="Arial"/>
          <w:b/>
          <w:bCs/>
        </w:rPr>
        <w:t>Шифр  60100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елоусова, Т. Е.</w:t>
      </w:r>
      <w:r w:rsidRPr="00C901D6">
        <w:rPr>
          <w:rFonts w:ascii="Arial" w:hAnsi="Arial" w:cs="Arial"/>
        </w:rPr>
        <w:t xml:space="preserve"> Динамическая сегментарная диагностика и инт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ференцэлектропунктура нарушений симпатического обеспечения позв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ночно-двигательных сегментов: учеб. пособие/ Т. Е. Белоусова, И. В. Бо</w:t>
      </w:r>
      <w:r w:rsidRPr="00C901D6">
        <w:rPr>
          <w:rFonts w:ascii="Arial" w:hAnsi="Arial" w:cs="Arial"/>
        </w:rPr>
        <w:t>й</w:t>
      </w:r>
      <w:r w:rsidRPr="00C901D6">
        <w:rPr>
          <w:rFonts w:ascii="Arial" w:hAnsi="Arial" w:cs="Arial"/>
        </w:rPr>
        <w:t>цов, Ю. А. Исраелян; Нижегородская государственная медицинская а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демия. - Н. Новгород: НижГМА, 2015. - 57 с. </w:t>
      </w:r>
      <w:r w:rsidRPr="00C901D6">
        <w:rPr>
          <w:rFonts w:ascii="Arial" w:hAnsi="Arial" w:cs="Arial"/>
          <w:b/>
          <w:bCs/>
        </w:rPr>
        <w:t>Шифр  60096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ирш, Я.</w:t>
      </w:r>
      <w:r w:rsidRPr="00C901D6">
        <w:rPr>
          <w:rFonts w:ascii="Arial" w:hAnsi="Arial" w:cs="Arial"/>
        </w:rPr>
        <w:t xml:space="preserve"> Шизофреническая персона. Исследования клиники, псих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огии, способа Dasein'a: пер. с нем./ Я. Вирш ; [под науч. ред. Ю. С. Са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ко]; Независимая психиатрическая ассоциация России. - М.: Грифон, 2015. - 227 с. </w:t>
      </w:r>
      <w:r w:rsidRPr="00C901D6">
        <w:rPr>
          <w:rFonts w:ascii="Arial" w:hAnsi="Arial" w:cs="Arial"/>
          <w:b/>
          <w:bCs/>
        </w:rPr>
        <w:t>Шифр  60068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1FE9" w:rsidRPr="00C901D6" w:rsidRDefault="006F1FE9" w:rsidP="00721E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>II Международная научно-практическая конференция по нейр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реабилитации в нейрохирургии</w:t>
      </w:r>
      <w:r w:rsidRPr="00C901D6">
        <w:rPr>
          <w:rFonts w:ascii="Arial" w:hAnsi="Arial" w:cs="Arial"/>
        </w:rPr>
        <w:t>: материалы конф., 26-28 нояб. 2014 г. Казань, гостиница "Гранд Отель Казань"/ Ассоциация нейрохирургов Р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сии, Научно-исследовательский институт нейрохирургии им. Н. Н. Бурд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ко, Российский научно-исследовательский нейрохирургический институт им. А. Л. Поленова, Научно-исследовательский институт неотложной де</w:t>
      </w:r>
      <w:r w:rsidRPr="00C901D6">
        <w:rPr>
          <w:rFonts w:ascii="Arial" w:hAnsi="Arial" w:cs="Arial"/>
        </w:rPr>
        <w:t>т</w:t>
      </w:r>
      <w:r w:rsidRPr="00C901D6">
        <w:rPr>
          <w:rFonts w:ascii="Arial" w:hAnsi="Arial" w:cs="Arial"/>
        </w:rPr>
        <w:t xml:space="preserve">ской хирургии и травматологии, Казанская государственная медицинская академия, Межрегиональный клинико-диагностический центр; ред.: Н. Е. Иванова, В. И. Данилов. - Казань, 2014. - 169 с. </w:t>
      </w:r>
      <w:r w:rsidRPr="00C901D6">
        <w:rPr>
          <w:rFonts w:ascii="Arial" w:hAnsi="Arial" w:cs="Arial"/>
          <w:b/>
          <w:bCs/>
        </w:rPr>
        <w:t>Шифр  60139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D6">
        <w:rPr>
          <w:rFonts w:ascii="Arial" w:hAnsi="Arial" w:cs="Arial"/>
        </w:rPr>
        <w:tab/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линовская, Н. В.</w:t>
      </w:r>
      <w:r w:rsidRPr="00C901D6">
        <w:rPr>
          <w:rFonts w:ascii="Arial" w:hAnsi="Arial" w:cs="Arial"/>
        </w:rPr>
        <w:t xml:space="preserve"> Психовегетативный статус при ишемических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реждениях головного мозга/ Н. В. Галиновская, Н. Н. Усова, Л. А. Леме</w:t>
      </w:r>
      <w:r w:rsidRPr="00C901D6">
        <w:rPr>
          <w:rFonts w:ascii="Arial" w:hAnsi="Arial" w:cs="Arial"/>
        </w:rPr>
        <w:t>ш</w:t>
      </w:r>
      <w:r w:rsidRPr="00C901D6">
        <w:rPr>
          <w:rFonts w:ascii="Arial" w:hAnsi="Arial" w:cs="Arial"/>
        </w:rPr>
        <w:t xml:space="preserve">ков; Гомельский государственный медицинский университет. - Гомель: ГомГМУ, 2015. - 227 с. </w:t>
      </w:r>
      <w:r w:rsidRPr="00C901D6">
        <w:rPr>
          <w:rFonts w:ascii="Arial" w:hAnsi="Arial" w:cs="Arial"/>
          <w:b/>
          <w:bCs/>
        </w:rPr>
        <w:t>Шифр  6008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уткевич, Е. В.</w:t>
      </w:r>
      <w:r w:rsidRPr="00C901D6">
        <w:rPr>
          <w:rFonts w:ascii="Arial" w:hAnsi="Arial" w:cs="Arial"/>
        </w:rPr>
        <w:t xml:space="preserve"> Психолого-генетические технологии выявления фа</w:t>
      </w:r>
      <w:r w:rsidRPr="00C901D6">
        <w:rPr>
          <w:rFonts w:ascii="Arial" w:hAnsi="Arial" w:cs="Arial"/>
        </w:rPr>
        <w:t>к</w:t>
      </w:r>
      <w:r w:rsidRPr="00C901D6">
        <w:rPr>
          <w:rFonts w:ascii="Arial" w:hAnsi="Arial" w:cs="Arial"/>
        </w:rPr>
        <w:t>торов психической дезадаптации семейных систем: учеб. пособие/ Е. В. Гуткевич, М. Н. Каткова; Национальный исследовательский Том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 xml:space="preserve">дарственный университет. - Томск: Изд. дом Томск. гос. ун-та, 2015. -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119 с. </w:t>
      </w:r>
      <w:r w:rsidRPr="00C901D6">
        <w:rPr>
          <w:rFonts w:ascii="Arial" w:hAnsi="Arial" w:cs="Arial"/>
          <w:b/>
          <w:bCs/>
        </w:rPr>
        <w:t>Шифр  60076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авиденковские чтения</w:t>
      </w:r>
      <w:r w:rsidRPr="00C901D6">
        <w:rPr>
          <w:rFonts w:ascii="Arial" w:hAnsi="Arial" w:cs="Arial"/>
        </w:rPr>
        <w:t>: [17 Всерос. науч.-практ. конф. с межд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нар. участием посвящ. 135-летию со дня рождения акад. С. Н. Давиден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ва]/ Всероссийское общество неврологов, Ассоциация неврологов Санкт-Петербурга, Северо-Западный государственный медицинский университет им. И. И. Мечникова, Военно-медицинская академия им. С. М. Кирова, </w:t>
      </w:r>
      <w:r w:rsidRPr="00C901D6">
        <w:rPr>
          <w:rFonts w:ascii="Arial" w:hAnsi="Arial" w:cs="Arial"/>
        </w:rPr>
        <w:lastRenderedPageBreak/>
        <w:t>Общественная организация "Человек и его здоровье"; под ред. С. В. Ло</w:t>
      </w:r>
      <w:r w:rsidRPr="00C901D6">
        <w:rPr>
          <w:rFonts w:ascii="Arial" w:hAnsi="Arial" w:cs="Arial"/>
        </w:rPr>
        <w:t>б</w:t>
      </w:r>
      <w:r w:rsidRPr="00C901D6">
        <w:rPr>
          <w:rFonts w:ascii="Arial" w:hAnsi="Arial" w:cs="Arial"/>
        </w:rPr>
        <w:t>зина. - СПб.: Изд-во "Человек и его здоровье"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31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41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вликамова, Ф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отулинический токсин типа А в лечении миофасциального болевого синдрома: краткое рук. для врачей/ Ф. И. Девликамова. - Казань: ИД МеДДоК, 2014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5 с. </w:t>
      </w:r>
      <w:r w:rsidRPr="00C901D6">
        <w:rPr>
          <w:rFonts w:ascii="Arial" w:hAnsi="Arial" w:cs="Arial"/>
          <w:b/>
          <w:bCs/>
        </w:rPr>
        <w:t>Шифр  60104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Ежегодник по психотерапии и психоанализу 2014</w:t>
      </w:r>
      <w:r w:rsidRPr="00C901D6">
        <w:rPr>
          <w:rFonts w:ascii="Arial" w:hAnsi="Arial" w:cs="Arial"/>
        </w:rPr>
        <w:t>. Вып. 11/ [Д. А. Автономов и др.] ; отв. ред. К. В. Ягнюк; Институт практической психологии и психоанализа. - М.: Когито-Центр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88 с. -(Библиотека Института практической психологии и психоанализа).  </w:t>
      </w:r>
      <w:r w:rsidRPr="00C901D6">
        <w:rPr>
          <w:rFonts w:ascii="Arial" w:hAnsi="Arial" w:cs="Arial"/>
          <w:b/>
          <w:bCs/>
        </w:rPr>
        <w:t>Шифр  60067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саев, Р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ечение алкоголизма. Руководство к трезвости/ Р. Н. Исаев. - М.: Изд-во "Э"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4 с. -(PRO здоровье). </w:t>
      </w:r>
      <w:r w:rsidRPr="00C901D6">
        <w:rPr>
          <w:rFonts w:ascii="Arial" w:hAnsi="Arial" w:cs="Arial"/>
          <w:b/>
          <w:bCs/>
        </w:rPr>
        <w:t>Шифр  60063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лшед, Д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нутренний мир травмы. Архетипические защиты ли</w:t>
      </w:r>
      <w:r w:rsidRPr="00C901D6">
        <w:rPr>
          <w:rFonts w:ascii="Arial" w:hAnsi="Arial" w:cs="Arial"/>
        </w:rPr>
        <w:t>ч</w:t>
      </w:r>
      <w:r w:rsidRPr="00C901D6">
        <w:rPr>
          <w:rFonts w:ascii="Arial" w:hAnsi="Arial" w:cs="Arial"/>
        </w:rPr>
        <w:t>ностного духа: [пер. с англ.]/ Д. Калшед. - М.: Когито-Центр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97 с. -(Современная психотерапия).  </w:t>
      </w:r>
      <w:r w:rsidRPr="00C901D6">
        <w:rPr>
          <w:rFonts w:ascii="Arial" w:hAnsi="Arial" w:cs="Arial"/>
          <w:b/>
          <w:bCs/>
        </w:rPr>
        <w:t>Шифр  60063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нрад, К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Начинающаяся шизофрения. Опыт гештальт-анализа бреда: пер. с нем./ К. Конрад ; [под науч. ред. Ю. С. Савенко]; Независимая психиатрическая ассоциация России. - М.: Грифон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5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68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пытин, А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етоды арт-терапии в преодолении последствий травматического стресса/ А. И. Копытин. - М.: Когито-Центр, 2014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2 с. </w:t>
      </w:r>
      <w:r w:rsidRPr="00C901D6">
        <w:rPr>
          <w:rFonts w:ascii="Arial" w:hAnsi="Arial" w:cs="Arial"/>
          <w:b/>
          <w:bCs/>
        </w:rPr>
        <w:t>Шифр  60063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екарственный патоморфоз ремиссий при шизоаффективных расстройствах</w:t>
      </w:r>
      <w:r w:rsidRPr="00C901D6">
        <w:rPr>
          <w:rFonts w:ascii="Arial" w:hAnsi="Arial" w:cs="Arial"/>
        </w:rPr>
        <w:t>/ Д. Ф. Хритинин [и др.]; Российский национальный иссл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овательский медицинский университет им. Н. И. Пирогова. - М.: РНИМУ им. Н. И. Пирогова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2 с. </w:t>
      </w:r>
      <w:r w:rsidRPr="00C901D6">
        <w:rPr>
          <w:rFonts w:ascii="Arial" w:hAnsi="Arial" w:cs="Arial"/>
          <w:b/>
          <w:bCs/>
        </w:rPr>
        <w:t>Шифр  60095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13E4" w:rsidRPr="00C901D6" w:rsidRDefault="00A913E4" w:rsidP="00721E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>Мамалыга, М. Л.</w:t>
      </w:r>
      <w:r w:rsidRPr="00C901D6">
        <w:rPr>
          <w:rFonts w:ascii="Arial" w:hAnsi="Arial" w:cs="Arial"/>
        </w:rPr>
        <w:t xml:space="preserve"> Взаимообусловленность церебральных и серде</w:t>
      </w:r>
      <w:r w:rsidRPr="00C901D6">
        <w:rPr>
          <w:rFonts w:ascii="Arial" w:hAnsi="Arial" w:cs="Arial"/>
        </w:rPr>
        <w:t>ч</w:t>
      </w:r>
      <w:r w:rsidRPr="00C901D6">
        <w:rPr>
          <w:rFonts w:ascii="Arial" w:hAnsi="Arial" w:cs="Arial"/>
        </w:rPr>
        <w:t>но-сосудистых нарушений при судорожной активности мозга: монография/ М. Л. Мамалыга; Московский педагогический государственны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тет. - М.: МПГУ, 2015. - 223 с. </w:t>
      </w:r>
      <w:r w:rsidRPr="00C901D6">
        <w:rPr>
          <w:rFonts w:ascii="Arial" w:hAnsi="Arial" w:cs="Arial"/>
          <w:b/>
          <w:bCs/>
        </w:rPr>
        <w:t>Шифр  600692.</w:t>
      </w:r>
    </w:p>
    <w:p w:rsidR="00A913E4" w:rsidRPr="00C901D6" w:rsidRDefault="00A913E4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ихайленко, Анатолий Андреевич</w:t>
      </w:r>
      <w:r w:rsidRPr="00C901D6">
        <w:rPr>
          <w:rFonts w:ascii="Arial" w:hAnsi="Arial" w:cs="Arial"/>
        </w:rPr>
        <w:t xml:space="preserve"> История отечественной нев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огии. Московская неврологическая школа: очерки/ А. А. Михайленко, М. М. Одинак, Н. Н. Яхно. - СПб.: СпецЛит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11 с. </w:t>
      </w:r>
      <w:r w:rsidRPr="00C901D6">
        <w:rPr>
          <w:rFonts w:ascii="Arial" w:hAnsi="Arial" w:cs="Arial"/>
          <w:b/>
          <w:bCs/>
        </w:rPr>
        <w:t>Шифр  60089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зг за 30 секунд. 50 самых сногсшибательных открытий неврологии, рассказанных за полминуты</w:t>
      </w:r>
      <w:r w:rsidRPr="00C901D6">
        <w:rPr>
          <w:rFonts w:ascii="Arial" w:hAnsi="Arial" w:cs="Arial"/>
        </w:rPr>
        <w:t>: [пер. с англ.]/ ред. А. Сет ; сост. Т. Бекинштейн [и др.]. - М.: РИПОЛ Классик, 2014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0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03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риц, А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Нет болезни Альцгеймера!: [пер. с англ.]/ А. Мориц. - Минск: Попурри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71 с. </w:t>
      </w:r>
      <w:r w:rsidRPr="00C901D6">
        <w:rPr>
          <w:rFonts w:ascii="Arial" w:hAnsi="Arial" w:cs="Arial"/>
          <w:b/>
          <w:bCs/>
        </w:rPr>
        <w:t>Шифр  60079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lastRenderedPageBreak/>
        <w:tab/>
      </w:r>
      <w:r w:rsidRPr="00C901D6">
        <w:rPr>
          <w:rFonts w:ascii="Arial" w:hAnsi="Arial" w:cs="Arial"/>
          <w:b/>
          <w:bCs/>
        </w:rPr>
        <w:t>Морозова, О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новы топической диагностики заболеваний нервной системы: учеб. пособие/ О. А. Морозова, Д. А. Шаров; Чувашский государственный университет им. И. Н. Ульянова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, перераб. и доп. - Чебоксары: Изд-во Чуваш. ун-та, 2015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9 с. </w:t>
      </w:r>
      <w:r w:rsidRPr="00C901D6">
        <w:rPr>
          <w:rFonts w:ascii="Arial" w:hAnsi="Arial" w:cs="Arial"/>
          <w:b/>
          <w:bCs/>
        </w:rPr>
        <w:t>Шифр  60120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ардонэ, Дж</w:t>
      </w:r>
      <w:r w:rsidR="00992D7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 плену у еды. Vomiting-Анорексия-Булимия. Крат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рочная терапия нарушений пищевого поведения/ Дж. Нардонэ, Т. Вербиц, Р. Миланезе. - М.: Генезис, 2016. -</w:t>
      </w:r>
      <w:r w:rsidR="00992D7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19 с. -(Психотерапия и консультиров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ние). </w:t>
      </w:r>
      <w:r w:rsidRPr="00C901D6">
        <w:rPr>
          <w:rFonts w:ascii="Arial" w:hAnsi="Arial" w:cs="Arial"/>
          <w:b/>
          <w:bCs/>
        </w:rPr>
        <w:t>Шифр  60128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бъедков, В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акторы, влияющие на исходы (результативность) терапии шизофрении. Клинико-биологическое исследование/ В. Г. Объе</w:t>
      </w:r>
      <w:r w:rsidRPr="00C901D6">
        <w:rPr>
          <w:rFonts w:ascii="Arial" w:hAnsi="Arial" w:cs="Arial"/>
        </w:rPr>
        <w:t>д</w:t>
      </w:r>
      <w:r w:rsidRPr="00C901D6">
        <w:rPr>
          <w:rFonts w:ascii="Arial" w:hAnsi="Arial" w:cs="Arial"/>
        </w:rPr>
        <w:t>ков. - Минск: БелНИИТ "Транстехника", 2015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9 с. </w:t>
      </w:r>
      <w:r w:rsidRPr="00C901D6">
        <w:rPr>
          <w:rFonts w:ascii="Arial" w:hAnsi="Arial" w:cs="Arial"/>
          <w:b/>
          <w:bCs/>
        </w:rPr>
        <w:t>Шифр  60082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ерации реваскуляризации головного мозга в сосудистой нейрохирургии</w:t>
      </w:r>
      <w:r w:rsidRPr="00C901D6">
        <w:rPr>
          <w:rFonts w:ascii="Arial" w:hAnsi="Arial" w:cs="Arial"/>
        </w:rPr>
        <w:t>/ В. В. Кылов [и др.] ; под ред.: В. В. Крылова, В. Л. Ле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нева. - М.: БИНОМ, 2014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70 с. </w:t>
      </w:r>
      <w:r w:rsidRPr="00C901D6">
        <w:rPr>
          <w:rFonts w:ascii="Arial" w:hAnsi="Arial" w:cs="Arial"/>
          <w:b/>
          <w:bCs/>
        </w:rPr>
        <w:t>Шифр  60063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ыт применения эндоназального электрофореза с церебр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лизатом и углекислых ванн при ранних формах сосудистых забол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ваний головного мозга</w:t>
      </w:r>
      <w:r w:rsidRPr="00C901D6">
        <w:rPr>
          <w:rFonts w:ascii="Arial" w:hAnsi="Arial" w:cs="Arial"/>
        </w:rPr>
        <w:t>: метод. рекомендации/ А. С. Рахимкулов [и др.]; Башкирский государственный медицинский университет. - Уфа: Изд-во ГБОУ ВПО БГМУ Минздрава России, 2015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3 с.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32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рфенов, В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огнитивные расстройства/ В. А. Парфенов, В. В. Захаров, И. С. Преображенская. - М.: ГРУППА РЕМЕДИУМ, 2014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2 с. </w:t>
      </w:r>
      <w:r w:rsidRPr="00C901D6">
        <w:rPr>
          <w:rFonts w:ascii="Arial" w:hAnsi="Arial" w:cs="Arial"/>
          <w:b/>
          <w:bCs/>
        </w:rPr>
        <w:t>Шифр  60064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етрова, Н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новы психосоматической медицины: учеб.-метод. пособие/ Н. Н. Петрова; Санкт-Петербургский государственны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СПб.: Изд. дом. С.-Петерб. ун-та, 2013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1 с. -(Медицина)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62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дрезова</w:t>
      </w:r>
      <w:r w:rsidR="00AD2DD5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А.</w:t>
      </w:r>
      <w:r w:rsidRPr="00C901D6">
        <w:rPr>
          <w:rFonts w:ascii="Arial" w:hAnsi="Arial" w:cs="Arial"/>
        </w:rPr>
        <w:t xml:space="preserve"> Психические нарушения и психосоматические взаимоотношения в кардиологии: учеб. пособие/ Л. А. Подрезова, Т. Р. Маркина; Московский областной научно-исследовательский клинический институт им. М. Ф. Владимирского. - М.: МОНИКИ им. М. Ф. Владимирского, 2014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 с. </w:t>
      </w:r>
      <w:r w:rsidRPr="00C901D6">
        <w:rPr>
          <w:rFonts w:ascii="Arial" w:hAnsi="Arial" w:cs="Arial"/>
          <w:b/>
          <w:bCs/>
        </w:rPr>
        <w:t>Шифр  60115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айтлер, Б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есследно пропавшие... Психотерапевтическая раб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та с родственниками пропавших без вести: пер. с нем./ Б. Прайтлер. - М.: Когито-Центр, 2015. -313 с. -(Современная психотерапия). </w:t>
      </w:r>
      <w:r w:rsidRPr="00C901D6">
        <w:rPr>
          <w:rFonts w:ascii="Arial" w:hAnsi="Arial" w:cs="Arial"/>
          <w:b/>
          <w:bCs/>
        </w:rPr>
        <w:t>Шифр  60063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облемы и перспективы современной наркологии: клинич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ские, психологические, социальные, юридические коллизии</w:t>
      </w:r>
      <w:r w:rsidRPr="00C901D6">
        <w:rPr>
          <w:rFonts w:ascii="Arial" w:hAnsi="Arial" w:cs="Arial"/>
        </w:rPr>
        <w:t>: матер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алы 2-й междунар. (заочной) междисциплинар. науч.-практ. конф., посвящ. светлой памяти проф. И. Н. Пятницкой, 24 дек. 2014 г./ Российское общ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тво психиатров, Ростовский государственный медицинский университет, Управление Федеральной службы по контролю за оборотом наркотиков по Ростовской области, Кыргызская психиатрическая ассоциация, Армянская психиатрическая ассоциация. - Ростов н/Д: РостГМУ, 2014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79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lastRenderedPageBreak/>
        <w:t>Шифр  601162.</w:t>
      </w:r>
    </w:p>
    <w:p w:rsidR="006F1FE9" w:rsidRPr="00C901D6" w:rsidRDefault="006F1FE9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F1FE9" w:rsidRPr="00C901D6" w:rsidRDefault="006F1FE9" w:rsidP="00721E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Сборник материалов Республиканской научно-практической конференции с международным участием для молодых специал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стов "Современные аспекты диагностики и лечения неврологических заболеваний" 26 ноября 2015 г. Минск</w:t>
      </w:r>
      <w:r w:rsidRPr="00C901D6">
        <w:rPr>
          <w:rFonts w:ascii="Arial" w:hAnsi="Arial" w:cs="Arial"/>
        </w:rPr>
        <w:t xml:space="preserve">. - Минск: Проф. изд., 2015. - 99 с. </w:t>
      </w:r>
      <w:r w:rsidRPr="00C901D6">
        <w:rPr>
          <w:rFonts w:ascii="Arial" w:hAnsi="Arial" w:cs="Arial"/>
          <w:b/>
          <w:bCs/>
        </w:rPr>
        <w:t>Шифр  600803.</w:t>
      </w:r>
    </w:p>
    <w:p w:rsidR="00B15E5D" w:rsidRPr="00C901D6" w:rsidRDefault="00B15E5D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F1FE9" w:rsidRPr="00C901D6" w:rsidRDefault="00B15E5D" w:rsidP="00721E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>VII Всероссийский съезд нейрохирургов</w:t>
      </w:r>
      <w:r w:rsidRPr="00C901D6">
        <w:rPr>
          <w:rFonts w:ascii="Arial" w:hAnsi="Arial" w:cs="Arial"/>
        </w:rPr>
        <w:t>: сб. тез., 02-06 июня 2015 г., Казань/ Ассоциация нейрохирургов России, Научно-исследовательский институт нейрохирургии им. Н. Н. Бурденко, Росси</w:t>
      </w:r>
      <w:r w:rsidRPr="00C901D6">
        <w:rPr>
          <w:rFonts w:ascii="Arial" w:hAnsi="Arial" w:cs="Arial"/>
        </w:rPr>
        <w:t>й</w:t>
      </w:r>
      <w:r w:rsidRPr="00C901D6">
        <w:rPr>
          <w:rFonts w:ascii="Arial" w:hAnsi="Arial" w:cs="Arial"/>
        </w:rPr>
        <w:t xml:space="preserve">ский научно-исследовательский нейрохирургический институт им. А. Л. Поленова, Научно-исследовательский институт скорой помощи им. Н. В. Склифосовского,  Казанский государственный медицинский университет; ред. В. И. Данилов. - Казань, 2015. -412 с. </w:t>
      </w:r>
      <w:r w:rsidRPr="00C901D6">
        <w:rPr>
          <w:rFonts w:ascii="Arial" w:hAnsi="Arial" w:cs="Arial"/>
          <w:b/>
          <w:bCs/>
        </w:rPr>
        <w:t>Шифр  601407.</w:t>
      </w:r>
    </w:p>
    <w:p w:rsidR="00B15E5D" w:rsidRPr="00C901D6" w:rsidRDefault="00B15E5D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ременные представления о психической норме и патол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гии. Психологический, клинический и социальный аспекты</w:t>
      </w:r>
      <w:r w:rsidRPr="00C901D6">
        <w:rPr>
          <w:rFonts w:ascii="Arial" w:hAnsi="Arial" w:cs="Arial"/>
        </w:rPr>
        <w:t>/ [Р. Е. Б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рабанов и др.] ; отв. ред. Н. Л. Белопольская; Московский институт псих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анализа. - М.: Когито-Центр, 2015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92 с.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(Клиническая психология). </w:t>
      </w:r>
      <w:r w:rsidRPr="00C901D6">
        <w:rPr>
          <w:rFonts w:ascii="Arial" w:hAnsi="Arial" w:cs="Arial"/>
          <w:b/>
          <w:bCs/>
        </w:rPr>
        <w:t>Шифр  60067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удьин, С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сихически больной и его семья в теории и практике социологии психического здоровья/ С. А. Судьин; Нижегород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университет им. Н. И. Лобачевского. - Н. Новгород: Изд-во НИСОЦ, 2015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5 с. </w:t>
      </w:r>
      <w:r w:rsidRPr="00C901D6">
        <w:rPr>
          <w:rFonts w:ascii="Arial" w:hAnsi="Arial" w:cs="Arial"/>
          <w:b/>
          <w:bCs/>
        </w:rPr>
        <w:t>Шифр  60131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абиров, Ф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оль в шее и спине: рук. для врачей/ Ф. А. Хабиров, Ю. Ф. Хабирова. - Казань: Медицина, 2014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03 с. </w:t>
      </w:r>
      <w:r w:rsidRPr="00C901D6">
        <w:rPr>
          <w:rFonts w:ascii="Arial" w:hAnsi="Arial" w:cs="Arial"/>
          <w:b/>
          <w:bCs/>
        </w:rPr>
        <w:t>Шифр  60140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Эйзлер, А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К</w:t>
      </w:r>
      <w:r w:rsidR="00AD2DD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олезнь Паркинсона: диагностика, уход, упражнения/ А. К. Эйзлер. - М.: Эксмо, 2015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83 с.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05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Яхин</w:t>
      </w:r>
      <w:r w:rsidR="00AD2DD5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К. К.</w:t>
      </w:r>
      <w:r w:rsidRPr="00C901D6">
        <w:rPr>
          <w:rFonts w:ascii="Arial" w:hAnsi="Arial" w:cs="Arial"/>
        </w:rPr>
        <w:t xml:space="preserve"> Клиническая психология в соматической клинике: учеб.-метод. пособие/ К. К. Яхин, Ю. А. Калмыков; Казанский государственный медицинский университет. - Казань: ИД МеДДоК, 2015. -</w:t>
      </w:r>
      <w:r w:rsidR="00AD2DD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79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58.</w:t>
      </w:r>
    </w:p>
    <w:p w:rsidR="00751C6E" w:rsidRPr="00C901D6" w:rsidRDefault="00751C6E" w:rsidP="00721ECE">
      <w:pPr>
        <w:pStyle w:val="a7"/>
      </w:pPr>
      <w:bookmarkStart w:id="28" w:name="_Toc444941073"/>
      <w:r w:rsidRPr="00C901D6">
        <w:t>Общественные науки в целом</w:t>
      </w:r>
      <w:bookmarkEnd w:id="28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сьяненко</w:t>
      </w:r>
      <w:r w:rsidR="00CC4446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А. П.</w:t>
      </w:r>
      <w:r w:rsidRPr="00C901D6">
        <w:rPr>
          <w:rFonts w:ascii="Arial" w:hAnsi="Arial" w:cs="Arial"/>
        </w:rPr>
        <w:t xml:space="preserve"> Социальная работа с социально незащищенными категориями населения в Гомельской области/ А. П. Касьяненко, Е. М. Дедкова, Н. И. Кекух; Гомельское областное общественное объединение "Социальные проекты". - Гомель: Барк, 2015. -</w:t>
      </w:r>
      <w:r w:rsidR="00CC444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1 с. </w:t>
      </w:r>
      <w:r w:rsidRPr="00C901D6">
        <w:rPr>
          <w:rFonts w:ascii="Arial" w:hAnsi="Arial" w:cs="Arial"/>
          <w:b/>
          <w:bCs/>
        </w:rPr>
        <w:t>Шифр  600806.</w:t>
      </w:r>
    </w:p>
    <w:p w:rsidR="00751C6E" w:rsidRPr="00C901D6" w:rsidRDefault="00751C6E" w:rsidP="00721ECE">
      <w:pPr>
        <w:pStyle w:val="a7"/>
      </w:pPr>
      <w:bookmarkStart w:id="29" w:name="_Toc444941074"/>
      <w:r w:rsidRPr="00C901D6">
        <w:t>Общие вопросы медицины и здравоохранения. История медицины</w:t>
      </w:r>
      <w:bookmarkEnd w:id="29"/>
    </w:p>
    <w:p w:rsidR="00751C6E" w:rsidRPr="00C901D6" w:rsidRDefault="00751C6E" w:rsidP="00721E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Антипенко, Э</w:t>
      </w:r>
      <w:r w:rsidR="00CC444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CC444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спекты понятий и закономерностей формиров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ния и развития системы здравоохранения (размышления)/ Э. С. Антип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lastRenderedPageBreak/>
        <w:t>ко, А. Э. Антипенко; Московский государственный медико-стоматологический университет им. А. И. Евдокимова. -</w:t>
      </w:r>
      <w:r w:rsidR="00CC444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-е изд., испр. и доп. - М.: Спутник+, 2015. -</w:t>
      </w:r>
      <w:r w:rsidR="00CC444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67 с.</w:t>
      </w:r>
      <w:r w:rsidR="00CC444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29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анин, С</w:t>
      </w:r>
      <w:r w:rsidR="00CC444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C4446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азовая теория формирования финансово-экономических основ современного здравоохранения России/ С. А. Банин ; под ред. В. Г. Садкова; Томский государственный университет. -</w:t>
      </w:r>
      <w:r w:rsidR="00CC444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, испр. и доп. - Томск: Изд. дом Томск. гос. ун-та, 2015. -</w:t>
      </w:r>
      <w:r w:rsidR="00CC444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8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7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ГМУ в авангарде медицинской науки и практики</w:t>
      </w:r>
      <w:r w:rsidRPr="00C901D6">
        <w:rPr>
          <w:rFonts w:ascii="Arial" w:hAnsi="Arial" w:cs="Arial"/>
        </w:rPr>
        <w:t>: сб. науч. тр. Вып. 5/ Белорусский государственный медицинский университет; под ред.: А. В. Сикорского, О. К. Дорониной. - Минск: ГУ РНМБ, 2015. -</w:t>
      </w:r>
      <w:r w:rsidR="00CC444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9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07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езродная, Л</w:t>
      </w:r>
      <w:r w:rsidR="00BB645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BB645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овременные технологии обеспечения врачей профессиональной медицинской информацией: [монография]/ Л. В. Бе</w:t>
      </w:r>
      <w:r w:rsidRPr="00C901D6">
        <w:rPr>
          <w:rFonts w:ascii="Arial" w:hAnsi="Arial" w:cs="Arial"/>
        </w:rPr>
        <w:t>з</w:t>
      </w:r>
      <w:r w:rsidRPr="00C901D6">
        <w:rPr>
          <w:rFonts w:ascii="Arial" w:hAnsi="Arial" w:cs="Arial"/>
        </w:rPr>
        <w:t>родная; Новосибирский государственный медицинский университет. -</w:t>
      </w:r>
      <w:r w:rsidR="00BB645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 - Новосибирск: Изд-во НГПУ, 2014. -</w:t>
      </w:r>
      <w:r w:rsidR="00BB645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9 с. </w:t>
      </w:r>
      <w:r w:rsidRPr="00C901D6">
        <w:rPr>
          <w:rFonts w:ascii="Arial" w:hAnsi="Arial" w:cs="Arial"/>
          <w:b/>
          <w:bCs/>
        </w:rPr>
        <w:t>Шифр  60126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иомедицинская этика</w:t>
      </w:r>
      <w:r w:rsidRPr="00C901D6">
        <w:rPr>
          <w:rFonts w:ascii="Arial" w:hAnsi="Arial" w:cs="Arial"/>
        </w:rPr>
        <w:t>: метод. указания к изучению дисциплины/ Чувашский государственный университет им. И. Н. Ульянова; сост.: О. Н. Викторов, Л. А. Воропаева. - Чебоксары: Изд-во Чуваш. ун-та, 2015. -</w:t>
      </w:r>
      <w:r w:rsidR="008D306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1 с. </w:t>
      </w:r>
      <w:r w:rsidRPr="00C901D6">
        <w:rPr>
          <w:rFonts w:ascii="Arial" w:hAnsi="Arial" w:cs="Arial"/>
          <w:b/>
          <w:bCs/>
        </w:rPr>
        <w:t>Шифр  60127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се о платном и бесплатном лечении</w:t>
      </w:r>
      <w:r w:rsidRPr="00C901D6">
        <w:rPr>
          <w:rFonts w:ascii="Arial" w:hAnsi="Arial" w:cs="Arial"/>
        </w:rPr>
        <w:t>/ сост. Т. Мищенко. - М.: Омега-Л ; АСТ, 2014. -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4 с. -(Справочник для населения) </w:t>
      </w:r>
      <w:r w:rsidRPr="00C901D6">
        <w:rPr>
          <w:rFonts w:ascii="Arial" w:hAnsi="Arial" w:cs="Arial"/>
          <w:b/>
          <w:bCs/>
        </w:rPr>
        <w:t>Шифр  60121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сероссийская научно-практическая конференция по организ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ционным и клиническим разделам неотложной помощи: неотложная помощь в современной многопрофильной медицинской организации, проблемы, задачи, перспективы развития</w:t>
      </w:r>
      <w:r w:rsidRPr="00C901D6">
        <w:rPr>
          <w:rFonts w:ascii="Arial" w:hAnsi="Arial" w:cs="Arial"/>
        </w:rPr>
        <w:t>: 22 нояб. 2013 г., г. Казань/ Казанская государственная медицинская академия, Казан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медицинский университет; ред.: И. В. Клюшкин, Р. И. Фатыхов, М. Н. Садыков. - Казань: ИД МеДДоК, 2013. -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9 с. </w:t>
      </w:r>
      <w:r w:rsidRPr="00C901D6">
        <w:rPr>
          <w:rFonts w:ascii="Arial" w:hAnsi="Arial" w:cs="Arial"/>
          <w:b/>
          <w:bCs/>
        </w:rPr>
        <w:t>Шифр  60140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E5D" w:rsidRPr="00C901D6" w:rsidRDefault="00B15E5D" w:rsidP="00721E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>II Международная научно-практическая конференция "Совр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менные направления развития медицины"</w:t>
      </w:r>
      <w:r w:rsidRPr="00C901D6">
        <w:rPr>
          <w:rFonts w:ascii="Arial" w:hAnsi="Arial" w:cs="Arial"/>
        </w:rPr>
        <w:t xml:space="preserve">: сб. ст. 2 Междунар. науч.-практ. конф. 26-28 мая 2015 г./ ред. Я. А. Вавилин. - Брянск: НДМ, 2015. - 52 с. -(Современные направления развития медицины). </w:t>
      </w:r>
      <w:r w:rsidRPr="00C901D6">
        <w:rPr>
          <w:rFonts w:ascii="Arial" w:hAnsi="Arial" w:cs="Arial"/>
          <w:b/>
          <w:bCs/>
        </w:rPr>
        <w:t>Шифр  601410.</w:t>
      </w:r>
    </w:p>
    <w:p w:rsidR="00B15E5D" w:rsidRPr="00C901D6" w:rsidRDefault="00B15E5D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лен. Сочинения</w:t>
      </w:r>
      <w:r w:rsidRPr="00C901D6">
        <w:rPr>
          <w:rFonts w:ascii="Arial" w:hAnsi="Arial" w:cs="Arial"/>
        </w:rPr>
        <w:t>: пер. с древнегреч. Т. 1/ Первый Московский г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ударственный медицинский университет им. И. М. Сеченова, Фонд разв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ия новых медицинских технологий; общ. ред. Д. А. Бабалыкина. - М.: Изд-во Весть, 2014. -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53 с. </w:t>
      </w:r>
      <w:r w:rsidRPr="00C901D6">
        <w:rPr>
          <w:rFonts w:ascii="Arial" w:hAnsi="Arial" w:cs="Arial"/>
          <w:b/>
          <w:bCs/>
        </w:rPr>
        <w:t>Шифр  60136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лобальная биоэтика в социальном измерении</w:t>
      </w:r>
      <w:r w:rsidRPr="00C901D6">
        <w:rPr>
          <w:rFonts w:ascii="Arial" w:hAnsi="Arial" w:cs="Arial"/>
        </w:rPr>
        <w:t>: слов.-справ./ Белорусская ассоциация клубов ЮНЕСКО, Международны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й экологический университет им. А. Д. Сахарова, Национальный ком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 по биоэтике Республики Беларусь, Национальная комиссия Республ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ки Беларусь по делам ЮНЕСКО; под ред. Т. В. Мишаткиной. - Минск: Ин-т </w:t>
      </w:r>
      <w:r w:rsidRPr="00C901D6">
        <w:rPr>
          <w:rFonts w:ascii="Arial" w:hAnsi="Arial" w:cs="Arial"/>
        </w:rPr>
        <w:lastRenderedPageBreak/>
        <w:t>радиологии, 2015. -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5 с. </w:t>
      </w:r>
      <w:r w:rsidRPr="00C901D6">
        <w:rPr>
          <w:rFonts w:ascii="Arial" w:hAnsi="Arial" w:cs="Arial"/>
          <w:b/>
          <w:bCs/>
        </w:rPr>
        <w:t>Шифр  60108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нчаренко, Н</w:t>
      </w:r>
      <w:r w:rsidR="00F96A5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F96A5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уггестивные характеристики медицинского ди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курса: монография/ Н. В. Гончаренко; Волгоградский государственный 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ицинский университет. - Волгоград: Изд-во ВолгГМУ, 2015. -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9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2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рбанев, Е</w:t>
      </w:r>
      <w:r w:rsidR="00F96A5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F96A5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линические наблюдения. Ч. 2/ Е. А. Горбанев; Ас</w:t>
      </w:r>
      <w:r w:rsidRPr="00C901D6">
        <w:rPr>
          <w:rFonts w:ascii="Arial" w:hAnsi="Arial" w:cs="Arial"/>
        </w:rPr>
        <w:t>т</w:t>
      </w:r>
      <w:r w:rsidRPr="00C901D6">
        <w:rPr>
          <w:rFonts w:ascii="Arial" w:hAnsi="Arial" w:cs="Arial"/>
        </w:rPr>
        <w:t>раханский государственный медицинский университет. - Астрахань: Изд-во АГМУ, 2015. -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9 с. </w:t>
      </w:r>
      <w:r w:rsidRPr="00C901D6">
        <w:rPr>
          <w:rFonts w:ascii="Arial" w:hAnsi="Arial" w:cs="Arial"/>
          <w:b/>
          <w:bCs/>
        </w:rPr>
        <w:t>Шифр  60092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агностика рисков, влияющих на здоровье и продолжител</w:t>
      </w:r>
      <w:r w:rsidRPr="00C901D6">
        <w:rPr>
          <w:rFonts w:ascii="Arial" w:hAnsi="Arial" w:cs="Arial"/>
          <w:b/>
          <w:bCs/>
        </w:rPr>
        <w:t>ь</w:t>
      </w:r>
      <w:r w:rsidRPr="00C901D6">
        <w:rPr>
          <w:rFonts w:ascii="Arial" w:hAnsi="Arial" w:cs="Arial"/>
          <w:b/>
          <w:bCs/>
        </w:rPr>
        <w:t>ность жизни населения</w:t>
      </w:r>
      <w:r w:rsidRPr="00C901D6">
        <w:rPr>
          <w:rFonts w:ascii="Arial" w:hAnsi="Arial" w:cs="Arial"/>
        </w:rPr>
        <w:t>/ Б. А. Коробицын [и др.] ; под ред.: А. А. Куклина, Б. А. Коробицына; Институт экономики, Институт промышленной экологии Уральского отделения Российской академии наук. - Екатеринбург: Ин-т экономики УрО РАН, 2014. -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74 с.</w:t>
      </w:r>
      <w:r w:rsidR="00F96A5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31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лготович, Б</w:t>
      </w:r>
      <w:r w:rsidR="00752B3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Д</w:t>
      </w:r>
      <w:r w:rsidR="00752B3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пасенные жизни/ Б. Д. Долготович, С. Ф. Сави</w:t>
      </w:r>
      <w:r w:rsidRPr="00C901D6">
        <w:rPr>
          <w:rFonts w:ascii="Arial" w:hAnsi="Arial" w:cs="Arial"/>
        </w:rPr>
        <w:t>ц</w:t>
      </w:r>
      <w:r w:rsidRPr="00C901D6">
        <w:rPr>
          <w:rFonts w:ascii="Arial" w:hAnsi="Arial" w:cs="Arial"/>
        </w:rPr>
        <w:t>кий; 432 Главный военный клинический медицинский центр вооруженных сил Республики Беларусь. - Минск: Тирас-Н, 2015. -</w:t>
      </w:r>
      <w:r w:rsidR="00752B3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3 с. </w:t>
      </w:r>
      <w:r w:rsidRPr="00C901D6">
        <w:rPr>
          <w:rFonts w:ascii="Arial" w:hAnsi="Arial" w:cs="Arial"/>
          <w:b/>
          <w:bCs/>
        </w:rPr>
        <w:t>Шифр  60078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лгушина, Л</w:t>
      </w:r>
      <w:r w:rsidR="00752B3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752B3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атинский язык и основы медицинской терми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огии: учеб. пособие/ Л. В. Долгушина; Новосибирский государственный университет. - Новосибирск: РИЦ НГУ, 2015. -</w:t>
      </w:r>
      <w:r w:rsidR="00752B3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5 с. </w:t>
      </w:r>
      <w:r w:rsidRPr="00C901D6">
        <w:rPr>
          <w:rFonts w:ascii="Arial" w:hAnsi="Arial" w:cs="Arial"/>
          <w:b/>
          <w:bCs/>
        </w:rPr>
        <w:t>Шифр  60094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ника, А</w:t>
      </w:r>
      <w:r w:rsidR="00752B3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Д</w:t>
      </w:r>
      <w:r w:rsidR="00752B3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рач как субъект экстремальной ситуации: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ие, психологические и социологические аспекты: монография/ А. Д. Д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ника, С. В. Поройский, М. В. Еремина; Волгоградский государственный 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ицинский университет. - Волгоград: Изд-во ВолгГМУ, 2015. -</w:t>
      </w:r>
      <w:r w:rsidR="008C11F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9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03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стижения фундаментальной, клинической медицины и фа</w:t>
      </w:r>
      <w:r w:rsidRPr="00C901D6">
        <w:rPr>
          <w:rFonts w:ascii="Arial" w:hAnsi="Arial" w:cs="Arial"/>
          <w:b/>
          <w:bCs/>
        </w:rPr>
        <w:t>р</w:t>
      </w:r>
      <w:r w:rsidRPr="00C901D6">
        <w:rPr>
          <w:rFonts w:ascii="Arial" w:hAnsi="Arial" w:cs="Arial"/>
          <w:b/>
          <w:bCs/>
        </w:rPr>
        <w:t>мации</w:t>
      </w:r>
      <w:r w:rsidRPr="00C901D6">
        <w:rPr>
          <w:rFonts w:ascii="Arial" w:hAnsi="Arial" w:cs="Arial"/>
        </w:rPr>
        <w:t>: материалы 70-й науч. сессии сотрудников ун-та, 28-29 янв. 2015 г./ Витебский государственный ордена Дружбы народов медицински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; [ред. В. П. Дейкало]. - Витебск: ВГМУ, 2015. -</w:t>
      </w:r>
      <w:r w:rsidR="008C11F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81 с. </w:t>
      </w:r>
      <w:r w:rsidRPr="00C901D6">
        <w:rPr>
          <w:rFonts w:ascii="Arial" w:hAnsi="Arial" w:cs="Arial"/>
          <w:b/>
          <w:bCs/>
        </w:rPr>
        <w:t>Шифр  60078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ютова</w:t>
      </w:r>
      <w:r w:rsidR="008C11F6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М. В.</w:t>
      </w:r>
      <w:r w:rsidRPr="00C901D6">
        <w:rPr>
          <w:rFonts w:ascii="Arial" w:hAnsi="Arial" w:cs="Arial"/>
        </w:rPr>
        <w:t xml:space="preserve"> Поликлиника XXI века: проблемы, управление, о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ганизация: монография/ М. В. Доютова, Н. К. Гусева, В. А. Соколов; Ниж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городская государственная медицинская академия. - Н. Новгород: Изд-во НижГМА, 2015. -</w:t>
      </w:r>
      <w:r w:rsidR="008C11F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57 с.</w:t>
      </w:r>
      <w:r w:rsidR="008C11F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06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доровье населения России: влияние окружающей среды в условиях изменяющегося климата</w:t>
      </w:r>
      <w:r w:rsidRPr="00C901D6">
        <w:rPr>
          <w:rFonts w:ascii="Arial" w:hAnsi="Arial" w:cs="Arial"/>
        </w:rPr>
        <w:t>/ А. И. Алехин [и др.] ; под ред. А. И. Григорьева; Российская академия наук. - М.: Наука, 2014. -</w:t>
      </w:r>
      <w:r w:rsidR="008C11F6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28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6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доровье нации - залог государственной безопасности</w:t>
      </w:r>
      <w:r w:rsidRPr="00C901D6">
        <w:rPr>
          <w:rFonts w:ascii="Arial" w:hAnsi="Arial" w:cs="Arial"/>
        </w:rPr>
        <w:t>: тр. Междунар. науч.-практ. конф. Фил. РГСУ в г. Дедовске Моск. обл., 16-18 марта 2015 г./ Российский государственный социальный университет, М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ковский государственный областной университет; под ред. Л. И. Рога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вой. - М.: ИИУ МГОУ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64 с. </w:t>
      </w:r>
      <w:r w:rsidRPr="00C901D6">
        <w:rPr>
          <w:rFonts w:ascii="Arial" w:hAnsi="Arial" w:cs="Arial"/>
          <w:b/>
          <w:bCs/>
        </w:rPr>
        <w:t>Шифр  60131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ыятдинов, К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Ш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казание скорой медицинской помощи на дог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питальном этапе (протоколы): практ. рук./ К. Ш. Зыятдинов, Б. Г. Шигапов, А. М. Фатыхов; Казанская государственная медицинская академия. - 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зань: ИД МеДДоК, 2014. -145 с. </w:t>
      </w:r>
      <w:r w:rsidRPr="00C901D6">
        <w:rPr>
          <w:rFonts w:ascii="Arial" w:hAnsi="Arial" w:cs="Arial"/>
          <w:b/>
          <w:bCs/>
        </w:rPr>
        <w:t>Шифр  60100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горь Николаевич Семененя к 55-летию со дня рождения</w:t>
      </w:r>
      <w:r w:rsidRPr="00C901D6">
        <w:rPr>
          <w:rFonts w:ascii="Arial" w:hAnsi="Arial" w:cs="Arial"/>
        </w:rPr>
        <w:t>/ сост. В. С. Семененя. - Минск: Бел. навука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4 с. -(Биобиблиография ученых Беларуси). </w:t>
      </w:r>
      <w:r w:rsidRPr="00C901D6">
        <w:rPr>
          <w:rFonts w:ascii="Arial" w:hAnsi="Arial" w:cs="Arial"/>
          <w:b/>
          <w:bCs/>
        </w:rPr>
        <w:t>Шифр  60107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збранные главы фундаментальной и трансляционной мед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цины</w:t>
      </w:r>
      <w:r w:rsidRPr="00C901D6">
        <w:rPr>
          <w:rFonts w:ascii="Arial" w:hAnsi="Arial" w:cs="Arial"/>
        </w:rPr>
        <w:t>/ Казанский федеральный университет; отв. ред. Р. И. Жданов. - 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зань: Изд-во Казан. ун-та, 2014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90 с. </w:t>
      </w:r>
      <w:r w:rsidRPr="00C901D6">
        <w:rPr>
          <w:rFonts w:ascii="Arial" w:hAnsi="Arial" w:cs="Arial"/>
          <w:b/>
          <w:bCs/>
        </w:rPr>
        <w:t>Шифр  60137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нформатизация в здравоохранении</w:t>
      </w:r>
      <w:r w:rsidRPr="00C901D6">
        <w:rPr>
          <w:rFonts w:ascii="Arial" w:hAnsi="Arial" w:cs="Arial"/>
        </w:rPr>
        <w:t>: библиогр. указ. (2008-2014 гг.)/ Республиканский медицинский библиотечно-информационный центр; сост. Ю. Н. Дрешер. - Казань: Медицина, 2014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5 с. </w:t>
      </w:r>
      <w:r w:rsidRPr="00C901D6">
        <w:rPr>
          <w:rFonts w:ascii="Arial" w:hAnsi="Arial" w:cs="Arial"/>
          <w:b/>
          <w:bCs/>
        </w:rPr>
        <w:t>Шифр  60104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стория. Современность. Перспективы</w:t>
      </w:r>
      <w:r w:rsidRPr="00C901D6">
        <w:rPr>
          <w:rFonts w:ascii="Arial" w:hAnsi="Arial" w:cs="Arial"/>
        </w:rPr>
        <w:t>: матери</w:t>
      </w:r>
      <w:r w:rsidR="001B5600"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лы Респ. науч.-практ. конф. к 70-летию образования госпиталя инвалидов Великой От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чественной войны им. П. М. Машерова, 5 янв. 2016 г./ Республиканский клинический госпиталь инвалидов Отечественной войны им. П. М. Маш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рова. - а/г Лесной, Минская обл., 2016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6 с. </w:t>
      </w:r>
      <w:r w:rsidRPr="00C901D6">
        <w:rPr>
          <w:rFonts w:ascii="Arial" w:hAnsi="Arial" w:cs="Arial"/>
          <w:b/>
          <w:bCs/>
        </w:rPr>
        <w:t>Шифр  60077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линская, Е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О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реда жизни и здоровье населения (на примере Еврейской автономной области): монография/ Е. О. Клинская, Н. К. Хр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стофорова; Приамурский государственный университет им. Шолом-Алейхема. - Биробиджан: ФГБОУ ВПО "ПГУ им. Шолом-Алейхема", 2014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1 с. </w:t>
      </w:r>
      <w:r w:rsidRPr="00C901D6">
        <w:rPr>
          <w:rFonts w:ascii="Arial" w:hAnsi="Arial" w:cs="Arial"/>
          <w:b/>
          <w:bCs/>
        </w:rPr>
        <w:t>Шифр  60132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ндратьев, Д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К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атинский язык. Анатомическая терминология: учеб.-метод. пособие для студентов мед.-диагност. фак./ Д. К. Кондратьев, Е. Н. Хомич; Гродненский государственный медицинский университет. - Гродно: ГрГМУ, 2015. -143 с. </w:t>
      </w:r>
      <w:r w:rsidRPr="00C901D6">
        <w:rPr>
          <w:rFonts w:ascii="Arial" w:hAnsi="Arial" w:cs="Arial"/>
          <w:b/>
          <w:bCs/>
        </w:rPr>
        <w:t>Шифр  60110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узнецов Д. П.</w:t>
      </w:r>
      <w:r w:rsidRPr="00C901D6">
        <w:rPr>
          <w:rFonts w:ascii="Arial" w:hAnsi="Arial" w:cs="Arial"/>
        </w:rPr>
        <w:t xml:space="preserve"> Биомедицинская этика в теории и на практике: э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ческие отношения "Врач-пациент": учеб.-метод. пособие по компоненту "Биоэтика" Итоговой гос. аттестации выпускников мед. ун-тов/ Д. П. Кузн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цов, О. В. Пыжова; Курский государственный медицинский университет. - Курск: КГМУ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3 с. </w:t>
      </w:r>
      <w:r w:rsidRPr="00C901D6">
        <w:rPr>
          <w:rFonts w:ascii="Arial" w:hAnsi="Arial" w:cs="Arial"/>
          <w:b/>
          <w:bCs/>
        </w:rPr>
        <w:t>Шифр  6013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сленникова</w:t>
      </w:r>
      <w:r w:rsidR="001B5600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О. М.</w:t>
      </w:r>
      <w:r w:rsidRPr="00C901D6">
        <w:rPr>
          <w:rFonts w:ascii="Arial" w:hAnsi="Arial" w:cs="Arial"/>
        </w:rPr>
        <w:t xml:space="preserve"> Основы персонифицированной медицины в практике клинициста: метод. пособие/ О. М. Масленникова, А. С. Самойлов ; под ред. В. В. Уйба; Федеральный медицинский биофизический центр им. А. И. Бурназяна. - М.: ФГБУ ГНЦ ФМБЦ им. А. И. Бурназяна ФМБА России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6 с. </w:t>
      </w:r>
      <w:r w:rsidRPr="00C901D6">
        <w:rPr>
          <w:rFonts w:ascii="Arial" w:hAnsi="Arial" w:cs="Arial"/>
          <w:b/>
          <w:bCs/>
        </w:rPr>
        <w:t>Шифр  60128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териалы объединенного конгресса</w:t>
      </w:r>
      <w:r w:rsidRPr="00C901D6">
        <w:rPr>
          <w:rFonts w:ascii="Arial" w:hAnsi="Arial" w:cs="Arial"/>
        </w:rPr>
        <w:t>:  Москва, 7-8 дек. 2015/ ред. В. Г. Зилов [и др.]. - М.: РАНМ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35 с. </w:t>
      </w:r>
      <w:r w:rsidRPr="00C901D6">
        <w:rPr>
          <w:rFonts w:ascii="Arial" w:hAnsi="Arial" w:cs="Arial"/>
          <w:b/>
          <w:bCs/>
        </w:rPr>
        <w:t>Шифр  60139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дицинские кадры Российской Федерации</w:t>
      </w:r>
      <w:r w:rsidRPr="00C901D6">
        <w:rPr>
          <w:rFonts w:ascii="Arial" w:hAnsi="Arial" w:cs="Arial"/>
        </w:rPr>
        <w:t xml:space="preserve">/ В. И. Стародубов [и </w:t>
      </w:r>
      <w:r w:rsidRPr="00C901D6">
        <w:rPr>
          <w:rFonts w:ascii="Arial" w:hAnsi="Arial" w:cs="Arial"/>
        </w:rPr>
        <w:lastRenderedPageBreak/>
        <w:t>др.]. - М.: Менеджер здравоохранения, 2015. -132 с. -(Менеджмент в зд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воохранении). </w:t>
      </w:r>
      <w:r w:rsidRPr="00C901D6">
        <w:rPr>
          <w:rFonts w:ascii="Arial" w:hAnsi="Arial" w:cs="Arial"/>
          <w:b/>
          <w:bCs/>
        </w:rPr>
        <w:t>Шифр  60137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инко, Н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Т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нформационные и коммуникационные технологии в медицинском образовании. Концептуальные основы и педагогическое 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провождение/ Н. Т. Минко. - М.: МИПК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7 с. </w:t>
      </w:r>
      <w:r w:rsidRPr="00C901D6">
        <w:rPr>
          <w:rFonts w:ascii="Arial" w:hAnsi="Arial" w:cs="Arial"/>
          <w:b/>
          <w:bCs/>
        </w:rPr>
        <w:t>Шифр  60096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ихайлюк, Ю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ормирование коммуникативной компетентности у студентов медицинского вуза (теоретические и практические аспекты): учеб.-метод. пособие/ Ю. В. Михайлюк, В. А. Хриптович, В. А. Манулик; Белорусский государственный медицинский университет. - Минск: БГМУ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8 с. </w:t>
      </w:r>
      <w:r w:rsidRPr="00C901D6">
        <w:rPr>
          <w:rFonts w:ascii="Arial" w:hAnsi="Arial" w:cs="Arial"/>
          <w:b/>
          <w:bCs/>
        </w:rPr>
        <w:t>Шифр  60082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розов, М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новы первой медицинской помощи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М. А. Морозов. - СПб.: СпецЛит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0 с. </w:t>
      </w:r>
      <w:r w:rsidRPr="00C901D6">
        <w:rPr>
          <w:rFonts w:ascii="Arial" w:hAnsi="Arial" w:cs="Arial"/>
          <w:b/>
          <w:bCs/>
        </w:rPr>
        <w:t>Шифр  60090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рфогенетические эффекты вазоактивных пептидов</w:t>
      </w:r>
      <w:r w:rsidRPr="00C901D6">
        <w:rPr>
          <w:rFonts w:ascii="Arial" w:hAnsi="Arial" w:cs="Arial"/>
        </w:rPr>
        <w:t>/ Е. Н. С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зонова [и др.]; Дальневосточный государственный медицински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Хабаровск: Изд-во ДВГМУ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4 с. </w:t>
      </w:r>
      <w:r w:rsidRPr="00C901D6">
        <w:rPr>
          <w:rFonts w:ascii="Arial" w:hAnsi="Arial" w:cs="Arial"/>
          <w:b/>
          <w:bCs/>
        </w:rPr>
        <w:t>Шифр  60092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любин, Р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1B560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ервая помощь: учеб. пособие/ Р. В. Нелюбин, А. С. Журавлев; Уральский юридический институт. - Екатеринбург: Урал. юрид. ин-т МВД России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2 с. </w:t>
      </w:r>
      <w:r w:rsidRPr="00C901D6">
        <w:rPr>
          <w:rFonts w:ascii="Arial" w:hAnsi="Arial" w:cs="Arial"/>
          <w:b/>
          <w:bCs/>
        </w:rPr>
        <w:t>Шифр  60073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овые технологии в медицине Гомельской области</w:t>
      </w:r>
      <w:r w:rsidRPr="00C901D6">
        <w:rPr>
          <w:rFonts w:ascii="Arial" w:hAnsi="Arial" w:cs="Arial"/>
        </w:rPr>
        <w:t>: материалы ежегод. науч.-практ. конф. (г. Гомель, 4 дек. 2015 г.)/ Гомельская облас</w:t>
      </w:r>
      <w:r w:rsidRPr="00C901D6">
        <w:rPr>
          <w:rFonts w:ascii="Arial" w:hAnsi="Arial" w:cs="Arial"/>
        </w:rPr>
        <w:t>т</w:t>
      </w:r>
      <w:r w:rsidRPr="00C901D6">
        <w:rPr>
          <w:rFonts w:ascii="Arial" w:hAnsi="Arial" w:cs="Arial"/>
        </w:rPr>
        <w:t>ная клиническая больница, Гомельский государственный медицинский университет; [ред. А. А. Литвин]. - Гомель: ГомГМУ, 2015. -</w:t>
      </w:r>
      <w:r w:rsidR="001B560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6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8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бмен веществ при адаптации и повреждении (Дни молекуля</w:t>
      </w:r>
      <w:r w:rsidRPr="00C901D6">
        <w:rPr>
          <w:rFonts w:ascii="Arial" w:hAnsi="Arial" w:cs="Arial"/>
          <w:b/>
          <w:bCs/>
        </w:rPr>
        <w:t>р</w:t>
      </w:r>
      <w:r w:rsidRPr="00C901D6">
        <w:rPr>
          <w:rFonts w:ascii="Arial" w:hAnsi="Arial" w:cs="Arial"/>
          <w:b/>
          <w:bCs/>
        </w:rPr>
        <w:t>ной медицины на Дону)</w:t>
      </w:r>
      <w:r w:rsidRPr="00C901D6">
        <w:rPr>
          <w:rFonts w:ascii="Arial" w:hAnsi="Arial" w:cs="Arial"/>
        </w:rPr>
        <w:t>: материалы 14 Рос. науч.-практ. конф. с межд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нар. участием 15-16 мая 2015 г./ Ростовский государственный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ий университет; ред. З. И. Микашинович. - Ростов н/Д: РостГМУ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7 с. </w:t>
      </w:r>
      <w:r w:rsidRPr="00C901D6">
        <w:rPr>
          <w:rFonts w:ascii="Arial" w:hAnsi="Arial" w:cs="Arial"/>
          <w:b/>
          <w:bCs/>
        </w:rPr>
        <w:t>Шифр  60104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бщественное здоровье и здравоохранение: наука, практика, учебная дисциплина</w:t>
      </w:r>
      <w:r w:rsidRPr="00C901D6">
        <w:rPr>
          <w:rFonts w:ascii="Arial" w:hAnsi="Arial" w:cs="Arial"/>
        </w:rPr>
        <w:t>: сб. науч. тр./ Северный государственный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ий университет; ред. А. Л. Санников. - Архангельск: Изд-во Сев. гос. мед. ун-та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0 с. </w:t>
      </w:r>
      <w:r w:rsidRPr="00C901D6">
        <w:rPr>
          <w:rFonts w:ascii="Arial" w:hAnsi="Arial" w:cs="Arial"/>
          <w:b/>
          <w:bCs/>
        </w:rPr>
        <w:t>Шифр  60139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всяницкая</w:t>
      </w:r>
      <w:r w:rsidR="00BE1DAA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Ю.</w:t>
      </w:r>
      <w:r w:rsidRPr="00C901D6">
        <w:rPr>
          <w:rFonts w:ascii="Arial" w:hAnsi="Arial" w:cs="Arial"/>
        </w:rPr>
        <w:t xml:space="preserve"> Теоретико-методологические основы форми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ания информационной компетентности специалистов системы здрав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охранения: монография/ Л. Ю. Овсяницкая. - М.: Перо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2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6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ксенюк, Е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еятельность Российского Общества Красного Кр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та в начале XX века (1903-1914гг.)/ Е. В. Оксенюк. - М.: Изд-во ПСТГУ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3 с. </w:t>
      </w:r>
      <w:r w:rsidRPr="00C901D6">
        <w:rPr>
          <w:rFonts w:ascii="Arial" w:hAnsi="Arial" w:cs="Arial"/>
          <w:b/>
          <w:bCs/>
        </w:rPr>
        <w:t>Шифр  60063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ыт и стратегии развития волонтерских движений в медици</w:t>
      </w:r>
      <w:r w:rsidRPr="00C901D6">
        <w:rPr>
          <w:rFonts w:ascii="Arial" w:hAnsi="Arial" w:cs="Arial"/>
          <w:b/>
          <w:bCs/>
        </w:rPr>
        <w:t>н</w:t>
      </w:r>
      <w:r w:rsidRPr="00C901D6">
        <w:rPr>
          <w:rFonts w:ascii="Arial" w:hAnsi="Arial" w:cs="Arial"/>
          <w:b/>
          <w:bCs/>
        </w:rPr>
        <w:lastRenderedPageBreak/>
        <w:t>ских и фармацевтических вузах России</w:t>
      </w:r>
      <w:r w:rsidRPr="00C901D6">
        <w:rPr>
          <w:rFonts w:ascii="Arial" w:hAnsi="Arial" w:cs="Arial"/>
        </w:rPr>
        <w:t>: материалы 3 Всерос. конф., посвящ. 70-летней годовщине Победы в Великой Отечественной войне, Воронеж, 30-31 марта 2015 г./ Воронежская государственная медицинская академия им. Н. Н. Бурденко; [ред. И. Э. Есауленко]. - Воронеж: Изд.-полигр. центр "Науч. кн."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8 с. </w:t>
      </w:r>
      <w:r w:rsidRPr="00C901D6">
        <w:rPr>
          <w:rFonts w:ascii="Arial" w:hAnsi="Arial" w:cs="Arial"/>
          <w:b/>
          <w:bCs/>
        </w:rPr>
        <w:t>Шифр  60132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новы медицинских знаний (анатомия, физиология, гигиена человека и оказание первой помощи при неотложных состояниях)</w:t>
      </w:r>
      <w:r w:rsidRPr="00C901D6">
        <w:rPr>
          <w:rFonts w:ascii="Arial" w:hAnsi="Arial" w:cs="Arial"/>
        </w:rPr>
        <w:t>: учеб. пособие/ И. В. Гайворонский [и др.] ; под ред. И. В. Гайворонского. -2-е изд., испр. и доп. - СПб.: СпецЛит, 2013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1 с. </w:t>
      </w:r>
      <w:r w:rsidRPr="00C901D6">
        <w:rPr>
          <w:rFonts w:ascii="Arial" w:hAnsi="Arial" w:cs="Arial"/>
          <w:b/>
          <w:bCs/>
        </w:rPr>
        <w:t>Шифр  60102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новы профилактики</w:t>
      </w:r>
      <w:r w:rsidRPr="00C901D6">
        <w:rPr>
          <w:rFonts w:ascii="Arial" w:hAnsi="Arial" w:cs="Arial"/>
        </w:rPr>
        <w:t>: учеб.-метод. комплекс по дисциплине : курс лекций/ Хакасский государственный университет им. Н. Ф. Катанова; сост. Е. Н. Караваева. - Абакан: Изд-во Хакас. гос. ун-т им. Н. Ф. Катанова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3 с. </w:t>
      </w:r>
      <w:r w:rsidRPr="00C901D6">
        <w:rPr>
          <w:rFonts w:ascii="Arial" w:hAnsi="Arial" w:cs="Arial"/>
          <w:b/>
          <w:bCs/>
        </w:rPr>
        <w:t>Шифр  60114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харьков, Г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вухконтурная система оптимизации медико-технического оснащения объектов здравоохранения/ Г. Н. Пахарьков; Санкт-Петербургский государственный электротехнический университет "ЛЭТИ" им. В. И. Ульянова. - СПб.: Изд-во СПбГЭТУ "ЛЭТИ", 2014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3 с. </w:t>
      </w:r>
      <w:r w:rsidRPr="00C901D6">
        <w:rPr>
          <w:rFonts w:ascii="Arial" w:hAnsi="Arial" w:cs="Arial"/>
          <w:b/>
          <w:bCs/>
        </w:rPr>
        <w:t>Шифр  60116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кровская, А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едицинское право для детей и родителей: сб. ст./ А. Покровская. - М.: Ресурс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4 с. </w:t>
      </w:r>
      <w:r w:rsidRPr="00C901D6">
        <w:rPr>
          <w:rFonts w:ascii="Arial" w:hAnsi="Arial" w:cs="Arial"/>
          <w:b/>
          <w:bCs/>
        </w:rPr>
        <w:t>Шифр  60117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лный медицинский справочник фельдшера</w:t>
      </w:r>
      <w:r w:rsidRPr="00C901D6">
        <w:rPr>
          <w:rFonts w:ascii="Arial" w:hAnsi="Arial" w:cs="Arial"/>
        </w:rPr>
        <w:t>/ [отв. ред. П. Вя</w:t>
      </w:r>
      <w:r w:rsidRPr="00C901D6">
        <w:rPr>
          <w:rFonts w:ascii="Arial" w:hAnsi="Arial" w:cs="Arial"/>
        </w:rPr>
        <w:t>т</w:t>
      </w:r>
      <w:r w:rsidRPr="00C901D6">
        <w:rPr>
          <w:rFonts w:ascii="Arial" w:hAnsi="Arial" w:cs="Arial"/>
        </w:rPr>
        <w:t>кина]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доп. изд. - М.: Эксмо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831 с. -(Полный медицинский справо</w:t>
      </w:r>
      <w:r w:rsidRPr="00C901D6">
        <w:rPr>
          <w:rFonts w:ascii="Arial" w:hAnsi="Arial" w:cs="Arial"/>
        </w:rPr>
        <w:t>ч</w:t>
      </w:r>
      <w:r w:rsidRPr="00C901D6">
        <w:rPr>
          <w:rFonts w:ascii="Arial" w:hAnsi="Arial" w:cs="Arial"/>
        </w:rPr>
        <w:t xml:space="preserve">ник). </w:t>
      </w:r>
      <w:r w:rsidRPr="00C901D6">
        <w:rPr>
          <w:rFonts w:ascii="Arial" w:hAnsi="Arial" w:cs="Arial"/>
          <w:b/>
          <w:bCs/>
        </w:rPr>
        <w:t>Шифр  60120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убанович, В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згляд на медицину вчерашнюю, сегодняшнюю и будущую/ В. М. Рубанович, Б. В. Брамбург. - М.: БИБЛИО-ГЛОБУС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5 с. </w:t>
      </w:r>
      <w:r w:rsidRPr="00C901D6">
        <w:rPr>
          <w:rFonts w:ascii="Arial" w:hAnsi="Arial" w:cs="Arial"/>
          <w:b/>
          <w:bCs/>
        </w:rPr>
        <w:t>Шифр  60077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борник практических руководств для медицинских препод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вателей</w:t>
      </w:r>
      <w:r w:rsidRPr="00C901D6">
        <w:rPr>
          <w:rFonts w:ascii="Arial" w:hAnsi="Arial" w:cs="Arial"/>
        </w:rPr>
        <w:t>/ Ассоциация медицинских обществ по качеству; под ред. З. З. Балкизова. - М.: ГЭОТАР-Медиа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52 с. </w:t>
      </w:r>
      <w:r w:rsidRPr="00C901D6">
        <w:rPr>
          <w:rFonts w:ascii="Arial" w:hAnsi="Arial" w:cs="Arial"/>
          <w:b/>
          <w:bCs/>
        </w:rPr>
        <w:t>Шифр  60103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ветличная, Т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инансовый менеджмент в здравоохранении: учеб. пособие/ Т. Г. Светличная, О. Ю. Пшенко; Северны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й медицинский университет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, испр. и доп. - Архангельск: Изд-во Сев. гос. мед. ун-та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9 с. </w:t>
      </w:r>
      <w:r w:rsidRPr="00C901D6">
        <w:rPr>
          <w:rFonts w:ascii="Arial" w:hAnsi="Arial" w:cs="Arial"/>
          <w:b/>
          <w:bCs/>
        </w:rPr>
        <w:t>Шифр  60118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вятитель Лука (Войно-Ясенецкий): врач, ученый, пастырь. Акафист святителю Луке (Войно-Ясенецкому)</w:t>
      </w:r>
      <w:r w:rsidRPr="00C901D6">
        <w:rPr>
          <w:rFonts w:ascii="Arial" w:hAnsi="Arial" w:cs="Arial"/>
        </w:rPr>
        <w:t>/ сост. Е. Г. Эльяшевич. - Минск: Бел. Православная Церковь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5 с. </w:t>
      </w:r>
      <w:r w:rsidRPr="00C901D6">
        <w:rPr>
          <w:rFonts w:ascii="Arial" w:hAnsi="Arial" w:cs="Arial"/>
          <w:b/>
          <w:bCs/>
        </w:rPr>
        <w:t>Шифр  60079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еменова, З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едицинская география и здоровье населения: эволюция знания: монография/ З. А. Семенова, А. И. Чистобаев. - СПб.: Европ. Дом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0 с.  </w:t>
      </w:r>
      <w:r w:rsidRPr="00C901D6">
        <w:rPr>
          <w:rFonts w:ascii="Arial" w:hAnsi="Arial" w:cs="Arial"/>
          <w:b/>
          <w:bCs/>
        </w:rPr>
        <w:t>Шифр  60105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еменчук, И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BE1DAA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нглийский язык. Реферирование специального </w:t>
      </w:r>
      <w:r w:rsidRPr="00C901D6">
        <w:rPr>
          <w:rFonts w:ascii="Arial" w:hAnsi="Arial" w:cs="Arial"/>
        </w:rPr>
        <w:lastRenderedPageBreak/>
        <w:t>медицинского текста: учеб.-метод. пособие для магистрантов, аспирантов и соискателей/ И. В. Семенчук, Я. В. Разводовская; Гроднен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медицинский университет. - Гродно: ГрГМУ, 2015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0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0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естры милосердия в России. XIX - начало XX века</w:t>
      </w:r>
      <w:r w:rsidRPr="00C901D6">
        <w:rPr>
          <w:rFonts w:ascii="Arial" w:hAnsi="Arial" w:cs="Arial"/>
        </w:rPr>
        <w:t>/ [С. Н. Ак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шина и др.]. - СПб.: Альянс, 2014. -</w:t>
      </w:r>
      <w:r w:rsidR="00BE1DAA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3 с. </w:t>
      </w:r>
      <w:r w:rsidRPr="00C901D6">
        <w:rPr>
          <w:rFonts w:ascii="Arial" w:hAnsi="Arial" w:cs="Arial"/>
          <w:b/>
          <w:bCs/>
        </w:rPr>
        <w:t>Шифр  60066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ременная медицина: актуальные вопросы</w:t>
      </w:r>
      <w:r w:rsidRPr="00C901D6">
        <w:rPr>
          <w:rFonts w:ascii="Arial" w:hAnsi="Arial" w:cs="Arial"/>
        </w:rPr>
        <w:t>: сб. ст. по матер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алам XLIV-XLV междунар. науч.-практ. конф. -Новосибирск: СибАК, 2015 -  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№ 6-7 (41): Июль 2015 г.</w:t>
      </w:r>
      <w:r w:rsidRPr="00C901D6">
        <w:rPr>
          <w:rFonts w:ascii="Arial" w:hAnsi="Arial" w:cs="Arial"/>
        </w:rPr>
        <w:t xml:space="preserve">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93 с.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00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ременные проблемы здоровья</w:t>
      </w:r>
      <w:r w:rsidRPr="00C901D6">
        <w:rPr>
          <w:rFonts w:ascii="Arial" w:hAnsi="Arial" w:cs="Arial"/>
        </w:rPr>
        <w:t>: материалы регион. науч.-практ. конф. с междунар. участием, 25 марта 2014 г./ Ураль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университет физической культуры, Научно-практический центр восстановительной, спортивной медицины и общественного здоровья; ред. И. А. Галюков. - Челябинск: Урал. Акад., 2014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6 с. </w:t>
      </w:r>
      <w:r w:rsidRPr="00C901D6">
        <w:rPr>
          <w:rFonts w:ascii="Arial" w:hAnsi="Arial" w:cs="Arial"/>
          <w:b/>
          <w:bCs/>
        </w:rPr>
        <w:t>Шифр  60140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ародубов</w:t>
      </w:r>
      <w:r w:rsidR="0037251E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В. И.</w:t>
      </w:r>
      <w:r w:rsidRPr="00C901D6">
        <w:rPr>
          <w:rFonts w:ascii="Arial" w:hAnsi="Arial" w:cs="Arial"/>
        </w:rPr>
        <w:t xml:space="preserve"> Управление качеством медицинской помощи - теория и практика/ В. И. Стародубов, Г. И. Галанова. - М.: Менеджер зд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воохранения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1 с. (Менеджмент в здравоохранении)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68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атистические методы изучения и оценки здоровья насел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ния</w:t>
      </w:r>
      <w:r w:rsidRPr="00C901D6">
        <w:rPr>
          <w:rFonts w:ascii="Arial" w:hAnsi="Arial" w:cs="Arial"/>
        </w:rPr>
        <w:t>: [учеб. пособие]/ Н. В. Полунина [и др.] ; под ред. Н. В. Полуниной; Российский национальный исследовательский медицинский университет им. Н. И. Пирогова, Российский университет дружбы народов. - М.: РУДН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7 с. </w:t>
      </w:r>
      <w:r w:rsidRPr="00C901D6">
        <w:rPr>
          <w:rFonts w:ascii="Arial" w:hAnsi="Arial" w:cs="Arial"/>
          <w:b/>
          <w:bCs/>
        </w:rPr>
        <w:t>Шифр  60073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естовые задания по дисциплине "Общественное здоровье и здравоохранение"</w:t>
      </w:r>
      <w:r w:rsidRPr="00C901D6">
        <w:rPr>
          <w:rFonts w:ascii="Arial" w:hAnsi="Arial" w:cs="Arial"/>
        </w:rPr>
        <w:t>: учеб. пособие/ Н. В. Полунина [и др.] ; под ред. Н. В. Полуниной; Российский национальный исследовательский медицинский университет им. Н. И. Пирогова, Российский университет дружбы народов. - М.: РУДН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2 с. </w:t>
      </w:r>
      <w:r w:rsidRPr="00C901D6">
        <w:rPr>
          <w:rFonts w:ascii="Arial" w:hAnsi="Arial" w:cs="Arial"/>
          <w:b/>
          <w:bCs/>
        </w:rPr>
        <w:t>Шифр  60074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рифонов, И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вторитетный главный врач. Обеспечение ка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тва в медицинской организации/ И. В. Трифонов. - М.: ГЭОТАР-Медиа, 2016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9 с. </w:t>
      </w:r>
      <w:r w:rsidRPr="00C901D6">
        <w:rPr>
          <w:rFonts w:ascii="Arial" w:hAnsi="Arial" w:cs="Arial"/>
          <w:b/>
          <w:bCs/>
        </w:rPr>
        <w:t>Шифр  60069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едотов, А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етоды компьютерной обработки биомедицинских изображений в среде MATLAB: учеб. пособие/ А. А. Федотов, С. А. Акулов, А. С. Акулова; Самарский государственный аэрокосмический университет им. С. П. Королева, Национальный исследовательский университет. - С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мара: Изд-во СГАУ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6 с. </w:t>
      </w:r>
      <w:r w:rsidRPr="00C901D6">
        <w:rPr>
          <w:rFonts w:ascii="Arial" w:hAnsi="Arial" w:cs="Arial"/>
          <w:b/>
          <w:bCs/>
        </w:rPr>
        <w:t>Шифр  60130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ундаментальная наука и клиническая медицина - человек и его здоровье</w:t>
      </w:r>
      <w:r w:rsidRPr="00C901D6">
        <w:rPr>
          <w:rFonts w:ascii="Arial" w:hAnsi="Arial" w:cs="Arial"/>
        </w:rPr>
        <w:t>: 18 Междунар. мед.-биол. конф. молодых исследователей, посвящ. двадцатилетию мед. фак. СПбГУ, 18 апр. 2015 г. С.-Петерб. гос. ун-т/ Санкт-Петербургский государственный университет, Российское ф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зиологическое общество им. И. П. Павлова, Международное общество п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тофизиологов, Пироговское хирургическое общество. - СПб.: Изд-во </w:t>
      </w:r>
      <w:r w:rsidRPr="00C901D6">
        <w:rPr>
          <w:rFonts w:ascii="Arial" w:hAnsi="Arial" w:cs="Arial"/>
        </w:rPr>
        <w:lastRenderedPageBreak/>
        <w:t>СПбГУ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56 с. </w:t>
      </w:r>
      <w:r w:rsidRPr="00C901D6">
        <w:rPr>
          <w:rFonts w:ascii="Arial" w:hAnsi="Arial" w:cs="Arial"/>
          <w:b/>
          <w:bCs/>
        </w:rPr>
        <w:t>Шифр  60100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омич, А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окументационное и правовое обеспечение учреж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ний здравоохранения/ А. М. Хомич. - Минск: Регистр, 2016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9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82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Цибульникова, В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Е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новы медицинских знаний и здорового о</w:t>
      </w:r>
      <w:r w:rsidRPr="00C901D6">
        <w:rPr>
          <w:rFonts w:ascii="Arial" w:hAnsi="Arial" w:cs="Arial"/>
        </w:rPr>
        <w:t>б</w:t>
      </w:r>
      <w:r w:rsidRPr="00C901D6">
        <w:rPr>
          <w:rFonts w:ascii="Arial" w:hAnsi="Arial" w:cs="Arial"/>
        </w:rPr>
        <w:t>раза жизни: учеб.-метод. пособие для преподавателей дисциплины/ В. Е. Цибульникова. - М.: Нац. кн. центр, 2014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9 с. </w:t>
      </w:r>
      <w:r w:rsidRPr="00C901D6">
        <w:rPr>
          <w:rFonts w:ascii="Arial" w:hAnsi="Arial" w:cs="Arial"/>
          <w:b/>
          <w:bCs/>
        </w:rPr>
        <w:t>Шифр  60117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Цисык, А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З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атинский язык = The Latin Language: учеб.-метод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 ; Белорусский государственный медицинский университет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-е изд. - Минск: БГМУ, 2015. -168 с. -Текст на лат. яз. </w:t>
      </w:r>
      <w:r w:rsidRPr="00C901D6">
        <w:rPr>
          <w:rFonts w:ascii="Arial" w:hAnsi="Arial" w:cs="Arial"/>
          <w:b/>
          <w:bCs/>
        </w:rPr>
        <w:t>Шифр  60080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Чурилов, Л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черки истории медицины/ Л. П. Чурилов, Ю. И. Строев, М. С. Ахманов. - СПб.: СпецЛит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47 с. </w:t>
      </w:r>
      <w:r w:rsidRPr="00C901D6">
        <w:rPr>
          <w:rFonts w:ascii="Arial" w:hAnsi="Arial" w:cs="Arial"/>
          <w:b/>
          <w:bCs/>
        </w:rPr>
        <w:t>Шифр  601056.</w:t>
      </w:r>
    </w:p>
    <w:p w:rsidR="00751C6E" w:rsidRPr="00C901D6" w:rsidRDefault="00751C6E" w:rsidP="00E51E19">
      <w:pPr>
        <w:pStyle w:val="a7"/>
      </w:pPr>
      <w:bookmarkStart w:id="30" w:name="_Toc444941075"/>
      <w:r w:rsidRPr="00C901D6">
        <w:t>Онкология</w:t>
      </w:r>
      <w:bookmarkEnd w:id="30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лгоритм лечения больных раком почки с метастазами в ле</w:t>
      </w:r>
      <w:r w:rsidRPr="00C901D6">
        <w:rPr>
          <w:rFonts w:ascii="Arial" w:hAnsi="Arial" w:cs="Arial"/>
          <w:b/>
          <w:bCs/>
        </w:rPr>
        <w:t>г</w:t>
      </w:r>
      <w:r w:rsidRPr="00C901D6">
        <w:rPr>
          <w:rFonts w:ascii="Arial" w:hAnsi="Arial" w:cs="Arial"/>
          <w:b/>
          <w:bCs/>
        </w:rPr>
        <w:t>ких</w:t>
      </w:r>
      <w:r w:rsidRPr="00C901D6">
        <w:rPr>
          <w:rFonts w:ascii="Arial" w:hAnsi="Arial" w:cs="Arial"/>
        </w:rPr>
        <w:t>: мед. технология/ Б. Я. Алексеев [и др.]; Федеральный медицинский исследовательский центр им. П. А. Герцена. - М.: МНИОИ им. П. А. Герц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на, 2015. -18 с. </w:t>
      </w:r>
      <w:r w:rsidRPr="00C901D6">
        <w:rPr>
          <w:rFonts w:ascii="Arial" w:hAnsi="Arial" w:cs="Arial"/>
          <w:b/>
          <w:bCs/>
        </w:rPr>
        <w:t>Шифр  600763.</w:t>
      </w:r>
    </w:p>
    <w:p w:rsidR="0088116F" w:rsidRPr="00C901D6" w:rsidRDefault="0088116F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51C6E" w:rsidRPr="00C901D6" w:rsidRDefault="0088116F" w:rsidP="00E51E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>III Международная научно-практическая конференция "Новые концепции механизмов воспаления, аутоиммунного ответа и разв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тия опухоли"</w:t>
      </w:r>
      <w:r w:rsidRPr="00C901D6">
        <w:rPr>
          <w:rFonts w:ascii="Arial" w:hAnsi="Arial" w:cs="Arial"/>
        </w:rPr>
        <w:t xml:space="preserve">: материалы конф./ Казанская государственная медицинская академия; ред. К. Ш. Зыятдинов. - Казань: ИД МеДДоК, 2012. -112 с. -Текст на англ. и рус. яз. </w:t>
      </w:r>
      <w:r w:rsidRPr="00C901D6">
        <w:rPr>
          <w:rFonts w:ascii="Arial" w:hAnsi="Arial" w:cs="Arial"/>
          <w:b/>
          <w:bCs/>
        </w:rPr>
        <w:t>Шифр  601404.</w:t>
      </w:r>
    </w:p>
    <w:p w:rsidR="0088116F" w:rsidRPr="00C901D6" w:rsidRDefault="0088116F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рин, А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правочник по лекарственной терапии солидных оп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холей/ А. М. Гарин, И. С. Базин. - М.: ИНФОТЕХ; ЛЕКСРУС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29 с</w:t>
      </w:r>
      <w:r w:rsidR="0037251E" w:rsidRPr="00C901D6">
        <w:rPr>
          <w:rFonts w:ascii="Arial" w:hAnsi="Arial" w:cs="Arial"/>
        </w:rPr>
        <w:t>.</w:t>
      </w:r>
      <w:r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91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рдеева, К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бедить рак/ К. Гордеева. - М.: Захаров, 2013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15 с. </w:t>
      </w:r>
      <w:r w:rsidRPr="00C901D6">
        <w:rPr>
          <w:rFonts w:ascii="Arial" w:hAnsi="Arial" w:cs="Arial"/>
          <w:b/>
          <w:bCs/>
        </w:rPr>
        <w:t>Шифр  60137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рмонально-активные опухоли поджелудочной железы</w:t>
      </w:r>
      <w:r w:rsidRPr="00C901D6">
        <w:rPr>
          <w:rFonts w:ascii="Arial" w:hAnsi="Arial" w:cs="Arial"/>
        </w:rPr>
        <w:t>: метод. рекомендации для врачей-хирургов, онкологов, эндокринологов, клинич. ординаторов и хирургов-интернов/ В. А. Лазаренко [и др.]; Кур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медицинский университет, Курская областная клиническая больница. - Курск: КГМУ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8 с. </w:t>
      </w:r>
      <w:r w:rsidRPr="00C901D6">
        <w:rPr>
          <w:rFonts w:ascii="Arial" w:hAnsi="Arial" w:cs="Arial"/>
          <w:b/>
          <w:bCs/>
        </w:rPr>
        <w:t>Шифр  60127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нисенко</w:t>
      </w:r>
      <w:r w:rsidR="0037251E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А. Н.</w:t>
      </w:r>
      <w:r w:rsidRPr="00C901D6">
        <w:rPr>
          <w:rFonts w:ascii="Arial" w:hAnsi="Arial" w:cs="Arial"/>
        </w:rPr>
        <w:t xml:space="preserve"> Организационные и информационные аспекты 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ятельности онкологической службы региона: учеб. пособие/ А. Н. Денис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ко, И. А. Камаев, В. М. Леванов ; под ред. И. А. Камаева; Нижегородская государственная медицинская академия. - Н. Новгород: Изд-во НижГМА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7 с. </w:t>
      </w:r>
      <w:r w:rsidRPr="00C901D6">
        <w:rPr>
          <w:rFonts w:ascii="Arial" w:hAnsi="Arial" w:cs="Arial"/>
          <w:b/>
          <w:bCs/>
        </w:rPr>
        <w:t>Шифр  60100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агностика и лечение злокачественных новообразований</w:t>
      </w:r>
      <w:r w:rsidRPr="00C901D6">
        <w:rPr>
          <w:rFonts w:ascii="Arial" w:hAnsi="Arial" w:cs="Arial"/>
        </w:rPr>
        <w:t xml:space="preserve">: </w:t>
      </w:r>
      <w:r w:rsidRPr="00C901D6">
        <w:rPr>
          <w:rFonts w:ascii="Arial" w:hAnsi="Arial" w:cs="Arial"/>
        </w:rPr>
        <w:lastRenderedPageBreak/>
        <w:t>клинич. протоколы/ Ассоциация онкологов России; под ред. В. И. Чиссова. - М.: МНИОИ им. П. А. Герцена, 2013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98 с. </w:t>
      </w:r>
      <w:r w:rsidRPr="00C901D6">
        <w:rPr>
          <w:rFonts w:ascii="Arial" w:hAnsi="Arial" w:cs="Arial"/>
          <w:b/>
          <w:bCs/>
        </w:rPr>
        <w:t>Шифр  60074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айцев, И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лительное стентирование мочеточников при опух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ях малого таза: учеб. пособие/ И. В. Зайцев, В. В. Кутуков; Астраханский государственный медицинский университет. - Астрахань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 с. </w:t>
      </w:r>
      <w:r w:rsidRPr="00C901D6">
        <w:rPr>
          <w:rFonts w:ascii="Arial" w:hAnsi="Arial" w:cs="Arial"/>
          <w:b/>
          <w:bCs/>
        </w:rPr>
        <w:t>Шифр  60135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айцев, И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37251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рганосохраняющее лечение рака почки 1-ой стадии: учеб. пособие/ И. В. Зайцев, В. В. Кутуков; Астраханский государственный медицинский университет. - Астрахань, 2015. -</w:t>
      </w:r>
      <w:r w:rsidR="0037251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 с. </w:t>
      </w:r>
      <w:r w:rsidRPr="00C901D6">
        <w:rPr>
          <w:rFonts w:ascii="Arial" w:hAnsi="Arial" w:cs="Arial"/>
          <w:b/>
          <w:bCs/>
        </w:rPr>
        <w:t>Шифр  60134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локачественные новообразования в Северо-Западном Фед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ральном Округе России</w:t>
      </w:r>
      <w:r w:rsidRPr="00C901D6">
        <w:rPr>
          <w:rFonts w:ascii="Arial" w:hAnsi="Arial" w:cs="Arial"/>
        </w:rPr>
        <w:t>. Вып. 2/ Ассоциация онкологов Северо-Западного Федерального округа, Научно-исследовательский институт о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кологии им. Н. Н. Петрова, Научно-методический Совет по развитию 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формационных технологий онкологической службы Северо-Западного ф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дерального округа России; под ред.: В. М. Мерабишвили, А. М. Беляева. - СПб., 2015. -554 с. </w:t>
      </w:r>
      <w:r w:rsidRPr="00C901D6">
        <w:rPr>
          <w:rFonts w:ascii="Arial" w:hAnsi="Arial" w:cs="Arial"/>
          <w:b/>
          <w:bCs/>
        </w:rPr>
        <w:t>Шифр  60140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мбинированное адъювантное лечение больных немышечно-инвазивным раком мочевого пузыря</w:t>
      </w:r>
      <w:r w:rsidRPr="00C901D6">
        <w:rPr>
          <w:rFonts w:ascii="Arial" w:hAnsi="Arial" w:cs="Arial"/>
        </w:rPr>
        <w:t>: мед. технология/ Б. Я. Алексеев [и др.]; Московский научно-исследовательский онкологический институт им. П. А. Герцена. - М.: МНИОИ им. П. А. Герцена, 2013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 с. </w:t>
      </w:r>
      <w:r w:rsidRPr="00C901D6">
        <w:rPr>
          <w:rFonts w:ascii="Arial" w:hAnsi="Arial" w:cs="Arial"/>
          <w:b/>
          <w:bCs/>
        </w:rPr>
        <w:t>Шифр  60095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абораторная диагностика опухолевых образований</w:t>
      </w:r>
      <w:r w:rsidRPr="00C901D6">
        <w:rPr>
          <w:rFonts w:ascii="Arial" w:hAnsi="Arial" w:cs="Arial"/>
        </w:rPr>
        <w:t>: учеб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Г. Ю. Стручко [и др.]; Чувашский государственный университет им. И. Н. Ульянова. - Чебоксары: Изд-во Чуваш. ун-та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1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9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ощилов, Ю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513708" w:rsidRPr="00C901D6">
        <w:rPr>
          <w:rFonts w:ascii="Arial" w:hAnsi="Arial" w:cs="Arial"/>
          <w:b/>
          <w:bCs/>
        </w:rPr>
        <w:t xml:space="preserve">. </w:t>
      </w:r>
      <w:r w:rsidRPr="00C901D6">
        <w:rPr>
          <w:rFonts w:ascii="Arial" w:hAnsi="Arial" w:cs="Arial"/>
        </w:rPr>
        <w:t>Атлас цитологического исследования осадка мочи при уротелиальном раке/ Ю. А. Лощилов, Д. В. Перепечин, Л. М. Никонова. - М.: Буки Веди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7 с. </w:t>
      </w:r>
      <w:r w:rsidRPr="00C901D6">
        <w:rPr>
          <w:rFonts w:ascii="Arial" w:hAnsi="Arial" w:cs="Arial"/>
          <w:b/>
          <w:bCs/>
        </w:rPr>
        <w:t>Шифр  60091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рабишвили, В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Злокачественные новообразования в Санкт-Петербурге (анализ базы данных ракового регистра по международным стандартам: заболеваемость, смертность, выживаемость)/ В. М. Мераб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швили ; под ред. А. М. Беляева; Научно-исследовательский институт он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огии им. Н. Н. Петрова, Комитет по здравоохранению правительства Санкт-Петербурга. - СПб.: Ладога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95 с. </w:t>
      </w:r>
      <w:r w:rsidRPr="00C901D6">
        <w:rPr>
          <w:rFonts w:ascii="Arial" w:hAnsi="Arial" w:cs="Arial"/>
          <w:b/>
          <w:bCs/>
        </w:rPr>
        <w:t>Шифр  60137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лекулярная онкология: От вирусной теории к лечению рака</w:t>
      </w:r>
      <w:r w:rsidRPr="00C901D6">
        <w:rPr>
          <w:rFonts w:ascii="Arial" w:hAnsi="Arial" w:cs="Arial"/>
        </w:rPr>
        <w:t>/ Ф. Л. Киселев [и др.]; Российский онкологический научный центр им. Н. Н. Блохина, Научно-исследовательский институт онкологии им Н. Н. Петрова, Институт истории естествознания и техники им. С. И. Вавилова. - М.: ГЕОС, 2013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51 с.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73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мышечно-инвазивный рак мочевого пузыря (эпидемиология, клиника, диагностика, лечение)</w:t>
      </w:r>
      <w:r w:rsidRPr="00C901D6">
        <w:rPr>
          <w:rFonts w:ascii="Arial" w:hAnsi="Arial" w:cs="Arial"/>
        </w:rPr>
        <w:t>: учеб. пособие/ В. В. Базаев [и др.]; М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ковский областной научно-исследовательский клинический институт им. М. Ф. Владимирского. - М.: МОНИКИ, 2015. -</w:t>
      </w:r>
      <w:r w:rsidR="00513708" w:rsidRPr="00C901D6">
        <w:rPr>
          <w:rFonts w:ascii="Arial" w:hAnsi="Arial" w:cs="Arial"/>
        </w:rPr>
        <w:t xml:space="preserve">  </w:t>
      </w:r>
      <w:r w:rsidRPr="00C901D6">
        <w:rPr>
          <w:rFonts w:ascii="Arial" w:hAnsi="Arial" w:cs="Arial"/>
        </w:rPr>
        <w:t xml:space="preserve">30 с. </w:t>
      </w:r>
      <w:r w:rsidRPr="00C901D6">
        <w:rPr>
          <w:rFonts w:ascii="Arial" w:hAnsi="Arial" w:cs="Arial"/>
          <w:b/>
          <w:bCs/>
        </w:rPr>
        <w:t>Шифр  60121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lastRenderedPageBreak/>
        <w:tab/>
      </w:r>
      <w:r w:rsidRPr="00C901D6">
        <w:rPr>
          <w:rFonts w:ascii="Arial" w:hAnsi="Arial" w:cs="Arial"/>
          <w:b/>
          <w:bCs/>
        </w:rPr>
        <w:t>Оптимизация лечебно-диагностической тактики при онколог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ческих заболеваниях</w:t>
      </w:r>
      <w:r w:rsidRPr="00C901D6">
        <w:rPr>
          <w:rFonts w:ascii="Arial" w:hAnsi="Arial" w:cs="Arial"/>
        </w:rPr>
        <w:t>: материалы науч.-практ. конф., 4-5 июня 2015 г./ Архангельский клинический онкологический диспансер; ред. А. В. Краси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ников. - Архангельск: Арханг. клинич. онкол. диспансер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4 с. </w:t>
      </w:r>
      <w:r w:rsidRPr="00C901D6">
        <w:rPr>
          <w:rFonts w:ascii="Arial" w:hAnsi="Arial" w:cs="Arial"/>
          <w:b/>
          <w:bCs/>
        </w:rPr>
        <w:t>Шифр  60099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пухоли тела и шейки матки. Морфологическая диагностика и генетика</w:t>
      </w:r>
      <w:r w:rsidRPr="00C901D6">
        <w:rPr>
          <w:rFonts w:ascii="Arial" w:hAnsi="Arial" w:cs="Arial"/>
        </w:rPr>
        <w:t>: рук. для врачей/ Н. В. Данилова [и др.]; под ред.: Ю. Ю. Андр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евой, Г. А. Франка. - М.: Практ. медицина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02 с. </w:t>
      </w:r>
      <w:r w:rsidRPr="00C901D6">
        <w:rPr>
          <w:rFonts w:ascii="Arial" w:hAnsi="Arial" w:cs="Arial"/>
          <w:b/>
          <w:bCs/>
        </w:rPr>
        <w:t>Шифр  60062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гружной металлоостеосинтез с остеопластикой при метаст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тическом поражении длинных костей</w:t>
      </w:r>
      <w:r w:rsidRPr="00C901D6">
        <w:rPr>
          <w:rFonts w:ascii="Arial" w:hAnsi="Arial" w:cs="Arial"/>
        </w:rPr>
        <w:t>: мед. технология/ В. Ю. Карпенко [и др.]; Национальный медицинский исследовательский радиологический центр. - М.: МНИОИ им. П. А. Герцена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8 с. </w:t>
      </w:r>
      <w:r w:rsidRPr="00C901D6">
        <w:rPr>
          <w:rFonts w:ascii="Arial" w:hAnsi="Arial" w:cs="Arial"/>
          <w:b/>
          <w:bCs/>
        </w:rPr>
        <w:t>Шифр  60076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аннее выявление и профилактика меланомы кожи</w:t>
      </w:r>
      <w:r w:rsidRPr="00C901D6">
        <w:rPr>
          <w:rFonts w:ascii="Arial" w:hAnsi="Arial" w:cs="Arial"/>
        </w:rPr>
        <w:t>: метод. р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комендации/ В. И. Чиссов [и др.]; Московский научно-исследовательский онкологический институт им. П. А. Герцена. - М.: МНИОИ им. П. А. Герцена, 2013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 с. </w:t>
      </w:r>
      <w:r w:rsidRPr="00C901D6">
        <w:rPr>
          <w:rFonts w:ascii="Arial" w:hAnsi="Arial" w:cs="Arial"/>
          <w:b/>
          <w:bCs/>
        </w:rPr>
        <w:t>Шифр  60095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емиглазов, В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Ф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ак молочной железы: биология, местное и 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стемное лечение/ В. Ф. Семиглазов, В. В. Семиглазов. - М.: СИМК, 2014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47 с. </w:t>
      </w:r>
      <w:r w:rsidRPr="00C901D6">
        <w:rPr>
          <w:rFonts w:ascii="Arial" w:hAnsi="Arial" w:cs="Arial"/>
          <w:b/>
          <w:bCs/>
        </w:rPr>
        <w:t>Шифр  60067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итуационные клинические задачи по онкологии</w:t>
      </w:r>
      <w:r w:rsidRPr="00C901D6">
        <w:rPr>
          <w:rFonts w:ascii="Arial" w:hAnsi="Arial" w:cs="Arial"/>
        </w:rPr>
        <w:t>: учеб. пособие/ А. Н. Редькин [и др.]; Воронежский медицинский университет им. Н. Н. Бурденко. - Воронеж: Науч. кн.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9 с. </w:t>
      </w:r>
      <w:r w:rsidRPr="00C901D6">
        <w:rPr>
          <w:rFonts w:ascii="Arial" w:hAnsi="Arial" w:cs="Arial"/>
          <w:b/>
          <w:bCs/>
        </w:rPr>
        <w:t>Шифр  60090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перанский</w:t>
      </w:r>
      <w:r w:rsidR="00513708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Д. Л.</w:t>
      </w:r>
      <w:r w:rsidRPr="00C901D6">
        <w:rPr>
          <w:rFonts w:ascii="Arial" w:hAnsi="Arial" w:cs="Arial"/>
        </w:rPr>
        <w:t xml:space="preserve"> Рак молочной железы: вопросы диагностики и лечения: учеб. пособие/ Д. Л. Сперанский, А. Ю. Ненарокомов; Волгогра</w:t>
      </w:r>
      <w:r w:rsidRPr="00C901D6">
        <w:rPr>
          <w:rFonts w:ascii="Arial" w:hAnsi="Arial" w:cs="Arial"/>
        </w:rPr>
        <w:t>д</w:t>
      </w:r>
      <w:r w:rsidRPr="00C901D6">
        <w:rPr>
          <w:rFonts w:ascii="Arial" w:hAnsi="Arial" w:cs="Arial"/>
        </w:rPr>
        <w:t>ский государственный медицинский университет. - Волгоград: ПринТерра-Дизайн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5 с. </w:t>
      </w:r>
      <w:r w:rsidRPr="00C901D6">
        <w:rPr>
          <w:rFonts w:ascii="Arial" w:hAnsi="Arial" w:cs="Arial"/>
          <w:b/>
          <w:bCs/>
        </w:rPr>
        <w:t>Шифр  60135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атистика онкологических заболеваний в Республике Бел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русь (2005-2014)</w:t>
      </w:r>
      <w:r w:rsidRPr="00C901D6">
        <w:rPr>
          <w:rFonts w:ascii="Arial" w:hAnsi="Arial" w:cs="Arial"/>
        </w:rPr>
        <w:t>/ Республиканский научно-практический центр онкологии и медицинской радиологии им. Н. Н. Александрова, Белорусский канцер-регистр; [под ред. О. Г. Суконко ; сост.: А. Е. Океанов, П. И. Моисеев, Л. Ф. Левин]. - Минск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04 с.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21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роцкий, А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ак предстательной железы: учеб.-метод. пособие/ А. В. Строцкий, Е. И. Юшко; Белорусский государственный медицинский университет. - Минск: БГМУ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 с. </w:t>
      </w:r>
      <w:r w:rsidRPr="00C901D6">
        <w:rPr>
          <w:rFonts w:ascii="Arial" w:hAnsi="Arial" w:cs="Arial"/>
          <w:b/>
          <w:bCs/>
        </w:rPr>
        <w:t>Шифр  60081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рапезникова</w:t>
      </w:r>
      <w:r w:rsidR="00513708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М. Ф.</w:t>
      </w:r>
      <w:r w:rsidRPr="00C901D6">
        <w:rPr>
          <w:rFonts w:ascii="Arial" w:hAnsi="Arial" w:cs="Arial"/>
        </w:rPr>
        <w:t xml:space="preserve"> Наблюдение и ведение пациентов с раком предстательной железы после выполнения ультразвуковой абляции: учеб. пособие/ М. Ф. Трапезникова, К. В. Поздняков; Московский областной научно-исследовательский клинический институт им. М. Ф. Владимирского. - М.: МОНИКИ им. М. Ф. Владимирского, 2014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 с. </w:t>
      </w:r>
      <w:r w:rsidRPr="00C901D6">
        <w:rPr>
          <w:rFonts w:ascii="Arial" w:hAnsi="Arial" w:cs="Arial"/>
          <w:b/>
          <w:bCs/>
        </w:rPr>
        <w:t>Шифр  60115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Угляница, К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итуационные клинические задачи по онкологии: для студентов лечеб., педиатр., мед.-психол., мед.-диагност. фак./ К. Н. </w:t>
      </w:r>
      <w:r w:rsidRPr="00C901D6">
        <w:rPr>
          <w:rFonts w:ascii="Arial" w:hAnsi="Arial" w:cs="Arial"/>
        </w:rPr>
        <w:lastRenderedPageBreak/>
        <w:t>Угляница, А. В. Каравай; Гродненский государственный медицински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. - Гродно: ГрГМУ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5 с.  </w:t>
      </w:r>
      <w:r w:rsidRPr="00C901D6">
        <w:rPr>
          <w:rFonts w:ascii="Arial" w:hAnsi="Arial" w:cs="Arial"/>
          <w:b/>
          <w:bCs/>
        </w:rPr>
        <w:t>Шифр  60111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Ультразвуковая диагностика очаговых образований в печени с использованием контрастного препарата Соновью</w:t>
      </w:r>
      <w:r w:rsidRPr="00C901D6">
        <w:rPr>
          <w:rFonts w:ascii="Arial" w:hAnsi="Arial" w:cs="Arial"/>
        </w:rPr>
        <w:t>: мед. технология/ С. О. Степанов [и др.]; Национальный медицинский исследовательский 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диологический центр. - М.: МНИОИ им. П. А. Герцена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6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Утин, К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51370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нкогинекология: учеб. пособие для ординаторов, об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чающихся по специальностям 14.00.14 - "Онкология", 14.00.01 - "Акуш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о и гинекология"/ К. Г. Утин, С. В. Яйцев, С. А. Бехтерева; Южно-Уральский государственный медицинский университет. - Челябинск: Изд-во Юж.-Урал. гос. мед. ун-та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9 с. </w:t>
      </w:r>
      <w:r w:rsidRPr="00C901D6">
        <w:rPr>
          <w:rFonts w:ascii="Arial" w:hAnsi="Arial" w:cs="Arial"/>
          <w:b/>
          <w:bCs/>
        </w:rPr>
        <w:t>Шифр  60117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ирургическое лечение пациентов со злокачественными оп</w:t>
      </w:r>
      <w:r w:rsidRPr="00C901D6">
        <w:rPr>
          <w:rFonts w:ascii="Arial" w:hAnsi="Arial" w:cs="Arial"/>
          <w:b/>
          <w:bCs/>
        </w:rPr>
        <w:t>у</w:t>
      </w:r>
      <w:r w:rsidRPr="00C901D6">
        <w:rPr>
          <w:rFonts w:ascii="Arial" w:hAnsi="Arial" w:cs="Arial"/>
          <w:b/>
          <w:bCs/>
        </w:rPr>
        <w:t>холями тазового кольца</w:t>
      </w:r>
      <w:r w:rsidRPr="00C901D6">
        <w:rPr>
          <w:rFonts w:ascii="Arial" w:hAnsi="Arial" w:cs="Arial"/>
        </w:rPr>
        <w:t>: пособие для врачей/ В. Ю. Карпенко [и др.]; Московский научно-исследовательский онкологический институт им. П. А. Герцена, Национальный медицинский исследовательский радиолог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ий центр. - М.: МНИОИ им. П. А. Герцена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 с. </w:t>
      </w:r>
      <w:r w:rsidRPr="00C901D6">
        <w:rPr>
          <w:rFonts w:ascii="Arial" w:hAnsi="Arial" w:cs="Arial"/>
          <w:b/>
          <w:bCs/>
        </w:rPr>
        <w:t>Шифр  60074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Цитологическая, морфологическая и иммуногистохимическая диагностика опухолей центральной нервной системы</w:t>
      </w:r>
      <w:r w:rsidRPr="00C901D6">
        <w:rPr>
          <w:rFonts w:ascii="Arial" w:hAnsi="Arial" w:cs="Arial"/>
        </w:rPr>
        <w:t>: монография/ О. И. Кит [и др.]; Ростовский государственный медицинский университет, 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товский научно-исследовательский онкологический институт. - Новоч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касск: Лик, 2015. -</w:t>
      </w:r>
      <w:r w:rsidR="0051370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5 с. </w:t>
      </w:r>
      <w:r w:rsidRPr="00C901D6">
        <w:rPr>
          <w:rFonts w:ascii="Arial" w:hAnsi="Arial" w:cs="Arial"/>
          <w:b/>
          <w:bCs/>
        </w:rPr>
        <w:t>Шифр  601284.</w:t>
      </w:r>
    </w:p>
    <w:p w:rsidR="00751C6E" w:rsidRPr="00C901D6" w:rsidRDefault="00751C6E" w:rsidP="00E51E19">
      <w:pPr>
        <w:pStyle w:val="a7"/>
      </w:pPr>
      <w:bookmarkStart w:id="31" w:name="_Toc444941076"/>
      <w:r w:rsidRPr="00C901D6">
        <w:t>Ортопедия и травматология. Медицинские аспекты протезирования</w:t>
      </w:r>
      <w:bookmarkEnd w:id="31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новы чрескостного остеосинтеза</w:t>
      </w:r>
      <w:r w:rsidRPr="00C901D6">
        <w:rPr>
          <w:rFonts w:ascii="Arial" w:hAnsi="Arial" w:cs="Arial"/>
        </w:rPr>
        <w:t>. Т. 2/ М. В. Андрианов [и др.] ; под ред. Л. Н. Соломина. -</w:t>
      </w:r>
      <w:r w:rsidR="005C2A6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, перераб. и доп. - М.: Изд-во БИНОМ, 2015. -</w:t>
      </w:r>
      <w:r w:rsidR="005C2A6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91 с. </w:t>
      </w:r>
      <w:r w:rsidRPr="00C901D6">
        <w:rPr>
          <w:rFonts w:ascii="Arial" w:hAnsi="Arial" w:cs="Arial"/>
          <w:b/>
          <w:bCs/>
        </w:rPr>
        <w:t>Шифр  60062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оманов, М</w:t>
      </w:r>
      <w:r w:rsidR="005C2A63" w:rsidRPr="00C901D6">
        <w:rPr>
          <w:rFonts w:ascii="Arial" w:hAnsi="Arial" w:cs="Arial"/>
          <w:b/>
          <w:bCs/>
        </w:rPr>
        <w:t xml:space="preserve">. </w:t>
      </w:r>
      <w:r w:rsidRPr="00C901D6">
        <w:rPr>
          <w:rFonts w:ascii="Arial" w:hAnsi="Arial" w:cs="Arial"/>
          <w:b/>
          <w:bCs/>
        </w:rPr>
        <w:t>Д</w:t>
      </w:r>
      <w:r w:rsidR="005C2A6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Травмы груди и живота: учеб. пособие/ М. Д. Ром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нов, Е. М. Киреева, А. В. Пигачев; Мордовский государственны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 им. Н. П. Огарева. - Саранск: Изд-во Мордов. ун-та, 2015. -</w:t>
      </w:r>
      <w:r w:rsidR="005C2A6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8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02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еоретические и практические аспекты лечения ран различной этиологии</w:t>
      </w:r>
      <w:r w:rsidRPr="00C901D6">
        <w:rPr>
          <w:rFonts w:ascii="Arial" w:hAnsi="Arial" w:cs="Arial"/>
        </w:rPr>
        <w:t>: материалы 5 ежегод. межрегион. науч.-практ. конф. с межд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нар. участием, 30-31 окт. 2014 г., Екатеринбург/ Научно-исследовательский детский ортопедический институт им. Г. И. Турнера, Санкт-Петербургская общественная организация по содействию охране здоровья граждан, страдающих раневыми инфекциями "Чистая рана". - СПб.: Печатный Эл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мент, 2014. -</w:t>
      </w:r>
      <w:r w:rsidR="001B0619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7 с. </w:t>
      </w:r>
      <w:r w:rsidRPr="00C901D6">
        <w:rPr>
          <w:rFonts w:ascii="Arial" w:hAnsi="Arial" w:cs="Arial"/>
          <w:b/>
          <w:bCs/>
        </w:rPr>
        <w:t>Шифр  601158.</w:t>
      </w:r>
    </w:p>
    <w:p w:rsidR="00751C6E" w:rsidRPr="00C901D6" w:rsidRDefault="00751C6E" w:rsidP="00E51E19">
      <w:pPr>
        <w:pStyle w:val="a7"/>
      </w:pPr>
      <w:bookmarkStart w:id="32" w:name="_Toc444941077"/>
      <w:r w:rsidRPr="00C901D6">
        <w:t>Оториноларингология</w:t>
      </w:r>
      <w:bookmarkEnd w:id="32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уцель, А</w:t>
      </w:r>
      <w:r w:rsidR="0059747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Ч</w:t>
      </w:r>
      <w:r w:rsidR="0059747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имуляционное обучение студентов по специаль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lastRenderedPageBreak/>
        <w:t>сти "Оториноларингология": учеб.-метод. пособие/ А. Ч. Буцель, П. Р. Р</w:t>
      </w:r>
      <w:r w:rsidRPr="00C901D6">
        <w:rPr>
          <w:rFonts w:ascii="Arial" w:hAnsi="Arial" w:cs="Arial"/>
        </w:rPr>
        <w:t>ы</w:t>
      </w:r>
      <w:r w:rsidRPr="00C901D6">
        <w:rPr>
          <w:rFonts w:ascii="Arial" w:hAnsi="Arial" w:cs="Arial"/>
        </w:rPr>
        <w:t>бак, И. В. Долина; Белорусский государственный медицински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Минск: БГМУ, 2015. -</w:t>
      </w:r>
      <w:r w:rsidR="00F762E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 с. </w:t>
      </w:r>
      <w:r w:rsidRPr="00C901D6">
        <w:rPr>
          <w:rFonts w:ascii="Arial" w:hAnsi="Arial" w:cs="Arial"/>
          <w:b/>
          <w:bCs/>
        </w:rPr>
        <w:t>Шифр  60081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звин, А</w:t>
      </w:r>
      <w:r w:rsidR="00F762E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F762E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Хронический тонзиллит и паратонзиллярный абсцесс/ А. И. Извин; Тюменская государственная медицинская академия. - Т</w:t>
      </w:r>
      <w:r w:rsidRPr="00C901D6">
        <w:rPr>
          <w:rFonts w:ascii="Arial" w:hAnsi="Arial" w:cs="Arial"/>
        </w:rPr>
        <w:t>ю</w:t>
      </w:r>
      <w:r w:rsidRPr="00C901D6">
        <w:rPr>
          <w:rFonts w:ascii="Arial" w:hAnsi="Arial" w:cs="Arial"/>
        </w:rPr>
        <w:t>мень: Айвекс, 2015. -</w:t>
      </w:r>
      <w:r w:rsidR="00F762E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83 с. </w:t>
      </w:r>
      <w:r w:rsidRPr="00C901D6">
        <w:rPr>
          <w:rFonts w:ascii="Arial" w:hAnsi="Arial" w:cs="Arial"/>
          <w:b/>
          <w:bCs/>
        </w:rPr>
        <w:t>Шифр  60101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Яковлева, Е</w:t>
      </w:r>
      <w:r w:rsidR="00F762E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F762E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овременные подходы к лечению и профилактике острой респираторной инфекции в амбулаторной терапевтической прак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ке: учеб.-метод. пособие/ Е. В. Яковлева, Р. В. Хурса; Белорус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медицинский университет. - Минск: БГМУ, 2015. -</w:t>
      </w:r>
      <w:r w:rsidR="00F762E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7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10.</w:t>
      </w:r>
    </w:p>
    <w:p w:rsidR="00751C6E" w:rsidRPr="00C901D6" w:rsidRDefault="00751C6E" w:rsidP="00E51E19">
      <w:pPr>
        <w:pStyle w:val="a7"/>
      </w:pPr>
      <w:bookmarkStart w:id="33" w:name="_Toc444941078"/>
      <w:r w:rsidRPr="00C901D6">
        <w:t>Офтальмология</w:t>
      </w:r>
      <w:bookmarkEnd w:id="33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истоэквивалент биопластического материала в офтальмол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гии</w:t>
      </w:r>
      <w:r w:rsidRPr="00C901D6">
        <w:rPr>
          <w:rFonts w:ascii="Arial" w:hAnsi="Arial" w:cs="Arial"/>
        </w:rPr>
        <w:t>/ В. Н. Канюков [и др.]; Межотраслевой научно-технический комплекс "Микрохирургия глаза" им. С. Н. Федорова, Оренбургская государственная медицинская академия, Оренбургский государственный университет. - Оренбург, 2014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4 с. </w:t>
      </w:r>
      <w:r w:rsidRPr="00C901D6">
        <w:rPr>
          <w:rFonts w:ascii="Arial" w:hAnsi="Arial" w:cs="Arial"/>
          <w:b/>
          <w:bCs/>
        </w:rPr>
        <w:t>Шифр  60070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мплексный подход в лечении воспалительных заболеваний глаз</w:t>
      </w:r>
      <w:r w:rsidRPr="00C901D6">
        <w:rPr>
          <w:rFonts w:ascii="Arial" w:hAnsi="Arial" w:cs="Arial"/>
        </w:rPr>
        <w:t>/ А. Ю. Россошанский [и др.]; Новокузнецкий государственный инс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ут усовершенствования врачей. - Новокузнецк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3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0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льников, В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Я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анняя диагностика первичной глаукомы на ос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ве биоэлектрической активности головного мозга/ В. Я. Мельников, Г. А. Шабанов, А. А. Рыбченко; Тихоокеанский государственный медицинский университет. - Владивосток: Медицина ДВ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11 с.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32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фтальмохирургия</w:t>
      </w:r>
      <w:r w:rsidRPr="00C901D6">
        <w:rPr>
          <w:rFonts w:ascii="Arial" w:hAnsi="Arial" w:cs="Arial"/>
        </w:rPr>
        <w:t>: пер. с англ./ П. С. Херш [и др.]. - М.: Мед. лит.; Витебск: Изд. Чернин и Плешков, 2016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82 с. </w:t>
      </w:r>
      <w:r w:rsidRPr="00C901D6">
        <w:rPr>
          <w:rFonts w:ascii="Arial" w:hAnsi="Arial" w:cs="Arial"/>
          <w:b/>
          <w:bCs/>
        </w:rPr>
        <w:t>Шифр  60122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оздеева, О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ифференциальная диагностика конъюнктивитов: учеб. пособие/ О. Г. Поздеева; Южно-Ураль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. - Челябинск: Изд. центр ЮУрГУ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2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kern w:val="32"/>
        </w:rPr>
        <w:tab/>
      </w:r>
    </w:p>
    <w:p w:rsidR="00DB6EB9" w:rsidRPr="00C901D6" w:rsidRDefault="00DB6EB9" w:rsidP="00E51E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Сборник материалов Республиканской научно-практической конференции с международным участием "Инновации в офтальм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логии"</w:t>
      </w:r>
      <w:r w:rsidRPr="00C901D6">
        <w:rPr>
          <w:rFonts w:ascii="Arial" w:hAnsi="Arial" w:cs="Arial"/>
        </w:rPr>
        <w:t xml:space="preserve">: 11-12 дек. 2015 г., Минск. - Минск: ТРАНСТЭКС, 2015. - 104 с. </w:t>
      </w:r>
      <w:r w:rsidRPr="00C901D6">
        <w:rPr>
          <w:rFonts w:ascii="Arial" w:hAnsi="Arial" w:cs="Arial"/>
          <w:b/>
          <w:bCs/>
        </w:rPr>
        <w:t>Шифр  600785.</w:t>
      </w:r>
    </w:p>
    <w:p w:rsidR="00751C6E" w:rsidRPr="00C901D6" w:rsidRDefault="00751C6E" w:rsidP="00E51E19">
      <w:pPr>
        <w:pStyle w:val="a7"/>
      </w:pPr>
      <w:bookmarkStart w:id="34" w:name="_Toc444941079"/>
      <w:r w:rsidRPr="00C901D6">
        <w:t>Патологическая анатомия. Патологическая физиология</w:t>
      </w:r>
      <w:bookmarkEnd w:id="34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заимодействие нервной и иммунной систем. Молекулярно-клеточные аспекты</w:t>
      </w:r>
      <w:r w:rsidRPr="00C901D6">
        <w:rPr>
          <w:rFonts w:ascii="Arial" w:hAnsi="Arial" w:cs="Arial"/>
        </w:rPr>
        <w:t>/ Е. А. Корнева [и др.]; Научно-исследовательский 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lastRenderedPageBreak/>
        <w:t>ститут экспериментальной медицины, Российская академия медицинских наук. - СПб.: Наука, 2012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3 с. </w:t>
      </w:r>
      <w:r w:rsidRPr="00C901D6">
        <w:rPr>
          <w:rFonts w:ascii="Arial" w:hAnsi="Arial" w:cs="Arial"/>
          <w:b/>
          <w:bCs/>
        </w:rPr>
        <w:t>Шифр  60071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тологическая морфология головного мозга при алимента</w:t>
      </w:r>
      <w:r w:rsidRPr="00C901D6">
        <w:rPr>
          <w:rFonts w:ascii="Arial" w:hAnsi="Arial" w:cs="Arial"/>
          <w:b/>
          <w:bCs/>
        </w:rPr>
        <w:t>р</w:t>
      </w:r>
      <w:r w:rsidRPr="00C901D6">
        <w:rPr>
          <w:rFonts w:ascii="Arial" w:hAnsi="Arial" w:cs="Arial"/>
          <w:b/>
          <w:bCs/>
        </w:rPr>
        <w:t>ном дефиците магния</w:t>
      </w:r>
      <w:r w:rsidRPr="00C901D6">
        <w:rPr>
          <w:rFonts w:ascii="Arial" w:hAnsi="Arial" w:cs="Arial"/>
        </w:rPr>
        <w:t>: монография/ А. В. Смирнов [и др.]; Волгоградский государственный медицинский университет, Волгоградский медицинский научный центр. - Волгоград: Изд-во ВолгГМУ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39 с.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75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тофизиология головы и шеи с основами организации сам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стоятельной работы студентов стоматологического факультета</w:t>
      </w:r>
      <w:r w:rsidRPr="00C901D6">
        <w:rPr>
          <w:rFonts w:ascii="Arial" w:hAnsi="Arial" w:cs="Arial"/>
        </w:rPr>
        <w:t>: учеб. пособие. Ч. 1: Общая нозология. Общие типовые патологические проце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 xml:space="preserve">сы/ Ставропольский государственный медицинский университет; сост. Е. В. Щетинин [и др.]. - Ставрополь: Изд-во СтГМУ, 2015. -233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2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убботина, Т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атологическая физиология и иммунология: учеб. пособие/ Т. И. Субботина, Д. В. Иванов, Е. И. Савин; Туль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университет. - Тула: Изд-во ТулГУ, 2014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5 с. </w:t>
      </w:r>
      <w:r w:rsidRPr="00C901D6">
        <w:rPr>
          <w:rFonts w:ascii="Arial" w:hAnsi="Arial" w:cs="Arial"/>
          <w:b/>
          <w:bCs/>
        </w:rPr>
        <w:t>Шифр  601170.</w:t>
      </w:r>
    </w:p>
    <w:p w:rsidR="00751C6E" w:rsidRPr="00C901D6" w:rsidRDefault="00751C6E" w:rsidP="00E51E19">
      <w:pPr>
        <w:pStyle w:val="a7"/>
      </w:pPr>
      <w:bookmarkStart w:id="35" w:name="_Toc444941080"/>
      <w:r w:rsidRPr="00C901D6">
        <w:t>Педиатрия</w:t>
      </w:r>
      <w:bookmarkEnd w:id="35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педиатрии, неонатологии и детской х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рургии</w:t>
      </w:r>
      <w:r w:rsidRPr="00C901D6">
        <w:rPr>
          <w:rFonts w:ascii="Arial" w:hAnsi="Arial" w:cs="Arial"/>
        </w:rPr>
        <w:t>: материалы краевой науч.-практ. конф. педиатров, неонатологов и детских хирургов с междунар. участием/ Ставропольский государственный медицинский университет; [ред. В. И. Кошель]. - Ставрополь: Изд-во Ст</w:t>
      </w:r>
      <w:r w:rsidRPr="00C901D6">
        <w:rPr>
          <w:rFonts w:ascii="Arial" w:hAnsi="Arial" w:cs="Arial"/>
        </w:rPr>
        <w:t>Г</w:t>
      </w:r>
      <w:r w:rsidRPr="00C901D6">
        <w:rPr>
          <w:rFonts w:ascii="Arial" w:hAnsi="Arial" w:cs="Arial"/>
        </w:rPr>
        <w:t>МУ, 2014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68 с. </w:t>
      </w:r>
      <w:r w:rsidRPr="00C901D6">
        <w:rPr>
          <w:rFonts w:ascii="Arial" w:hAnsi="Arial" w:cs="Arial"/>
          <w:b/>
          <w:bCs/>
        </w:rPr>
        <w:t>Шифр  60113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перинатологии</w:t>
      </w:r>
      <w:r w:rsidRPr="00C901D6">
        <w:rPr>
          <w:rFonts w:ascii="Arial" w:hAnsi="Arial" w:cs="Arial"/>
        </w:rPr>
        <w:t>: сб. науч. тр. обл. юбиле</w:t>
      </w:r>
      <w:r w:rsidRPr="00C901D6">
        <w:rPr>
          <w:rFonts w:ascii="Arial" w:hAnsi="Arial" w:cs="Arial"/>
        </w:rPr>
        <w:t>й</w:t>
      </w:r>
      <w:r w:rsidRPr="00C901D6">
        <w:rPr>
          <w:rFonts w:ascii="Arial" w:hAnsi="Arial" w:cs="Arial"/>
        </w:rPr>
        <w:t>ной науч.-практ. конф. с междунар. участием, посвящ. 70-летию учреж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ния здравоохранения "Гродн. обл. клинич. перинат. центр"/ Гродненский областной клинический перинатальный центр, Гродненс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й медицинский университет; [ред. Л. В. Гутикова и др.]. - Гродно: ГрГМУ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10 с. </w:t>
      </w:r>
      <w:r w:rsidRPr="00C901D6">
        <w:rPr>
          <w:rFonts w:ascii="Arial" w:hAnsi="Arial" w:cs="Arial"/>
          <w:b/>
          <w:bCs/>
        </w:rPr>
        <w:t>Шифр  60124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современной педиатрической науки и практики</w:t>
      </w:r>
      <w:r w:rsidRPr="00C901D6">
        <w:rPr>
          <w:rFonts w:ascii="Arial" w:hAnsi="Arial" w:cs="Arial"/>
        </w:rPr>
        <w:t>: материалы науч.-практ. конф. педиатров, неонатологов, детских хирургов и анестезиологов-реаниматологов с междунар. участием/ Ста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>ропольский государственный медицинский университет; [ред. В. И. 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шель]. - Ставрополь: Изд-во СтГМУ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8 с. </w:t>
      </w:r>
      <w:r w:rsidRPr="00C901D6">
        <w:rPr>
          <w:rFonts w:ascii="Arial" w:hAnsi="Arial" w:cs="Arial"/>
          <w:b/>
          <w:bCs/>
        </w:rPr>
        <w:t>Шифр  6011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олезни детей старшего возраста</w:t>
      </w:r>
      <w:r w:rsidRPr="00C901D6">
        <w:rPr>
          <w:rFonts w:ascii="Arial" w:hAnsi="Arial" w:cs="Arial"/>
        </w:rPr>
        <w:t>: пособие : в 2-х т. Т. 1/ И. М. Лысенко [и др.] ; ред. И. М. Лысенко; Витебский государственный ордена Дружбы народов медицинский университет. - Витебск: ВГМУ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9 с. </w:t>
      </w:r>
      <w:r w:rsidRPr="00C901D6">
        <w:rPr>
          <w:rFonts w:ascii="Arial" w:hAnsi="Arial" w:cs="Arial"/>
          <w:b/>
          <w:bCs/>
        </w:rPr>
        <w:t>Шифр  60125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рин, И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Л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арнитин в педиатрии: исследования и клиническая практика/ И. Л. Брин, Е. В. Неудахин, М. Л. Дунайкин. - М.: МЕДПРАКТИКА-М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9 с. </w:t>
      </w:r>
      <w:r w:rsidRPr="00C901D6">
        <w:rPr>
          <w:rFonts w:ascii="Arial" w:hAnsi="Arial" w:cs="Arial"/>
          <w:b/>
          <w:bCs/>
        </w:rPr>
        <w:t>Шифр  60120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ронхиальная астма у детей</w:t>
      </w:r>
      <w:r w:rsidRPr="00C901D6">
        <w:rPr>
          <w:rFonts w:ascii="Arial" w:hAnsi="Arial" w:cs="Arial"/>
        </w:rPr>
        <w:t xml:space="preserve">: учеб. пособие/ Н. В. Малюжинская [и </w:t>
      </w:r>
      <w:r w:rsidRPr="00C901D6">
        <w:rPr>
          <w:rFonts w:ascii="Arial" w:hAnsi="Arial" w:cs="Arial"/>
        </w:rPr>
        <w:lastRenderedPageBreak/>
        <w:t>др.]; Волгоградский государственный медицинский университет. - Вол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рад: Изд-во ВолГМУ, 2015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11 с.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19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асильева</w:t>
      </w:r>
      <w:r w:rsidR="009A0F2D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В.</w:t>
      </w:r>
      <w:r w:rsidRPr="00C901D6">
        <w:rPr>
          <w:rFonts w:ascii="Arial" w:hAnsi="Arial" w:cs="Arial"/>
        </w:rPr>
        <w:t xml:space="preserve"> Методы коррекции нарушения психомоторного развития у детей/ Л. В. Васильева, М. А. Сорокина, А. В. Шпис; Научно-исследовательский институт медицинских проблем Севера. - Красноярск, 2014. -</w:t>
      </w:r>
      <w:r w:rsidR="009A0F2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2 с. </w:t>
      </w:r>
      <w:r w:rsidRPr="00C901D6">
        <w:rPr>
          <w:rFonts w:ascii="Arial" w:hAnsi="Arial" w:cs="Arial"/>
          <w:b/>
          <w:bCs/>
        </w:rPr>
        <w:t>Шифр  60099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рожденная и приобретенная патология нижних конечностей у детей (диагностика, лечение, реабилитация)</w:t>
      </w:r>
      <w:r w:rsidRPr="00C901D6">
        <w:rPr>
          <w:rFonts w:ascii="Arial" w:hAnsi="Arial" w:cs="Arial"/>
        </w:rPr>
        <w:t>: материалы Всерос. науч.-практ. конф. детских травматологов-ортопедов с междунар. участием, 29-30 мая 2015 г., г. Барнаул/ Научно-исследовательский детский ортоп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ческий институт им. Г. И. Турнера, Федеральный центр травматологии, о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 xml:space="preserve">топедии и эндопротезирования, Ассоциация травматологов-ортопедов России; под общ. ред.: А. Г. Баиндурашвили, Л. Г. Григоричевой. - СПб.: Изд-во Альта Астра, 2015. -127 с. </w:t>
      </w:r>
      <w:r w:rsidR="009A0F2D" w:rsidRPr="00C901D6">
        <w:rPr>
          <w:rFonts w:ascii="Arial" w:hAnsi="Arial" w:cs="Arial"/>
          <w:b/>
          <w:bCs/>
        </w:rPr>
        <w:t>Ш</w:t>
      </w:r>
      <w:r w:rsidRPr="00C901D6">
        <w:rPr>
          <w:rFonts w:ascii="Arial" w:hAnsi="Arial" w:cs="Arial"/>
          <w:b/>
          <w:bCs/>
        </w:rPr>
        <w:t>ифр  60107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жва, С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9A0F2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ечение осложнений кариеса временных зубов у детей: монография/ С. И. Гажва, Е. С. Пожиток, И. Г. Стельникова; Нижегородская государственная медицинская академия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 - Н. Новгород: Изд-во НижГМА, 2015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06 с. </w:t>
      </w:r>
      <w:r w:rsidRPr="00C901D6">
        <w:rPr>
          <w:rFonts w:ascii="Arial" w:hAnsi="Arial" w:cs="Arial"/>
          <w:b/>
          <w:bCs/>
        </w:rPr>
        <w:t>Шифр  60105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агностика и тактика ведения детей с функциональными з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порами</w:t>
      </w:r>
      <w:r w:rsidRPr="00C901D6">
        <w:rPr>
          <w:rFonts w:ascii="Arial" w:hAnsi="Arial" w:cs="Arial"/>
        </w:rPr>
        <w:t>: пособие для врачей : рекомендации/ А. И. Хавкин [и др.]; Росси</w:t>
      </w:r>
      <w:r w:rsidRPr="00C901D6">
        <w:rPr>
          <w:rFonts w:ascii="Arial" w:hAnsi="Arial" w:cs="Arial"/>
        </w:rPr>
        <w:t>й</w:t>
      </w:r>
      <w:r w:rsidRPr="00C901D6">
        <w:rPr>
          <w:rFonts w:ascii="Arial" w:hAnsi="Arial" w:cs="Arial"/>
        </w:rPr>
        <w:t>ский национальный исследовательский медицинский университет им. Н. И. Пирогова. - М.: Медпрактика-М, 2015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 с. </w:t>
      </w:r>
      <w:r w:rsidRPr="00C901D6">
        <w:rPr>
          <w:rFonts w:ascii="Arial" w:hAnsi="Arial" w:cs="Arial"/>
          <w:b/>
          <w:bCs/>
        </w:rPr>
        <w:t>Шифр  60134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Ермаков, В</w:t>
      </w:r>
      <w:r w:rsidR="0059140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59140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Что и как видят дети от рождения до 10 лет с 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хранным и нарушенным зрением. Диагностика, развитие и тренировка зр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ния/ В. П. Ермаков. - М.: ВЛАДОС, 2015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43 с. -(Коррекционная педагог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ка). </w:t>
      </w:r>
      <w:r w:rsidRPr="00C901D6">
        <w:rPr>
          <w:rFonts w:ascii="Arial" w:hAnsi="Arial" w:cs="Arial"/>
          <w:b/>
          <w:bCs/>
        </w:rPr>
        <w:t>Шифр  60067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лькевич, О</w:t>
      </w:r>
      <w:r w:rsidR="0059140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59140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аллиативная помощь детям в Республике Бел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русь/ О. Н. Илькевич, П. С. Бурыкин; Белорусский детский хоспис. - Минск: Белсэнс, 2015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9 с. </w:t>
      </w:r>
      <w:r w:rsidRPr="00C901D6">
        <w:rPr>
          <w:rFonts w:ascii="Arial" w:hAnsi="Arial" w:cs="Arial"/>
          <w:b/>
          <w:bCs/>
        </w:rPr>
        <w:t>Шифр  60124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ильдиярова, Р</w:t>
      </w:r>
      <w:r w:rsidR="0059140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Р</w:t>
      </w:r>
      <w:r w:rsidR="0059140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правочник врача-педиатра/ Р. Р. Кильдиярова, М. Б. Колесникова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-е изд., испр. и доп. - М.: ГЭОТАР-Медиа, 2015. -</w:t>
      </w:r>
      <w:r w:rsidR="00591405" w:rsidRPr="00C901D6">
        <w:rPr>
          <w:rFonts w:ascii="Arial" w:hAnsi="Arial" w:cs="Arial"/>
        </w:rPr>
        <w:t xml:space="preserve">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256 с. </w:t>
      </w:r>
      <w:r w:rsidRPr="00C901D6">
        <w:rPr>
          <w:rFonts w:ascii="Arial" w:hAnsi="Arial" w:cs="Arial"/>
          <w:b/>
          <w:bCs/>
        </w:rPr>
        <w:t>Шифр  60099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линико-эпидемиологические особенности хламидийной и</w:t>
      </w:r>
      <w:r w:rsidRPr="00C901D6">
        <w:rPr>
          <w:rFonts w:ascii="Arial" w:hAnsi="Arial" w:cs="Arial"/>
          <w:b/>
          <w:bCs/>
        </w:rPr>
        <w:t>н</w:t>
      </w:r>
      <w:r w:rsidRPr="00C901D6">
        <w:rPr>
          <w:rFonts w:ascii="Arial" w:hAnsi="Arial" w:cs="Arial"/>
          <w:b/>
          <w:bCs/>
        </w:rPr>
        <w:t>фекции верхнего отдела дыхательных путей  у детей</w:t>
      </w:r>
      <w:r w:rsidRPr="00C901D6">
        <w:rPr>
          <w:rFonts w:ascii="Arial" w:hAnsi="Arial" w:cs="Arial"/>
        </w:rPr>
        <w:t>/ Т. А. Капустина [и др.]; Российская академия медицинских наук, Научно-исследовательский институт медицинских проблем Севера. - Красноярск, 2014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18 с.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95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линические рекомендации. Детская гематология</w:t>
      </w:r>
      <w:r w:rsidRPr="00C901D6">
        <w:rPr>
          <w:rFonts w:ascii="Arial" w:hAnsi="Arial" w:cs="Arial"/>
        </w:rPr>
        <w:t>/ [В. Л. Айз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берг и др.] ; под ред.: А. А. Масчана, А. Г. Румянцева, Е. В. Жуковской. - М.: ГЭОТАР-Медиа, 2015. -</w:t>
      </w:r>
      <w:r w:rsidR="0059140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47 с. </w:t>
      </w:r>
      <w:r w:rsidRPr="00C901D6">
        <w:rPr>
          <w:rFonts w:ascii="Arial" w:hAnsi="Arial" w:cs="Arial"/>
          <w:b/>
          <w:bCs/>
        </w:rPr>
        <w:t>Шифр  60070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зыро, И</w:t>
      </w:r>
      <w:r w:rsidR="0059140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Неотложные состояния в детской аллергологии: </w:t>
      </w:r>
      <w:r w:rsidRPr="00C901D6">
        <w:rPr>
          <w:rFonts w:ascii="Arial" w:hAnsi="Arial" w:cs="Arial"/>
        </w:rPr>
        <w:lastRenderedPageBreak/>
        <w:t>учеб.-метод. пособие/ И. А. Козыро, Г. М. Батян, А. В. Сукало; Белорусский государственный медицинский университет. - Минск: БГМУ, 2015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 с. </w:t>
      </w:r>
      <w:r w:rsidRPr="00C901D6">
        <w:rPr>
          <w:rFonts w:ascii="Arial" w:hAnsi="Arial" w:cs="Arial"/>
          <w:b/>
          <w:bCs/>
        </w:rPr>
        <w:t>Шифр  60081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лесова</w:t>
      </w:r>
      <w:r w:rsidR="009B5737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О. В.</w:t>
      </w:r>
      <w:r w:rsidRPr="00C901D6">
        <w:rPr>
          <w:rFonts w:ascii="Arial" w:hAnsi="Arial" w:cs="Arial"/>
        </w:rPr>
        <w:t xml:space="preserve"> Профилактика и лечение кариеса временных зубов: монография/ О. В. Колесова, С. Ю. Косюга, Л. Н. Казарина; Нижегородская государственная медицинская академия. - Н. Новгород: Изд-во НижГМА, 2015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6 с. </w:t>
      </w:r>
      <w:r w:rsidRPr="00C901D6">
        <w:rPr>
          <w:rFonts w:ascii="Arial" w:hAnsi="Arial" w:cs="Arial"/>
          <w:b/>
          <w:bCs/>
        </w:rPr>
        <w:t>Шифр  6010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ривонос, П</w:t>
      </w:r>
      <w:r w:rsidR="009B5737" w:rsidRPr="00C901D6">
        <w:rPr>
          <w:rFonts w:ascii="Arial" w:hAnsi="Arial" w:cs="Arial"/>
          <w:b/>
          <w:bCs/>
        </w:rPr>
        <w:t xml:space="preserve">. </w:t>
      </w:r>
      <w:r w:rsidRPr="00C901D6">
        <w:rPr>
          <w:rFonts w:ascii="Arial" w:hAnsi="Arial" w:cs="Arial"/>
          <w:b/>
          <w:bCs/>
        </w:rPr>
        <w:t>С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Туберкулез у детей: учеб. пособие/ П. С. Кривонос, Ж. И. Кривошеева, Н. С. Морозкина. - Минск: Регистр, 2015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1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24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ечебная физическая культура при сколиозе у детей</w:t>
      </w:r>
      <w:r w:rsidRPr="00C901D6">
        <w:rPr>
          <w:rFonts w:ascii="Arial" w:hAnsi="Arial" w:cs="Arial"/>
        </w:rPr>
        <w:t>: практ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 для врачей/ Д. А. Чечетин [и др.]; Республиканский научно-практический центр радиационной медицины и экологии человека. - 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мель: РНПЦ РМиЭЧ, 2015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93 с.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26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зур, Л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олезни крови у детей: учеб. пособие/ Л. И. Мазур, Е. А. Балашова; Самарский государственный медицинский университет. - Самара: Инсома-пресс, 2015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9 с. </w:t>
      </w:r>
      <w:r w:rsidRPr="00C901D6">
        <w:rPr>
          <w:rFonts w:ascii="Arial" w:hAnsi="Arial" w:cs="Arial"/>
          <w:b/>
          <w:bCs/>
        </w:rPr>
        <w:t>Шифр  60095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льник, В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онституциональные особенности формирования морфофункциональных показателей физического развития и полового 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зревания городских школьников (по материалам исследований в 2010-2014 гг. учащихся школ г. Гомеля): монография/ В. А. Мельник; Гомельский государственный медицинский университет. - Гомель: ГомГМУ, 2015. -</w:t>
      </w:r>
      <w:r w:rsidR="009B5737" w:rsidRPr="00C901D6">
        <w:rPr>
          <w:rFonts w:ascii="Arial" w:hAnsi="Arial" w:cs="Arial"/>
        </w:rPr>
        <w:t xml:space="preserve">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</w:rPr>
        <w:t xml:space="preserve">223 с. </w:t>
      </w:r>
      <w:r w:rsidRPr="00C901D6">
        <w:rPr>
          <w:rFonts w:ascii="Arial" w:hAnsi="Arial" w:cs="Arial"/>
          <w:b/>
          <w:bCs/>
        </w:rPr>
        <w:t>Шифр  60125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тодика физической реабилитации детей с перинатальным поражением центральной нервной системы</w:t>
      </w:r>
      <w:r w:rsidRPr="00C901D6">
        <w:rPr>
          <w:rFonts w:ascii="Arial" w:hAnsi="Arial" w:cs="Arial"/>
        </w:rPr>
        <w:t>: учеб. пособие/ А. В. Пол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струев [и др.]; Омский государственный университет им. Ф. М. Достоевс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го. - Омск: Изд-во Омск. гос. ун-та, 2015. -91 с. </w:t>
      </w:r>
      <w:r w:rsidRPr="00C901D6">
        <w:rPr>
          <w:rFonts w:ascii="Arial" w:hAnsi="Arial" w:cs="Arial"/>
          <w:b/>
          <w:bCs/>
        </w:rPr>
        <w:t>Шифр  60102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тодология симуляционного образования в перинатальной медицине</w:t>
      </w:r>
      <w:r w:rsidRPr="00C901D6">
        <w:rPr>
          <w:rFonts w:ascii="Arial" w:hAnsi="Arial" w:cs="Arial"/>
        </w:rPr>
        <w:t>: учеб.-метод. пособие/ Н. В. Башмакова [и др.]; Уральский нау</w:t>
      </w:r>
      <w:r w:rsidRPr="00C901D6">
        <w:rPr>
          <w:rFonts w:ascii="Arial" w:hAnsi="Arial" w:cs="Arial"/>
        </w:rPr>
        <w:t>ч</w:t>
      </w:r>
      <w:r w:rsidRPr="00C901D6">
        <w:rPr>
          <w:rFonts w:ascii="Arial" w:hAnsi="Arial" w:cs="Arial"/>
        </w:rPr>
        <w:t>но-исследовательский институт охраны материнства и младенчества. - Екатеринбург, 2015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5 с. </w:t>
      </w:r>
      <w:r w:rsidRPr="00C901D6">
        <w:rPr>
          <w:rFonts w:ascii="Arial" w:hAnsi="Arial" w:cs="Arial"/>
          <w:b/>
          <w:bCs/>
        </w:rPr>
        <w:t>Шифр  60107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рдовская, Л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9B573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ммунодиагностика и иммунотерапия туберк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лезной инфекции у детей и подростков/ Л. И. Мордовская, В. А. Аксенова, М. А. Владимирский ; отв. ред. М. К. Винокурова; Первый Москов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медицинский университет им. И. М. Сеченова, Научно-исследовательский институт фтизиопульмонологии. - Новосибирск: Наука, 2015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2 с. </w:t>
      </w:r>
      <w:r w:rsidRPr="00C901D6">
        <w:rPr>
          <w:rFonts w:ascii="Arial" w:hAnsi="Arial" w:cs="Arial"/>
          <w:b/>
          <w:bCs/>
        </w:rPr>
        <w:t>Шифр  60106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алкогольная жировая болезнь печени в детском возрасте</w:t>
      </w:r>
      <w:r w:rsidRPr="00C901D6">
        <w:rPr>
          <w:rFonts w:ascii="Arial" w:hAnsi="Arial" w:cs="Arial"/>
        </w:rPr>
        <w:t>/ под ред.: В. П. Новиковой, Е. И. Алешиной, М. М. Гуровой. - М.: ГЭОТАР-Медиа, 2016. -</w:t>
      </w:r>
      <w:r w:rsidR="009B573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75 с. -(Библиотека врача-специалиста. Гастроэнтер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гия). </w:t>
      </w:r>
      <w:r w:rsidRPr="00C901D6">
        <w:rPr>
          <w:rFonts w:ascii="Arial" w:hAnsi="Arial" w:cs="Arial"/>
          <w:b/>
          <w:bCs/>
        </w:rPr>
        <w:t>Шифр  60130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lastRenderedPageBreak/>
        <w:tab/>
      </w:r>
      <w:r w:rsidRPr="00C901D6">
        <w:rPr>
          <w:rFonts w:ascii="Arial" w:hAnsi="Arial" w:cs="Arial"/>
          <w:b/>
          <w:bCs/>
        </w:rPr>
        <w:t>Невмержицкая, К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ассеянный склероз у детей: учеб.-метод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К. С. Невмержицкая, О. А. Львова, Л. В. Шалькевич; Белорусская медицинская академия последипломного образования. - Минск: БелМАПО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4 с. </w:t>
      </w:r>
      <w:r w:rsidRPr="00C901D6">
        <w:rPr>
          <w:rFonts w:ascii="Arial" w:hAnsi="Arial" w:cs="Arial"/>
          <w:b/>
          <w:bCs/>
        </w:rPr>
        <w:t>Шифр  60110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обенности анатомического строения органов и систем нов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рожденных и детей</w:t>
      </w:r>
      <w:r w:rsidRPr="00C901D6">
        <w:rPr>
          <w:rFonts w:ascii="Arial" w:hAnsi="Arial" w:cs="Arial"/>
        </w:rPr>
        <w:t>: учеб.-метод. пособие для подготовки к занятиям и экзамену по анатомии для студентов 1 и 2 курсов, обучающихся по спец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альности "Педиатрия"/ Д. В. Баженов [и др.]. - Тверь: Изд-во Триада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11 с.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71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тто, Н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Ю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ахарный диабет 1 типа у детей и подростков/ Н. Ю. Отто, Г. Р. Сагитова; Астраханский государственный медицински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. - Астрахань: АГМУ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9 с. </w:t>
      </w:r>
      <w:r w:rsidRPr="00C901D6">
        <w:rPr>
          <w:rFonts w:ascii="Arial" w:hAnsi="Arial" w:cs="Arial"/>
          <w:b/>
          <w:bCs/>
        </w:rPr>
        <w:t>Шифр  60106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тология ЛОР-органов у детей страдающих атопией</w:t>
      </w:r>
      <w:r w:rsidRPr="00C901D6">
        <w:rPr>
          <w:rFonts w:ascii="Arial" w:hAnsi="Arial" w:cs="Arial"/>
        </w:rPr>
        <w:t>: учеб.-метод. пособие/ Е. П. Меркулова [и др.]; Белорусская медицинская ака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мия последипломного образования. - Минск: БелМАПО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7 с.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84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иворотский</w:t>
      </w:r>
      <w:r w:rsidR="00F6670B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В. Ф.</w:t>
      </w:r>
      <w:r w:rsidRPr="00C901D6">
        <w:rPr>
          <w:rFonts w:ascii="Arial" w:hAnsi="Arial" w:cs="Arial"/>
        </w:rPr>
        <w:t xml:space="preserve"> Гастроэзофагеальная рефлюксная болезнь у детей: учеб. пособие/ В. Ф. Приворотский, Н. Е. Луппова; Северо-Западный государственный медицинский университет им. И. И. Мечникова. - СПб.: КОСТА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5 с. </w:t>
      </w:r>
      <w:r w:rsidRPr="00C901D6">
        <w:rPr>
          <w:rFonts w:ascii="Arial" w:hAnsi="Arial" w:cs="Arial"/>
          <w:b/>
          <w:bCs/>
        </w:rPr>
        <w:t>Шифр  60107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еабилитация последствий поражений центральной нервной системы у детей дошкольного возраста</w:t>
      </w:r>
      <w:r w:rsidRPr="00C901D6">
        <w:rPr>
          <w:rFonts w:ascii="Arial" w:hAnsi="Arial" w:cs="Arial"/>
        </w:rPr>
        <w:t>: учеб. пособие/ Т. С. Криво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ова [и др.] ; под ред.: Т. С. Кривоноговой, Н. А. Рыжаковой; Сибирский г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ударственный медицинский университет. - Томск: Сиб. гос. мед. ин-т, 2014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3 с. </w:t>
      </w:r>
      <w:r w:rsidRPr="00C901D6">
        <w:rPr>
          <w:rFonts w:ascii="Arial" w:hAnsi="Arial" w:cs="Arial"/>
          <w:b/>
          <w:bCs/>
        </w:rPr>
        <w:t>Шифр  60073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уденко, Д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Хронический гранулярный цистит у девочек. Новые аспекты этиологии, патогенеза и лечения/ Д. Н. Руденко. - Saarbrucken: LAP LAMBERT Academic Publishing 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5 с. </w:t>
      </w:r>
      <w:r w:rsidRPr="00C901D6">
        <w:rPr>
          <w:rFonts w:ascii="Arial" w:hAnsi="Arial" w:cs="Arial"/>
          <w:b/>
          <w:bCs/>
        </w:rPr>
        <w:t>Шифр  60083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аввина, В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Неонатальная хирургия в Республике Саха (Якутия)/ В. А. Саввина, А. Р. Варфоломеев; Северо-Восточный федеральны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 им. М. К. Аммосова, Медицинский институт. - Якутск: Изд. дом СВФУ, 2014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83 с. </w:t>
      </w:r>
      <w:r w:rsidRPr="00C901D6">
        <w:rPr>
          <w:rFonts w:ascii="Arial" w:hAnsi="Arial" w:cs="Arial"/>
          <w:b/>
          <w:bCs/>
        </w:rPr>
        <w:t>Шифр  60120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ергиенко, Е</w:t>
      </w:r>
      <w:r w:rsidR="00F6670B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F6670B" w:rsidRPr="00C901D6">
        <w:rPr>
          <w:rFonts w:ascii="Arial" w:hAnsi="Arial" w:cs="Arial"/>
          <w:b/>
          <w:bCs/>
        </w:rPr>
        <w:t xml:space="preserve">. </w:t>
      </w:r>
      <w:r w:rsidRPr="00C901D6">
        <w:rPr>
          <w:rFonts w:ascii="Arial" w:hAnsi="Arial" w:cs="Arial"/>
        </w:rPr>
        <w:t>Респираторный синдром при инфекционных заб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еваниях у детей: учеб.-метод. пособие/ Е. Н. Сергиенко, А. А. Астапов; Белорусский государственный медицинский университет. - Минск: БГМУ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3 с. </w:t>
      </w:r>
      <w:r w:rsidRPr="00C901D6">
        <w:rPr>
          <w:rFonts w:ascii="Arial" w:hAnsi="Arial" w:cs="Arial"/>
          <w:b/>
          <w:bCs/>
        </w:rPr>
        <w:t>Шифр  60085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ершенствование медицинской помощи детям с сахарным диабетом 1 типа, проживающих в Астраханской области</w:t>
      </w:r>
      <w:r w:rsidRPr="00C901D6">
        <w:rPr>
          <w:rFonts w:ascii="Arial" w:hAnsi="Arial" w:cs="Arial"/>
        </w:rPr>
        <w:t>: рук. для в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чей/ Н. Ю. Отто [и др.]; Астраханский государственный медицински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. - Астрахань, 2015. -</w:t>
      </w:r>
      <w:r w:rsidR="00F6670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7 с. </w:t>
      </w:r>
      <w:r w:rsidRPr="00C901D6">
        <w:rPr>
          <w:rFonts w:ascii="Arial" w:hAnsi="Arial" w:cs="Arial"/>
          <w:b/>
          <w:bCs/>
        </w:rPr>
        <w:t>Шифр  60106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ременные подходы к диспансеризации новорожденных д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lastRenderedPageBreak/>
        <w:t>тей на педиатрическом участке</w:t>
      </w:r>
      <w:r w:rsidRPr="00C901D6">
        <w:rPr>
          <w:rFonts w:ascii="Arial" w:hAnsi="Arial" w:cs="Arial"/>
        </w:rPr>
        <w:t>: учеб. пособие для врачей/ Казанская государственная медицинская академия; сост. Н. Л. Рыбкина. - Казань: ИД МеДДоК, 2014. -</w:t>
      </w:r>
      <w:r w:rsidR="0056004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8 с. </w:t>
      </w:r>
      <w:r w:rsidRPr="00C901D6">
        <w:rPr>
          <w:rFonts w:ascii="Arial" w:hAnsi="Arial" w:cs="Arial"/>
          <w:b/>
          <w:bCs/>
        </w:rPr>
        <w:t>Шифр  60130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пециализированные продукты питания для детей с аллергией к белкам коровьего молока</w:t>
      </w:r>
      <w:r w:rsidRPr="00C901D6">
        <w:rPr>
          <w:rFonts w:ascii="Arial" w:hAnsi="Arial" w:cs="Arial"/>
        </w:rPr>
        <w:t>: пособие для врачей/ Научно-исследовательский институт питания, Первый Московс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й медицинский университет им. И. М. Сеченова, Российский национа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ный исследовательский медицинский университет им. Н. И. Пирогова, Российский союз нутрициологов, диетологов и специалистов пищевой 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дустрии, Московское общество детских врачей; под ред. В. А. Тутельяна. - М., 2015. -</w:t>
      </w:r>
      <w:r w:rsidR="0056004B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7 с. </w:t>
      </w:r>
      <w:r w:rsidRPr="00C901D6">
        <w:rPr>
          <w:rFonts w:ascii="Arial" w:hAnsi="Arial" w:cs="Arial"/>
          <w:b/>
          <w:bCs/>
        </w:rPr>
        <w:t>Шифр  60105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каченко, И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здние эффекты антинеопластической терапии у детей с онкогематологическими заболеваниями: монография/ И. В. Т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ченко, А. Г. Румянцев; Институт повышения квалификации специалистов здравоохранения. - Хабаровск: Ред.-изд. центр ИПКСЗ, 2015. -</w:t>
      </w:r>
      <w:r w:rsidR="00F870B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9 с. </w:t>
      </w:r>
      <w:r w:rsidRPr="00C901D6">
        <w:rPr>
          <w:rFonts w:ascii="Arial" w:hAnsi="Arial" w:cs="Arial"/>
          <w:b/>
          <w:bCs/>
        </w:rPr>
        <w:t>Шифр  60075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Урсова, Н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ункциональные нарушения билиарного тракта у 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тей: алгоритмы диагностики и лечения: учеб. пособие/ Н. И. Урсова; М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ковский областной научно-исследовательский клинический институт им. М. Ф. Владимирского. - М.; Киров: Изд-во "О-краткое", 2014. -</w:t>
      </w:r>
      <w:r w:rsidR="00F870B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3 с. -(Библиотека практикующего врача). </w:t>
      </w:r>
      <w:r w:rsidRPr="00C901D6">
        <w:rPr>
          <w:rFonts w:ascii="Arial" w:hAnsi="Arial" w:cs="Arial"/>
          <w:b/>
          <w:bCs/>
        </w:rPr>
        <w:t>Шифр  60135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еклисова</w:t>
      </w:r>
      <w:r w:rsidR="00F870B5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В.</w:t>
      </w:r>
      <w:r w:rsidRPr="00C901D6">
        <w:rPr>
          <w:rFonts w:ascii="Arial" w:hAnsi="Arial" w:cs="Arial"/>
        </w:rPr>
        <w:t xml:space="preserve"> Диагностика и лечение респираторного микопла</w:t>
      </w:r>
      <w:r w:rsidRPr="00C901D6">
        <w:rPr>
          <w:rFonts w:ascii="Arial" w:hAnsi="Arial" w:cs="Arial"/>
        </w:rPr>
        <w:t>з</w:t>
      </w:r>
      <w:r w:rsidRPr="00C901D6">
        <w:rPr>
          <w:rFonts w:ascii="Arial" w:hAnsi="Arial" w:cs="Arial"/>
        </w:rPr>
        <w:t>моза у детей с обструктивным синдромом и длительным кашлем: учеб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Л. В. Феклисова, Е. Е. Целипанова; Московский областной научно-исследовательский клинический институт им. М. Ф. Владимирского. - М.: МОНИКИ, 2015. -</w:t>
      </w:r>
      <w:r w:rsidR="00F870B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 с. </w:t>
      </w:r>
      <w:r w:rsidRPr="00C901D6">
        <w:rPr>
          <w:rFonts w:ascii="Arial" w:hAnsi="Arial" w:cs="Arial"/>
          <w:b/>
          <w:bCs/>
        </w:rPr>
        <w:t>Шифр  60133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аритонова</w:t>
      </w:r>
      <w:r w:rsidR="00F870B5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Л. А.</w:t>
      </w:r>
      <w:r w:rsidRPr="00C901D6">
        <w:rPr>
          <w:rFonts w:ascii="Arial" w:hAnsi="Arial" w:cs="Arial"/>
        </w:rPr>
        <w:t xml:space="preserve"> Рациональная фармакотерапия желчнокаменной болезни у детей: учеб. пособие для врачей-педиатров/ Л. А. Харитонова, А. М. Запруднов, Л. В. Богомаз; Российский национальный исследовате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ский медицинский университет им. Н. И. Пирогова. - М.: РНИМУ им. Н. И. Пирогова : О-Краткое, 2015. -</w:t>
      </w:r>
      <w:r w:rsidR="00F870B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6 с. </w:t>
      </w:r>
      <w:r w:rsidRPr="00C901D6">
        <w:rPr>
          <w:rFonts w:ascii="Arial" w:hAnsi="Arial" w:cs="Arial"/>
          <w:b/>
          <w:bCs/>
        </w:rPr>
        <w:t>Шифр  60114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Цыбулькин, Э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К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Неотложная педиатрия. Алгоритмы диагностики и лечения/ Э. К. Цыбулькин. - М.: ГЭОТАР-Медиа, 2015. -</w:t>
      </w:r>
      <w:r w:rsidR="00F870B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6 с. -(Библиотека врача-специалиста). </w:t>
      </w:r>
      <w:r w:rsidRPr="00C901D6">
        <w:rPr>
          <w:rFonts w:ascii="Arial" w:hAnsi="Arial" w:cs="Arial"/>
          <w:b/>
          <w:bCs/>
        </w:rPr>
        <w:t>Шифр  60136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Чутко, Л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F870B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Неврозы у детей/ Л. С. Чутко. - М.: МЕДпресс-информ, 2016. -</w:t>
      </w:r>
      <w:r w:rsidR="00F870B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22 с. </w:t>
      </w:r>
      <w:r w:rsidRPr="00C901D6">
        <w:rPr>
          <w:rFonts w:ascii="Arial" w:hAnsi="Arial" w:cs="Arial"/>
          <w:b/>
          <w:bCs/>
        </w:rPr>
        <w:t>Шифр  600928.</w:t>
      </w:r>
    </w:p>
    <w:p w:rsidR="00751C6E" w:rsidRPr="00C901D6" w:rsidRDefault="00751C6E" w:rsidP="00E51E19">
      <w:pPr>
        <w:pStyle w:val="a7"/>
      </w:pPr>
      <w:bookmarkStart w:id="36" w:name="_Toc444941081"/>
      <w:r w:rsidRPr="00C901D6">
        <w:t>Профессиональные болезни и их профилактика</w:t>
      </w:r>
      <w:bookmarkEnd w:id="36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аумов, И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едико-социальная обусловленность состояния р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продуктивного здоровья женщин-работниц химического производства: м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нография/ И. А. Наумов, Е. Л. Есис; Гроднен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. - Гродно: ГрГМУ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5 с. </w:t>
      </w:r>
      <w:r w:rsidRPr="00C901D6">
        <w:rPr>
          <w:rFonts w:ascii="Arial" w:hAnsi="Arial" w:cs="Arial"/>
          <w:b/>
          <w:bCs/>
        </w:rPr>
        <w:t>Шифр  601258.</w:t>
      </w:r>
    </w:p>
    <w:p w:rsidR="00751C6E" w:rsidRPr="00C901D6" w:rsidRDefault="00751C6E" w:rsidP="00E51E19">
      <w:pPr>
        <w:pStyle w:val="a7"/>
      </w:pPr>
      <w:bookmarkStart w:id="37" w:name="_Toc444941082"/>
      <w:r w:rsidRPr="00C901D6">
        <w:lastRenderedPageBreak/>
        <w:t>Пульмонология</w:t>
      </w:r>
      <w:bookmarkEnd w:id="37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влович, О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линические задачи с решениями по пульмон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и: сб. задач/ О. В. Павлович, Я. С. Микша; Белорусский государственный медицинский университет. - Минск: БГМУ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 с. </w:t>
      </w:r>
      <w:r w:rsidRPr="00C901D6">
        <w:rPr>
          <w:rFonts w:ascii="Arial" w:hAnsi="Arial" w:cs="Arial"/>
          <w:b/>
          <w:bCs/>
        </w:rPr>
        <w:t>Шифр  60110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тручков, П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пирометрия: рук. для врачей/ П. В. Стручков, Д. В. Дроздов, О. Ф. Лукина. - М.: ГЭОТАР-Медиа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5 с. </w:t>
      </w:r>
      <w:r w:rsidRPr="00C901D6">
        <w:rPr>
          <w:rFonts w:ascii="Arial" w:hAnsi="Arial" w:cs="Arial"/>
          <w:b/>
          <w:bCs/>
        </w:rPr>
        <w:t>Шифр  60137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акторы, влияющие на прогрессирование ХОБЛ и бронхиал</w:t>
      </w:r>
      <w:r w:rsidRPr="00C901D6">
        <w:rPr>
          <w:rFonts w:ascii="Arial" w:hAnsi="Arial" w:cs="Arial"/>
          <w:b/>
          <w:bCs/>
        </w:rPr>
        <w:t>ь</w:t>
      </w:r>
      <w:r w:rsidRPr="00C901D6">
        <w:rPr>
          <w:rFonts w:ascii="Arial" w:hAnsi="Arial" w:cs="Arial"/>
          <w:b/>
          <w:bCs/>
        </w:rPr>
        <w:t>ной астмы. Результаты долгосрочного когортного исследования</w:t>
      </w:r>
      <w:r w:rsidRPr="00C901D6">
        <w:rPr>
          <w:rFonts w:ascii="Arial" w:hAnsi="Arial" w:cs="Arial"/>
        </w:rPr>
        <w:t>/ К. И. Теблоев [и др.]. - М.: ООО "КСТ Интерфорум"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9 с. </w:t>
      </w:r>
      <w:r w:rsidRPr="00C901D6">
        <w:rPr>
          <w:rFonts w:ascii="Arial" w:hAnsi="Arial" w:cs="Arial"/>
          <w:b/>
          <w:bCs/>
        </w:rPr>
        <w:t>Шифр  600913.</w:t>
      </w:r>
    </w:p>
    <w:p w:rsidR="00751C6E" w:rsidRPr="00C901D6" w:rsidRDefault="00751C6E" w:rsidP="00E51E19">
      <w:pPr>
        <w:pStyle w:val="a7"/>
      </w:pPr>
      <w:bookmarkStart w:id="38" w:name="_Toc444941083"/>
      <w:r w:rsidRPr="00C901D6">
        <w:t>Реабилитация</w:t>
      </w:r>
      <w:bookmarkEnd w:id="38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вигательная реабилитация спортсменов после острой тра</w:t>
      </w:r>
      <w:r w:rsidRPr="00C901D6">
        <w:rPr>
          <w:rFonts w:ascii="Arial" w:hAnsi="Arial" w:cs="Arial"/>
          <w:b/>
          <w:bCs/>
        </w:rPr>
        <w:t>в</w:t>
      </w:r>
      <w:r w:rsidRPr="00C901D6">
        <w:rPr>
          <w:rFonts w:ascii="Arial" w:hAnsi="Arial" w:cs="Arial"/>
          <w:b/>
          <w:bCs/>
        </w:rPr>
        <w:t>матизации различных звеньев опорно-двигательного аппарата</w:t>
      </w:r>
      <w:r w:rsidRPr="00C901D6">
        <w:rPr>
          <w:rFonts w:ascii="Arial" w:hAnsi="Arial" w:cs="Arial"/>
        </w:rPr>
        <w:t>: науч.-метод. пособие/ Кубанский государственный университет физической культуры, спорта и туризма, Научно-исследовательский институт проблем физической культуры и спорта; сост.: А. А. Матишев, Г. А. Макарова. - Краснодар: Экоинвест, 2014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8 с. </w:t>
      </w:r>
      <w:r w:rsidRPr="00C901D6">
        <w:rPr>
          <w:rFonts w:ascii="Arial" w:hAnsi="Arial" w:cs="Arial"/>
          <w:b/>
          <w:bCs/>
        </w:rPr>
        <w:t>Шифр  60105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дицинская реабилитация</w:t>
      </w:r>
      <w:r w:rsidRPr="00C901D6">
        <w:rPr>
          <w:rFonts w:ascii="Arial" w:hAnsi="Arial" w:cs="Arial"/>
        </w:rPr>
        <w:t>: учеб. пособие/ А. А. Королев [и др.] ; под ред. С. С. Алексанина; Всероссийский центр экстренной и радиацио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ой медицины им. А. М. Никифорова. - СПб.: Политехника-сервис, 2014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83 с. </w:t>
      </w:r>
      <w:r w:rsidRPr="00C901D6">
        <w:rPr>
          <w:rFonts w:ascii="Arial" w:hAnsi="Arial" w:cs="Arial"/>
          <w:b/>
          <w:bCs/>
        </w:rPr>
        <w:t>Шифр  60115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обенности ЛФК у лиц, перенесших ампутацию нижних коне</w:t>
      </w:r>
      <w:r w:rsidRPr="00C901D6">
        <w:rPr>
          <w:rFonts w:ascii="Arial" w:hAnsi="Arial" w:cs="Arial"/>
          <w:b/>
          <w:bCs/>
        </w:rPr>
        <w:t>ч</w:t>
      </w:r>
      <w:r w:rsidRPr="00C901D6">
        <w:rPr>
          <w:rFonts w:ascii="Arial" w:hAnsi="Arial" w:cs="Arial"/>
          <w:b/>
          <w:bCs/>
        </w:rPr>
        <w:t>ностей</w:t>
      </w:r>
      <w:r w:rsidRPr="00C901D6">
        <w:rPr>
          <w:rFonts w:ascii="Arial" w:hAnsi="Arial" w:cs="Arial"/>
        </w:rPr>
        <w:t>: учеб.-метод. пособие/ Г. В. Попова [и др.]; Белорусская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ая академия последипломного образования. - Минск: БелМАПО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9 с. </w:t>
      </w:r>
      <w:r w:rsidRPr="00C901D6">
        <w:rPr>
          <w:rFonts w:ascii="Arial" w:hAnsi="Arial" w:cs="Arial"/>
          <w:b/>
          <w:bCs/>
        </w:rPr>
        <w:t>Шифр  600850.</w:t>
      </w:r>
    </w:p>
    <w:p w:rsidR="00751C6E" w:rsidRPr="00C901D6" w:rsidRDefault="00751C6E" w:rsidP="00E51E19">
      <w:pPr>
        <w:pStyle w:val="a7"/>
      </w:pPr>
      <w:bookmarkStart w:id="39" w:name="_Toc444941084"/>
      <w:r w:rsidRPr="00C901D6">
        <w:t>Реаниматология и интенсивная терапия</w:t>
      </w:r>
      <w:bookmarkEnd w:id="39"/>
    </w:p>
    <w:p w:rsidR="00751C6E" w:rsidRPr="00C901D6" w:rsidRDefault="00751C6E" w:rsidP="00863F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ераськин</w:t>
      </w:r>
      <w:r w:rsidR="002B6CB0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В. А.</w:t>
      </w:r>
      <w:r w:rsidRPr="00C901D6">
        <w:rPr>
          <w:rFonts w:ascii="Arial" w:hAnsi="Arial" w:cs="Arial"/>
        </w:rPr>
        <w:t xml:space="preserve"> Постреанимационная болезнь: учеб.-метод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В. А. Гераськин, О. Н. Шевантаева; Нижегородская государственная медицинская академия. - Н. Новгород: Изд-во НижГМА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3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60132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люкевич, Г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едация в интенсивной терапии пациентов с тяж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лой черепно-мозговой травмой: учеб.-метод. пособие/ Г. В. Илюкевич, В. Э. Олецкий, А. Н. Наледько; Белорусская медицинская академия посл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пломного образования. - Минск: БелМАПО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7 с. </w:t>
      </w:r>
      <w:r w:rsidRPr="00C901D6">
        <w:rPr>
          <w:rFonts w:ascii="Arial" w:hAnsi="Arial" w:cs="Arial"/>
          <w:b/>
          <w:bCs/>
        </w:rPr>
        <w:t>Шифр  60082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асмыцкий, О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Т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новы анестезиологии и реаниматологии в в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просах и ответах: учеб.-метод. пособие : в 2 ч. Ч. 1/ О. Т. Прасмыцкий, О. Б. Павлов; Белорусский государственный медицинский университет. - Минск: БГМУ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0 с. </w:t>
      </w:r>
      <w:r w:rsidRPr="00C901D6">
        <w:rPr>
          <w:rFonts w:ascii="Arial" w:hAnsi="Arial" w:cs="Arial"/>
          <w:b/>
          <w:bCs/>
        </w:rPr>
        <w:t>Шифр  60081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lastRenderedPageBreak/>
        <w:tab/>
      </w:r>
      <w:r w:rsidRPr="00C901D6">
        <w:rPr>
          <w:rFonts w:ascii="Arial" w:hAnsi="Arial" w:cs="Arial"/>
          <w:b/>
          <w:bCs/>
        </w:rPr>
        <w:t>Сухотин, С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К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стория развития анестезиологии и реаниматологии в Хабаровском Крае. Проблемы и вопросы организации. Оперативное управление/ С. К. Сухотин; Институт повышения квалификации специал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стов здравоохранения, Общественная организация врачей анестезиологов и реаниматологов Хабаровского края. - Хабаровск: Ред.-изд. центр ИПКСЗ, 2014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7 с. </w:t>
      </w:r>
      <w:r w:rsidRPr="00C901D6">
        <w:rPr>
          <w:rFonts w:ascii="Arial" w:hAnsi="Arial" w:cs="Arial"/>
          <w:b/>
          <w:bCs/>
        </w:rPr>
        <w:t>Шифр  60141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узиханов, Ф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Анестезиолого-реанимационная помощь. Способы повышения ее качества/ Ф. В. Хузиханов, В. Р. Давыдова; Казан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медицинский университет. - Казань: Медицина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6 с. </w:t>
      </w:r>
      <w:r w:rsidRPr="00C901D6">
        <w:rPr>
          <w:rFonts w:ascii="Arial" w:hAnsi="Arial" w:cs="Arial"/>
          <w:b/>
          <w:bCs/>
        </w:rPr>
        <w:t>Шифр  601337.</w:t>
      </w:r>
    </w:p>
    <w:p w:rsidR="00751C6E" w:rsidRPr="00C901D6" w:rsidRDefault="00751C6E" w:rsidP="00863F75">
      <w:pPr>
        <w:pStyle w:val="a7"/>
      </w:pPr>
      <w:bookmarkStart w:id="40" w:name="_Toc444941085"/>
      <w:r w:rsidRPr="00C901D6">
        <w:t>Рентгенология и медицинская радиология</w:t>
      </w:r>
      <w:bookmarkEnd w:id="40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иффузионно-взвешенные изображения в практике врача МРТ</w:t>
      </w:r>
      <w:r w:rsidRPr="00C901D6">
        <w:rPr>
          <w:rFonts w:ascii="Arial" w:hAnsi="Arial" w:cs="Arial"/>
        </w:rPr>
        <w:t>: пособие для врачей/ Лечебно-диагностический центр Международного 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ститута биологических систем; сост. С. В. Димент [и др.] ; [под ред. Н. А. Березиной]. - СПб.: Эко-Вектор, 2015. -111 с. </w:t>
      </w:r>
      <w:r w:rsidRPr="00C901D6">
        <w:rPr>
          <w:rFonts w:ascii="Arial" w:hAnsi="Arial" w:cs="Arial"/>
          <w:b/>
          <w:bCs/>
        </w:rPr>
        <w:t>Шифр  60097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лясов, Л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изические основы и технические средства меди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кой визуализации: учеб. пособие. Кн. 2/ Л. В. Илясов; Тверско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технический университет. - Тверь: Твер. гос. техн. ун-т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1 с. </w:t>
      </w:r>
      <w:r w:rsidRPr="00C901D6">
        <w:rPr>
          <w:rFonts w:ascii="Arial" w:hAnsi="Arial" w:cs="Arial"/>
          <w:b/>
          <w:bCs/>
        </w:rPr>
        <w:t>Шифр  60101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спользование атомной энергии, ядерная и радиационная бе</w:t>
      </w:r>
      <w:r w:rsidRPr="00C901D6">
        <w:rPr>
          <w:rFonts w:ascii="Arial" w:hAnsi="Arial" w:cs="Arial"/>
          <w:b/>
          <w:bCs/>
        </w:rPr>
        <w:t>з</w:t>
      </w:r>
      <w:r w:rsidRPr="00C901D6">
        <w:rPr>
          <w:rFonts w:ascii="Arial" w:hAnsi="Arial" w:cs="Arial"/>
          <w:b/>
          <w:bCs/>
        </w:rPr>
        <w:t>опасность</w:t>
      </w:r>
      <w:r w:rsidRPr="00C901D6">
        <w:rPr>
          <w:rFonts w:ascii="Arial" w:hAnsi="Arial" w:cs="Arial"/>
        </w:rPr>
        <w:t>: сб. норматив. правовых актов. Ч. 5/ Департамент по ядерной и радиационной безопасности (ГОСАТОМНАДЗОР). - Минск: Ин-т ради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и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79 с. </w:t>
      </w:r>
      <w:r w:rsidRPr="00C901D6">
        <w:rPr>
          <w:rFonts w:ascii="Arial" w:hAnsi="Arial" w:cs="Arial"/>
          <w:b/>
          <w:bCs/>
        </w:rPr>
        <w:t>Шифр  60108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спользование атомной энергии, ядерная и радиационная бе</w:t>
      </w:r>
      <w:r w:rsidRPr="00C901D6">
        <w:rPr>
          <w:rFonts w:ascii="Arial" w:hAnsi="Arial" w:cs="Arial"/>
          <w:b/>
          <w:bCs/>
        </w:rPr>
        <w:t>з</w:t>
      </w:r>
      <w:r w:rsidRPr="00C901D6">
        <w:rPr>
          <w:rFonts w:ascii="Arial" w:hAnsi="Arial" w:cs="Arial"/>
          <w:b/>
          <w:bCs/>
        </w:rPr>
        <w:t>опасность</w:t>
      </w:r>
      <w:r w:rsidRPr="00C901D6">
        <w:rPr>
          <w:rFonts w:ascii="Arial" w:hAnsi="Arial" w:cs="Arial"/>
        </w:rPr>
        <w:t>: сб. норматив. правовых актов. Ч. 6/ Департамент по ядерной и радиационной безопасности (ГОСАТОМНАДЗОР). - Минск: Ин-т ради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и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79 с. </w:t>
      </w:r>
      <w:r w:rsidRPr="00C901D6">
        <w:rPr>
          <w:rFonts w:ascii="Arial" w:hAnsi="Arial" w:cs="Arial"/>
          <w:b/>
          <w:bCs/>
        </w:rPr>
        <w:t>Шифр  60108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спользование атомной энергии, ядерная и радиационная бе</w:t>
      </w:r>
      <w:r w:rsidRPr="00C901D6">
        <w:rPr>
          <w:rFonts w:ascii="Arial" w:hAnsi="Arial" w:cs="Arial"/>
          <w:b/>
          <w:bCs/>
        </w:rPr>
        <w:t>з</w:t>
      </w:r>
      <w:r w:rsidRPr="00C901D6">
        <w:rPr>
          <w:rFonts w:ascii="Arial" w:hAnsi="Arial" w:cs="Arial"/>
          <w:b/>
          <w:bCs/>
        </w:rPr>
        <w:t>опасность</w:t>
      </w:r>
      <w:r w:rsidRPr="00C901D6">
        <w:rPr>
          <w:rFonts w:ascii="Arial" w:hAnsi="Arial" w:cs="Arial"/>
        </w:rPr>
        <w:t>: сб. норматив. правовых актов. Ч. 7/ Департамент по ядерной и радиационной безопасности (ГОСАТОМНАДЗОР). - Минск: Ин-т ради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и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9 с. </w:t>
      </w:r>
      <w:r w:rsidRPr="00C901D6">
        <w:rPr>
          <w:rFonts w:ascii="Arial" w:hAnsi="Arial" w:cs="Arial"/>
          <w:b/>
          <w:bCs/>
        </w:rPr>
        <w:t>Шифр  60108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арутин, И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2B6CB0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Радиационная защита в лучевой терапии/ И. Г. Тар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тин, Е. В. Титович, Г. В. Гацкевич. - Минск: Бел. навука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12 с. </w:t>
      </w:r>
      <w:r w:rsidRPr="00C901D6">
        <w:rPr>
          <w:rFonts w:ascii="Arial" w:hAnsi="Arial" w:cs="Arial"/>
          <w:b/>
          <w:bCs/>
        </w:rPr>
        <w:t>Шифр  60083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изические и технические основы томографии и применение ее в медицине</w:t>
      </w:r>
      <w:r w:rsidRPr="00C901D6">
        <w:rPr>
          <w:rFonts w:ascii="Arial" w:hAnsi="Arial" w:cs="Arial"/>
        </w:rPr>
        <w:t>: учеб. пособие/ А. Г. Саттаров [и др.]; Казанский наци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нальный исследовательский технологический университет. - Казань: Изд-во КНИТУ, 2015. -</w:t>
      </w:r>
      <w:r w:rsidR="002B6CB0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3 с. </w:t>
      </w:r>
      <w:r w:rsidRPr="00C901D6">
        <w:rPr>
          <w:rFonts w:ascii="Arial" w:hAnsi="Arial" w:cs="Arial"/>
          <w:b/>
          <w:bCs/>
        </w:rPr>
        <w:t>Шифр  600929.</w:t>
      </w:r>
    </w:p>
    <w:p w:rsidR="00863F75" w:rsidRPr="00C901D6" w:rsidRDefault="00863F75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51C6E" w:rsidRPr="00C901D6" w:rsidRDefault="00751C6E" w:rsidP="0094732A">
      <w:pPr>
        <w:pStyle w:val="a7"/>
      </w:pPr>
      <w:bookmarkStart w:id="41" w:name="_Toc444941086"/>
      <w:r w:rsidRPr="00C901D6">
        <w:lastRenderedPageBreak/>
        <w:t>Санитария (условия труда, охрана труда, техника безопасности). Охрана окружающей среды</w:t>
      </w:r>
      <w:bookmarkEnd w:id="41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азохроматографическое определение гексана, гептана, бенз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ла, толуола, этилбензола, м-, о-, п-ксилолов, изопропилбензола, н-пропилбензола, стирола, α-метилстирола, бензальдегида в атм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сферном воздухе, воздухе испытательной камеры и замкнутых п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мещений</w:t>
      </w:r>
      <w:r w:rsidRPr="00C901D6">
        <w:rPr>
          <w:rFonts w:ascii="Arial" w:hAnsi="Arial" w:cs="Arial"/>
        </w:rPr>
        <w:t>: метод. указания МУК 4.1.3167-14/ Федеральная служба по надзору в сфере защиты прав потребителей и благополучия человека. - М.: Федер. центр гигиены и эпидемиологии Роспотребнадзора, 2015. -</w:t>
      </w:r>
      <w:r w:rsidR="00FD468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8 с. -(4.1. Методы контроля. Химические факторы). </w:t>
      </w:r>
      <w:r w:rsidRPr="00C901D6">
        <w:rPr>
          <w:rFonts w:ascii="Arial" w:hAnsi="Arial" w:cs="Arial"/>
          <w:b/>
          <w:bCs/>
        </w:rPr>
        <w:t>Шифр  60134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игиенический и аналитический контроль за загрязнениями кожных покровов лиц, работающих с пестицидами</w:t>
      </w:r>
      <w:r w:rsidRPr="00C901D6">
        <w:rPr>
          <w:rFonts w:ascii="Arial" w:hAnsi="Arial" w:cs="Arial"/>
        </w:rPr>
        <w:t>: метод. указания МУК 4.1.3220-14/ Федеральная служба по надзору в сфере защиты прав потребителей и благополучия человека. - М.: Федер. центр гигиены и эп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демиологии Роспотребнадзора, 2014. -</w:t>
      </w:r>
      <w:r w:rsidR="00FD4682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4 с.-</w:t>
      </w:r>
      <w:r w:rsidR="005933F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(4.1. Методы контроля. Хим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ческие факторы). </w:t>
      </w:r>
      <w:r w:rsidRPr="00C901D6">
        <w:rPr>
          <w:rFonts w:ascii="Arial" w:hAnsi="Arial" w:cs="Arial"/>
          <w:b/>
          <w:bCs/>
        </w:rPr>
        <w:t>Шифр  60134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змерение концентраций химических соединений в воздухе р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бочей зоны и смывах с кожных покровов операторов</w:t>
      </w:r>
      <w:r w:rsidRPr="00C901D6">
        <w:rPr>
          <w:rFonts w:ascii="Arial" w:hAnsi="Arial" w:cs="Arial"/>
        </w:rPr>
        <w:t>: сб. метод. у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заний по методам контроля : МУК 4.1.3121-13; 4.1.3123-4.1.3125-13/ Фед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ральная служба по надзору в сфере защиты прав потребителей и бла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получия человека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Офиц. изд. - М.: Федер. центр гигиены и эпидеми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и Роспотребнадзора, 2014</w:t>
      </w:r>
      <w:r w:rsidR="005933F7" w:rsidRPr="00C901D6">
        <w:rPr>
          <w:rFonts w:ascii="Arial" w:hAnsi="Arial" w:cs="Arial"/>
        </w:rPr>
        <w:t>.</w:t>
      </w:r>
      <w:r w:rsidRPr="00C901D6">
        <w:rPr>
          <w:rFonts w:ascii="Arial" w:hAnsi="Arial" w:cs="Arial"/>
        </w:rPr>
        <w:t xml:space="preserve">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72 с.</w:t>
      </w:r>
      <w:r w:rsidR="005933F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-</w:t>
      </w:r>
      <w:r w:rsidR="005933F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(4.1. Методы контроля. Химические факторы). </w:t>
      </w:r>
      <w:r w:rsidRPr="00C901D6">
        <w:rPr>
          <w:rFonts w:ascii="Arial" w:hAnsi="Arial" w:cs="Arial"/>
          <w:b/>
          <w:bCs/>
        </w:rPr>
        <w:t>Шифр  60118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рганизация ликвидации медико-санитарных последствий х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мических аварий</w:t>
      </w:r>
      <w:r w:rsidRPr="00C901D6">
        <w:rPr>
          <w:rFonts w:ascii="Arial" w:hAnsi="Arial" w:cs="Arial"/>
        </w:rPr>
        <w:t>: учеб. пособие для врачей/ Г. П. Простакишин, С. Х. Сарманаев. - М.: Всерос. центр медицины катастроф "Защита", 2015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 с. -(Библиотека Всероссийской службы медицины катастроф)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4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ославцева, С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збранные лекции по медицинской дезинсекции/ С. А. Рославцева; Научно-исследовательский институт дезинфектологии. - М.: ФБУН НИИ</w:t>
      </w:r>
      <w:r w:rsidR="00863F75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Дезинфектологии Роспотребнадзора, 2015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04 с.</w:t>
      </w:r>
      <w:r w:rsidR="00C346A5" w:rsidRPr="00C901D6">
        <w:rPr>
          <w:rFonts w:ascii="Arial" w:hAnsi="Arial" w:cs="Arial"/>
        </w:rPr>
        <w:t xml:space="preserve">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98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Экологические риски формирования патологии желудочно-кишечного тракта в условиях пестицидных нагрузок</w:t>
      </w:r>
      <w:r w:rsidRPr="00C901D6">
        <w:rPr>
          <w:rFonts w:ascii="Arial" w:hAnsi="Arial" w:cs="Arial"/>
        </w:rPr>
        <w:t>/ В. А. Королев [и др.]; Курский государственный медицинский университет. - Курск: КГМУ, 2015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58 с.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212.</w:t>
      </w:r>
    </w:p>
    <w:p w:rsidR="00751C6E" w:rsidRPr="00C901D6" w:rsidRDefault="00751C6E" w:rsidP="0094732A">
      <w:pPr>
        <w:pStyle w:val="a7"/>
      </w:pPr>
      <w:bookmarkStart w:id="42" w:name="_Toc444941087"/>
      <w:r w:rsidRPr="00C901D6">
        <w:t>Спортивная медицина и врачебный контроль</w:t>
      </w:r>
      <w:bookmarkEnd w:id="42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ллаур, Е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итание спортсменов: монография/ Е. Г. Каллаур, Л. Л. Шебеко, В. В. Шантарович; Полесский государственный университет. - Пинск: ПолесГУ, 2015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6 с. </w:t>
      </w:r>
      <w:r w:rsidRPr="00C901D6">
        <w:rPr>
          <w:rFonts w:ascii="Arial" w:hAnsi="Arial" w:cs="Arial"/>
          <w:b/>
          <w:bCs/>
        </w:rPr>
        <w:t>Шифр  60107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сюк, С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Т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ервичный, кластерный, регрессионный и дискрим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lastRenderedPageBreak/>
        <w:t>нантный анализ данных спортивной медицины на компьютере: учеб.-метод. пособие/ С. Т. Касюк; Уральский государственный университет ф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зической культуры. - Челябинск: Урал. Акад., 2015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0 с. </w:t>
      </w:r>
      <w:r w:rsidRPr="00C901D6">
        <w:rPr>
          <w:rFonts w:ascii="Arial" w:hAnsi="Arial" w:cs="Arial"/>
          <w:b/>
          <w:bCs/>
        </w:rPr>
        <w:t>Шифр  60098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тод коррекции и тренировки психофизиологических функций биатлониста для самоуправления процессом быстрого перехода от циклической к сложнокоординационной деятельности</w:t>
      </w:r>
      <w:r w:rsidRPr="00C901D6">
        <w:rPr>
          <w:rFonts w:ascii="Arial" w:hAnsi="Arial" w:cs="Arial"/>
        </w:rPr>
        <w:t>: практ. пособие/ А. А. Михеев [и др.]; Республиканский научно-практический центр спорта. - Минск: БГУФК, 2015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0 с. </w:t>
      </w:r>
      <w:r w:rsidRPr="00C901D6">
        <w:rPr>
          <w:rFonts w:ascii="Arial" w:hAnsi="Arial" w:cs="Arial"/>
          <w:b/>
          <w:bCs/>
        </w:rPr>
        <w:t>Шифр  60079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иненок, Е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C346A5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портивная медицина: учеб.-метод. комплекс/ Е. В. Миненок, Н. И. Максимушкина, А. Н. Ильницкий; Полоц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й университет. - Новополоцк: ПГУ, 2015. -</w:t>
      </w:r>
      <w:r w:rsidR="00C346A5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39 с. </w:t>
      </w:r>
      <w:r w:rsidRPr="00C901D6">
        <w:rPr>
          <w:rFonts w:ascii="Arial" w:hAnsi="Arial" w:cs="Arial"/>
          <w:b/>
          <w:bCs/>
        </w:rPr>
        <w:t>Шифр  600834.</w:t>
      </w:r>
    </w:p>
    <w:p w:rsidR="00751C6E" w:rsidRPr="00C901D6" w:rsidRDefault="00751C6E" w:rsidP="0094732A">
      <w:pPr>
        <w:pStyle w:val="a7"/>
      </w:pPr>
      <w:bookmarkStart w:id="43" w:name="_Toc444941088"/>
      <w:r w:rsidRPr="00C901D6">
        <w:t>Стихийные бедствия и катастрофы антропогенного происхождения</w:t>
      </w:r>
      <w:r w:rsidR="00863F75">
        <w:t>.</w:t>
      </w:r>
      <w:r w:rsidRPr="00C901D6">
        <w:t xml:space="preserve"> Экологическая безопасность</w:t>
      </w:r>
      <w:bookmarkEnd w:id="43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еларусь и Чернобыль: 29 лет спустя</w:t>
      </w:r>
      <w:r w:rsidRPr="00C901D6">
        <w:rPr>
          <w:rFonts w:ascii="Arial" w:hAnsi="Arial" w:cs="Arial"/>
        </w:rPr>
        <w:t>/ Департамент по ликвид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ции последствий катастрофы на Чернобыльской АЭС Министерства по чрезвычайным ситуациям Республики Беларусь, Информационно-аналитический центр при Администрации Президента Республики Бел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русь ; сост. Н. Я. Борисевич [и др.]. - Гомель: Ин-т радиологии, 2015. -</w:t>
      </w:r>
      <w:r w:rsidR="0080191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5 с. </w:t>
      </w:r>
      <w:r w:rsidRPr="00C901D6">
        <w:rPr>
          <w:rFonts w:ascii="Arial" w:hAnsi="Arial" w:cs="Arial"/>
          <w:b/>
          <w:bCs/>
        </w:rPr>
        <w:t>Шифр  60083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омарнацкая, О</w:t>
      </w:r>
      <w:r w:rsidR="0080191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80191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ервая медицинская помощь пострадавшим при авариях на химически опасных объектах: учеб.-метод. пособие/ О. А. Домарнацкая, А. С. Новиков; Гомельский инженерный институт МЧС Ре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публики Беларусь. - Минск: ИВЦ Минфина, 2015. -</w:t>
      </w:r>
      <w:r w:rsidR="0080191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4 с. </w:t>
      </w:r>
      <w:r w:rsidRPr="00C901D6">
        <w:rPr>
          <w:rFonts w:ascii="Arial" w:hAnsi="Arial" w:cs="Arial"/>
          <w:b/>
          <w:bCs/>
        </w:rPr>
        <w:t>Шифр  60079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тчин, Г</w:t>
      </w:r>
      <w:r w:rsidR="00114DE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114DE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едицина катастроф и безопасность жизнедеяте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ности: учеб. пособие/ Г. А. Матчин, А. М. Суздалева; Оренбург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педагогический университет. - Оренбург: Изд-во ОГПУ, 2015. -</w:t>
      </w:r>
      <w:r w:rsidR="00114DE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5 с. </w:t>
      </w:r>
      <w:r w:rsidRPr="00C901D6">
        <w:rPr>
          <w:rFonts w:ascii="Arial" w:hAnsi="Arial" w:cs="Arial"/>
          <w:b/>
          <w:bCs/>
        </w:rPr>
        <w:t>Шифр  60097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дицинские радиологические последствия Чернобыля: пр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гноз и фактические данные спустя 30 лет</w:t>
      </w:r>
      <w:r w:rsidRPr="00C901D6">
        <w:rPr>
          <w:rFonts w:ascii="Arial" w:hAnsi="Arial" w:cs="Arial"/>
        </w:rPr>
        <w:t>/ под общ. ред.: В. К. Иванова, А. Д. Каприна. - М.: ГЕОС, 2015. -</w:t>
      </w:r>
      <w:r w:rsidR="00114DE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49 с. </w:t>
      </w:r>
      <w:r w:rsidRPr="00C901D6">
        <w:rPr>
          <w:rFonts w:ascii="Arial" w:hAnsi="Arial" w:cs="Arial"/>
          <w:b/>
          <w:bCs/>
        </w:rPr>
        <w:t>Шифр  60136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актическое руководство по использованию медицинских средств</w:t>
      </w:r>
      <w:r w:rsidR="00114DE8" w:rsidRPr="00C901D6">
        <w:rPr>
          <w:rFonts w:ascii="Arial" w:hAnsi="Arial" w:cs="Arial"/>
          <w:b/>
          <w:bCs/>
        </w:rPr>
        <w:t xml:space="preserve"> </w:t>
      </w:r>
      <w:r w:rsidRPr="00C901D6">
        <w:rPr>
          <w:rFonts w:ascii="Arial" w:hAnsi="Arial" w:cs="Arial"/>
          <w:b/>
          <w:bCs/>
        </w:rPr>
        <w:t xml:space="preserve"> противорадиационной защиты при чрезвычайных ситуациях и обеспечению ими аварийных медико-санитарных формирований и региональных аварийных центров</w:t>
      </w:r>
      <w:r w:rsidRPr="00C901D6">
        <w:rPr>
          <w:rFonts w:ascii="Arial" w:hAnsi="Arial" w:cs="Arial"/>
        </w:rPr>
        <w:t>/ А. Н. Гребенюк [и др.]; Федеральное медико-биологическое агентство. - М.: Комментарий, 2015. -</w:t>
      </w:r>
      <w:r w:rsidR="00114DE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97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7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адиация, экология и техносфера</w:t>
      </w:r>
      <w:r w:rsidRPr="00C901D6">
        <w:rPr>
          <w:rFonts w:ascii="Arial" w:hAnsi="Arial" w:cs="Arial"/>
        </w:rPr>
        <w:t xml:space="preserve"> = Radiation, environment and man-risk factor: материалы респ. науч.-практ. конф. (Гомель, 3-4 дек. 2015 г.); [ред. И. А. Чешик]. - Минск: Ин-т радиологии, 2015. -</w:t>
      </w:r>
      <w:r w:rsidR="00114DE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9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601083.</w:t>
      </w:r>
    </w:p>
    <w:p w:rsidR="00751C6E" w:rsidRPr="00C901D6" w:rsidRDefault="00751C6E" w:rsidP="0094732A">
      <w:pPr>
        <w:pStyle w:val="a7"/>
      </w:pPr>
      <w:bookmarkStart w:id="44" w:name="_Toc444941089"/>
      <w:r w:rsidRPr="00C901D6">
        <w:lastRenderedPageBreak/>
        <w:t>Стоматология и челюстно-лицевая хирургия</w:t>
      </w:r>
      <w:bookmarkEnd w:id="44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вопросы в региональной стоматологии</w:t>
      </w:r>
      <w:r w:rsidRPr="00C901D6">
        <w:rPr>
          <w:rFonts w:ascii="Arial" w:hAnsi="Arial" w:cs="Arial"/>
        </w:rPr>
        <w:t>: материалы науч.-практ. конф. г. Улан-Удэ, 28 марта 2014 г./ Республиканская стом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тологическая поликлиника, Бурятская стоматологическая ассоциация. - Улан-Удэ: Изд-во ГБУЗ РЦМП МЗ РБ, 2014. -</w:t>
      </w:r>
      <w:r w:rsidR="00114DE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1 с. </w:t>
      </w:r>
      <w:r w:rsidRPr="00C901D6">
        <w:rPr>
          <w:rFonts w:ascii="Arial" w:hAnsi="Arial" w:cs="Arial"/>
          <w:b/>
          <w:bCs/>
        </w:rPr>
        <w:t>Шифр  60093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ктуальные проблемы стоматологии Арктического региона, современные тенденции и перспективы диагностики, лечения и пр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филактики стоматологических заболеваний</w:t>
      </w:r>
      <w:r w:rsidRPr="00C901D6">
        <w:rPr>
          <w:rFonts w:ascii="Arial" w:hAnsi="Arial" w:cs="Arial"/>
        </w:rPr>
        <w:t>: материалы 1 Аркт. стом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тол. форума, 29-30 окт. 2015 г./ Северный государственный медицинский университет, Стоматологическая ассоциация России, Ассоциация стом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тологов Архангельской области, Московский государственный медико-стоматологический университет им. А. И. Евдокимова; [ред. А. С. Опр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вин]. - Архангельск: Изд-во Сев. гос. мед. ун-та, 2015. -</w:t>
      </w:r>
      <w:r w:rsidR="00114DE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6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39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лгоритм лучевой диагностики при синдроме болевой ди</w:t>
      </w:r>
      <w:r w:rsidRPr="00C901D6">
        <w:rPr>
          <w:rFonts w:ascii="Arial" w:hAnsi="Arial" w:cs="Arial"/>
          <w:b/>
          <w:bCs/>
        </w:rPr>
        <w:t>с</w:t>
      </w:r>
      <w:r w:rsidRPr="00C901D6">
        <w:rPr>
          <w:rFonts w:ascii="Arial" w:hAnsi="Arial" w:cs="Arial"/>
          <w:b/>
          <w:bCs/>
        </w:rPr>
        <w:t>функции височно-нижнечелюстного сустава</w:t>
      </w:r>
      <w:r w:rsidRPr="00C901D6">
        <w:rPr>
          <w:rFonts w:ascii="Arial" w:hAnsi="Arial" w:cs="Arial"/>
        </w:rPr>
        <w:t>: учеб.-метод. пособие для системы послевуз. проф. образования врачей-стоматологов/ Казанская государственная медицинская академия, Независимые рентгенодиаг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тические центры "Пикассо"; сост.: А. В. Анохина, Е. Н. Силантьева, З. И. Ярулина. - Казань: ИД МеДДоК, 2015. -</w:t>
      </w:r>
      <w:r w:rsidR="00114DE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0 с. </w:t>
      </w:r>
      <w:r w:rsidRPr="00C901D6">
        <w:rPr>
          <w:rFonts w:ascii="Arial" w:hAnsi="Arial" w:cs="Arial"/>
          <w:b/>
          <w:bCs/>
        </w:rPr>
        <w:t>Шифр  60099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ойко, В</w:t>
      </w:r>
      <w:r w:rsidR="00CF000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CF000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сихология и менеджмент в стоматологии. Т. 8: Би</w:t>
      </w:r>
      <w:r w:rsidRPr="00C901D6">
        <w:rPr>
          <w:rFonts w:ascii="Arial" w:hAnsi="Arial" w:cs="Arial"/>
        </w:rPr>
        <w:t>з</w:t>
      </w:r>
      <w:r w:rsidRPr="00C901D6">
        <w:rPr>
          <w:rFonts w:ascii="Arial" w:hAnsi="Arial" w:cs="Arial"/>
        </w:rPr>
        <w:t>нес-мышление и развивающаяся клиника/ В. В. Бойко, В. В. Садовский. - СПб.; М., 2015. -</w:t>
      </w:r>
      <w:r w:rsidR="00CF000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07 с. </w:t>
      </w:r>
      <w:r w:rsidRPr="00C901D6">
        <w:rPr>
          <w:rFonts w:ascii="Arial" w:hAnsi="Arial" w:cs="Arial"/>
          <w:b/>
          <w:bCs/>
        </w:rPr>
        <w:t>Шифр  60136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ерпесвирусная инфекция. Особенности проявлений в челюс</w:t>
      </w:r>
      <w:r w:rsidRPr="00C901D6">
        <w:rPr>
          <w:rFonts w:ascii="Arial" w:hAnsi="Arial" w:cs="Arial"/>
          <w:b/>
          <w:bCs/>
        </w:rPr>
        <w:t>т</w:t>
      </w:r>
      <w:r w:rsidRPr="00C901D6">
        <w:rPr>
          <w:rFonts w:ascii="Arial" w:hAnsi="Arial" w:cs="Arial"/>
          <w:b/>
          <w:bCs/>
        </w:rPr>
        <w:t>но-лицевой области</w:t>
      </w:r>
      <w:r w:rsidRPr="00C901D6">
        <w:rPr>
          <w:rFonts w:ascii="Arial" w:hAnsi="Arial" w:cs="Arial"/>
        </w:rPr>
        <w:t>: учеб. пособие/ А. И. Каспина [и др.]. - СПб.: СпецЛит, 2015. -</w:t>
      </w:r>
      <w:r w:rsidR="00CF000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3 с. </w:t>
      </w:r>
      <w:r w:rsidRPr="00C901D6">
        <w:rPr>
          <w:rFonts w:ascii="Arial" w:hAnsi="Arial" w:cs="Arial"/>
          <w:b/>
          <w:bCs/>
        </w:rPr>
        <w:t>Шифр  60095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рячев, Д</w:t>
      </w:r>
      <w:r w:rsidR="00CF000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CF000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рганизация стоматологической клиники: метод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Д. Н. Горячев, Р. Р. Зайнуллин; Казан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. - Казань: Медицина, 2015. -</w:t>
      </w:r>
      <w:r w:rsidR="00CF000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2 с. </w:t>
      </w:r>
      <w:r w:rsidRPr="00C901D6">
        <w:rPr>
          <w:rFonts w:ascii="Arial" w:hAnsi="Arial" w:cs="Arial"/>
          <w:b/>
          <w:bCs/>
        </w:rPr>
        <w:t>Шифр  60104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орячев, Н</w:t>
      </w:r>
      <w:r w:rsidR="00CF000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CF000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сихологические аспекты стоматологической прак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ки: метод. пособие/ Н. А. Горячев, Д. Н. Горячев, И. И. Бадертдинов; 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занский государственный медицинский университет. - Казань: Медицина, 2015. -</w:t>
      </w:r>
      <w:r w:rsidR="00CF000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6 с. </w:t>
      </w:r>
      <w:r w:rsidRPr="00C901D6">
        <w:rPr>
          <w:rFonts w:ascii="Arial" w:hAnsi="Arial" w:cs="Arial"/>
          <w:b/>
          <w:bCs/>
        </w:rPr>
        <w:t>Шифр  60129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дова, Л</w:t>
      </w:r>
      <w:r w:rsidR="00A10AE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A10AE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рофилактика болезней периодонта: учеб.-метод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Л. Н. Дедова, Л. В. Шебеко; Белорус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. - Минск: БГМУ, 2015. -</w:t>
      </w:r>
      <w:r w:rsidR="00A10AE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7 с.</w:t>
      </w:r>
      <w:r w:rsidR="00A10AE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86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линико-лабораторные этапы изготовления несъемных зубных протезов</w:t>
      </w:r>
      <w:r w:rsidRPr="00C901D6">
        <w:rPr>
          <w:rFonts w:ascii="Arial" w:hAnsi="Arial" w:cs="Arial"/>
        </w:rPr>
        <w:t>: учеб.-метод. пособие/ С. А. Наумович [и др.]; Белорус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медицинский университет. - Минск: БГМУ, 2015. -</w:t>
      </w:r>
      <w:r w:rsidR="00A10AE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4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86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урбанов</w:t>
      </w:r>
      <w:r w:rsidR="00A10AE7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О. Р.</w:t>
      </w:r>
      <w:r w:rsidRPr="00C901D6">
        <w:rPr>
          <w:rFonts w:ascii="Arial" w:hAnsi="Arial" w:cs="Arial"/>
        </w:rPr>
        <w:t xml:space="preserve"> Организация и управление качеством стоматолог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lastRenderedPageBreak/>
        <w:t>ческой помощи: [учебник]/ О. Р. Курбанов, С. И. Абакаров, Л. М. Асхабова ; под ред. О. Р. Курбанова; Федеральный институт развития образования. - М.: Изд-во БИНОМ, 2015. -</w:t>
      </w:r>
      <w:r w:rsidR="00A10AE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91 с. </w:t>
      </w:r>
      <w:r w:rsidRPr="00C901D6">
        <w:rPr>
          <w:rFonts w:ascii="Arial" w:hAnsi="Arial" w:cs="Arial"/>
          <w:b/>
          <w:bCs/>
        </w:rPr>
        <w:t>Шифр  60066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астовка, А</w:t>
      </w:r>
      <w:r w:rsidR="00A10AE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A10AE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оспалительные заболевания слюнных желез: учеб.-метод. пособие/ А. С. Ластовка, И. В. Дударева, С. А. Навоша; Бе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русский государственный медицинский университет. - Минск: БГМУ, 2015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 с. </w:t>
      </w:r>
      <w:r w:rsidRPr="00C901D6">
        <w:rPr>
          <w:rFonts w:ascii="Arial" w:hAnsi="Arial" w:cs="Arial"/>
          <w:b/>
          <w:bCs/>
        </w:rPr>
        <w:t>Шифр  60085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уцкая, И</w:t>
      </w:r>
      <w:r w:rsidR="00594C5F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К</w:t>
      </w:r>
      <w:r w:rsidR="00594C5F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ндивидуальная стоматологическая профилактика: учеб.-метод. пособие/ И. К. Луцкая, И. В. Кравчук, Н. В. Новак; Белорусская медицинская академия последипломного образования. - Минск: БелМАПО, 2015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2 с. </w:t>
      </w:r>
      <w:r w:rsidRPr="00C901D6">
        <w:rPr>
          <w:rFonts w:ascii="Arial" w:hAnsi="Arial" w:cs="Arial"/>
          <w:b/>
          <w:bCs/>
        </w:rPr>
        <w:t>Шифр  60085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териаловедение в ортопедической стоматологии</w:t>
      </w:r>
      <w:r w:rsidRPr="00C901D6">
        <w:rPr>
          <w:rFonts w:ascii="Arial" w:hAnsi="Arial" w:cs="Arial"/>
        </w:rPr>
        <w:t>: учеб.-метод. пособие/ Северо-Восточный федеральный университет им. М. К. Аммосова; сост.: П. Г. Варламов, Р. И. Михайлова. - Якутск: Изд. дом СВФУ, 2012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9 с. </w:t>
      </w:r>
      <w:r w:rsidRPr="00C901D6">
        <w:rPr>
          <w:rFonts w:ascii="Arial" w:hAnsi="Arial" w:cs="Arial"/>
          <w:b/>
          <w:bCs/>
        </w:rPr>
        <w:t>Шифр  60076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бщая ортодонтия</w:t>
      </w:r>
      <w:r w:rsidRPr="00C901D6">
        <w:rPr>
          <w:rFonts w:ascii="Arial" w:hAnsi="Arial" w:cs="Arial"/>
        </w:rPr>
        <w:t>: учеб.-метод. пособие/ И. В. Токаревич [и др.]; Белорусский государственный медицинский университет. - Минск: БГМУ, 2015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9 с. </w:t>
      </w:r>
      <w:r w:rsidRPr="00C901D6">
        <w:rPr>
          <w:rFonts w:ascii="Arial" w:hAnsi="Arial" w:cs="Arial"/>
          <w:b/>
          <w:bCs/>
        </w:rPr>
        <w:t>Шифр  60085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ценка лабораторных методов диагностики апикального пер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одонтита</w:t>
      </w:r>
      <w:r w:rsidRPr="00C901D6">
        <w:rPr>
          <w:rFonts w:ascii="Arial" w:hAnsi="Arial" w:cs="Arial"/>
        </w:rPr>
        <w:t>: учеб. пособие для врачей, обучающихся по прогр. высш. и д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полн. проф. образования/ Казан. гос. мед. ун-т; сост. К. А. Березин. - 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зань: Медицина, 2014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5 с. </w:t>
      </w:r>
      <w:r w:rsidRPr="00C901D6">
        <w:rPr>
          <w:rFonts w:ascii="Arial" w:hAnsi="Arial" w:cs="Arial"/>
          <w:b/>
          <w:bCs/>
        </w:rPr>
        <w:t>Шифр  60114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тогенез, клиника и методы лечения мышечно-суставной дисфункции у больных стоматологического профиля с сагиттальн</w:t>
      </w:r>
      <w:r w:rsidRPr="00C901D6">
        <w:rPr>
          <w:rFonts w:ascii="Arial" w:hAnsi="Arial" w:cs="Arial"/>
          <w:b/>
          <w:bCs/>
        </w:rPr>
        <w:t>ы</w:t>
      </w:r>
      <w:r w:rsidRPr="00C901D6">
        <w:rPr>
          <w:rFonts w:ascii="Arial" w:hAnsi="Arial" w:cs="Arial"/>
          <w:b/>
          <w:bCs/>
        </w:rPr>
        <w:t>ми аномалиями окклюзии</w:t>
      </w:r>
      <w:r w:rsidRPr="00C901D6">
        <w:rPr>
          <w:rFonts w:ascii="Arial" w:hAnsi="Arial" w:cs="Arial"/>
        </w:rPr>
        <w:t>/ Д. А. Доменюк [и др.]; Ставрополь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t>дарственный медицинский университет. - Ставрополь: Изд-во СтГМУ, 2015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8 с. </w:t>
      </w:r>
      <w:r w:rsidRPr="00C901D6">
        <w:rPr>
          <w:rFonts w:ascii="Arial" w:hAnsi="Arial" w:cs="Arial"/>
          <w:b/>
          <w:bCs/>
        </w:rPr>
        <w:t>Шифр  60112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томорфология челюстно-лицевой области</w:t>
      </w:r>
      <w:r w:rsidRPr="00C901D6">
        <w:rPr>
          <w:rFonts w:ascii="Arial" w:hAnsi="Arial" w:cs="Arial"/>
        </w:rPr>
        <w:t>: пособие/ И. В. Самсонова [и др.]; Витебский государственный медицинский университет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, испр. и перераб. - Витебск: ВГМУ, 2014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9 с. </w:t>
      </w:r>
      <w:r w:rsidRPr="00C901D6">
        <w:rPr>
          <w:rFonts w:ascii="Arial" w:hAnsi="Arial" w:cs="Arial"/>
          <w:b/>
          <w:bCs/>
        </w:rPr>
        <w:t>Шифр  60124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ериодонтиты</w:t>
      </w:r>
      <w:r w:rsidRPr="00C901D6">
        <w:rPr>
          <w:rFonts w:ascii="Arial" w:hAnsi="Arial" w:cs="Arial"/>
        </w:rPr>
        <w:t>: учеб.-метод. пособие/ А. С. Артюшкевич [и др.]; Б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лорусская медицинская академия последипломного образования. - Минск: БелМАПО, 2015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 с. </w:t>
      </w:r>
      <w:r w:rsidRPr="00C901D6">
        <w:rPr>
          <w:rFonts w:ascii="Arial" w:hAnsi="Arial" w:cs="Arial"/>
          <w:b/>
          <w:bCs/>
        </w:rPr>
        <w:t>Шифр  60081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офилактика воспалительных заболеваний пародонта</w:t>
      </w:r>
      <w:r w:rsidRPr="00C901D6">
        <w:rPr>
          <w:rFonts w:ascii="Arial" w:hAnsi="Arial" w:cs="Arial"/>
        </w:rPr>
        <w:t>: учеб. пособие/ А. И. Абдурахманов [и др.]. - М.: ГЭОТАР-Медиа, 2015. -</w:t>
      </w:r>
      <w:r w:rsidR="00594C5F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78 с.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97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инельникова, И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Латинский язык для стоматологов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 для студентов мед. вузов и мед. фак. ун-тов по специальности "Стом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тология"/ И. И. Синельникова; Белгородский государственный национа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ный исследовательский университет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, доп. и перераб. - Белгород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2 с. </w:t>
      </w:r>
      <w:r w:rsidRPr="00C901D6">
        <w:rPr>
          <w:rFonts w:ascii="Arial" w:hAnsi="Arial" w:cs="Arial"/>
          <w:b/>
          <w:bCs/>
        </w:rPr>
        <w:t>Шифр  60119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актика стоматолога-хирурга при проведении анестезии и а</w:t>
      </w:r>
      <w:r w:rsidRPr="00C901D6">
        <w:rPr>
          <w:rFonts w:ascii="Arial" w:hAnsi="Arial" w:cs="Arial"/>
          <w:b/>
          <w:bCs/>
        </w:rPr>
        <w:t>м</w:t>
      </w:r>
      <w:r w:rsidRPr="00C901D6">
        <w:rPr>
          <w:rFonts w:ascii="Arial" w:hAnsi="Arial" w:cs="Arial"/>
          <w:b/>
          <w:bCs/>
        </w:rPr>
        <w:t>булаторных вмешательств у пациентов с сопутствующей соматич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ской патологией</w:t>
      </w:r>
      <w:r w:rsidRPr="00C901D6">
        <w:rPr>
          <w:rFonts w:ascii="Arial" w:hAnsi="Arial" w:cs="Arial"/>
        </w:rPr>
        <w:t>: учеб.-метод. пособие/ И. О. Походенько-Чудакова [и др.]; Белорусский государственный медицинский университет. - Минск: БГМУ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8 с. </w:t>
      </w:r>
      <w:r w:rsidRPr="00C901D6">
        <w:rPr>
          <w:rFonts w:ascii="Arial" w:hAnsi="Arial" w:cs="Arial"/>
          <w:b/>
          <w:bCs/>
        </w:rPr>
        <w:t>Шифр  60109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Фирсова, И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омплаентность и информированность пациентов стоматологической практики: монография/ И. В. Фирсова, В. В. Шкарин, Е. С. Соломатина; Волгоградский государственный медицински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Волгоград: Изд-во ВолгГМУ, 2014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3 с. </w:t>
      </w:r>
      <w:r w:rsidRPr="00C901D6">
        <w:rPr>
          <w:rFonts w:ascii="Arial" w:hAnsi="Arial" w:cs="Arial"/>
          <w:b/>
          <w:bCs/>
        </w:rPr>
        <w:t>Шифр  60102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ронический рецидивирующий афтозный стоматит</w:t>
      </w:r>
      <w:r w:rsidRPr="00C901D6">
        <w:rPr>
          <w:rFonts w:ascii="Arial" w:hAnsi="Arial" w:cs="Arial"/>
        </w:rPr>
        <w:t>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О. А. Успенская [и др.]; Нижегородская государственная медицинская академия. - Н. Новгород: Изд-во НижГМА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0 с. </w:t>
      </w:r>
      <w:r w:rsidRPr="00C901D6">
        <w:rPr>
          <w:rFonts w:ascii="Arial" w:hAnsi="Arial" w:cs="Arial"/>
          <w:b/>
          <w:bCs/>
        </w:rPr>
        <w:t>Шифр  60098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Ценообразование на медицинские услуги в стоматологической практике</w:t>
      </w:r>
      <w:r w:rsidRPr="00C901D6">
        <w:rPr>
          <w:rFonts w:ascii="Arial" w:hAnsi="Arial" w:cs="Arial"/>
        </w:rPr>
        <w:t>/ А. А. Кулаков [и др.]; Центральный научно-исследовательский институт стоматологии и челюстно-лицевой хирургии. - М.: Таркомм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7 с. </w:t>
      </w:r>
      <w:r w:rsidRPr="00C901D6">
        <w:rPr>
          <w:rFonts w:ascii="Arial" w:hAnsi="Arial" w:cs="Arial"/>
          <w:b/>
          <w:bCs/>
        </w:rPr>
        <w:t>Шифр  60129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Шевченко, Л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Воспалительные процессы челюстно-лицевой о</w:t>
      </w:r>
      <w:r w:rsidRPr="00C901D6">
        <w:rPr>
          <w:rFonts w:ascii="Arial" w:hAnsi="Arial" w:cs="Arial"/>
        </w:rPr>
        <w:t>б</w:t>
      </w:r>
      <w:r w:rsidRPr="00C901D6">
        <w:rPr>
          <w:rFonts w:ascii="Arial" w:hAnsi="Arial" w:cs="Arial"/>
        </w:rPr>
        <w:t>ласти: учеб. пособие/ Л. В. Шевченко, Е. В. Грецких, А. В. Шапошников; Белгородский государственный национальный исследовательски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. - Белгород: Изд. дом "Белгород", 2014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4 с. </w:t>
      </w:r>
      <w:r w:rsidRPr="00C901D6">
        <w:rPr>
          <w:rFonts w:ascii="Arial" w:hAnsi="Arial" w:cs="Arial"/>
          <w:b/>
          <w:bCs/>
        </w:rPr>
        <w:t>Шифр  60093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Юдина, Н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Некариозные поражения, развивающиеся после п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резывания зубов: учеб.-метод. пособие. Ч. 2: Профилактика и подходы к лечению/ Н. А. Юдина, О. В. Юрис, В. И. Долин; Белорусская медицинская академия последипломного образования. - Минск: БелМАПО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 с. </w:t>
      </w:r>
      <w:r w:rsidRPr="00C901D6">
        <w:rPr>
          <w:rFonts w:ascii="Arial" w:hAnsi="Arial" w:cs="Arial"/>
          <w:b/>
          <w:bCs/>
        </w:rPr>
        <w:t>Шифр  601111.</w:t>
      </w:r>
    </w:p>
    <w:p w:rsidR="00751C6E" w:rsidRPr="00C901D6" w:rsidRDefault="00751C6E" w:rsidP="0094732A">
      <w:pPr>
        <w:pStyle w:val="a7"/>
      </w:pPr>
      <w:bookmarkStart w:id="45" w:name="_Toc444941090"/>
      <w:r w:rsidRPr="00C901D6">
        <w:t>Судебная медицина</w:t>
      </w:r>
      <w:bookmarkEnd w:id="45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итер</w:t>
      </w:r>
      <w:r w:rsidR="000F3721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В. И.</w:t>
      </w:r>
      <w:r w:rsidRPr="00C901D6">
        <w:rPr>
          <w:rFonts w:ascii="Arial" w:hAnsi="Arial" w:cs="Arial"/>
        </w:rPr>
        <w:t xml:space="preserve"> Судебно-медицинская диагностика давности происхо</w:t>
      </w:r>
      <w:r w:rsidRPr="00C901D6">
        <w:rPr>
          <w:rFonts w:ascii="Arial" w:hAnsi="Arial" w:cs="Arial"/>
        </w:rPr>
        <w:t>ж</w:t>
      </w:r>
      <w:r w:rsidRPr="00C901D6">
        <w:rPr>
          <w:rFonts w:ascii="Arial" w:hAnsi="Arial" w:cs="Arial"/>
        </w:rPr>
        <w:t>дения кровоподтеков: монография/ В. И. Витер, А. В. Литвинов; Ижевская государственная медицинская академия. - Казань: Бриг, 2014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1 с. </w:t>
      </w:r>
      <w:r w:rsidRPr="00C901D6">
        <w:rPr>
          <w:rFonts w:ascii="Arial" w:hAnsi="Arial" w:cs="Arial"/>
          <w:b/>
          <w:bCs/>
        </w:rPr>
        <w:t>Шифр  60116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итер, В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езопасность пациентов при обращении лек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х средств: монография/ В. И. Витер, А. Р. Поздеев, А. Н. Яворский; Ро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сийская правовая академия, Ижевский юридический институт. - М.: РПА Минюста России, 2014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96 с. </w:t>
      </w:r>
      <w:r w:rsidRPr="00C901D6">
        <w:rPr>
          <w:rFonts w:ascii="Arial" w:hAnsi="Arial" w:cs="Arial"/>
          <w:b/>
          <w:bCs/>
        </w:rPr>
        <w:t>Шифр  60121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рягин</w:t>
      </w:r>
      <w:r w:rsidR="000F3721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Г. Б.</w:t>
      </w:r>
      <w:r w:rsidRPr="00C901D6">
        <w:rPr>
          <w:rFonts w:ascii="Arial" w:hAnsi="Arial" w:cs="Arial"/>
        </w:rPr>
        <w:t xml:space="preserve"> Судебная медицина: учебник/ Г. Б. Дерягин; Моско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>ский университет МВД России. - М.: МосУ МВД России ; Изд-во "Щит-М", 2012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99 с. </w:t>
      </w:r>
      <w:r w:rsidRPr="00C901D6">
        <w:rPr>
          <w:rFonts w:ascii="Arial" w:hAnsi="Arial" w:cs="Arial"/>
          <w:b/>
          <w:bCs/>
        </w:rPr>
        <w:t>Шифр  60104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режко, Г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Судебно-медицинская диагностика прижизненности странгуляции/ Г. В. Мережко; Академия Министерства внутренних дел </w:t>
      </w:r>
      <w:r w:rsidRPr="00C901D6">
        <w:rPr>
          <w:rFonts w:ascii="Arial" w:hAnsi="Arial" w:cs="Arial"/>
        </w:rPr>
        <w:lastRenderedPageBreak/>
        <w:t>Республики Беларусь. - Минск: Акад. МВД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7 с. </w:t>
      </w:r>
      <w:r w:rsidRPr="00C901D6">
        <w:rPr>
          <w:rFonts w:ascii="Arial" w:hAnsi="Arial" w:cs="Arial"/>
          <w:b/>
          <w:bCs/>
        </w:rPr>
        <w:t>Шифр  60083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удебная медицина</w:t>
      </w:r>
      <w:r w:rsidRPr="00C901D6">
        <w:rPr>
          <w:rFonts w:ascii="Arial" w:hAnsi="Arial" w:cs="Arial"/>
        </w:rPr>
        <w:t>: курс лекций/ Могилевский государственный университет им. А. А. Кулешова; сост. В. И. Петров. - Могилев: МГУ им. А. А. Кулешова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77 с.  </w:t>
      </w:r>
      <w:r w:rsidRPr="00C901D6">
        <w:rPr>
          <w:rFonts w:ascii="Arial" w:hAnsi="Arial" w:cs="Arial"/>
          <w:b/>
          <w:bCs/>
        </w:rPr>
        <w:t>Шифр  60083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удебно-медицинская диагностика повреждений селезенки т</w:t>
      </w:r>
      <w:r w:rsidRPr="00C901D6">
        <w:rPr>
          <w:rFonts w:ascii="Arial" w:hAnsi="Arial" w:cs="Arial"/>
          <w:b/>
          <w:bCs/>
        </w:rPr>
        <w:t>у</w:t>
      </w:r>
      <w:r w:rsidRPr="00C901D6">
        <w:rPr>
          <w:rFonts w:ascii="Arial" w:hAnsi="Arial" w:cs="Arial"/>
          <w:b/>
          <w:bCs/>
        </w:rPr>
        <w:t>пыми предметами</w:t>
      </w:r>
      <w:r w:rsidRPr="00C901D6">
        <w:rPr>
          <w:rFonts w:ascii="Arial" w:hAnsi="Arial" w:cs="Arial"/>
        </w:rPr>
        <w:t>: учеб. пособие/ Н. В. Бурмистрова [и др.]; 111 Главный государственный центр судебно-медицинских и криминалистических эк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пертиз, Московский государственный медико-стоматологически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 им. А. И. Евдокимова, Астраханский государственный медицинский университет, Российский университет дружбы народов. - М.: Юр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фоЗдрав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 с. </w:t>
      </w:r>
      <w:r w:rsidRPr="00C901D6">
        <w:rPr>
          <w:rFonts w:ascii="Arial" w:hAnsi="Arial" w:cs="Arial"/>
          <w:b/>
          <w:bCs/>
        </w:rPr>
        <w:t>Шифр  60134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еньков, А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шибки судебно-медицинских экспертов и пути их предотвращения: практ. рук. Т. 3/ А. А. Теньков; Курский государственный медицинский университет. - Курск: КГМУ, 2014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547 с.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023.</w:t>
      </w:r>
    </w:p>
    <w:p w:rsidR="00751C6E" w:rsidRPr="00C901D6" w:rsidRDefault="00751C6E" w:rsidP="0094732A">
      <w:pPr>
        <w:pStyle w:val="a7"/>
      </w:pPr>
      <w:bookmarkStart w:id="46" w:name="_Toc444941091"/>
      <w:r w:rsidRPr="00C901D6">
        <w:t>Токсикология</w:t>
      </w:r>
      <w:bookmarkEnd w:id="46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Бажанова</w:t>
      </w:r>
      <w:r w:rsidR="000F3721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Е. Д.</w:t>
      </w:r>
      <w:r w:rsidRPr="00C901D6">
        <w:rPr>
          <w:rFonts w:ascii="Arial" w:hAnsi="Arial" w:cs="Arial"/>
        </w:rPr>
        <w:t xml:space="preserve"> Фармакологическая коррекция апоптоза гепатоц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ов при токсическом поражении печени: учеб. пособие/ Е. Д. Бажанова, Д. С. Суханов, Д. Л. Теплый; Институт эволюционной физиологии и биохимии им. И. М. Сеченова, Северо-Западный государственный медицински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 им. И. И. Мечникова, Астраханский государственный универс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т. - СПб.: Тактик-Студио, 2014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7 с. </w:t>
      </w:r>
      <w:r w:rsidRPr="00C901D6">
        <w:rPr>
          <w:rFonts w:ascii="Arial" w:hAnsi="Arial" w:cs="Arial"/>
          <w:b/>
          <w:bCs/>
        </w:rPr>
        <w:t>Шифр  60131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Жебентяев, А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0F3721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Токсикологическая химия: учеб. пособие. Ч. 1/ А. И. Жебентяев; Витебский государственный медицинский университет. - Витебск: ВГМУ, 2014. -402 с. </w:t>
      </w:r>
      <w:r w:rsidRPr="00C901D6">
        <w:rPr>
          <w:rFonts w:ascii="Arial" w:hAnsi="Arial" w:cs="Arial"/>
          <w:b/>
          <w:bCs/>
        </w:rPr>
        <w:t>Шифр  60109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тогенетические механизмы токсичности хлорида кобальта и ранние методы диагностики ангио- и нефропатий</w:t>
      </w:r>
      <w:r w:rsidRPr="00C901D6">
        <w:rPr>
          <w:rFonts w:ascii="Arial" w:hAnsi="Arial" w:cs="Arial"/>
        </w:rPr>
        <w:t>: науч.-метод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Ф. С. Дзугкоева [и др.]; Институт биомедицинских исследований Вл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дикавказского научного центра. - Владикавказ, 2015. -</w:t>
      </w:r>
      <w:r w:rsidR="000F3721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0 с. </w:t>
      </w:r>
      <w:r w:rsidRPr="00C901D6">
        <w:rPr>
          <w:rFonts w:ascii="Arial" w:hAnsi="Arial" w:cs="Arial"/>
          <w:b/>
          <w:bCs/>
        </w:rPr>
        <w:t>Шифр  60128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оксикология</w:t>
      </w:r>
      <w:r w:rsidRPr="00C901D6">
        <w:rPr>
          <w:rFonts w:ascii="Arial" w:hAnsi="Arial" w:cs="Arial"/>
        </w:rPr>
        <w:t>: пособие/ А. Н. Мамась [и др.]; Витеб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медицинский университет. - Витебск: ВГМУ, 2014. -</w:t>
      </w:r>
      <w:r w:rsidR="007C47B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1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846.</w:t>
      </w:r>
    </w:p>
    <w:p w:rsidR="00751C6E" w:rsidRPr="00C901D6" w:rsidRDefault="00751C6E" w:rsidP="0094732A">
      <w:pPr>
        <w:pStyle w:val="a7"/>
      </w:pPr>
      <w:bookmarkStart w:id="47" w:name="_Toc444941092"/>
      <w:r w:rsidRPr="00C901D6">
        <w:t>Трудоспособность. Экспертиза трудоспособности</w:t>
      </w:r>
      <w:bookmarkEnd w:id="47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нвалид в XXI веке: образование, трудоустройство, социальная интеграция</w:t>
      </w:r>
      <w:r w:rsidRPr="00C901D6">
        <w:rPr>
          <w:rFonts w:ascii="Arial" w:hAnsi="Arial" w:cs="Arial"/>
        </w:rPr>
        <w:t>: сб. материалов Междунар. науч.-практ. конф./ Московский государственный гуманитарно-экономический университет; сост.: В. Д. Байрамов, Н. А. Ореховская, Д. С. Райдугин. - М.: МГГЭУ, 2015. -</w:t>
      </w:r>
      <w:r w:rsidR="003B0EB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85 с. </w:t>
      </w:r>
      <w:r w:rsidRPr="00C901D6">
        <w:rPr>
          <w:rFonts w:ascii="Arial" w:hAnsi="Arial" w:cs="Arial"/>
          <w:b/>
          <w:bCs/>
        </w:rPr>
        <w:t>Шифр  60115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прерывное профессиональное образование лиц с огран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lastRenderedPageBreak/>
        <w:t>ченными возможностями</w:t>
      </w:r>
      <w:r w:rsidRPr="00C901D6">
        <w:rPr>
          <w:rFonts w:ascii="Arial" w:hAnsi="Arial" w:cs="Arial"/>
        </w:rPr>
        <w:t>: сб. ст. междунар. науч.-практ. конф. (Минск, Респ. Беларусь, 17-18 дек. 2015 г.)/ Белорусский государственны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 информатики и радиоэлектроники, Национальная комиссия Респу</w:t>
      </w:r>
      <w:r w:rsidRPr="00C901D6">
        <w:rPr>
          <w:rFonts w:ascii="Arial" w:hAnsi="Arial" w:cs="Arial"/>
        </w:rPr>
        <w:t>б</w:t>
      </w:r>
      <w:r w:rsidRPr="00C901D6">
        <w:rPr>
          <w:rFonts w:ascii="Arial" w:hAnsi="Arial" w:cs="Arial"/>
        </w:rPr>
        <w:t>лики Беларусь по делам ЮНЕСКО, Институт ЮНЕСКО по информацио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м технологиям в образовании; [ред. В. Г. Назаренко и др.]. - Минск: БГУИР, 2015. -</w:t>
      </w:r>
      <w:r w:rsidR="003B0EB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4 с. </w:t>
      </w:r>
      <w:r w:rsidRPr="00C901D6">
        <w:rPr>
          <w:rFonts w:ascii="Arial" w:hAnsi="Arial" w:cs="Arial"/>
          <w:b/>
          <w:bCs/>
        </w:rPr>
        <w:t>Шифр  601242.</w:t>
      </w:r>
    </w:p>
    <w:p w:rsidR="00751C6E" w:rsidRPr="00C901D6" w:rsidRDefault="00751C6E" w:rsidP="0094732A">
      <w:pPr>
        <w:pStyle w:val="a7"/>
      </w:pPr>
      <w:bookmarkStart w:id="48" w:name="_Toc444941093"/>
      <w:r w:rsidRPr="00C901D6">
        <w:t>Урология</w:t>
      </w:r>
      <w:bookmarkEnd w:id="48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лександров, В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Гомеопатия в практической урологии/ В. П. Александров, В. С. Коваленко. - СПб.: Изд. дом СПбМАПО, 2015. -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1 с. </w:t>
      </w:r>
      <w:r w:rsidRPr="00C901D6">
        <w:rPr>
          <w:rFonts w:ascii="Arial" w:hAnsi="Arial" w:cs="Arial"/>
          <w:b/>
          <w:bCs/>
        </w:rPr>
        <w:t>Шифр  60090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Аномалии развития почек: диагностика и лечение</w:t>
      </w:r>
      <w:r w:rsidRPr="00C901D6">
        <w:rPr>
          <w:rFonts w:ascii="Arial" w:hAnsi="Arial" w:cs="Arial"/>
        </w:rPr>
        <w:t>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Ф. А. Севрюков [и др.]; Нижегородская государственная медицинская академия. - Н. Новгород: Изд-во НижГМА, 2015. -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5 с. </w:t>
      </w:r>
      <w:r w:rsidRPr="00C901D6">
        <w:rPr>
          <w:rFonts w:ascii="Arial" w:hAnsi="Arial" w:cs="Arial"/>
          <w:b/>
          <w:bCs/>
        </w:rPr>
        <w:t>Шифр  60097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ременный и постоянный сосудистый доступ для гемодиализа</w:t>
      </w:r>
      <w:r w:rsidRPr="00C901D6">
        <w:rPr>
          <w:rFonts w:ascii="Arial" w:hAnsi="Arial" w:cs="Arial"/>
        </w:rPr>
        <w:t>: учеб. пособие/ С. А. Пасов [и др.]; Московский областной научно-исследовательский клинический институт им. М. Ф. Владимирского. - М.: МОНИКИ, 2015. -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 с. </w:t>
      </w:r>
      <w:r w:rsidRPr="00C901D6">
        <w:rPr>
          <w:rFonts w:ascii="Arial" w:hAnsi="Arial" w:cs="Arial"/>
          <w:b/>
          <w:bCs/>
        </w:rPr>
        <w:t>Шифр  60132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мешко, П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Д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Биохимический рецидив рака предстательной жел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зы после радикальной простатэктомии/ П. Д. Демешко, С. А. Красный. - Минск: Принтхаус, 2015. -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9 с. </w:t>
      </w:r>
      <w:r w:rsidRPr="00C901D6">
        <w:rPr>
          <w:rFonts w:ascii="Arial" w:hAnsi="Arial" w:cs="Arial"/>
          <w:b/>
          <w:bCs/>
        </w:rPr>
        <w:t>Шифр  60122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Жебентяев, А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новы эндоскопической урологии: пособие/ А. А. Жебентяев; Витебский государственный медицинский университет. - В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тебск: ВГМУ, 2015. -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75 с. </w:t>
      </w:r>
      <w:r w:rsidRPr="00C901D6">
        <w:rPr>
          <w:rFonts w:ascii="Arial" w:hAnsi="Arial" w:cs="Arial"/>
          <w:b/>
          <w:bCs/>
        </w:rPr>
        <w:t>Шифр  60083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лчанов, Д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E32AA8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чки при гипероксии/ Д. В. Молчанов. - М.: Изд-во БИНОМ, 2015. -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159 с.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63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ациональные клинические рекомендации по лечению глом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рулонефритов</w:t>
      </w:r>
      <w:r w:rsidRPr="00C901D6">
        <w:rPr>
          <w:rFonts w:ascii="Arial" w:hAnsi="Arial" w:cs="Arial"/>
        </w:rPr>
        <w:t>/ А. В. Смирнов [и др.] ; ред. Е. М. Шилов; Ассоциация нефрологов. - М.: Белый ветер, 2015. -</w:t>
      </w:r>
      <w:r w:rsidR="00E32AA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47 с. </w:t>
      </w:r>
      <w:r w:rsidRPr="00C901D6">
        <w:rPr>
          <w:rFonts w:ascii="Arial" w:hAnsi="Arial" w:cs="Arial"/>
          <w:b/>
          <w:bCs/>
        </w:rPr>
        <w:t>Шифр  60074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ациональные клинические рекомендации по нефрологии: Диабетическая нефропатия. Поликистозная болезнь почек. AA- и AL-амилоидоз. Миеломная нефропатия. Тромботические микроангиоп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тии. Аспекты лечения ХПБ: лечение артериальной гипертонии, леч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 xml:space="preserve">ние анемии, коррекция нутритивных нарушений </w:t>
      </w:r>
      <w:r w:rsidRPr="00C901D6">
        <w:rPr>
          <w:rFonts w:ascii="Arial" w:hAnsi="Arial" w:cs="Arial"/>
        </w:rPr>
        <w:t>/ Ассоциация нефр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огов; [ред. Е. М. Шилов]. - М.: Белый ветер, 2</w:t>
      </w:r>
      <w:r w:rsidR="00E32AA8" w:rsidRPr="00C901D6">
        <w:rPr>
          <w:rFonts w:ascii="Arial" w:hAnsi="Arial" w:cs="Arial"/>
        </w:rPr>
        <w:t>0</w:t>
      </w:r>
      <w:r w:rsidRPr="00C901D6">
        <w:rPr>
          <w:rFonts w:ascii="Arial" w:hAnsi="Arial" w:cs="Arial"/>
        </w:rPr>
        <w:t xml:space="preserve">15. -272 с. </w:t>
      </w:r>
      <w:r w:rsidRPr="00C901D6">
        <w:rPr>
          <w:rFonts w:ascii="Arial" w:hAnsi="Arial" w:cs="Arial"/>
          <w:b/>
          <w:bCs/>
        </w:rPr>
        <w:t>Шифр  60130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фроптоз: диагностика, лечение, профилактика</w:t>
      </w:r>
      <w:r w:rsidRPr="00C901D6">
        <w:rPr>
          <w:rFonts w:ascii="Arial" w:hAnsi="Arial" w:cs="Arial"/>
        </w:rPr>
        <w:t>: учеб. пособие/ Ф. А. Севрюков [и др.]; Нижегородская государственная медицинская ак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демия. - Н. Новгород: Изд-во НижГМА, 2015. -</w:t>
      </w:r>
      <w:r w:rsidR="00384F28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5 с. </w:t>
      </w:r>
      <w:r w:rsidRPr="00C901D6">
        <w:rPr>
          <w:rFonts w:ascii="Arial" w:hAnsi="Arial" w:cs="Arial"/>
          <w:b/>
          <w:bCs/>
        </w:rPr>
        <w:t>Шифр  60096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Рациональная фармакотерапия заболеваний мочевыводящих путей</w:t>
      </w:r>
      <w:r w:rsidRPr="00C901D6">
        <w:rPr>
          <w:rFonts w:ascii="Arial" w:hAnsi="Arial" w:cs="Arial"/>
        </w:rPr>
        <w:t>/ Н. Г. Филиппенко [и др.] ; под ред. Н. Г. Филиппенко; Курский гос</w:t>
      </w:r>
      <w:r w:rsidRPr="00C901D6">
        <w:rPr>
          <w:rFonts w:ascii="Arial" w:hAnsi="Arial" w:cs="Arial"/>
        </w:rPr>
        <w:t>у</w:t>
      </w:r>
      <w:r w:rsidRPr="00C901D6">
        <w:rPr>
          <w:rFonts w:ascii="Arial" w:hAnsi="Arial" w:cs="Arial"/>
        </w:rPr>
        <w:lastRenderedPageBreak/>
        <w:t>дарственный медицинский университет. - Курск: КГМУ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5 с. -(Конспект практическому врачу). </w:t>
      </w:r>
      <w:r w:rsidRPr="00C901D6">
        <w:rPr>
          <w:rFonts w:ascii="Arial" w:hAnsi="Arial" w:cs="Arial"/>
          <w:b/>
          <w:bCs/>
        </w:rPr>
        <w:t>Шифр  60135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временный подход к микробиологическому исследованию мочи</w:t>
      </w:r>
      <w:r w:rsidRPr="00C901D6">
        <w:rPr>
          <w:rFonts w:ascii="Arial" w:hAnsi="Arial" w:cs="Arial"/>
        </w:rPr>
        <w:t>: пособие для врачей/ Е. В. Русанова [и др.]; Московский областной научно-исследовательский клинический институт им. М. Ф. Владимирского. - М.: МОНИКИ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 с. </w:t>
      </w:r>
      <w:r w:rsidRPr="00C901D6">
        <w:rPr>
          <w:rFonts w:ascii="Arial" w:hAnsi="Arial" w:cs="Arial"/>
          <w:b/>
          <w:bCs/>
        </w:rPr>
        <w:t>Шифр  601311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Удвоение верхних мочевыводящих путей: классификация ан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малий, эмбриогенез мочевой системы</w:t>
      </w:r>
      <w:r w:rsidRPr="00C901D6">
        <w:rPr>
          <w:rFonts w:ascii="Arial" w:hAnsi="Arial" w:cs="Arial"/>
        </w:rPr>
        <w:t>: учеб. пособие/ А. В. Виноградов [и др.]; Московский областной научно-исследовательский клинический 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ститут им. М. Ф. Владимирского. - М.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 с. </w:t>
      </w:r>
      <w:r w:rsidRPr="00C901D6">
        <w:rPr>
          <w:rFonts w:ascii="Arial" w:hAnsi="Arial" w:cs="Arial"/>
          <w:b/>
          <w:bCs/>
        </w:rPr>
        <w:t>Шифр  60127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роническая болезнь почек в клинической практике</w:t>
      </w:r>
      <w:r w:rsidRPr="00C901D6">
        <w:rPr>
          <w:rFonts w:ascii="Arial" w:hAnsi="Arial" w:cs="Arial"/>
        </w:rPr>
        <w:t>: учеб. пос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бие/ Н. Ю. Боровкова [и др.]; Нижегородская государственная медицинская академия. - Н. Новгород: Изд-во НижГМА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8 с. </w:t>
      </w:r>
      <w:r w:rsidRPr="00C901D6">
        <w:rPr>
          <w:rFonts w:ascii="Arial" w:hAnsi="Arial" w:cs="Arial"/>
          <w:b/>
          <w:bCs/>
        </w:rPr>
        <w:t>Шифр  60099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Юшко, Е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Гидронефроз: диагностика, лечение: учеб.-метод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Е. И. Юшко, А. А. Гаврусев; Белорус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. - Минск: БГМУ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2 с. </w:t>
      </w:r>
      <w:r w:rsidRPr="00C901D6">
        <w:rPr>
          <w:rFonts w:ascii="Arial" w:hAnsi="Arial" w:cs="Arial"/>
          <w:b/>
          <w:bCs/>
        </w:rPr>
        <w:t>Шифр  600857.</w:t>
      </w:r>
    </w:p>
    <w:p w:rsidR="00751C6E" w:rsidRPr="00C901D6" w:rsidRDefault="00751C6E" w:rsidP="0094732A">
      <w:pPr>
        <w:pStyle w:val="a7"/>
      </w:pPr>
      <w:bookmarkStart w:id="49" w:name="_Toc444941094"/>
      <w:r w:rsidRPr="00C901D6">
        <w:t>Физиология человека и животных</w:t>
      </w:r>
      <w:bookmarkEnd w:id="49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Иванов, Л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ндивидуальная реактивность и патогенный процесс. Профилактика/ Л. Н. Иванов, М. Л. Колотилова; Чувашс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ный университет им. И. Н. Ульянова. - Чебоксары: Изд-во Чуваш. ун-та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3 с. </w:t>
      </w:r>
      <w:r w:rsidRPr="00C901D6">
        <w:rPr>
          <w:rFonts w:ascii="Arial" w:hAnsi="Arial" w:cs="Arial"/>
          <w:b/>
          <w:bCs/>
        </w:rPr>
        <w:t>Шифр  60118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амскова</w:t>
      </w:r>
      <w:r w:rsidR="00ED7094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Ю. Г.</w:t>
      </w:r>
      <w:r w:rsidRPr="00C901D6">
        <w:rPr>
          <w:rFonts w:ascii="Arial" w:hAnsi="Arial" w:cs="Arial"/>
        </w:rPr>
        <w:t xml:space="preserve"> Физиология мышечного сокращения: учеб.-метод. пособие для самостоят. работы студентов/ Ю. Г. Камскова, В. И. Павлова, Д. А. Сарайкин. - Челябинск: Изд-во Цицеро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0 с. </w:t>
      </w:r>
      <w:r w:rsidRPr="00C901D6">
        <w:rPr>
          <w:rFonts w:ascii="Arial" w:hAnsi="Arial" w:cs="Arial"/>
          <w:b/>
          <w:bCs/>
        </w:rPr>
        <w:t>Шифр  60113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мплексная хрономагнитотерапия: методы и средства би</w:t>
      </w:r>
      <w:r w:rsidRPr="00C901D6">
        <w:rPr>
          <w:rFonts w:ascii="Arial" w:hAnsi="Arial" w:cs="Arial"/>
          <w:b/>
          <w:bCs/>
        </w:rPr>
        <w:t>о</w:t>
      </w:r>
      <w:r w:rsidRPr="00C901D6">
        <w:rPr>
          <w:rFonts w:ascii="Arial" w:hAnsi="Arial" w:cs="Arial"/>
          <w:b/>
          <w:bCs/>
        </w:rPr>
        <w:t>адаптации воздействия</w:t>
      </w:r>
      <w:r w:rsidRPr="00C901D6">
        <w:rPr>
          <w:rFonts w:ascii="Arial" w:hAnsi="Arial" w:cs="Arial"/>
        </w:rPr>
        <w:t>/ А. М. Абрамов [и др.] ; под ред.: С. Г. Гуржина, Е. М. Прошина. - М.: Радиотехника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11 с. -(Системы комплексной хрономагнитотерапии: науч. серия/ ред. В. И. Жулев). -(Библиотека журн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 xml:space="preserve">ла "Биомедицинская радиоэлектроника"). </w:t>
      </w:r>
      <w:r w:rsidRPr="00C901D6">
        <w:rPr>
          <w:rFonts w:ascii="Arial" w:hAnsi="Arial" w:cs="Arial"/>
          <w:b/>
          <w:bCs/>
        </w:rPr>
        <w:t>Шифр  60121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узнецов, А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изиология иммунной системы: монография/ А. П. Кузнецов, А. В. Грязных, Н. В. Сажина; Курганский государственный у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верситет. - Курган: Изд-во Курган. гос. ун-та, 2015. -</w:t>
      </w:r>
      <w:r w:rsidR="00ED7094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9 с. </w:t>
      </w:r>
      <w:r w:rsidRPr="00C901D6">
        <w:rPr>
          <w:rFonts w:ascii="Arial" w:hAnsi="Arial" w:cs="Arial"/>
          <w:b/>
          <w:bCs/>
        </w:rPr>
        <w:t>Шифр  60094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D6">
        <w:rPr>
          <w:rFonts w:ascii="Arial" w:hAnsi="Arial" w:cs="Arial"/>
        </w:rPr>
        <w:tab/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амалыга, М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Л</w:t>
      </w:r>
      <w:r w:rsidR="00ED7094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рименение инновационных технологий для ко</w:t>
      </w:r>
      <w:r w:rsidRPr="00C901D6">
        <w:rPr>
          <w:rFonts w:ascii="Arial" w:hAnsi="Arial" w:cs="Arial"/>
        </w:rPr>
        <w:t>м</w:t>
      </w:r>
      <w:r w:rsidRPr="00C901D6">
        <w:rPr>
          <w:rFonts w:ascii="Arial" w:hAnsi="Arial" w:cs="Arial"/>
        </w:rPr>
        <w:t>плексной оценки гемодинамики при изучении взаимообусловленных ф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зиологических процессов в мозге и сердце: науч. и учеб.-метод. реком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дации/ М. Л. Мамалыга. - М.: Прометей, 2015. -123 с. </w:t>
      </w:r>
      <w:r w:rsidRPr="00C901D6">
        <w:rPr>
          <w:rFonts w:ascii="Arial" w:hAnsi="Arial" w:cs="Arial"/>
          <w:b/>
          <w:bCs/>
        </w:rPr>
        <w:t>Шифр  60101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икуляк, Н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Железы внутренней секреции: учеб. пособие/ Н. И. Микуляк, О. О. Соломанина; Пензенский государственный университет. - Пенза: Изд-во ПГУ, 2015. -</w:t>
      </w:r>
      <w:r w:rsidR="00607FD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67 с. </w:t>
      </w:r>
      <w:r w:rsidRPr="00C901D6">
        <w:rPr>
          <w:rFonts w:ascii="Arial" w:hAnsi="Arial" w:cs="Arial"/>
          <w:b/>
          <w:bCs/>
        </w:rPr>
        <w:t>Шифр  60091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иколаева, А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Использование адаптации к гипоксии в медицине и спорте: монография/ А. Г. Николаева; Витебский государственный ордена Дружбы народов медицинский университет. - Витебск: ВГМУ, 2015. -</w:t>
      </w:r>
      <w:r w:rsidR="00607FD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51 с. </w:t>
      </w:r>
      <w:r w:rsidRPr="00C901D6">
        <w:rPr>
          <w:rFonts w:ascii="Arial" w:hAnsi="Arial" w:cs="Arial"/>
          <w:b/>
          <w:bCs/>
        </w:rPr>
        <w:t>Шифр  60110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Основы физиологии сердца</w:t>
      </w:r>
      <w:r w:rsidRPr="00C901D6">
        <w:rPr>
          <w:rFonts w:ascii="Arial" w:hAnsi="Arial" w:cs="Arial"/>
        </w:rPr>
        <w:t>: учеб. пособие/ В. И. Евлахов [и др.] ; под ред. А. П. Пуговкина. - СПб.: СпецЛит, 2015. -</w:t>
      </w:r>
      <w:r w:rsidR="00607FD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35 с. </w:t>
      </w:r>
      <w:r w:rsidRPr="00C901D6">
        <w:rPr>
          <w:rFonts w:ascii="Arial" w:hAnsi="Arial" w:cs="Arial"/>
          <w:b/>
          <w:bCs/>
        </w:rPr>
        <w:t>Шифр  60091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нченко</w:t>
      </w:r>
      <w:r w:rsidR="00607FDE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И. А.</w:t>
      </w:r>
      <w:r w:rsidRPr="00C901D6">
        <w:rPr>
          <w:rFonts w:ascii="Arial" w:hAnsi="Arial" w:cs="Arial"/>
        </w:rPr>
        <w:t xml:space="preserve"> Физиология человека: учеб. пособие/ И. А. Панч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ко, Г. В. Руденко. - СПб.: Изд-во Политехн. ун-та, 2015. -158 с. </w:t>
      </w:r>
      <w:r w:rsidR="00863F75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98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арийская, Е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Н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изиология эндокринной системы: учеб. пособие/ Е. Н. Парийская, Н. П. Ерофеев ; под ред. Н. П. Ерофеева. - СПб.: СпецЛит, 2013. -</w:t>
      </w:r>
      <w:r w:rsidR="00607FD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79 с. </w:t>
      </w:r>
      <w:r w:rsidRPr="00C901D6">
        <w:rPr>
          <w:rFonts w:ascii="Arial" w:hAnsi="Arial" w:cs="Arial"/>
          <w:b/>
          <w:bCs/>
        </w:rPr>
        <w:t>Шифр  60072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4247" w:rsidRPr="00C901D6" w:rsidRDefault="00D74247" w:rsidP="0094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>Саваневский, Н. К.</w:t>
      </w:r>
      <w:r w:rsidRPr="00C901D6">
        <w:rPr>
          <w:rFonts w:ascii="Arial" w:hAnsi="Arial" w:cs="Arial"/>
        </w:rPr>
        <w:t xml:space="preserve"> Физиология человека (общие вопросы физиол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гии человека, физиология нервной, эндокринной  и сенсорных систем, высшей нервной деятельности). Тесты для контроля знаний: практикум/ Н. К. Саваневский, Г. Е. Хомич, Е. Н. Саваневская; Брестс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ный университет им. А. С. Пушкина. - Брест: БрГУ им. А.С. Пушкина, 2015. - 278 с. </w:t>
      </w:r>
      <w:r w:rsidRPr="00C901D6">
        <w:rPr>
          <w:rFonts w:ascii="Arial" w:hAnsi="Arial" w:cs="Arial"/>
          <w:b/>
          <w:bCs/>
        </w:rPr>
        <w:t>Шифр  600791.</w:t>
      </w:r>
    </w:p>
    <w:p w:rsidR="00D74247" w:rsidRPr="00C901D6" w:rsidRDefault="00D74247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еченов, И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М</w:t>
      </w:r>
      <w:r w:rsidR="00607FDE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черк рабочих движений человека. Систематич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ское изучение мышечных движений/ И. М. Сеченов. -2-е изд. - М.: ЛЕНАНД, 2016. -</w:t>
      </w:r>
      <w:r w:rsidR="00607FDE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40 с. </w:t>
      </w:r>
      <w:r w:rsidRPr="00C901D6">
        <w:rPr>
          <w:rFonts w:ascii="Arial" w:hAnsi="Arial" w:cs="Arial"/>
          <w:b/>
          <w:bCs/>
        </w:rPr>
        <w:t>Шифр  601030.</w:t>
      </w:r>
    </w:p>
    <w:p w:rsidR="00751C6E" w:rsidRPr="00C901D6" w:rsidRDefault="00751C6E" w:rsidP="0094732A">
      <w:pPr>
        <w:pStyle w:val="a7"/>
      </w:pPr>
      <w:bookmarkStart w:id="50" w:name="_Toc444941095"/>
      <w:r w:rsidRPr="00C901D6">
        <w:t>Хирургия. Анестезиология</w:t>
      </w:r>
      <w:bookmarkEnd w:id="50"/>
    </w:p>
    <w:p w:rsidR="00751C6E" w:rsidRPr="00C901D6" w:rsidRDefault="00751C6E" w:rsidP="0094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Вербовая</w:t>
      </w:r>
      <w:r w:rsidR="006A144D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Т. А.</w:t>
      </w:r>
      <w:r w:rsidRPr="00C901D6">
        <w:rPr>
          <w:rFonts w:ascii="Arial" w:hAnsi="Arial" w:cs="Arial"/>
        </w:rPr>
        <w:t xml:space="preserve"> Кишечные свищи как актуальная проблема совр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менной хирургии: пособие для студентов 6 курса лечеб. фак. и фак. спо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тив. медицины/ Т. А. Вербовая, А. С. Лапшин; Первый Санкт-Петербургский государственный медицинский университет им. И. П. Па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>лова. - СПб.: Изд-во СПбГМУ, 2013. -</w:t>
      </w:r>
      <w:r w:rsidR="006A144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39 с.</w:t>
      </w:r>
      <w:r w:rsidR="006A144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118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Гнойная хирургическая инфекция: современные аспекты ди</w:t>
      </w:r>
      <w:r w:rsidRPr="00C901D6">
        <w:rPr>
          <w:rFonts w:ascii="Arial" w:hAnsi="Arial" w:cs="Arial"/>
          <w:b/>
          <w:bCs/>
        </w:rPr>
        <w:t>а</w:t>
      </w:r>
      <w:r w:rsidRPr="00C901D6">
        <w:rPr>
          <w:rFonts w:ascii="Arial" w:hAnsi="Arial" w:cs="Arial"/>
          <w:b/>
          <w:bCs/>
        </w:rPr>
        <w:t>гностики и лечения</w:t>
      </w:r>
      <w:r w:rsidRPr="00C901D6">
        <w:rPr>
          <w:rFonts w:ascii="Arial" w:hAnsi="Arial" w:cs="Arial"/>
        </w:rPr>
        <w:t>/ В. А. Лазаренко [и др.]; Курский государственный 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дицинский университет, Курская областная клиническая больница, Белг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родский государственный национальный исследовательский университет. - Курск: Изд-во Курск. гос. мед. ун-та, 2014. -</w:t>
      </w:r>
      <w:r w:rsidR="006A144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07 с. -(Актуальные вопросы хирургии). </w:t>
      </w:r>
      <w:r w:rsidRPr="00C901D6">
        <w:rPr>
          <w:rFonts w:ascii="Arial" w:hAnsi="Arial" w:cs="Arial"/>
          <w:b/>
          <w:bCs/>
        </w:rPr>
        <w:t>Шифр  60114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анилов, М</w:t>
      </w:r>
      <w:r w:rsidR="006A144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6A144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сложнения минимально инвазивной хирургии. Х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рургическое лечение осложнений минимально инвазивных вмешательств на желчных путях и поджелудочной железе/ М. В. Данилов, В. Г. Зураби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ни, Н. Б. Карпова. - М.: Изд-во БИНОМ, 2015. -</w:t>
      </w:r>
      <w:r w:rsidR="006A144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03 с. </w:t>
      </w:r>
      <w:r w:rsidRPr="00C901D6">
        <w:rPr>
          <w:rFonts w:ascii="Arial" w:hAnsi="Arial" w:cs="Arial"/>
          <w:b/>
          <w:bCs/>
        </w:rPr>
        <w:t>Шифр  60062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мченко</w:t>
      </w:r>
      <w:r w:rsidR="006A144D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В. И.</w:t>
      </w:r>
      <w:r w:rsidRPr="00C901D6">
        <w:rPr>
          <w:rFonts w:ascii="Arial" w:hAnsi="Arial" w:cs="Arial"/>
        </w:rPr>
        <w:t xml:space="preserve"> Перитонит: клиника, диагностика, лечение: учеб. пособие/ В. И. Демченко, Г. И. Гомозов; Нижегородская государственная </w:t>
      </w:r>
      <w:r w:rsidRPr="00C901D6">
        <w:rPr>
          <w:rFonts w:ascii="Arial" w:hAnsi="Arial" w:cs="Arial"/>
        </w:rPr>
        <w:lastRenderedPageBreak/>
        <w:t>медицинская академия. - Н. Новгород: Изд-во НижГМА, 2015. -</w:t>
      </w:r>
      <w:r w:rsidR="006A144D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9 с. </w:t>
      </w:r>
      <w:r w:rsidR="00185F4B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4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еревщиков, С</w:t>
      </w:r>
      <w:r w:rsidR="006A144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А</w:t>
      </w:r>
      <w:r w:rsidR="006A144D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особие дежуранта: рекомендации для практ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кующих врачей по лечению неотложных состояний/ С. А. Деревщиков. -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-е изд. - Горно-Алтайск, 2014. -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492 с.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  <w:b/>
          <w:bCs/>
        </w:rPr>
        <w:t>Шифр  60066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Елисеева, Е</w:t>
      </w:r>
      <w:r w:rsidR="00323E9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323E9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Периоперационная антибиотикопрофилактика при холецистэктомии/ Е. В. Елисеева, В. Б. Шуматов; Тихоокеанский госуд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твенный медицинский университет. - Владивосток: Медицина ДВ, 2014. -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95 с. </w:t>
      </w:r>
      <w:r w:rsidRPr="00C901D6">
        <w:rPr>
          <w:rFonts w:ascii="Arial" w:hAnsi="Arial" w:cs="Arial"/>
          <w:b/>
          <w:bCs/>
        </w:rPr>
        <w:t>Шифр  60100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Замечник, Т</w:t>
      </w:r>
      <w:r w:rsidR="00323E9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323E9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Комбинированная радиотермометрия как метод и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следования венозного кровообращения нижних конечностей: монография/ Т. В. Замечник, С. И. Ларин, А. Г. Лосев; Волгоградский государственный медицинский университет. - Волгоград: Изд-во ВолгГМУ, 2015. -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51 с. </w:t>
      </w:r>
      <w:r w:rsidRPr="00C901D6">
        <w:rPr>
          <w:rFonts w:ascii="Arial" w:hAnsi="Arial" w:cs="Arial"/>
          <w:b/>
          <w:bCs/>
        </w:rPr>
        <w:t>Шифр  60075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лимов, А</w:t>
      </w:r>
      <w:r w:rsidR="00323E9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Е</w:t>
      </w:r>
      <w:r w:rsidR="00323E97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бщая хирургия: учебник. Ч. 1/ А. Е. Климов, Ю. Ф. Пауткин. - М.: Рос. ун-т дружбы народов, 2015. -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558 с. </w:t>
      </w:r>
      <w:r w:rsidRPr="00C901D6">
        <w:rPr>
          <w:rFonts w:ascii="Arial" w:hAnsi="Arial" w:cs="Arial"/>
          <w:b/>
          <w:bCs/>
        </w:rPr>
        <w:t>Шифр  60116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Коррекция гомеостаза в предоперационном и раннем посл</w:t>
      </w:r>
      <w:r w:rsidRPr="00C901D6">
        <w:rPr>
          <w:rFonts w:ascii="Arial" w:hAnsi="Arial" w:cs="Arial"/>
          <w:b/>
          <w:bCs/>
        </w:rPr>
        <w:t>е</w:t>
      </w:r>
      <w:r w:rsidRPr="00C901D6">
        <w:rPr>
          <w:rFonts w:ascii="Arial" w:hAnsi="Arial" w:cs="Arial"/>
          <w:b/>
          <w:bCs/>
        </w:rPr>
        <w:t>операционном периоде у хирургических больных</w:t>
      </w:r>
      <w:r w:rsidRPr="00C901D6">
        <w:rPr>
          <w:rFonts w:ascii="Arial" w:hAnsi="Arial" w:cs="Arial"/>
        </w:rPr>
        <w:t>: учеб. пособие/ В. Е. Волков [и др.]; Чувашский государственный университет им. И. Н. Улья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ва. - Чебоксары: Изд-во Чуваш. ун-та, 2014. -211 с. </w:t>
      </w:r>
      <w:r w:rsidRPr="00C901D6">
        <w:rPr>
          <w:rFonts w:ascii="Arial" w:hAnsi="Arial" w:cs="Arial"/>
          <w:b/>
          <w:bCs/>
        </w:rPr>
        <w:t>Шифр  60127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арьков</w:t>
      </w:r>
      <w:r w:rsidR="00323E97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Р. Н.</w:t>
      </w:r>
      <w:r w:rsidRPr="00C901D6">
        <w:rPr>
          <w:rFonts w:ascii="Arial" w:hAnsi="Arial" w:cs="Arial"/>
        </w:rPr>
        <w:t xml:space="preserve"> Открытые и эндоваскулярные методы хирургической коррекции мультифокальных поражений аорты и магистральных артерий: пособие для врачей/ Р. Н. Ларьков, П. Г. Сотников, М. Г. Козорин; Моско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>ский областной научно-исследовательский клинический институт им. М. Ф. Владимирского. - М.: МОНИКИ, 2015. -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 с. </w:t>
      </w:r>
      <w:r w:rsidRPr="00C901D6">
        <w:rPr>
          <w:rFonts w:ascii="Arial" w:hAnsi="Arial" w:cs="Arial"/>
          <w:b/>
          <w:bCs/>
        </w:rPr>
        <w:t>Шифр  60117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ечение острой хирургической патологии</w:t>
      </w:r>
      <w:r w:rsidRPr="00C901D6">
        <w:rPr>
          <w:rFonts w:ascii="Arial" w:hAnsi="Arial" w:cs="Arial"/>
        </w:rPr>
        <w:t xml:space="preserve">: учеб.-метод. рук./ В. А. Лазаренко [и др.]; Курский государственный медицинский университет. - Курск: ГБОУ ВПО КГМУ, 2015. -266 с. </w:t>
      </w:r>
      <w:r w:rsidRPr="00C901D6">
        <w:rPr>
          <w:rFonts w:ascii="Arial" w:hAnsi="Arial" w:cs="Arial"/>
          <w:b/>
          <w:bCs/>
        </w:rPr>
        <w:t>Шифр  60075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C87" w:rsidRPr="00C901D6" w:rsidRDefault="00036C87" w:rsidP="009473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>Материалы Международного Конгресса "Славянский венозный форум" 28-29 мая 2015 г. г. Витебск</w:t>
      </w:r>
      <w:r w:rsidRPr="00C901D6">
        <w:rPr>
          <w:rFonts w:ascii="Arial" w:hAnsi="Arial" w:cs="Arial"/>
        </w:rPr>
        <w:t>/ Витебский государственный мед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>цинский университет, Белорусское общество ангиологов и сосудистых х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рургов, Ассоциация флебологов России; гл. ред. В. А. Янушко]. - Витебск: ВГМУ, 2015. - 236 с. </w:t>
      </w:r>
      <w:r w:rsidRPr="00C901D6">
        <w:rPr>
          <w:rFonts w:ascii="Arial" w:hAnsi="Arial" w:cs="Arial"/>
          <w:b/>
          <w:bCs/>
        </w:rPr>
        <w:t>Шифр  600777.</w:t>
      </w:r>
    </w:p>
    <w:p w:rsidR="00036C87" w:rsidRPr="00C901D6" w:rsidRDefault="00036C87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епроходимость кишечника</w:t>
      </w:r>
      <w:r w:rsidRPr="00C901D6">
        <w:rPr>
          <w:rFonts w:ascii="Arial" w:hAnsi="Arial" w:cs="Arial"/>
        </w:rPr>
        <w:t>: учеб. пособие/ В. И. Никольский [и др.]; Пензенский государственный университет. - Пенза: Изд-во ПГУ, 2015. -</w:t>
      </w:r>
      <w:r w:rsidR="00323E97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05 с. </w:t>
      </w:r>
      <w:r w:rsidRPr="00C901D6">
        <w:rPr>
          <w:rFonts w:ascii="Arial" w:hAnsi="Arial" w:cs="Arial"/>
          <w:b/>
          <w:bCs/>
        </w:rPr>
        <w:t>Шифр  60077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Новые технологии в хирургии</w:t>
      </w:r>
      <w:r w:rsidRPr="00C901D6">
        <w:rPr>
          <w:rFonts w:ascii="Arial" w:hAnsi="Arial" w:cs="Arial"/>
        </w:rPr>
        <w:t>: материалы Всерос. науч.-практ. конф., посвящ. Засл. врачу РФ, лауреату премии Правительства РФ, д-ру мед. наук, проф. А. Е. Борисову, 12 дек. 2014 г., Санкт-Петербург/ Северо-Западный государственный медицинский университет им. И. И. Мечник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ва, Российское общество хирургов; ред.: В. П. Акимов, Д. А. Творогов. - </w:t>
      </w:r>
      <w:r w:rsidRPr="00C901D6">
        <w:rPr>
          <w:rFonts w:ascii="Arial" w:hAnsi="Arial" w:cs="Arial"/>
        </w:rPr>
        <w:lastRenderedPageBreak/>
        <w:t>СПб.: ЭФА медика, 2014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33 с. </w:t>
      </w:r>
      <w:r w:rsidRPr="00C901D6">
        <w:rPr>
          <w:rFonts w:ascii="Arial" w:hAnsi="Arial" w:cs="Arial"/>
          <w:b/>
          <w:bCs/>
        </w:rPr>
        <w:t>Шифр  601157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етриков, А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ценка риска тромбозов вен нижних конечностей и тромбоэмболии легочной артерии на основе анализа генетических факт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ров: монография/ А. С. Петриков, Я. Н. Шойхет, В. И. Белых; Алтайский государственный медицинский университет, Алтайский государственный университет. - Барнаул: Изд-во Алт. гос. ун-та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8 с. </w:t>
      </w:r>
      <w:r w:rsidR="00185F4B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3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Предоперационная подготовка и коррекция гомеостаза в ра</w:t>
      </w:r>
      <w:r w:rsidRPr="00C901D6">
        <w:rPr>
          <w:rFonts w:ascii="Arial" w:hAnsi="Arial" w:cs="Arial"/>
          <w:b/>
          <w:bCs/>
        </w:rPr>
        <w:t>н</w:t>
      </w:r>
      <w:r w:rsidRPr="00C901D6">
        <w:rPr>
          <w:rFonts w:ascii="Arial" w:hAnsi="Arial" w:cs="Arial"/>
          <w:b/>
          <w:bCs/>
        </w:rPr>
        <w:t>нем послеоперационном периоде у хирургических больных</w:t>
      </w:r>
      <w:r w:rsidRPr="00C901D6">
        <w:rPr>
          <w:rFonts w:ascii="Arial" w:hAnsi="Arial" w:cs="Arial"/>
        </w:rPr>
        <w:t>: учеб.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обие/ В. Е. Волков [и др.]; Чувашский государственный университет им. И. Н. Ульянова. - Чебоксары: Изд-во Чуваш. ун-та, 2014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3 с. </w:t>
      </w:r>
      <w:r w:rsidR="00185F4B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16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иднев</w:t>
      </w:r>
      <w:r w:rsidR="00BC5F43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Г. В.</w:t>
      </w:r>
      <w:r w:rsidRPr="00C901D6">
        <w:rPr>
          <w:rFonts w:ascii="Arial" w:hAnsi="Arial" w:cs="Arial"/>
        </w:rPr>
        <w:t xml:space="preserve"> Очерки иммунопатологии аппендицита: монография/ Г. В. Сиднев; Нижегородская государственная медицинская академия. - Н. Новгород: Изд-во НижГМА, 2014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05 с. </w:t>
      </w:r>
      <w:r w:rsidRPr="00C901D6">
        <w:rPr>
          <w:rFonts w:ascii="Arial" w:hAnsi="Arial" w:cs="Arial"/>
          <w:b/>
          <w:bCs/>
        </w:rPr>
        <w:t>Шифр  60071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Соколовский, В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С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Оптимизация работы службы анестезиологии лечебных учреждений в условиях медицинского страхования населения: учеб.-метод. пособие для врачей анестезиологов-реаниматологов, рук. о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ганов здравоохранения, сотр. планово-экономических служб ЛПУ и систем мед. страхования населения/ В. С. Соколовский, М. А. Соколовская, В. В. Соколовский; Новокузнецкий государственный институт усовершенствов</w:t>
      </w:r>
      <w:r w:rsidRPr="00C901D6">
        <w:rPr>
          <w:rFonts w:ascii="Arial" w:hAnsi="Arial" w:cs="Arial"/>
        </w:rPr>
        <w:t>а</w:t>
      </w:r>
      <w:r w:rsidRPr="00C901D6">
        <w:rPr>
          <w:rFonts w:ascii="Arial" w:hAnsi="Arial" w:cs="Arial"/>
        </w:rPr>
        <w:t>ния врачей. - Новокузнецк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85 с. </w:t>
      </w:r>
      <w:r w:rsidRPr="00C901D6">
        <w:rPr>
          <w:rFonts w:ascii="Arial" w:hAnsi="Arial" w:cs="Arial"/>
          <w:b/>
          <w:bCs/>
        </w:rPr>
        <w:t>Шифр  601028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актика ведения пациентов с сепсисом и септическим шоком в многопрофильном стационаре</w:t>
      </w:r>
      <w:r w:rsidRPr="00C901D6">
        <w:rPr>
          <w:rFonts w:ascii="Arial" w:hAnsi="Arial" w:cs="Arial"/>
        </w:rPr>
        <w:t>: учеб. пособие/ Ю. Ю. Сапичева [и др.]; Московский областной научно-исследовательский клинический институт им. М. Ф. Владимирского. - М.: МОНИКИ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5 с. </w:t>
      </w:r>
      <w:r w:rsidRPr="00C901D6">
        <w:rPr>
          <w:rFonts w:ascii="Arial" w:hAnsi="Arial" w:cs="Arial"/>
          <w:b/>
          <w:bCs/>
        </w:rPr>
        <w:t>Шифр  601334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Трансплантология: итоги и перспективы</w:t>
      </w:r>
      <w:r w:rsidRPr="00C901D6">
        <w:rPr>
          <w:rFonts w:ascii="Arial" w:hAnsi="Arial" w:cs="Arial"/>
        </w:rPr>
        <w:t>. Т. 6: 2014 год/ И. И. Агапов [и др.] ; под ред. С. В. Готье; Федеральный научный центр тран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плантологии и искусственных органов им. В. И. Шумакова, Российское трансплантологическое общество. - М.; Тверь: Триада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47 с. </w:t>
      </w:r>
      <w:r w:rsidRPr="00C901D6">
        <w:rPr>
          <w:rFonts w:ascii="Arial" w:hAnsi="Arial" w:cs="Arial"/>
          <w:b/>
          <w:bCs/>
        </w:rPr>
        <w:t>Шифр  60136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Хасанов, А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уоденальная травма/ А. Г. Хасанов, Р. М. Матигу</w:t>
      </w:r>
      <w:r w:rsidRPr="00C901D6">
        <w:rPr>
          <w:rFonts w:ascii="Arial" w:hAnsi="Arial" w:cs="Arial"/>
        </w:rPr>
        <w:t>л</w:t>
      </w:r>
      <w:r w:rsidRPr="00C901D6">
        <w:rPr>
          <w:rFonts w:ascii="Arial" w:hAnsi="Arial" w:cs="Arial"/>
        </w:rPr>
        <w:t>лин, И. Ф. Суфияров; Башкирский государственный медицинский унив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>ситет. - Уфа: Гилем, Башк. энцикл.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18 с. </w:t>
      </w:r>
      <w:r w:rsidRPr="00C901D6">
        <w:rPr>
          <w:rFonts w:ascii="Arial" w:hAnsi="Arial" w:cs="Arial"/>
          <w:b/>
          <w:bCs/>
        </w:rPr>
        <w:t>Шифр  600996.</w:t>
      </w:r>
    </w:p>
    <w:p w:rsidR="00751C6E" w:rsidRPr="00C901D6" w:rsidRDefault="00751C6E" w:rsidP="0094732A">
      <w:pPr>
        <w:pStyle w:val="a7"/>
      </w:pPr>
      <w:bookmarkStart w:id="51" w:name="_Toc444941096"/>
      <w:r w:rsidRPr="00C901D6">
        <w:t>Эндокринология медицинская. Расстройства питания и нарушения обмена веществ</w:t>
      </w:r>
      <w:bookmarkEnd w:id="51"/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Волков, В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П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Функциональная морфология нейролептической п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лиэндокринопатии/ В. П. Волков. - Тверь: Триада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63 с. </w:t>
      </w:r>
      <w:r w:rsidR="00185F4B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1042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Дзугкоев, С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Г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Дисфункция эндотелия и сосудистые осложнения </w:t>
      </w:r>
      <w:r w:rsidRPr="00C901D6">
        <w:rPr>
          <w:rFonts w:ascii="Arial" w:hAnsi="Arial" w:cs="Arial"/>
        </w:rPr>
        <w:lastRenderedPageBreak/>
        <w:t>сахарного диабета. Причины, механизмы, патогенетическая коррекция/ С. Г. Дзугкоев; Институт биомедицинских исследований Владикавказского научного центра. - Владикавказ: ИП Цопанова А. Ю.; ИБМИ ВНЦ РАН И РСО-А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164 с. </w:t>
      </w:r>
      <w:r w:rsidRPr="00C901D6">
        <w:rPr>
          <w:rFonts w:ascii="Arial" w:hAnsi="Arial" w:cs="Arial"/>
          <w:b/>
          <w:bCs/>
        </w:rPr>
        <w:t>Шифр  600993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Лукьяненок, П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И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Магнитно-резонансная томография при аденомах гипофиза, ассоциированных с гиперпролактинемиями. Проспективное наблюдение: метод. пособие/ П. И. Лукьяненок; Научно-исследовательский институт кардиологии, Лаборатория магнитно-резонансной томографии. - Томск: Изд-во Ветер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93 с. </w:t>
      </w:r>
      <w:r w:rsidRPr="00C901D6">
        <w:rPr>
          <w:rFonts w:ascii="Arial" w:hAnsi="Arial" w:cs="Arial"/>
          <w:b/>
          <w:bCs/>
        </w:rPr>
        <w:t>Шифр  600995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ликян</w:t>
      </w:r>
      <w:r w:rsidR="00BC5F43" w:rsidRPr="00C901D6">
        <w:rPr>
          <w:rFonts w:ascii="Arial" w:hAnsi="Arial" w:cs="Arial"/>
          <w:b/>
          <w:bCs/>
        </w:rPr>
        <w:t>,</w:t>
      </w:r>
      <w:r w:rsidRPr="00C901D6">
        <w:rPr>
          <w:rFonts w:ascii="Arial" w:hAnsi="Arial" w:cs="Arial"/>
          <w:b/>
          <w:bCs/>
        </w:rPr>
        <w:t xml:space="preserve"> М. А.</w:t>
      </w:r>
      <w:r w:rsidRPr="00C901D6">
        <w:rPr>
          <w:rFonts w:ascii="Arial" w:hAnsi="Arial" w:cs="Arial"/>
        </w:rPr>
        <w:t xml:space="preserve"> Врожденный гиперинсулинизм: пособие для врачей/ М. А. Меликян, М. А. Карева; Российская ассоциация эндокринологов. - М.: Практика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23 с. </w:t>
      </w:r>
      <w:r w:rsidRPr="00C901D6">
        <w:rPr>
          <w:rFonts w:ascii="Arial" w:hAnsi="Arial" w:cs="Arial"/>
          <w:b/>
          <w:bCs/>
        </w:rPr>
        <w:t>Шифр  601280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етаболический синдром: эксперимент, клиника, терапия</w:t>
      </w:r>
      <w:r w:rsidRPr="00C901D6">
        <w:rPr>
          <w:rFonts w:ascii="Arial" w:hAnsi="Arial" w:cs="Arial"/>
        </w:rPr>
        <w:t xml:space="preserve"> = Metabolic syndrome : experiment, clinics and therapy: сб. науч. ст. ; [ред. Л. И. Надольник]. - Гродно: ГрГМУ им. Я. Купалы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310 с. </w:t>
      </w:r>
      <w:r w:rsidRPr="00C901D6">
        <w:rPr>
          <w:rFonts w:ascii="Arial" w:hAnsi="Arial" w:cs="Arial"/>
          <w:b/>
          <w:bCs/>
        </w:rPr>
        <w:t>Шифр  600789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Мохорт, Т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  <w:b/>
          <w:bCs/>
        </w:rPr>
        <w:t xml:space="preserve"> В</w:t>
      </w:r>
      <w:r w:rsidR="00BC5F43" w:rsidRPr="00C901D6">
        <w:rPr>
          <w:rFonts w:ascii="Arial" w:hAnsi="Arial" w:cs="Arial"/>
          <w:b/>
          <w:bCs/>
        </w:rPr>
        <w:t>.</w:t>
      </w:r>
      <w:r w:rsidRPr="00C901D6">
        <w:rPr>
          <w:rFonts w:ascii="Arial" w:hAnsi="Arial" w:cs="Arial"/>
        </w:rPr>
        <w:t xml:space="preserve"> Эндокринология: учебник/ Т. В. Мохорт, З. В. Забаро</w:t>
      </w:r>
      <w:r w:rsidRPr="00C901D6">
        <w:rPr>
          <w:rFonts w:ascii="Arial" w:hAnsi="Arial" w:cs="Arial"/>
        </w:rPr>
        <w:t>в</w:t>
      </w:r>
      <w:r w:rsidRPr="00C901D6">
        <w:rPr>
          <w:rFonts w:ascii="Arial" w:hAnsi="Arial" w:cs="Arial"/>
        </w:rPr>
        <w:t>ская, А. П. Шепелькевич. - Минск: Выш. шк.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 xml:space="preserve">419 с. </w:t>
      </w:r>
      <w:r w:rsidRPr="00C901D6">
        <w:rPr>
          <w:rFonts w:ascii="Arial" w:hAnsi="Arial" w:cs="Arial"/>
          <w:b/>
          <w:bCs/>
        </w:rPr>
        <w:t>Шифр  600776.</w:t>
      </w: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C6E" w:rsidRPr="00C901D6" w:rsidRDefault="00751C6E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</w:rPr>
        <w:tab/>
      </w:r>
      <w:r w:rsidRPr="00C901D6">
        <w:rPr>
          <w:rFonts w:ascii="Arial" w:hAnsi="Arial" w:cs="Arial"/>
          <w:b/>
          <w:bCs/>
        </w:rPr>
        <w:t>Эндокринные и метаболические аспекты мониторинга и реаб</w:t>
      </w:r>
      <w:r w:rsidRPr="00C901D6">
        <w:rPr>
          <w:rFonts w:ascii="Arial" w:hAnsi="Arial" w:cs="Arial"/>
          <w:b/>
          <w:bCs/>
        </w:rPr>
        <w:t>и</w:t>
      </w:r>
      <w:r w:rsidRPr="00C901D6">
        <w:rPr>
          <w:rFonts w:ascii="Arial" w:hAnsi="Arial" w:cs="Arial"/>
          <w:b/>
          <w:bCs/>
        </w:rPr>
        <w:t>литации пациентов после бариатрических операций</w:t>
      </w:r>
      <w:r w:rsidRPr="00C901D6">
        <w:rPr>
          <w:rFonts w:ascii="Arial" w:hAnsi="Arial" w:cs="Arial"/>
        </w:rPr>
        <w:t>/ Е. А. Трошина [и др.] ; под ред. Г. А. Мельниченко. - М.: АдамантЪ, 2015. -</w:t>
      </w:r>
      <w:r w:rsidR="00BC5F43" w:rsidRPr="00C901D6">
        <w:rPr>
          <w:rFonts w:ascii="Arial" w:hAnsi="Arial" w:cs="Arial"/>
        </w:rPr>
        <w:t xml:space="preserve"> </w:t>
      </w:r>
      <w:r w:rsidRPr="00C901D6">
        <w:rPr>
          <w:rFonts w:ascii="Arial" w:hAnsi="Arial" w:cs="Arial"/>
        </w:rPr>
        <w:t>211 с.</w:t>
      </w:r>
      <w:r w:rsidR="00BC5F43" w:rsidRPr="00C901D6">
        <w:rPr>
          <w:rFonts w:ascii="Arial" w:hAnsi="Arial" w:cs="Arial"/>
        </w:rPr>
        <w:t xml:space="preserve"> </w:t>
      </w:r>
      <w:r w:rsidR="00185F4B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 600702.</w:t>
      </w:r>
    </w:p>
    <w:p w:rsidR="00751C6E" w:rsidRPr="00C901D6" w:rsidRDefault="00C901D6" w:rsidP="00416C7B">
      <w:pPr>
        <w:pStyle w:val="a7"/>
        <w:ind w:firstLine="709"/>
      </w:pPr>
      <w:bookmarkStart w:id="52" w:name="_Toc444941097"/>
      <w:r w:rsidRPr="00C901D6">
        <w:t>Диссертации</w:t>
      </w:r>
      <w:bookmarkEnd w:id="52"/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 xml:space="preserve">Гулинская, О. В. </w:t>
      </w:r>
      <w:r w:rsidRPr="00C901D6">
        <w:rPr>
          <w:rFonts w:ascii="Arial" w:hAnsi="Arial" w:cs="Arial"/>
        </w:rPr>
        <w:t>Сахарный диабет 2-го типа и инсулинорезистен</w:t>
      </w:r>
      <w:r w:rsidRPr="00C901D6">
        <w:rPr>
          <w:rFonts w:ascii="Arial" w:hAnsi="Arial" w:cs="Arial"/>
        </w:rPr>
        <w:t>т</w:t>
      </w:r>
      <w:r w:rsidRPr="00C901D6">
        <w:rPr>
          <w:rFonts w:ascii="Arial" w:hAnsi="Arial" w:cs="Arial"/>
        </w:rPr>
        <w:t>ность: особенности развития при хроническом гепатите C : дис. ... канд. мед. наук : 14.01.02 / О. В. Гулинская ; Гродненский государственный м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 xml:space="preserve">дицинский университет. - Гродно, 2015. - 122 с. : табл. - Библиогр.: с. 96-122. </w:t>
      </w:r>
      <w:r w:rsidRPr="00C901D6">
        <w:rPr>
          <w:rFonts w:ascii="Arial" w:hAnsi="Arial" w:cs="Arial"/>
          <w:b/>
          <w:bCs/>
        </w:rPr>
        <w:t>Шифр 1672д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 xml:space="preserve">Евдокимова, О. В. </w:t>
      </w:r>
      <w:r w:rsidRPr="00C901D6">
        <w:rPr>
          <w:rFonts w:ascii="Arial" w:hAnsi="Arial" w:cs="Arial"/>
        </w:rPr>
        <w:t>Роль йодсодержащих гормонов щитовидной ж</w:t>
      </w:r>
      <w:r w:rsidRPr="00C901D6">
        <w:rPr>
          <w:rFonts w:ascii="Arial" w:hAnsi="Arial" w:cs="Arial"/>
        </w:rPr>
        <w:t>е</w:t>
      </w:r>
      <w:r w:rsidRPr="00C901D6">
        <w:rPr>
          <w:rFonts w:ascii="Arial" w:hAnsi="Arial" w:cs="Arial"/>
        </w:rPr>
        <w:t>лезы в стресс-индуцированной экспрессии ранних генов в миокарде : дис. ... канд. мед. наук : 03.03.01 / О. В. Евдокимова ; Витебс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ный ордена Дружбы народов медицинский университет. - Витебск, 2015. - 189 с.: табл. - Библиогр.: с. 167-190. </w:t>
      </w:r>
      <w:r w:rsidRPr="00C901D6">
        <w:rPr>
          <w:rFonts w:ascii="Arial" w:hAnsi="Arial" w:cs="Arial"/>
          <w:b/>
          <w:bCs/>
        </w:rPr>
        <w:t>Шифр 1673д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 xml:space="preserve">Комиссарова, С. М. </w:t>
      </w:r>
      <w:r w:rsidRPr="00C901D6">
        <w:rPr>
          <w:rFonts w:ascii="Arial" w:hAnsi="Arial" w:cs="Arial"/>
        </w:rPr>
        <w:t>Первичная гипертрофическая кардиомиопатия: клинико-гемодинамические, морфологические и генетические особенн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>сти, прогноз и индивидуализация лечения : дис. ... д-ра мед. наук : 14.01.05 / С. М. Комиссарова ; Республиканский научно-практический центр "Ка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 xml:space="preserve">диология". - Минск, 2015. - 278 с.: табл. - Библиогр.: с. 242-278. </w:t>
      </w:r>
      <w:r w:rsidR="0005085B">
        <w:rPr>
          <w:rFonts w:ascii="Arial" w:hAnsi="Arial" w:cs="Arial"/>
        </w:rPr>
        <w:br/>
      </w:r>
      <w:r w:rsidRPr="00C901D6">
        <w:rPr>
          <w:rFonts w:ascii="Arial" w:hAnsi="Arial" w:cs="Arial"/>
          <w:b/>
          <w:bCs/>
        </w:rPr>
        <w:t>Шифр 1676д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 xml:space="preserve">Лелевич, С. В. </w:t>
      </w:r>
      <w:r w:rsidRPr="00C901D6">
        <w:rPr>
          <w:rFonts w:ascii="Arial" w:hAnsi="Arial" w:cs="Arial"/>
        </w:rPr>
        <w:t>Молекулярные механизмы формирования алкого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 xml:space="preserve">ной и морфиновой интоксикации (экспериментальное исследование) : дис. </w:t>
      </w:r>
      <w:r w:rsidRPr="00C901D6">
        <w:rPr>
          <w:rFonts w:ascii="Arial" w:hAnsi="Arial" w:cs="Arial"/>
        </w:rPr>
        <w:lastRenderedPageBreak/>
        <w:t xml:space="preserve">... д-ра мед. наук : 03.01.04 / С. В. Лелевич ; Гродненский государственный медицинский университет. - Гродно, 2015. - 250 с. : рис., табл. - Библиогр.: с. 202-250. </w:t>
      </w:r>
      <w:r w:rsidRPr="00C901D6">
        <w:rPr>
          <w:rFonts w:ascii="Arial" w:hAnsi="Arial" w:cs="Arial"/>
          <w:b/>
          <w:bCs/>
        </w:rPr>
        <w:t>Шифр 1678д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Пашко, А. Ю.</w:t>
      </w:r>
      <w:r w:rsidRPr="00C901D6">
        <w:rPr>
          <w:rFonts w:ascii="Arial" w:hAnsi="Arial" w:cs="Arial"/>
        </w:rPr>
        <w:t xml:space="preserve"> Гепатозащитное действие комбинации таурина с ци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>ка диаспартатом : дис. ... канд. мед. наук : 14.03.06 / А. Ю. Пашко ; Гро</w:t>
      </w:r>
      <w:r w:rsidRPr="00C901D6">
        <w:rPr>
          <w:rFonts w:ascii="Arial" w:hAnsi="Arial" w:cs="Arial"/>
        </w:rPr>
        <w:t>д</w:t>
      </w:r>
      <w:r w:rsidRPr="00C901D6">
        <w:rPr>
          <w:rFonts w:ascii="Arial" w:hAnsi="Arial" w:cs="Arial"/>
        </w:rPr>
        <w:t xml:space="preserve">ненский государственный медицинский университет. - Гродно, 2015. - 119 с. : рис. - Библиогр.: с. 101-120. </w:t>
      </w:r>
      <w:r w:rsidRPr="00C901D6">
        <w:rPr>
          <w:rFonts w:ascii="Arial" w:hAnsi="Arial" w:cs="Arial"/>
          <w:b/>
          <w:bCs/>
        </w:rPr>
        <w:t>Шифр 1677д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01D6">
        <w:rPr>
          <w:rFonts w:ascii="Arial" w:hAnsi="Arial" w:cs="Arial"/>
          <w:b/>
          <w:bCs/>
        </w:rPr>
        <w:t xml:space="preserve">Субоч, Е. И. </w:t>
      </w:r>
      <w:r w:rsidRPr="00C901D6">
        <w:rPr>
          <w:rFonts w:ascii="Arial" w:hAnsi="Arial" w:cs="Arial"/>
        </w:rPr>
        <w:t>Полимеразная цепная реакция как метод определения уровня экспрессии онкогена HER-2/neu у пациенток, страдающих раком молочной железы : дис. ... канд. мед. наук : 14.01.12 / Е. И. Субоч  ; Ре</w:t>
      </w:r>
      <w:r w:rsidRPr="00C901D6">
        <w:rPr>
          <w:rFonts w:ascii="Arial" w:hAnsi="Arial" w:cs="Arial"/>
        </w:rPr>
        <w:t>с</w:t>
      </w:r>
      <w:r w:rsidRPr="00C901D6">
        <w:rPr>
          <w:rFonts w:ascii="Arial" w:hAnsi="Arial" w:cs="Arial"/>
        </w:rPr>
        <w:t>публиканский научно-практический центр онкологии и медицинской ради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логии им. Н. Н. Александрова. - Минск, 2015. - 102 с. : табл. - Библиогр.: с. 84-102. </w:t>
      </w:r>
      <w:r w:rsidRPr="00C901D6">
        <w:rPr>
          <w:rFonts w:ascii="Arial" w:hAnsi="Arial" w:cs="Arial"/>
          <w:b/>
          <w:bCs/>
        </w:rPr>
        <w:t>Шифр 1674д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 xml:space="preserve">Чернышева, Т. В. </w:t>
      </w:r>
      <w:r w:rsidRPr="00C901D6">
        <w:rPr>
          <w:rFonts w:ascii="Arial" w:hAnsi="Arial" w:cs="Arial"/>
        </w:rPr>
        <w:t>Сохранение жизнеспособности пульпы с испол</w:t>
      </w:r>
      <w:r w:rsidRPr="00C901D6">
        <w:rPr>
          <w:rFonts w:ascii="Arial" w:hAnsi="Arial" w:cs="Arial"/>
        </w:rPr>
        <w:t>ь</w:t>
      </w:r>
      <w:r w:rsidRPr="00C901D6">
        <w:rPr>
          <w:rFonts w:ascii="Arial" w:hAnsi="Arial" w:cs="Arial"/>
        </w:rPr>
        <w:t>зованием стоматологических портландцементов (экспериментально-клиническое исследование) : дис. ... канд. мед. наук : 14.01.14 / Т. В. Че</w:t>
      </w:r>
      <w:r w:rsidRPr="00C901D6">
        <w:rPr>
          <w:rFonts w:ascii="Arial" w:hAnsi="Arial" w:cs="Arial"/>
        </w:rPr>
        <w:t>р</w:t>
      </w:r>
      <w:r w:rsidRPr="00C901D6">
        <w:rPr>
          <w:rFonts w:ascii="Arial" w:hAnsi="Arial" w:cs="Arial"/>
        </w:rPr>
        <w:t xml:space="preserve">нышева ; Белорусский государственный медицинский университет. - Минск, 2015. - 130 с. : табл. - Библиогр.: с. 109-129. </w:t>
      </w:r>
      <w:r w:rsidRPr="00C901D6">
        <w:rPr>
          <w:rFonts w:ascii="Arial" w:hAnsi="Arial" w:cs="Arial"/>
          <w:b/>
          <w:bCs/>
        </w:rPr>
        <w:t>Шифр 1675д</w:t>
      </w:r>
    </w:p>
    <w:p w:rsidR="00C901D6" w:rsidRPr="00C901D6" w:rsidRDefault="00C901D6" w:rsidP="00416C7B">
      <w:pPr>
        <w:pStyle w:val="a7"/>
        <w:ind w:firstLine="709"/>
      </w:pPr>
      <w:bookmarkStart w:id="53" w:name="_Toc444941098"/>
      <w:r w:rsidRPr="00C901D6">
        <w:t>Электронные документы</w:t>
      </w:r>
      <w:bookmarkEnd w:id="53"/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Актуальные проблемы медицины</w:t>
      </w:r>
      <w:r w:rsidRPr="00C901D6">
        <w:rPr>
          <w:rFonts w:ascii="Arial" w:hAnsi="Arial" w:cs="Arial"/>
        </w:rPr>
        <w:t xml:space="preserve"> [Электронный ресурс] : сб. науч. ст. Респ. науч.-практ. конф. и 22-й итоговой науч. сессии Гомел. гос. мед. ун-та (Гомель, 14-15 нояб. 2013 г.) : в 4 т. / Гомельский государстве</w:t>
      </w:r>
      <w:r w:rsidRPr="00C901D6">
        <w:rPr>
          <w:rFonts w:ascii="Arial" w:hAnsi="Arial" w:cs="Arial"/>
        </w:rPr>
        <w:t>н</w:t>
      </w:r>
      <w:r w:rsidRPr="00C901D6">
        <w:rPr>
          <w:rFonts w:ascii="Arial" w:hAnsi="Arial" w:cs="Arial"/>
        </w:rPr>
        <w:t xml:space="preserve">ный медицинский университет. - Электрон. текстовые дан. - Гомель : ГомГМУ, [2013]. - 1 эл. опт. диск (CD-ROM). </w:t>
      </w:r>
      <w:r w:rsidRPr="00C901D6">
        <w:rPr>
          <w:rFonts w:ascii="Arial" w:hAnsi="Arial" w:cs="Arial"/>
          <w:b/>
          <w:bCs/>
        </w:rPr>
        <w:t>Шифр ЭД1461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Медицина: база данных</w:t>
      </w:r>
      <w:r w:rsidRPr="00C901D6">
        <w:rPr>
          <w:rFonts w:ascii="Arial" w:hAnsi="Arial" w:cs="Arial"/>
        </w:rPr>
        <w:t xml:space="preserve"> 4 кв. 2015 [Электронный ресурс] : базы и банки данных. - Электрон. поисковая прогр. - М. : ЦИТиС, 2015. - 1 эл. опт. диск (CD-ROM). </w:t>
      </w:r>
      <w:r w:rsidRPr="00C901D6">
        <w:rPr>
          <w:rFonts w:ascii="Arial" w:hAnsi="Arial" w:cs="Arial"/>
          <w:b/>
          <w:bCs/>
        </w:rPr>
        <w:t>Шифр ЭД1459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Сборник рефератов НИОКР</w:t>
      </w:r>
      <w:r w:rsidRPr="00C901D6">
        <w:rPr>
          <w:rFonts w:ascii="Arial" w:hAnsi="Arial" w:cs="Arial"/>
        </w:rPr>
        <w:t xml:space="preserve"> и диссертаций [Электронный ресурс] : индекс 57240 : 76 Медицина и здравоохранение. 86 Охрана труда. Сер. 8. Вып. 9 / Центр информационных технологий и систем органов исполн</w:t>
      </w:r>
      <w:r w:rsidRPr="00C901D6">
        <w:rPr>
          <w:rFonts w:ascii="Arial" w:hAnsi="Arial" w:cs="Arial"/>
        </w:rPr>
        <w:t>и</w:t>
      </w:r>
      <w:r w:rsidRPr="00C901D6">
        <w:rPr>
          <w:rFonts w:ascii="Arial" w:hAnsi="Arial" w:cs="Arial"/>
        </w:rPr>
        <w:t xml:space="preserve">тельной власти. - Электрон. текстовые дан. - М. : ЦИТиС, 2015. - 1 эл. опт. диск (CD-ROM). </w:t>
      </w:r>
      <w:r w:rsidRPr="00C901D6">
        <w:rPr>
          <w:rFonts w:ascii="Arial" w:hAnsi="Arial" w:cs="Arial"/>
          <w:b/>
          <w:bCs/>
        </w:rPr>
        <w:t>Шифр ЭД1462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901D6">
        <w:rPr>
          <w:rFonts w:ascii="Arial" w:hAnsi="Arial" w:cs="Arial"/>
          <w:b/>
          <w:bCs/>
        </w:rPr>
        <w:t>Современные проблемы инфекционной</w:t>
      </w:r>
      <w:r w:rsidRPr="00C901D6">
        <w:rPr>
          <w:rFonts w:ascii="Arial" w:hAnsi="Arial" w:cs="Arial"/>
        </w:rPr>
        <w:t xml:space="preserve"> патологии человека [Электронный ресурс] : сб. науч. тр. Вып. 8 / Республиканский научно-практический центр эпидемиологии и микробиологии. - Электрон. текст</w:t>
      </w:r>
      <w:r w:rsidRPr="00C901D6">
        <w:rPr>
          <w:rFonts w:ascii="Arial" w:hAnsi="Arial" w:cs="Arial"/>
        </w:rPr>
        <w:t>о</w:t>
      </w:r>
      <w:r w:rsidRPr="00C901D6">
        <w:rPr>
          <w:rFonts w:ascii="Arial" w:hAnsi="Arial" w:cs="Arial"/>
        </w:rPr>
        <w:t xml:space="preserve">вые дан. - Минск : РНМБ, 2015. - 1 эл. опт. диск (CD-ROM). - </w:t>
      </w:r>
      <w:r w:rsidRPr="00C901D6">
        <w:rPr>
          <w:rFonts w:ascii="Arial" w:hAnsi="Arial" w:cs="Arial"/>
          <w:b/>
          <w:bCs/>
        </w:rPr>
        <w:t xml:space="preserve">ISSN </w:t>
      </w:r>
      <w:r w:rsidRPr="00C901D6">
        <w:rPr>
          <w:rFonts w:ascii="Arial" w:hAnsi="Arial" w:cs="Arial"/>
        </w:rPr>
        <w:t xml:space="preserve">2310-0990. </w:t>
      </w:r>
      <w:r w:rsidRPr="00C901D6">
        <w:rPr>
          <w:rFonts w:ascii="Arial" w:hAnsi="Arial" w:cs="Arial"/>
          <w:b/>
          <w:bCs/>
        </w:rPr>
        <w:t>Шифр ЭД1460</w:t>
      </w:r>
    </w:p>
    <w:p w:rsidR="00C901D6" w:rsidRPr="00C901D6" w:rsidRDefault="00C901D6" w:rsidP="00416C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01D6" w:rsidRPr="0005085B" w:rsidRDefault="00C901D6" w:rsidP="00C901D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 w:rsidRPr="0005085B">
        <w:rPr>
          <w:rFonts w:ascii="Arial CYR" w:hAnsi="Arial CYR" w:cs="Arial CYR"/>
          <w:b/>
          <w:bCs/>
        </w:rPr>
        <w:lastRenderedPageBreak/>
        <w:t>Содержание</w:t>
      </w:r>
    </w:p>
    <w:p w:rsidR="00C901D6" w:rsidRPr="0005085B" w:rsidRDefault="00C901D6" w:rsidP="00C901D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5085B" w:rsidRPr="0005085B" w:rsidRDefault="00C901D6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b/>
          <w:bCs/>
          <w:caps/>
          <w:smallCaps/>
          <w:sz w:val="21"/>
          <w:szCs w:val="21"/>
        </w:rPr>
        <w:fldChar w:fldCharType="begin"/>
      </w:r>
      <w:r w:rsidRPr="0005085B">
        <w:rPr>
          <w:rFonts w:ascii="Arial" w:hAnsi="Arial" w:cs="Arial"/>
          <w:b/>
          <w:bCs/>
          <w:caps/>
          <w:smallCaps/>
          <w:sz w:val="21"/>
          <w:szCs w:val="21"/>
        </w:rPr>
        <w:instrText xml:space="preserve"> TOC \f \t "мед.издания;1" </w:instrText>
      </w:r>
      <w:r w:rsidRPr="0005085B">
        <w:rPr>
          <w:rFonts w:ascii="Arial" w:hAnsi="Arial" w:cs="Arial"/>
          <w:b/>
          <w:bCs/>
          <w:caps/>
          <w:smallCaps/>
          <w:sz w:val="21"/>
          <w:szCs w:val="21"/>
        </w:rPr>
        <w:fldChar w:fldCharType="separate"/>
      </w:r>
      <w:r w:rsidR="0005085B" w:rsidRPr="0005085B">
        <w:rPr>
          <w:rFonts w:ascii="Arial" w:hAnsi="Arial" w:cs="Arial"/>
          <w:noProof/>
          <w:sz w:val="21"/>
          <w:szCs w:val="21"/>
        </w:rPr>
        <w:t>Авиационная и космическая медицина.</w:t>
      </w:r>
      <w:r w:rsidR="0005085B" w:rsidRPr="0005085B">
        <w:rPr>
          <w:rFonts w:ascii="Arial" w:hAnsi="Arial" w:cs="Arial"/>
          <w:noProof/>
          <w:sz w:val="21"/>
          <w:szCs w:val="21"/>
        </w:rPr>
        <w:tab/>
      </w:r>
      <w:r w:rsidR="0005085B"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="0005085B" w:rsidRPr="0005085B">
        <w:rPr>
          <w:rFonts w:ascii="Arial" w:hAnsi="Arial" w:cs="Arial"/>
          <w:noProof/>
          <w:sz w:val="21"/>
          <w:szCs w:val="21"/>
        </w:rPr>
        <w:instrText xml:space="preserve"> PAGEREF _Toc444941048 \h </w:instrText>
      </w:r>
      <w:r w:rsidR="0005085B" w:rsidRPr="0005085B">
        <w:rPr>
          <w:rFonts w:ascii="Arial" w:hAnsi="Arial" w:cs="Arial"/>
          <w:noProof/>
          <w:sz w:val="21"/>
          <w:szCs w:val="21"/>
        </w:rPr>
      </w:r>
      <w:r w:rsidR="0005085B"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="0005085B" w:rsidRPr="0005085B">
        <w:rPr>
          <w:rFonts w:ascii="Arial" w:hAnsi="Arial" w:cs="Arial"/>
          <w:noProof/>
          <w:sz w:val="21"/>
          <w:szCs w:val="21"/>
        </w:rPr>
        <w:t>3</w:t>
      </w:r>
      <w:r w:rsidR="0005085B"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Акушерство. Гинек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49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3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Биология. Генетика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0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Биологическая хим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1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Биофизика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2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Болезни костно-мышечной системы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3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Внутренние болезни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4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Военная медицина и медицинская служба гражданской обороны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5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Гастроэнтерология и гепат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6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7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Гематология и трансфузи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7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8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Геронтология и гериатр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8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8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Гигиена и эпидеми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59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8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Дерматология и венер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0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9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Диагностика (медицинские комплексы, системы и приборы для функциональной диагностики)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1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10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Инфекционные болезни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2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10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Кардиология и анги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3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14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Клиническая аллергология. Медицинская иммун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4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1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Клиническая фармакология. Фармац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5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1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Курортология и физиотерапия. Лечебная физкультура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6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19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Математика. Физика. Хим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7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0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Медицинская техника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8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0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Микроби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69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0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Морфология человека и животных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0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1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Народная и нетрадиционная медицина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1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2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Неврология. Нейрохирургия. Психиатрия. Психотерап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2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2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Общественные науки в целом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3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Общие вопросы медицины и здравоохранения. История медицины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4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2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Онк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5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33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Ортопедия и травматология. Медицинские аспекты протезирован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6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3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Оториноларинг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7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3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Офтальм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8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37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Патологическая анатомия. Патологическая физи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79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37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Педиатр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0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38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Профессиональные болезни и их профилактика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1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2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Пульмон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2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3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Реабилитац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3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3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Реаниматология и интенсивная терап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4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3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Рентгенология и медицинская ради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5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4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Санитария (условия труда, охрана труда, техника безопасности). Охрана окружающей среды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6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Спортивная медицина и врачебный контроль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7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Стихийные бедствия и катастрофы антропогенного происхождения. Экологическая безопасность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8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Стоматология и челюстно-лицевая хирур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89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7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Судебная медицина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0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49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Токсик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1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0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Трудоспособность. Экспертиза трудоспособности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2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0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Ур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3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1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Физиология человека и животных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4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2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Хирургия. Анестезиология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5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3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Эндокринология медицинская. Расстройства питания и нарушения обмена веществ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6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5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Диссертации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7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6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05085B" w:rsidRPr="0005085B" w:rsidRDefault="0005085B" w:rsidP="0005085B">
      <w:pPr>
        <w:pStyle w:val="1"/>
        <w:rPr>
          <w:rFonts w:ascii="Arial" w:eastAsiaTheme="minorEastAsia" w:hAnsi="Arial" w:cs="Arial"/>
          <w:noProof/>
          <w:sz w:val="21"/>
          <w:szCs w:val="21"/>
        </w:rPr>
      </w:pPr>
      <w:r w:rsidRPr="0005085B">
        <w:rPr>
          <w:rFonts w:ascii="Arial" w:hAnsi="Arial" w:cs="Arial"/>
          <w:noProof/>
          <w:sz w:val="21"/>
          <w:szCs w:val="21"/>
        </w:rPr>
        <w:t>Электронные документы</w:t>
      </w:r>
      <w:r w:rsidRPr="0005085B">
        <w:rPr>
          <w:rFonts w:ascii="Arial" w:hAnsi="Arial" w:cs="Arial"/>
          <w:noProof/>
          <w:sz w:val="21"/>
          <w:szCs w:val="21"/>
        </w:rPr>
        <w:tab/>
      </w:r>
      <w:r w:rsidRPr="0005085B">
        <w:rPr>
          <w:rFonts w:ascii="Arial" w:hAnsi="Arial" w:cs="Arial"/>
          <w:noProof/>
          <w:sz w:val="21"/>
          <w:szCs w:val="21"/>
        </w:rPr>
        <w:fldChar w:fldCharType="begin"/>
      </w:r>
      <w:r w:rsidRPr="0005085B">
        <w:rPr>
          <w:rFonts w:ascii="Arial" w:hAnsi="Arial" w:cs="Arial"/>
          <w:noProof/>
          <w:sz w:val="21"/>
          <w:szCs w:val="21"/>
        </w:rPr>
        <w:instrText xml:space="preserve"> PAGEREF _Toc444941098 \h </w:instrText>
      </w:r>
      <w:r w:rsidRPr="0005085B">
        <w:rPr>
          <w:rFonts w:ascii="Arial" w:hAnsi="Arial" w:cs="Arial"/>
          <w:noProof/>
          <w:sz w:val="21"/>
          <w:szCs w:val="21"/>
        </w:rPr>
      </w:r>
      <w:r w:rsidRPr="0005085B">
        <w:rPr>
          <w:rFonts w:ascii="Arial" w:hAnsi="Arial" w:cs="Arial"/>
          <w:noProof/>
          <w:sz w:val="21"/>
          <w:szCs w:val="21"/>
        </w:rPr>
        <w:fldChar w:fldCharType="separate"/>
      </w:r>
      <w:r w:rsidRPr="0005085B">
        <w:rPr>
          <w:rFonts w:ascii="Arial" w:hAnsi="Arial" w:cs="Arial"/>
          <w:noProof/>
          <w:sz w:val="21"/>
          <w:szCs w:val="21"/>
        </w:rPr>
        <w:t>57</w:t>
      </w:r>
      <w:r w:rsidRPr="0005085B">
        <w:rPr>
          <w:rFonts w:ascii="Arial" w:hAnsi="Arial" w:cs="Arial"/>
          <w:noProof/>
          <w:sz w:val="21"/>
          <w:szCs w:val="21"/>
        </w:rPr>
        <w:fldChar w:fldCharType="end"/>
      </w:r>
    </w:p>
    <w:p w:rsidR="00C901D6" w:rsidRPr="0005085B" w:rsidRDefault="00C901D6" w:rsidP="0005085B">
      <w:pPr>
        <w:rPr>
          <w:rFonts w:ascii="Arial" w:hAnsi="Arial" w:cs="Arial"/>
          <w:sz w:val="21"/>
          <w:szCs w:val="21"/>
        </w:rPr>
      </w:pPr>
      <w:r w:rsidRPr="0005085B">
        <w:rPr>
          <w:rFonts w:ascii="Arial" w:hAnsi="Arial" w:cs="Arial"/>
          <w:b/>
          <w:bCs/>
          <w:caps/>
          <w:smallCaps/>
          <w:sz w:val="21"/>
          <w:szCs w:val="21"/>
        </w:rPr>
        <w:fldChar w:fldCharType="end"/>
      </w:r>
    </w:p>
    <w:p w:rsidR="00C901D6" w:rsidRPr="00AF7CBF" w:rsidRDefault="00C901D6" w:rsidP="00C901D6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C901D6" w:rsidRPr="00AF7CBF" w:rsidRDefault="00C901D6" w:rsidP="00C901D6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C901D6" w:rsidRPr="00AF7CBF" w:rsidRDefault="00C901D6" w:rsidP="00C901D6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БИБЛИОГРАФИЧЕСКИЙ УКАЗАТЕЛЬ НОВЫХ ПОСТУПЛЕНИЙ В РНМБ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(</w:t>
      </w:r>
      <w:r w:rsidR="008B6B0C">
        <w:rPr>
          <w:rFonts w:ascii="Arial" w:hAnsi="Arial" w:cs="Arial"/>
        </w:rPr>
        <w:t>январ</w:t>
      </w:r>
      <w:r>
        <w:rPr>
          <w:rFonts w:ascii="Arial" w:hAnsi="Arial" w:cs="Arial"/>
        </w:rPr>
        <w:t>ь</w:t>
      </w:r>
      <w:r w:rsidRPr="00AF7CBF">
        <w:rPr>
          <w:rFonts w:ascii="Arial" w:hAnsi="Arial" w:cs="Arial"/>
        </w:rPr>
        <w:t xml:space="preserve"> – </w:t>
      </w:r>
      <w:r w:rsidR="008B6B0C">
        <w:rPr>
          <w:rFonts w:ascii="Arial" w:hAnsi="Arial" w:cs="Arial"/>
        </w:rPr>
        <w:t>февраль</w:t>
      </w:r>
      <w:r w:rsidRPr="00AF7CBF">
        <w:rPr>
          <w:rFonts w:ascii="Arial" w:hAnsi="Arial" w:cs="Arial"/>
        </w:rPr>
        <w:t>) 201</w:t>
      </w:r>
      <w:r w:rsidR="008B6B0C">
        <w:rPr>
          <w:rFonts w:ascii="Arial" w:hAnsi="Arial" w:cs="Arial"/>
        </w:rPr>
        <w:t>6</w:t>
      </w:r>
      <w:r w:rsidRPr="00AF7CBF">
        <w:rPr>
          <w:rFonts w:ascii="Arial" w:hAnsi="Arial" w:cs="Arial"/>
        </w:rPr>
        <w:t xml:space="preserve"> г.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</w:p>
    <w:p w:rsidR="00C901D6" w:rsidRPr="00AF7CBF" w:rsidRDefault="00C901D6" w:rsidP="00C901D6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238"/>
        <w:gridCol w:w="4949"/>
      </w:tblGrid>
      <w:tr w:rsidR="00C901D6" w:rsidRPr="00AF7CBF" w:rsidTr="00721ECE">
        <w:tc>
          <w:tcPr>
            <w:tcW w:w="3402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Составители:</w:t>
            </w: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автоматизатор</w:t>
            </w: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каталогизатор</w:t>
            </w: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.А. Лаппо</w:t>
            </w: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Л.И. Подорская</w:t>
            </w:r>
          </w:p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В.А. Поляк</w:t>
            </w:r>
          </w:p>
        </w:tc>
      </w:tr>
      <w:tr w:rsidR="00C901D6" w:rsidRPr="00AF7CBF" w:rsidTr="00721ECE">
        <w:tc>
          <w:tcPr>
            <w:tcW w:w="3402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В.В. Шутова</w:t>
            </w:r>
          </w:p>
        </w:tc>
      </w:tr>
      <w:tr w:rsidR="00C901D6" w:rsidRPr="00AF7CBF" w:rsidTr="00721ECE">
        <w:tc>
          <w:tcPr>
            <w:tcW w:w="3402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.А. Лаппо</w:t>
            </w:r>
          </w:p>
        </w:tc>
      </w:tr>
      <w:tr w:rsidR="00C901D6" w:rsidRPr="00AF7CBF" w:rsidTr="00721ECE">
        <w:tc>
          <w:tcPr>
            <w:tcW w:w="3402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C901D6" w:rsidRPr="00AF7CBF" w:rsidRDefault="00C901D6" w:rsidP="00721ECE">
            <w:pPr>
              <w:jc w:val="both"/>
              <w:rPr>
                <w:rFonts w:ascii="Arial" w:hAnsi="Arial" w:cs="Arial"/>
              </w:rPr>
            </w:pPr>
            <w:r w:rsidRPr="00AF7CBF">
              <w:rPr>
                <w:rFonts w:ascii="Arial" w:hAnsi="Arial" w:cs="Arial"/>
              </w:rPr>
              <w:t>О.А. Лаппо</w:t>
            </w:r>
          </w:p>
        </w:tc>
      </w:tr>
    </w:tbl>
    <w:p w:rsidR="00C901D6" w:rsidRPr="00AF7CBF" w:rsidRDefault="00C901D6" w:rsidP="00C901D6">
      <w:pPr>
        <w:jc w:val="both"/>
        <w:rPr>
          <w:rFonts w:ascii="Arial" w:hAnsi="Arial" w:cs="Arial"/>
        </w:rPr>
      </w:pPr>
    </w:p>
    <w:p w:rsidR="00C901D6" w:rsidRPr="00AF7CBF" w:rsidRDefault="00C901D6" w:rsidP="00C901D6">
      <w:pPr>
        <w:jc w:val="both"/>
        <w:rPr>
          <w:rFonts w:ascii="Arial" w:hAnsi="Arial" w:cs="Arial"/>
        </w:rPr>
      </w:pP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Подписано в печать           .</w:t>
      </w:r>
      <w:r>
        <w:rPr>
          <w:rFonts w:ascii="Arial" w:hAnsi="Arial" w:cs="Arial"/>
        </w:rPr>
        <w:t>0</w:t>
      </w:r>
      <w:r w:rsidR="0005085B">
        <w:rPr>
          <w:rFonts w:ascii="Arial" w:hAnsi="Arial" w:cs="Arial"/>
        </w:rPr>
        <w:t>3</w:t>
      </w:r>
      <w:r w:rsidRPr="00AF7CBF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AF7CBF">
        <w:rPr>
          <w:rFonts w:ascii="Arial" w:hAnsi="Arial" w:cs="Arial"/>
        </w:rPr>
        <w:t xml:space="preserve"> г.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>Формат 60x84/16. Бумага офсетная. Гарнитура Arial.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 xml:space="preserve">Печать офсетная. Усл. печ. л. 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  <w:r w:rsidRPr="00AF7CBF">
        <w:rPr>
          <w:rFonts w:ascii="Arial" w:hAnsi="Arial" w:cs="Arial"/>
        </w:rPr>
        <w:t xml:space="preserve">Тираж 40 экз. Заказ № </w:t>
      </w:r>
    </w:p>
    <w:p w:rsidR="00C901D6" w:rsidRPr="00AF7CBF" w:rsidRDefault="00C901D6" w:rsidP="00C901D6">
      <w:pPr>
        <w:jc w:val="both"/>
        <w:rPr>
          <w:rFonts w:ascii="Arial" w:hAnsi="Arial" w:cs="Arial"/>
        </w:rPr>
      </w:pPr>
    </w:p>
    <w:p w:rsidR="00C901D6" w:rsidRPr="00AF7CBF" w:rsidRDefault="00C901D6" w:rsidP="00C901D6">
      <w:pPr>
        <w:jc w:val="both"/>
        <w:rPr>
          <w:rFonts w:ascii="Arial" w:hAnsi="Arial" w:cs="Arial"/>
        </w:rPr>
      </w:pPr>
    </w:p>
    <w:p w:rsidR="00C901D6" w:rsidRPr="00AF7CBF" w:rsidRDefault="00C901D6" w:rsidP="00C901D6">
      <w:pPr>
        <w:rPr>
          <w:rFonts w:ascii="Arial" w:hAnsi="Arial" w:cs="Arial"/>
          <w:b/>
          <w:sz w:val="26"/>
          <w:szCs w:val="26"/>
        </w:rPr>
      </w:pPr>
      <w:r w:rsidRPr="00AF7CBF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AF7CBF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C901D6" w:rsidRPr="00AF7CBF" w:rsidRDefault="00C901D6" w:rsidP="00C901D6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AF7CBF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C901D6" w:rsidRPr="00AF7CBF" w:rsidRDefault="00C901D6" w:rsidP="00C901D6">
      <w:pPr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C901D6" w:rsidRPr="00AF7CBF" w:rsidRDefault="00C901D6" w:rsidP="00C901D6">
      <w:pPr>
        <w:outlineLvl w:val="6"/>
        <w:rPr>
          <w:rFonts w:ascii="Arial" w:hAnsi="Arial" w:cs="Arial"/>
          <w:sz w:val="26"/>
          <w:szCs w:val="26"/>
          <w:lang w:eastAsia="en-US"/>
        </w:rPr>
      </w:pPr>
      <w:r w:rsidRPr="00AF7CBF">
        <w:rPr>
          <w:rFonts w:ascii="Arial" w:hAnsi="Arial" w:cs="Arial"/>
          <w:sz w:val="26"/>
          <w:szCs w:val="26"/>
          <w:lang w:eastAsia="en-US"/>
        </w:rPr>
        <w:t>Тел. +375 (17) 226-22-25, +375 (17) 222-04-21</w:t>
      </w: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  <w:lang w:val="en-US"/>
        </w:rPr>
      </w:pPr>
      <w:r w:rsidRPr="00AF7CBF">
        <w:rPr>
          <w:rFonts w:ascii="Arial" w:hAnsi="Arial" w:cs="Arial"/>
          <w:sz w:val="26"/>
          <w:szCs w:val="26"/>
          <w:lang w:val="en-US"/>
        </w:rPr>
        <w:t>e-mail: rsml@rsml.med.by</w:t>
      </w: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  <w:lang w:val="en-US"/>
        </w:rPr>
        <w:t>http</w:t>
      </w:r>
      <w:r w:rsidRPr="00AF7CBF">
        <w:rPr>
          <w:rFonts w:ascii="Arial" w:hAnsi="Arial" w:cs="Arial"/>
          <w:sz w:val="26"/>
          <w:szCs w:val="26"/>
        </w:rPr>
        <w:t>://</w:t>
      </w:r>
      <w:r w:rsidRPr="00AF7CBF">
        <w:rPr>
          <w:rFonts w:ascii="Arial" w:hAnsi="Arial" w:cs="Arial"/>
          <w:sz w:val="26"/>
          <w:szCs w:val="26"/>
          <w:lang w:val="en-US"/>
        </w:rPr>
        <w:t>www</w:t>
      </w:r>
      <w:r w:rsidRPr="00AF7CBF">
        <w:rPr>
          <w:rFonts w:ascii="Arial" w:hAnsi="Arial" w:cs="Arial"/>
          <w:sz w:val="26"/>
          <w:szCs w:val="26"/>
        </w:rPr>
        <w:t>.</w:t>
      </w:r>
      <w:r w:rsidRPr="00AF7CBF">
        <w:rPr>
          <w:rFonts w:ascii="Arial" w:hAnsi="Arial" w:cs="Arial"/>
          <w:sz w:val="26"/>
          <w:szCs w:val="26"/>
          <w:lang w:val="en-US"/>
        </w:rPr>
        <w:t>rsml</w:t>
      </w:r>
      <w:r w:rsidRPr="00AF7CBF">
        <w:rPr>
          <w:rFonts w:ascii="Arial" w:hAnsi="Arial" w:cs="Arial"/>
          <w:sz w:val="26"/>
          <w:szCs w:val="26"/>
        </w:rPr>
        <w:t>.</w:t>
      </w:r>
      <w:r w:rsidRPr="00AF7CBF">
        <w:rPr>
          <w:rFonts w:ascii="Arial" w:hAnsi="Arial" w:cs="Arial"/>
          <w:sz w:val="26"/>
          <w:szCs w:val="26"/>
          <w:lang w:val="en-US"/>
        </w:rPr>
        <w:t>med</w:t>
      </w:r>
      <w:r w:rsidRPr="00AF7CBF">
        <w:rPr>
          <w:rFonts w:ascii="Arial" w:hAnsi="Arial" w:cs="Arial"/>
          <w:sz w:val="26"/>
          <w:szCs w:val="26"/>
        </w:rPr>
        <w:t>.</w:t>
      </w:r>
      <w:r w:rsidRPr="00AF7CBF">
        <w:rPr>
          <w:rFonts w:ascii="Arial" w:hAnsi="Arial" w:cs="Arial"/>
          <w:sz w:val="26"/>
          <w:szCs w:val="26"/>
          <w:lang w:val="en-US"/>
        </w:rPr>
        <w:t>by</w:t>
      </w: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C901D6" w:rsidRPr="00AF7CBF" w:rsidRDefault="00C901D6" w:rsidP="00C901D6">
      <w:pPr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Лицензия № 02330/279 от 08.05.2014 г.</w:t>
      </w:r>
    </w:p>
    <w:p w:rsidR="00C901D6" w:rsidRPr="00AF7CBF" w:rsidRDefault="00C901D6" w:rsidP="00C901D6">
      <w:pPr>
        <w:jc w:val="both"/>
        <w:rPr>
          <w:rFonts w:ascii="Arial" w:hAnsi="Arial" w:cs="Arial"/>
          <w:sz w:val="26"/>
          <w:szCs w:val="26"/>
        </w:rPr>
      </w:pPr>
      <w:r w:rsidRPr="00AF7CBF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C901D6" w:rsidRDefault="00C901D6" w:rsidP="00C901D6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</w:rPr>
      </w:pPr>
    </w:p>
    <w:p w:rsidR="00C901D6" w:rsidRPr="00C901D6" w:rsidRDefault="00C901D6" w:rsidP="00C901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C901D6" w:rsidRPr="00C901D6" w:rsidSect="00C901D6">
      <w:pgSz w:w="11907" w:h="16727"/>
      <w:pgMar w:top="1134" w:right="170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6E" w:rsidRDefault="0049686E" w:rsidP="00721E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86E" w:rsidRDefault="0049686E" w:rsidP="00721E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6E" w:rsidRDefault="0049686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A433B">
      <w:rPr>
        <w:noProof/>
      </w:rPr>
      <w:t>58</w:t>
    </w:r>
    <w:r>
      <w:fldChar w:fldCharType="end"/>
    </w:r>
  </w:p>
  <w:p w:rsidR="0049686E" w:rsidRPr="007C16B3" w:rsidRDefault="0049686E" w:rsidP="00721ECE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25467"/>
    <w:multiLevelType w:val="hybridMultilevel"/>
    <w:tmpl w:val="7F02DC58"/>
    <w:lvl w:ilvl="0" w:tplc="B3AEA918">
      <w:start w:val="4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5D"/>
    <w:rsid w:val="00036C87"/>
    <w:rsid w:val="00043AAA"/>
    <w:rsid w:val="0005085B"/>
    <w:rsid w:val="000F3721"/>
    <w:rsid w:val="00114DE8"/>
    <w:rsid w:val="00185F4B"/>
    <w:rsid w:val="0019699A"/>
    <w:rsid w:val="001A0B5F"/>
    <w:rsid w:val="001B0619"/>
    <w:rsid w:val="001B5600"/>
    <w:rsid w:val="002B6CB0"/>
    <w:rsid w:val="00323E97"/>
    <w:rsid w:val="00343CA9"/>
    <w:rsid w:val="00347200"/>
    <w:rsid w:val="0037251E"/>
    <w:rsid w:val="00373FD9"/>
    <w:rsid w:val="00384F28"/>
    <w:rsid w:val="003B0EBE"/>
    <w:rsid w:val="003D5081"/>
    <w:rsid w:val="004144F0"/>
    <w:rsid w:val="00416C7B"/>
    <w:rsid w:val="00442E5A"/>
    <w:rsid w:val="0049686E"/>
    <w:rsid w:val="00511ECD"/>
    <w:rsid w:val="00513708"/>
    <w:rsid w:val="00542EF4"/>
    <w:rsid w:val="0056004B"/>
    <w:rsid w:val="00570B19"/>
    <w:rsid w:val="00591405"/>
    <w:rsid w:val="005933F7"/>
    <w:rsid w:val="00594C5F"/>
    <w:rsid w:val="00597470"/>
    <w:rsid w:val="005C2A63"/>
    <w:rsid w:val="005F7886"/>
    <w:rsid w:val="00607FDE"/>
    <w:rsid w:val="006A144D"/>
    <w:rsid w:val="006F1FE9"/>
    <w:rsid w:val="00721ECE"/>
    <w:rsid w:val="00751C6E"/>
    <w:rsid w:val="00752B33"/>
    <w:rsid w:val="0079572A"/>
    <w:rsid w:val="007C47B3"/>
    <w:rsid w:val="0080191D"/>
    <w:rsid w:val="008039D5"/>
    <w:rsid w:val="00863F75"/>
    <w:rsid w:val="00874FF2"/>
    <w:rsid w:val="0088116F"/>
    <w:rsid w:val="008B6B0C"/>
    <w:rsid w:val="008C11F6"/>
    <w:rsid w:val="008D3065"/>
    <w:rsid w:val="0094732A"/>
    <w:rsid w:val="00983027"/>
    <w:rsid w:val="00992D78"/>
    <w:rsid w:val="009A0F2D"/>
    <w:rsid w:val="009B5737"/>
    <w:rsid w:val="009C07E0"/>
    <w:rsid w:val="00A10AE7"/>
    <w:rsid w:val="00A913E4"/>
    <w:rsid w:val="00AA433B"/>
    <w:rsid w:val="00AD2DD5"/>
    <w:rsid w:val="00B15E5D"/>
    <w:rsid w:val="00BB6451"/>
    <w:rsid w:val="00BC5F43"/>
    <w:rsid w:val="00BE1DAA"/>
    <w:rsid w:val="00C346A5"/>
    <w:rsid w:val="00C4775D"/>
    <w:rsid w:val="00C836D7"/>
    <w:rsid w:val="00C901D6"/>
    <w:rsid w:val="00CC4446"/>
    <w:rsid w:val="00CF0007"/>
    <w:rsid w:val="00D74247"/>
    <w:rsid w:val="00DB6EB9"/>
    <w:rsid w:val="00E22223"/>
    <w:rsid w:val="00E32AA8"/>
    <w:rsid w:val="00E51E19"/>
    <w:rsid w:val="00E65479"/>
    <w:rsid w:val="00ED7094"/>
    <w:rsid w:val="00F20D1B"/>
    <w:rsid w:val="00F6670B"/>
    <w:rsid w:val="00F762E5"/>
    <w:rsid w:val="00F80872"/>
    <w:rsid w:val="00F870B5"/>
    <w:rsid w:val="00F96A50"/>
    <w:rsid w:val="00FD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0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01D6"/>
    <w:rPr>
      <w:sz w:val="24"/>
      <w:szCs w:val="24"/>
    </w:rPr>
  </w:style>
  <w:style w:type="character" w:styleId="a5">
    <w:name w:val="page number"/>
    <w:rsid w:val="00C901D6"/>
  </w:style>
  <w:style w:type="character" w:styleId="a6">
    <w:name w:val="Book Title"/>
    <w:uiPriority w:val="33"/>
    <w:qFormat/>
    <w:rsid w:val="00C901D6"/>
    <w:rPr>
      <w:b/>
      <w:bCs/>
      <w:smallCaps/>
      <w:spacing w:val="5"/>
    </w:rPr>
  </w:style>
  <w:style w:type="paragraph" w:customStyle="1" w:styleId="a7">
    <w:name w:val="мед.издания"/>
    <w:basedOn w:val="a"/>
    <w:link w:val="a8"/>
    <w:qFormat/>
    <w:rsid w:val="00C901D6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8">
    <w:name w:val="мед.издания Знак"/>
    <w:link w:val="a7"/>
    <w:rsid w:val="00C901D6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C901D6"/>
    <w:pPr>
      <w:tabs>
        <w:tab w:val="right" w:leader="dot" w:pos="849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0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01D6"/>
    <w:rPr>
      <w:sz w:val="24"/>
      <w:szCs w:val="24"/>
    </w:rPr>
  </w:style>
  <w:style w:type="character" w:styleId="a5">
    <w:name w:val="page number"/>
    <w:rsid w:val="00C901D6"/>
  </w:style>
  <w:style w:type="character" w:styleId="a6">
    <w:name w:val="Book Title"/>
    <w:uiPriority w:val="33"/>
    <w:qFormat/>
    <w:rsid w:val="00C901D6"/>
    <w:rPr>
      <w:b/>
      <w:bCs/>
      <w:smallCaps/>
      <w:spacing w:val="5"/>
    </w:rPr>
  </w:style>
  <w:style w:type="paragraph" w:customStyle="1" w:styleId="a7">
    <w:name w:val="мед.издания"/>
    <w:basedOn w:val="a"/>
    <w:link w:val="a8"/>
    <w:qFormat/>
    <w:rsid w:val="00C901D6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8">
    <w:name w:val="мед.издания Знак"/>
    <w:link w:val="a7"/>
    <w:rsid w:val="00C901D6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C901D6"/>
    <w:pPr>
      <w:tabs>
        <w:tab w:val="right" w:leader="dot" w:pos="849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55D5-59A5-4BD5-9EA0-39EDE28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9</Pages>
  <Words>20123</Words>
  <Characters>114704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ТИЧЕСКИЙ УКАЗАТЕЛЬ ЛИТЕРАТУРЫ</vt:lpstr>
    </vt:vector>
  </TitlesOfParts>
  <Company>отдел каталогизации</Company>
  <LinksUpToDate>false</LinksUpToDate>
  <CharactersWithSpaces>13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ТИЧЕСКИЙ УКАЗАТЕЛЬ ЛИТЕРАТУРЫ</dc:title>
  <dc:creator>ГУ РНМБ</dc:creator>
  <cp:lastModifiedBy>Ольга Лаппо</cp:lastModifiedBy>
  <cp:revision>12</cp:revision>
  <dcterms:created xsi:type="dcterms:W3CDTF">2016-03-05T08:14:00Z</dcterms:created>
  <dcterms:modified xsi:type="dcterms:W3CDTF">2016-03-05T09:49:00Z</dcterms:modified>
</cp:coreProperties>
</file>